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7B6E74" w:rsidRPr="000D38A3" w14:paraId="19B8CCD9" w14:textId="77777777" w:rsidTr="1AD7AD21">
        <w:trPr>
          <w:jc w:val="right"/>
        </w:trPr>
        <w:tc>
          <w:tcPr>
            <w:tcW w:w="1806" w:type="dxa"/>
            <w:shd w:val="clear" w:color="auto" w:fill="auto"/>
            <w:tcMar>
              <w:top w:w="0" w:type="dxa"/>
              <w:left w:w="108" w:type="dxa"/>
              <w:bottom w:w="0" w:type="dxa"/>
              <w:right w:w="108" w:type="dxa"/>
            </w:tcMar>
          </w:tcPr>
          <w:p w14:paraId="6F75A0CA" w14:textId="45EFB80D" w:rsidR="007B6E74" w:rsidRPr="000D38A3" w:rsidRDefault="007B6E74" w:rsidP="00F324FB">
            <w:pPr>
              <w:pStyle w:val="Koptekst1"/>
              <w:jc w:val="left"/>
            </w:pPr>
            <w:bookmarkStart w:id="0" w:name="_Hlt55121317"/>
            <w:bookmarkStart w:id="1" w:name="_Hlt55121318"/>
            <w:r w:rsidRPr="000D38A3">
              <w:rPr>
                <w:noProof/>
              </w:rPr>
              <w:drawing>
                <wp:inline distT="0" distB="0" distL="0" distR="0" wp14:anchorId="5805FDD8" wp14:editId="78E8249A">
                  <wp:extent cx="1007997" cy="1007997"/>
                  <wp:effectExtent l="0" t="0" r="1653" b="1653"/>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7997" cy="1007997"/>
                          </a:xfrm>
                          <a:prstGeom prst="rect">
                            <a:avLst/>
                          </a:prstGeom>
                          <a:noFill/>
                          <a:ln>
                            <a:noFill/>
                            <a:prstDash/>
                          </a:ln>
                        </pic:spPr>
                      </pic:pic>
                    </a:graphicData>
                  </a:graphic>
                </wp:inline>
              </w:drawing>
            </w:r>
            <w:bookmarkEnd w:id="0"/>
            <w:bookmarkEnd w:id="1"/>
          </w:p>
        </w:tc>
        <w:tc>
          <w:tcPr>
            <w:tcW w:w="7975" w:type="dxa"/>
            <w:shd w:val="clear" w:color="auto" w:fill="auto"/>
            <w:tcMar>
              <w:top w:w="0" w:type="dxa"/>
              <w:left w:w="108" w:type="dxa"/>
              <w:bottom w:w="0" w:type="dxa"/>
              <w:right w:w="108" w:type="dxa"/>
            </w:tcMar>
            <w:vAlign w:val="center"/>
          </w:tcPr>
          <w:p w14:paraId="0EA65867" w14:textId="77777777" w:rsidR="007B6E74" w:rsidRPr="000D38A3" w:rsidRDefault="007B6E74" w:rsidP="00F324FB">
            <w:pPr>
              <w:pStyle w:val="Koptekst1"/>
              <w:jc w:val="left"/>
              <w:rPr>
                <w:rFonts w:ascii="HelveticaNeueLT Std Med Ext" w:hAnsi="HelveticaNeueLT Std Med Ext"/>
                <w:sz w:val="64"/>
                <w:szCs w:val="64"/>
              </w:rPr>
            </w:pPr>
            <w:bookmarkStart w:id="2" w:name="OLE_LINK3"/>
            <w:r w:rsidRPr="000D38A3">
              <w:rPr>
                <w:rFonts w:ascii="HelveticaNeueLT Std Med Ext" w:hAnsi="HelveticaNeueLT Std Med Ext"/>
                <w:sz w:val="64"/>
                <w:szCs w:val="64"/>
              </w:rPr>
              <w:t>ELEKTRONICA-ICT</w:t>
            </w:r>
            <w:bookmarkEnd w:id="2"/>
          </w:p>
          <w:p w14:paraId="1E9A1F8B" w14:textId="77777777" w:rsidR="007B6E74" w:rsidRPr="000D38A3" w:rsidRDefault="007B6E74" w:rsidP="00F324FB">
            <w:pPr>
              <w:pStyle w:val="Koptekst1"/>
              <w:tabs>
                <w:tab w:val="right" w:pos="7540"/>
              </w:tabs>
              <w:jc w:val="left"/>
              <w:rPr>
                <w:rFonts w:ascii="HelveticaNeueLT Std Med Ext" w:hAnsi="HelveticaNeueLT Std Med Ext"/>
                <w:sz w:val="32"/>
                <w:szCs w:val="32"/>
              </w:rPr>
            </w:pPr>
            <w:bookmarkStart w:id="3" w:name="OLE_LINK2"/>
            <w:r w:rsidRPr="000D38A3">
              <w:rPr>
                <w:rFonts w:ascii="HelveticaNeueLT Std Med Ext" w:hAnsi="HelveticaNeueLT Std Med Ext"/>
                <w:sz w:val="32"/>
                <w:szCs w:val="32"/>
              </w:rPr>
              <w:t>Project Embedded</w:t>
            </w:r>
            <w:r w:rsidRPr="000D38A3">
              <w:rPr>
                <w:rFonts w:ascii="HelveticaNeueLT Std Med Ext" w:hAnsi="HelveticaNeueLT Std Med Ext"/>
                <w:sz w:val="32"/>
                <w:szCs w:val="32"/>
              </w:rPr>
              <w:tab/>
              <w:t>2020-20</w:t>
            </w:r>
            <w:bookmarkEnd w:id="3"/>
            <w:r w:rsidRPr="000D38A3">
              <w:rPr>
                <w:rFonts w:ascii="HelveticaNeueLT Std Med Ext" w:hAnsi="HelveticaNeueLT Std Med Ext"/>
                <w:sz w:val="32"/>
                <w:szCs w:val="32"/>
              </w:rPr>
              <w:t>21</w:t>
            </w:r>
          </w:p>
        </w:tc>
      </w:tr>
    </w:tbl>
    <w:p w14:paraId="619760E5" w14:textId="157B74C0" w:rsidR="007B6E74" w:rsidRPr="000D38A3" w:rsidRDefault="00DE3DDD" w:rsidP="007B6E74">
      <w:pPr>
        <w:pStyle w:val="Title"/>
        <w:pBdr>
          <w:top w:val="single" w:sz="24" w:space="1" w:color="58A618"/>
          <w:bottom w:val="single" w:sz="24" w:space="1" w:color="58A618"/>
        </w:pBdr>
      </w:pPr>
      <w:r w:rsidRPr="000D38A3">
        <w:rPr>
          <w:b/>
          <w:bCs/>
          <w:color w:val="58A618"/>
        </w:rPr>
        <w:t>Autonomous Golfcart</w:t>
      </w:r>
    </w:p>
    <w:tbl>
      <w:tblPr>
        <w:tblW w:w="3969" w:type="dxa"/>
        <w:jc w:val="right"/>
        <w:tblCellMar>
          <w:left w:w="10" w:type="dxa"/>
          <w:right w:w="10" w:type="dxa"/>
        </w:tblCellMar>
        <w:tblLook w:val="0000" w:firstRow="0" w:lastRow="0" w:firstColumn="0" w:lastColumn="0" w:noHBand="0" w:noVBand="0"/>
      </w:tblPr>
      <w:tblGrid>
        <w:gridCol w:w="1062"/>
        <w:gridCol w:w="2907"/>
      </w:tblGrid>
      <w:tr w:rsidR="007B6E74" w:rsidRPr="000D38A3" w14:paraId="28F4971F" w14:textId="77777777" w:rsidTr="00F324FB">
        <w:trPr>
          <w:jc w:val="right"/>
        </w:trPr>
        <w:tc>
          <w:tcPr>
            <w:tcW w:w="1062" w:type="dxa"/>
            <w:shd w:val="clear" w:color="auto" w:fill="auto"/>
            <w:tcMar>
              <w:top w:w="0" w:type="dxa"/>
              <w:left w:w="108" w:type="dxa"/>
              <w:bottom w:w="0" w:type="dxa"/>
              <w:right w:w="108" w:type="dxa"/>
            </w:tcMar>
          </w:tcPr>
          <w:p w14:paraId="0454B844" w14:textId="10EF6813" w:rsidR="005E786F" w:rsidRPr="000D38A3" w:rsidRDefault="007B6E74" w:rsidP="005E786F">
            <w:pPr>
              <w:pStyle w:val="Author"/>
            </w:pPr>
            <w:r w:rsidRPr="000D38A3">
              <w:t>Author</w:t>
            </w:r>
            <w:r w:rsidR="0019733E" w:rsidRPr="000D38A3">
              <w:t>s</w:t>
            </w:r>
            <w:r w:rsidR="0019733E" w:rsidRPr="000D38A3">
              <w:br/>
            </w:r>
            <w:r w:rsidR="0019733E" w:rsidRPr="000D38A3">
              <w:br/>
            </w:r>
          </w:p>
          <w:p w14:paraId="22E42500" w14:textId="77777777" w:rsidR="00B749E4" w:rsidRPr="000D38A3" w:rsidRDefault="00B749E4" w:rsidP="0019733E">
            <w:pPr>
              <w:pStyle w:val="Author"/>
            </w:pPr>
          </w:p>
          <w:p w14:paraId="4DCC912F" w14:textId="77777777" w:rsidR="00060F37" w:rsidRPr="000D38A3" w:rsidRDefault="00060F37" w:rsidP="0019733E">
            <w:pPr>
              <w:pStyle w:val="Author"/>
            </w:pPr>
          </w:p>
          <w:p w14:paraId="22B94230" w14:textId="6EA512BB" w:rsidR="007B6E74" w:rsidRPr="000D38A3" w:rsidRDefault="007B6E74" w:rsidP="0019733E">
            <w:pPr>
              <w:pStyle w:val="Author"/>
            </w:pPr>
            <w:r w:rsidRPr="000D38A3">
              <w:t>Intern</w:t>
            </w:r>
          </w:p>
        </w:tc>
        <w:tc>
          <w:tcPr>
            <w:tcW w:w="2907" w:type="dxa"/>
            <w:shd w:val="clear" w:color="auto" w:fill="auto"/>
            <w:tcMar>
              <w:top w:w="0" w:type="dxa"/>
              <w:left w:w="108" w:type="dxa"/>
              <w:bottom w:w="0" w:type="dxa"/>
              <w:right w:w="108" w:type="dxa"/>
            </w:tcMar>
          </w:tcPr>
          <w:p w14:paraId="5E9143EB" w14:textId="20C36D21" w:rsidR="005E786F" w:rsidRPr="000D38A3" w:rsidRDefault="005E786F" w:rsidP="005E786F">
            <w:pPr>
              <w:pStyle w:val="Author"/>
              <w:jc w:val="left"/>
            </w:pPr>
            <w:r w:rsidRPr="000D38A3">
              <w:t xml:space="preserve">Sam Knoors, </w:t>
            </w:r>
            <w:r w:rsidR="00F415B7" w:rsidRPr="000D38A3">
              <w:t>Max Valkenburg</w:t>
            </w:r>
            <w:r w:rsidRPr="000D38A3">
              <w:t xml:space="preserve">, </w:t>
            </w:r>
            <w:r w:rsidR="03323B7C" w:rsidRPr="000D38A3">
              <w:rPr>
                <w:rFonts w:cs="Calibri"/>
                <w:szCs w:val="20"/>
              </w:rPr>
              <w:t xml:space="preserve">Berkan </w:t>
            </w:r>
            <w:r w:rsidR="009A18EC" w:rsidRPr="000D38A3">
              <w:rPr>
                <w:rFonts w:cs="Calibri"/>
                <w:szCs w:val="20"/>
              </w:rPr>
              <w:t>Ipek,</w:t>
            </w:r>
            <w:r w:rsidRPr="000D38A3">
              <w:rPr>
                <w:rFonts w:cs="Calibri"/>
                <w:szCs w:val="20"/>
              </w:rPr>
              <w:t xml:space="preserve"> </w:t>
            </w:r>
            <w:r w:rsidR="26DE6DD0" w:rsidRPr="000D38A3">
              <w:rPr>
                <w:rFonts w:cs="Calibri"/>
                <w:szCs w:val="20"/>
              </w:rPr>
              <w:t>Kazim Bozca</w:t>
            </w:r>
            <w:r w:rsidRPr="000D38A3">
              <w:rPr>
                <w:rFonts w:cs="Calibri"/>
                <w:szCs w:val="20"/>
              </w:rPr>
              <w:t>,</w:t>
            </w:r>
            <w:r w:rsidR="002D758A" w:rsidRPr="000D38A3">
              <w:rPr>
                <w:rFonts w:cs="Calibri"/>
                <w:szCs w:val="20"/>
              </w:rPr>
              <w:t xml:space="preserve"> Metehan Altintas</w:t>
            </w:r>
            <w:r w:rsidR="00BA4DCA" w:rsidRPr="000D38A3">
              <w:rPr>
                <w:rFonts w:cs="Calibri"/>
                <w:szCs w:val="20"/>
              </w:rPr>
              <w:t xml:space="preserve">, </w:t>
            </w:r>
            <w:r w:rsidR="00BA4DCA" w:rsidRPr="000D38A3">
              <w:rPr>
                <w:rFonts w:cs="Calibri"/>
                <w:color w:val="252423"/>
                <w:szCs w:val="20"/>
                <w:shd w:val="clear" w:color="auto" w:fill="F3F2F1"/>
              </w:rPr>
              <w:t>Oguzhan Erdem</w:t>
            </w:r>
            <w:r w:rsidR="0019733E" w:rsidRPr="000D38A3">
              <w:br/>
            </w:r>
          </w:p>
          <w:p w14:paraId="5AC74024" w14:textId="57228BC2" w:rsidR="007B6E74" w:rsidRPr="000D38A3" w:rsidRDefault="0019733E" w:rsidP="00F324FB">
            <w:pPr>
              <w:pStyle w:val="Author"/>
              <w:jc w:val="left"/>
            </w:pPr>
            <w:r w:rsidRPr="000D38A3">
              <w:t>Frederik Vreys</w:t>
            </w:r>
          </w:p>
        </w:tc>
      </w:tr>
    </w:tbl>
    <w:p w14:paraId="4A564545" w14:textId="0D4890A3" w:rsidR="007B6E74" w:rsidRPr="000D38A3" w:rsidRDefault="007B6E74" w:rsidP="007B6E74">
      <w:pPr>
        <w:pStyle w:val="Subtitle"/>
        <w:rPr>
          <w:lang w:val="en-GB"/>
        </w:rPr>
      </w:pPr>
      <w:r w:rsidRPr="000D38A3">
        <w:rPr>
          <w:lang w:val="en-GB"/>
        </w:rPr>
        <w:t>Abstract</w:t>
      </w:r>
    </w:p>
    <w:p w14:paraId="0F61F168" w14:textId="77777777" w:rsidR="00CF762B" w:rsidRPr="000D38A3" w:rsidRDefault="00CF762B" w:rsidP="44F2EA0E">
      <w:pPr>
        <w:pStyle w:val="Subtitle"/>
        <w:rPr>
          <w:rFonts w:asciiTheme="minorHAnsi" w:hAnsiTheme="minorHAnsi"/>
          <w:color w:val="auto"/>
          <w:spacing w:val="0"/>
          <w:sz w:val="22"/>
          <w:szCs w:val="22"/>
          <w:lang w:val="en-GB"/>
        </w:rPr>
      </w:pPr>
      <w:r w:rsidRPr="000D38A3">
        <w:rPr>
          <w:rFonts w:asciiTheme="minorHAnsi" w:hAnsiTheme="minorHAnsi"/>
          <w:color w:val="auto"/>
          <w:spacing w:val="0"/>
          <w:sz w:val="22"/>
          <w:szCs w:val="22"/>
          <w:lang w:val="en-GB"/>
        </w:rPr>
        <w:t>The Autonomous golf cart is a project meant for the transportation from and to parking lots that are located far from office buildings, schools and city centres. This/It all needs to be comfortable, efficient and safe. The aim is to make this vehicle commute between two points without a human driver. Only in some circumstances will it occur that there is an unforeseen object in the path of the cart. When this happens, it is necessary that the cart moves around it with all the safety aspects in mind. This all happens with the use of cameras and radars combined with an artificial intelligence (AI). All</w:t>
      </w:r>
      <w:r w:rsidRPr="000D38A3">
        <w:rPr>
          <w:rFonts w:asciiTheme="minorHAnsi" w:hAnsiTheme="minorHAnsi"/>
          <w:color w:val="auto"/>
          <w:sz w:val="22"/>
          <w:szCs w:val="22"/>
          <w:lang w:val="en-GB"/>
        </w:rPr>
        <w:t xml:space="preserve"> the Physical actions are </w:t>
      </w:r>
      <w:r w:rsidRPr="000D38A3">
        <w:rPr>
          <w:rFonts w:asciiTheme="minorHAnsi" w:hAnsiTheme="minorHAnsi"/>
          <w:color w:val="auto"/>
          <w:spacing w:val="0"/>
          <w:sz w:val="22"/>
          <w:szCs w:val="22"/>
          <w:lang w:val="en-GB"/>
        </w:rPr>
        <w:t>controlled by PLC. The PLC rece</w:t>
      </w:r>
      <w:r w:rsidRPr="000D38A3">
        <w:rPr>
          <w:rFonts w:asciiTheme="minorHAnsi" w:hAnsiTheme="minorHAnsi"/>
          <w:color w:val="auto"/>
          <w:sz w:val="22"/>
          <w:szCs w:val="22"/>
          <w:lang w:val="en-GB"/>
        </w:rPr>
        <w:t xml:space="preserve">ives commands from the observation system and executes the necessary actions, for example increase or decrease the throttle </w:t>
      </w:r>
      <w:r w:rsidRPr="000D38A3">
        <w:rPr>
          <w:rFonts w:asciiTheme="minorHAnsi" w:hAnsiTheme="minorHAnsi"/>
          <w:color w:val="auto"/>
          <w:spacing w:val="0"/>
          <w:sz w:val="22"/>
          <w:szCs w:val="22"/>
          <w:lang w:val="en-GB"/>
        </w:rPr>
        <w:t>or steer in a certain angle. To do this research there is a separate testbench to test some functions and measure all the movements</w:t>
      </w:r>
      <w:r w:rsidR="44F2EA0E" w:rsidRPr="000D38A3">
        <w:rPr>
          <w:rFonts w:asciiTheme="minorHAnsi" w:hAnsiTheme="minorHAnsi"/>
          <w:color w:val="auto"/>
          <w:sz w:val="22"/>
          <w:szCs w:val="22"/>
          <w:lang w:val="en-GB"/>
        </w:rPr>
        <w:t xml:space="preserve"> and apply this to the AI. The advantage of this separate setup is that two teams can work on the same project and that tests can be executed without a driving golfcart.  </w:t>
      </w:r>
    </w:p>
    <w:p w14:paraId="76D20994" w14:textId="55E62F28" w:rsidR="00AF1921" w:rsidRPr="000D38A3" w:rsidRDefault="00CF762B" w:rsidP="00B90D74">
      <w:pPr>
        <w:pStyle w:val="Subtitle"/>
        <w:rPr>
          <w:rFonts w:asciiTheme="minorHAnsi" w:eastAsiaTheme="minorHAnsi" w:hAnsiTheme="minorHAnsi"/>
          <w:color w:val="auto"/>
          <w:spacing w:val="0"/>
          <w:sz w:val="22"/>
          <w:szCs w:val="22"/>
          <w:lang w:val="en-GB"/>
        </w:rPr>
      </w:pPr>
      <w:r w:rsidRPr="000D38A3">
        <w:rPr>
          <w:rFonts w:asciiTheme="minorHAnsi" w:eastAsiaTheme="minorHAnsi" w:hAnsiTheme="minorHAnsi"/>
          <w:color w:val="auto"/>
          <w:spacing w:val="0"/>
          <w:sz w:val="22"/>
          <w:szCs w:val="22"/>
          <w:lang w:val="en-GB"/>
        </w:rPr>
        <w:t>This paper includes the part that is responsible for the PLC, user interface, and the communication between these and the artificial intelligence. The research question is “</w:t>
      </w:r>
      <w:r w:rsidRPr="000D38A3">
        <w:rPr>
          <w:rFonts w:asciiTheme="minorHAnsi" w:eastAsiaTheme="minorHAnsi" w:hAnsiTheme="minorHAnsi"/>
          <w:i/>
          <w:iCs/>
          <w:color w:val="auto"/>
          <w:spacing w:val="0"/>
          <w:sz w:val="22"/>
          <w:szCs w:val="22"/>
          <w:lang w:val="en-GB"/>
        </w:rPr>
        <w:t>What are the minimum requirements to design a system that is both safe and easy to use for an autonomous golf cart?</w:t>
      </w:r>
      <w:r w:rsidRPr="000D38A3">
        <w:rPr>
          <w:rFonts w:asciiTheme="minorHAnsi" w:eastAsiaTheme="minorHAnsi" w:hAnsiTheme="minorHAnsi"/>
          <w:color w:val="auto"/>
          <w:spacing w:val="0"/>
          <w:sz w:val="22"/>
          <w:szCs w:val="22"/>
          <w:lang w:val="en-GB"/>
        </w:rPr>
        <w:t>”</w:t>
      </w:r>
    </w:p>
    <w:p w14:paraId="02BAAD89" w14:textId="7AC5C578" w:rsidR="00CF762B" w:rsidRPr="000D38A3" w:rsidRDefault="00CF762B">
      <w:pPr>
        <w:suppressAutoHyphens w:val="0"/>
        <w:autoSpaceDN/>
        <w:spacing w:after="160" w:line="259" w:lineRule="auto"/>
        <w:jc w:val="left"/>
        <w:textAlignment w:val="auto"/>
        <w:rPr>
          <w:color w:val="auto"/>
          <w:shd w:val="clear" w:color="auto" w:fill="FF0000"/>
        </w:rPr>
      </w:pPr>
      <w:r w:rsidRPr="000D38A3">
        <w:br w:type="page"/>
      </w:r>
    </w:p>
    <w:p w14:paraId="2345ADDD" w14:textId="77777777" w:rsidR="007B6E74" w:rsidRPr="000D38A3" w:rsidRDefault="007B6E74" w:rsidP="007B6E74"/>
    <w:p w14:paraId="009BB2C2" w14:textId="76EB94E1" w:rsidR="007B6E74" w:rsidRPr="000D38A3" w:rsidRDefault="007B6E74" w:rsidP="007B6E74">
      <w:pPr>
        <w:pStyle w:val="Subtitle"/>
        <w:rPr>
          <w:lang w:val="en-GB"/>
        </w:rPr>
      </w:pPr>
      <w:r w:rsidRPr="000D38A3">
        <w:rPr>
          <w:lang w:val="en-GB"/>
        </w:rPr>
        <w:t>Content</w:t>
      </w:r>
    </w:p>
    <w:p w14:paraId="7264F4EE" w14:textId="5376767F" w:rsidR="00B90D74" w:rsidRPr="000D38A3" w:rsidRDefault="007B6E74">
      <w:pPr>
        <w:pStyle w:val="TOC1"/>
        <w:tabs>
          <w:tab w:val="left" w:pos="440"/>
          <w:tab w:val="right" w:leader="dot" w:pos="9628"/>
        </w:tabs>
        <w:rPr>
          <w:rFonts w:asciiTheme="minorHAnsi" w:eastAsiaTheme="minorEastAsia" w:hAnsiTheme="minorHAnsi" w:cstheme="minorBidi"/>
          <w:color w:val="auto"/>
        </w:rPr>
      </w:pPr>
      <w:r w:rsidRPr="000D38A3">
        <w:rPr>
          <w:rFonts w:ascii="Calibri Light" w:eastAsia="Times New Roman" w:hAnsi="Calibri Light"/>
          <w:bCs/>
          <w:color w:val="58A618"/>
          <w:spacing w:val="15"/>
          <w:sz w:val="16"/>
          <w:szCs w:val="16"/>
        </w:rPr>
        <w:fldChar w:fldCharType="begin"/>
      </w:r>
      <w:r w:rsidRPr="000D38A3">
        <w:instrText xml:space="preserve"> TOC \o "1-3" \u \h </w:instrText>
      </w:r>
      <w:r w:rsidRPr="000D38A3">
        <w:rPr>
          <w:rFonts w:ascii="Calibri Light" w:eastAsia="Times New Roman" w:hAnsi="Calibri Light"/>
          <w:bCs/>
          <w:color w:val="58A618"/>
          <w:spacing w:val="15"/>
          <w:sz w:val="16"/>
          <w:szCs w:val="16"/>
        </w:rPr>
        <w:fldChar w:fldCharType="separate"/>
      </w:r>
      <w:hyperlink w:anchor="_Toc61296340" w:history="1">
        <w:r w:rsidR="00B90D74" w:rsidRPr="000D38A3">
          <w:rPr>
            <w:rStyle w:val="Hyperlink"/>
            <w:noProof/>
          </w:rPr>
          <w:t>1</w:t>
        </w:r>
        <w:r w:rsidR="00B90D74" w:rsidRPr="000D38A3">
          <w:rPr>
            <w:rFonts w:asciiTheme="minorHAnsi" w:eastAsiaTheme="minorEastAsia" w:hAnsiTheme="minorHAnsi" w:cstheme="minorBidi"/>
            <w:color w:val="auto"/>
          </w:rPr>
          <w:tab/>
        </w:r>
        <w:r w:rsidR="00B90D74" w:rsidRPr="000D38A3">
          <w:rPr>
            <w:rStyle w:val="Hyperlink"/>
            <w:noProof/>
          </w:rPr>
          <w:t>Introduction</w:t>
        </w:r>
        <w:r w:rsidR="00B90D74" w:rsidRPr="000D38A3">
          <w:rPr>
            <w:noProof/>
          </w:rPr>
          <w:tab/>
        </w:r>
        <w:r w:rsidR="00B90D74" w:rsidRPr="000D38A3">
          <w:rPr>
            <w:noProof/>
          </w:rPr>
          <w:fldChar w:fldCharType="begin"/>
        </w:r>
        <w:r w:rsidR="00B90D74" w:rsidRPr="000D38A3">
          <w:rPr>
            <w:noProof/>
          </w:rPr>
          <w:instrText xml:space="preserve"> PAGEREF _Toc61296340 \h </w:instrText>
        </w:r>
        <w:r w:rsidR="00B90D74" w:rsidRPr="000D38A3">
          <w:rPr>
            <w:noProof/>
          </w:rPr>
        </w:r>
        <w:r w:rsidR="00B90D74" w:rsidRPr="000D38A3">
          <w:rPr>
            <w:noProof/>
          </w:rPr>
          <w:fldChar w:fldCharType="separate"/>
        </w:r>
        <w:r w:rsidR="00B90D74" w:rsidRPr="000D38A3">
          <w:rPr>
            <w:noProof/>
          </w:rPr>
          <w:t>4</w:t>
        </w:r>
        <w:r w:rsidR="00B90D74" w:rsidRPr="000D38A3">
          <w:rPr>
            <w:noProof/>
          </w:rPr>
          <w:fldChar w:fldCharType="end"/>
        </w:r>
      </w:hyperlink>
    </w:p>
    <w:p w14:paraId="26154AC5" w14:textId="40E1D885" w:rsidR="00B90D74" w:rsidRPr="000D38A3" w:rsidRDefault="00B90D74">
      <w:pPr>
        <w:pStyle w:val="TOC1"/>
        <w:tabs>
          <w:tab w:val="left" w:pos="440"/>
          <w:tab w:val="right" w:leader="dot" w:pos="9628"/>
        </w:tabs>
        <w:rPr>
          <w:rFonts w:asciiTheme="minorHAnsi" w:eastAsiaTheme="minorEastAsia" w:hAnsiTheme="minorHAnsi" w:cstheme="minorBidi"/>
          <w:color w:val="auto"/>
        </w:rPr>
      </w:pPr>
      <w:hyperlink w:anchor="_Toc61296341" w:history="1">
        <w:r w:rsidRPr="000D38A3">
          <w:rPr>
            <w:rStyle w:val="Hyperlink"/>
            <w:noProof/>
          </w:rPr>
          <w:t>2</w:t>
        </w:r>
        <w:r w:rsidRPr="000D38A3">
          <w:rPr>
            <w:rFonts w:asciiTheme="minorHAnsi" w:eastAsiaTheme="minorEastAsia" w:hAnsiTheme="minorHAnsi" w:cstheme="minorBidi"/>
            <w:color w:val="auto"/>
          </w:rPr>
          <w:tab/>
        </w:r>
        <w:r w:rsidRPr="000D38A3">
          <w:rPr>
            <w:rStyle w:val="Hyperlink"/>
            <w:noProof/>
          </w:rPr>
          <w:t>Material and methods</w:t>
        </w:r>
        <w:r w:rsidRPr="000D38A3">
          <w:rPr>
            <w:noProof/>
          </w:rPr>
          <w:tab/>
        </w:r>
        <w:r w:rsidRPr="000D38A3">
          <w:rPr>
            <w:noProof/>
          </w:rPr>
          <w:fldChar w:fldCharType="begin"/>
        </w:r>
        <w:r w:rsidRPr="000D38A3">
          <w:rPr>
            <w:noProof/>
          </w:rPr>
          <w:instrText xml:space="preserve"> PAGEREF _Toc61296341 \h </w:instrText>
        </w:r>
        <w:r w:rsidRPr="000D38A3">
          <w:rPr>
            <w:noProof/>
          </w:rPr>
        </w:r>
        <w:r w:rsidRPr="000D38A3">
          <w:rPr>
            <w:noProof/>
          </w:rPr>
          <w:fldChar w:fldCharType="separate"/>
        </w:r>
        <w:r w:rsidRPr="000D38A3">
          <w:rPr>
            <w:noProof/>
          </w:rPr>
          <w:t>5</w:t>
        </w:r>
        <w:r w:rsidRPr="000D38A3">
          <w:rPr>
            <w:noProof/>
          </w:rPr>
          <w:fldChar w:fldCharType="end"/>
        </w:r>
      </w:hyperlink>
    </w:p>
    <w:p w14:paraId="19E2283B" w14:textId="75AF13B6"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42" w:history="1">
        <w:r w:rsidRPr="000D38A3">
          <w:rPr>
            <w:rStyle w:val="Hyperlink"/>
            <w:noProof/>
          </w:rPr>
          <w:t>2.1</w:t>
        </w:r>
        <w:r w:rsidRPr="000D38A3">
          <w:rPr>
            <w:rFonts w:asciiTheme="minorHAnsi" w:eastAsiaTheme="minorEastAsia" w:hAnsiTheme="minorHAnsi" w:cstheme="minorBidi"/>
            <w:color w:val="auto"/>
          </w:rPr>
          <w:tab/>
        </w:r>
        <w:r w:rsidRPr="000D38A3">
          <w:rPr>
            <w:rStyle w:val="Hyperlink"/>
            <w:noProof/>
          </w:rPr>
          <w:t>Flowchart</w:t>
        </w:r>
        <w:r w:rsidRPr="000D38A3">
          <w:rPr>
            <w:noProof/>
          </w:rPr>
          <w:tab/>
        </w:r>
        <w:r w:rsidRPr="000D38A3">
          <w:rPr>
            <w:noProof/>
          </w:rPr>
          <w:fldChar w:fldCharType="begin"/>
        </w:r>
        <w:r w:rsidRPr="000D38A3">
          <w:rPr>
            <w:noProof/>
          </w:rPr>
          <w:instrText xml:space="preserve"> PAGEREF _Toc61296342 \h </w:instrText>
        </w:r>
        <w:r w:rsidRPr="000D38A3">
          <w:rPr>
            <w:noProof/>
          </w:rPr>
        </w:r>
        <w:r w:rsidRPr="000D38A3">
          <w:rPr>
            <w:noProof/>
          </w:rPr>
          <w:fldChar w:fldCharType="separate"/>
        </w:r>
        <w:r w:rsidRPr="000D38A3">
          <w:rPr>
            <w:noProof/>
          </w:rPr>
          <w:t>5</w:t>
        </w:r>
        <w:r w:rsidRPr="000D38A3">
          <w:rPr>
            <w:noProof/>
          </w:rPr>
          <w:fldChar w:fldCharType="end"/>
        </w:r>
      </w:hyperlink>
    </w:p>
    <w:p w14:paraId="142E2FE9" w14:textId="1DFAF765"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43" w:history="1">
        <w:r w:rsidRPr="000D38A3">
          <w:rPr>
            <w:rStyle w:val="Hyperlink"/>
            <w:noProof/>
          </w:rPr>
          <w:t>2.2</w:t>
        </w:r>
        <w:r w:rsidRPr="000D38A3">
          <w:rPr>
            <w:rFonts w:asciiTheme="minorHAnsi" w:eastAsiaTheme="minorEastAsia" w:hAnsiTheme="minorHAnsi" w:cstheme="minorBidi"/>
            <w:color w:val="auto"/>
          </w:rPr>
          <w:tab/>
        </w:r>
        <w:r w:rsidRPr="000D38A3">
          <w:rPr>
            <w:rStyle w:val="Hyperlink"/>
            <w:noProof/>
          </w:rPr>
          <w:t>GPS-Module</w:t>
        </w:r>
        <w:r w:rsidRPr="000D38A3">
          <w:rPr>
            <w:noProof/>
          </w:rPr>
          <w:tab/>
        </w:r>
        <w:r w:rsidRPr="000D38A3">
          <w:rPr>
            <w:noProof/>
          </w:rPr>
          <w:fldChar w:fldCharType="begin"/>
        </w:r>
        <w:r w:rsidRPr="000D38A3">
          <w:rPr>
            <w:noProof/>
          </w:rPr>
          <w:instrText xml:space="preserve"> PAGEREF _Toc61296343 \h </w:instrText>
        </w:r>
        <w:r w:rsidRPr="000D38A3">
          <w:rPr>
            <w:noProof/>
          </w:rPr>
        </w:r>
        <w:r w:rsidRPr="000D38A3">
          <w:rPr>
            <w:noProof/>
          </w:rPr>
          <w:fldChar w:fldCharType="separate"/>
        </w:r>
        <w:r w:rsidRPr="000D38A3">
          <w:rPr>
            <w:noProof/>
          </w:rPr>
          <w:t>5</w:t>
        </w:r>
        <w:r w:rsidRPr="000D38A3">
          <w:rPr>
            <w:noProof/>
          </w:rPr>
          <w:fldChar w:fldCharType="end"/>
        </w:r>
      </w:hyperlink>
    </w:p>
    <w:p w14:paraId="4AF0B444" w14:textId="0C6EEBB4"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44" w:history="1">
        <w:r w:rsidRPr="000D38A3">
          <w:rPr>
            <w:rStyle w:val="Hyperlink"/>
            <w:noProof/>
          </w:rPr>
          <w:t>2.3</w:t>
        </w:r>
        <w:r w:rsidRPr="000D38A3">
          <w:rPr>
            <w:rFonts w:asciiTheme="minorHAnsi" w:eastAsiaTheme="minorEastAsia" w:hAnsiTheme="minorHAnsi" w:cstheme="minorBidi"/>
            <w:color w:val="auto"/>
          </w:rPr>
          <w:tab/>
        </w:r>
        <w:r w:rsidRPr="000D38A3">
          <w:rPr>
            <w:rStyle w:val="Hyperlink"/>
            <w:noProof/>
          </w:rPr>
          <w:t>4G-Module by mikroe and U-blox</w:t>
        </w:r>
        <w:r w:rsidRPr="000D38A3">
          <w:rPr>
            <w:noProof/>
          </w:rPr>
          <w:tab/>
        </w:r>
        <w:r w:rsidRPr="000D38A3">
          <w:rPr>
            <w:noProof/>
          </w:rPr>
          <w:fldChar w:fldCharType="begin"/>
        </w:r>
        <w:r w:rsidRPr="000D38A3">
          <w:rPr>
            <w:noProof/>
          </w:rPr>
          <w:instrText xml:space="preserve"> PAGEREF _Toc61296344 \h </w:instrText>
        </w:r>
        <w:r w:rsidRPr="000D38A3">
          <w:rPr>
            <w:noProof/>
          </w:rPr>
        </w:r>
        <w:r w:rsidRPr="000D38A3">
          <w:rPr>
            <w:noProof/>
          </w:rPr>
          <w:fldChar w:fldCharType="separate"/>
        </w:r>
        <w:r w:rsidRPr="000D38A3">
          <w:rPr>
            <w:noProof/>
          </w:rPr>
          <w:t>5</w:t>
        </w:r>
        <w:r w:rsidRPr="000D38A3">
          <w:rPr>
            <w:noProof/>
          </w:rPr>
          <w:fldChar w:fldCharType="end"/>
        </w:r>
      </w:hyperlink>
    </w:p>
    <w:p w14:paraId="0F407E81" w14:textId="4B57B626"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45" w:history="1">
        <w:r w:rsidRPr="000D38A3">
          <w:rPr>
            <w:rStyle w:val="Hyperlink"/>
            <w:noProof/>
          </w:rPr>
          <w:t>2.4</w:t>
        </w:r>
        <w:r w:rsidRPr="000D38A3">
          <w:rPr>
            <w:rFonts w:asciiTheme="minorHAnsi" w:eastAsiaTheme="minorEastAsia" w:hAnsiTheme="minorHAnsi" w:cstheme="minorBidi"/>
            <w:color w:val="auto"/>
          </w:rPr>
          <w:tab/>
        </w:r>
        <w:r w:rsidRPr="000D38A3">
          <w:rPr>
            <w:rStyle w:val="Hyperlink"/>
            <w:noProof/>
          </w:rPr>
          <w:t>Website</w:t>
        </w:r>
        <w:r w:rsidRPr="000D38A3">
          <w:rPr>
            <w:noProof/>
          </w:rPr>
          <w:tab/>
        </w:r>
        <w:r w:rsidRPr="000D38A3">
          <w:rPr>
            <w:noProof/>
          </w:rPr>
          <w:fldChar w:fldCharType="begin"/>
        </w:r>
        <w:r w:rsidRPr="000D38A3">
          <w:rPr>
            <w:noProof/>
          </w:rPr>
          <w:instrText xml:space="preserve"> PAGEREF _Toc61296345 \h </w:instrText>
        </w:r>
        <w:r w:rsidRPr="000D38A3">
          <w:rPr>
            <w:noProof/>
          </w:rPr>
        </w:r>
        <w:r w:rsidRPr="000D38A3">
          <w:rPr>
            <w:noProof/>
          </w:rPr>
          <w:fldChar w:fldCharType="separate"/>
        </w:r>
        <w:r w:rsidRPr="000D38A3">
          <w:rPr>
            <w:noProof/>
          </w:rPr>
          <w:t>6</w:t>
        </w:r>
        <w:r w:rsidRPr="000D38A3">
          <w:rPr>
            <w:noProof/>
          </w:rPr>
          <w:fldChar w:fldCharType="end"/>
        </w:r>
      </w:hyperlink>
    </w:p>
    <w:p w14:paraId="3841E09F" w14:textId="5572761C"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46" w:history="1">
        <w:r w:rsidRPr="000D38A3">
          <w:rPr>
            <w:rStyle w:val="Hyperlink"/>
            <w:noProof/>
          </w:rPr>
          <w:t>2.5</w:t>
        </w:r>
        <w:r w:rsidRPr="000D38A3">
          <w:rPr>
            <w:rFonts w:asciiTheme="minorHAnsi" w:eastAsiaTheme="minorEastAsia" w:hAnsiTheme="minorHAnsi" w:cstheme="minorBidi"/>
            <w:color w:val="auto"/>
          </w:rPr>
          <w:tab/>
        </w:r>
        <w:r w:rsidRPr="000D38A3">
          <w:rPr>
            <w:rStyle w:val="Hyperlink"/>
            <w:noProof/>
          </w:rPr>
          <w:t>PLC</w:t>
        </w:r>
        <w:r w:rsidRPr="000D38A3">
          <w:rPr>
            <w:noProof/>
          </w:rPr>
          <w:tab/>
        </w:r>
        <w:r w:rsidRPr="000D38A3">
          <w:rPr>
            <w:noProof/>
          </w:rPr>
          <w:fldChar w:fldCharType="begin"/>
        </w:r>
        <w:r w:rsidRPr="000D38A3">
          <w:rPr>
            <w:noProof/>
          </w:rPr>
          <w:instrText xml:space="preserve"> PAGEREF _Toc61296346 \h </w:instrText>
        </w:r>
        <w:r w:rsidRPr="000D38A3">
          <w:rPr>
            <w:noProof/>
          </w:rPr>
        </w:r>
        <w:r w:rsidRPr="000D38A3">
          <w:rPr>
            <w:noProof/>
          </w:rPr>
          <w:fldChar w:fldCharType="separate"/>
        </w:r>
        <w:r w:rsidRPr="000D38A3">
          <w:rPr>
            <w:noProof/>
          </w:rPr>
          <w:t>6</w:t>
        </w:r>
        <w:r w:rsidRPr="000D38A3">
          <w:rPr>
            <w:noProof/>
          </w:rPr>
          <w:fldChar w:fldCharType="end"/>
        </w:r>
      </w:hyperlink>
    </w:p>
    <w:p w14:paraId="525311B9" w14:textId="5AECCEBF" w:rsidR="00B90D74" w:rsidRPr="000D38A3" w:rsidRDefault="00B90D74">
      <w:pPr>
        <w:pStyle w:val="TOC3"/>
        <w:tabs>
          <w:tab w:val="left" w:pos="1320"/>
          <w:tab w:val="right" w:leader="dot" w:pos="9628"/>
        </w:tabs>
        <w:rPr>
          <w:rFonts w:asciiTheme="minorHAnsi" w:eastAsiaTheme="minorEastAsia" w:hAnsiTheme="minorHAnsi" w:cstheme="minorBidi"/>
          <w:color w:val="auto"/>
        </w:rPr>
      </w:pPr>
      <w:hyperlink w:anchor="_Toc61296347" w:history="1">
        <w:r w:rsidRPr="000D38A3">
          <w:rPr>
            <w:rStyle w:val="Hyperlink"/>
            <w:noProof/>
          </w:rPr>
          <w:t>2.5.1</w:t>
        </w:r>
        <w:r w:rsidRPr="000D38A3">
          <w:rPr>
            <w:rFonts w:asciiTheme="minorHAnsi" w:eastAsiaTheme="minorEastAsia" w:hAnsiTheme="minorHAnsi" w:cstheme="minorBidi"/>
            <w:color w:val="auto"/>
          </w:rPr>
          <w:tab/>
        </w:r>
        <w:r w:rsidRPr="000D38A3">
          <w:rPr>
            <w:rStyle w:val="Hyperlink"/>
            <w:noProof/>
          </w:rPr>
          <w:t>Inputs and outputs</w:t>
        </w:r>
        <w:r w:rsidRPr="000D38A3">
          <w:rPr>
            <w:noProof/>
          </w:rPr>
          <w:tab/>
        </w:r>
        <w:r w:rsidRPr="000D38A3">
          <w:rPr>
            <w:noProof/>
          </w:rPr>
          <w:fldChar w:fldCharType="begin"/>
        </w:r>
        <w:r w:rsidRPr="000D38A3">
          <w:rPr>
            <w:noProof/>
          </w:rPr>
          <w:instrText xml:space="preserve"> PAGEREF _Toc61296347 \h </w:instrText>
        </w:r>
        <w:r w:rsidRPr="000D38A3">
          <w:rPr>
            <w:noProof/>
          </w:rPr>
        </w:r>
        <w:r w:rsidRPr="000D38A3">
          <w:rPr>
            <w:noProof/>
          </w:rPr>
          <w:fldChar w:fldCharType="separate"/>
        </w:r>
        <w:r w:rsidRPr="000D38A3">
          <w:rPr>
            <w:noProof/>
          </w:rPr>
          <w:t>6</w:t>
        </w:r>
        <w:r w:rsidRPr="000D38A3">
          <w:rPr>
            <w:noProof/>
          </w:rPr>
          <w:fldChar w:fldCharType="end"/>
        </w:r>
      </w:hyperlink>
    </w:p>
    <w:p w14:paraId="57DBB781" w14:textId="6DF317C7" w:rsidR="00B90D74" w:rsidRPr="000D38A3" w:rsidRDefault="00B90D74">
      <w:pPr>
        <w:pStyle w:val="TOC3"/>
        <w:tabs>
          <w:tab w:val="left" w:pos="1320"/>
          <w:tab w:val="right" w:leader="dot" w:pos="9628"/>
        </w:tabs>
        <w:rPr>
          <w:rFonts w:asciiTheme="minorHAnsi" w:eastAsiaTheme="minorEastAsia" w:hAnsiTheme="minorHAnsi" w:cstheme="minorBidi"/>
          <w:color w:val="auto"/>
        </w:rPr>
      </w:pPr>
      <w:hyperlink w:anchor="_Toc61296348" w:history="1">
        <w:r w:rsidRPr="000D38A3">
          <w:rPr>
            <w:rStyle w:val="Hyperlink"/>
            <w:noProof/>
          </w:rPr>
          <w:t>2.5.2</w:t>
        </w:r>
        <w:r w:rsidRPr="000D38A3">
          <w:rPr>
            <w:rFonts w:asciiTheme="minorHAnsi" w:eastAsiaTheme="minorEastAsia" w:hAnsiTheme="minorHAnsi" w:cstheme="minorBidi"/>
            <w:color w:val="auto"/>
          </w:rPr>
          <w:tab/>
        </w:r>
        <w:r w:rsidRPr="000D38A3">
          <w:rPr>
            <w:rStyle w:val="Hyperlink"/>
            <w:noProof/>
          </w:rPr>
          <w:t>Steering</w:t>
        </w:r>
        <w:r w:rsidRPr="000D38A3">
          <w:rPr>
            <w:noProof/>
          </w:rPr>
          <w:tab/>
        </w:r>
        <w:r w:rsidRPr="000D38A3">
          <w:rPr>
            <w:noProof/>
          </w:rPr>
          <w:fldChar w:fldCharType="begin"/>
        </w:r>
        <w:r w:rsidRPr="000D38A3">
          <w:rPr>
            <w:noProof/>
          </w:rPr>
          <w:instrText xml:space="preserve"> PAGEREF _Toc61296348 \h </w:instrText>
        </w:r>
        <w:r w:rsidRPr="000D38A3">
          <w:rPr>
            <w:noProof/>
          </w:rPr>
        </w:r>
        <w:r w:rsidRPr="000D38A3">
          <w:rPr>
            <w:noProof/>
          </w:rPr>
          <w:fldChar w:fldCharType="separate"/>
        </w:r>
        <w:r w:rsidRPr="000D38A3">
          <w:rPr>
            <w:noProof/>
          </w:rPr>
          <w:t>6</w:t>
        </w:r>
        <w:r w:rsidRPr="000D38A3">
          <w:rPr>
            <w:noProof/>
          </w:rPr>
          <w:fldChar w:fldCharType="end"/>
        </w:r>
      </w:hyperlink>
    </w:p>
    <w:p w14:paraId="231BACC7" w14:textId="633625DE" w:rsidR="00B90D74" w:rsidRPr="000D38A3" w:rsidRDefault="00B90D74">
      <w:pPr>
        <w:pStyle w:val="TOC3"/>
        <w:tabs>
          <w:tab w:val="left" w:pos="1320"/>
          <w:tab w:val="right" w:leader="dot" w:pos="9628"/>
        </w:tabs>
        <w:rPr>
          <w:rFonts w:asciiTheme="minorHAnsi" w:eastAsiaTheme="minorEastAsia" w:hAnsiTheme="minorHAnsi" w:cstheme="minorBidi"/>
          <w:color w:val="auto"/>
        </w:rPr>
      </w:pPr>
      <w:hyperlink w:anchor="_Toc61296349" w:history="1">
        <w:r w:rsidRPr="000D38A3">
          <w:rPr>
            <w:rStyle w:val="Hyperlink"/>
            <w:noProof/>
          </w:rPr>
          <w:t>2.5.3</w:t>
        </w:r>
        <w:r w:rsidRPr="000D38A3">
          <w:rPr>
            <w:rFonts w:asciiTheme="minorHAnsi" w:eastAsiaTheme="minorEastAsia" w:hAnsiTheme="minorHAnsi" w:cstheme="minorBidi"/>
            <w:color w:val="auto"/>
          </w:rPr>
          <w:tab/>
        </w:r>
        <w:r w:rsidRPr="000D38A3">
          <w:rPr>
            <w:rStyle w:val="Hyperlink"/>
            <w:noProof/>
          </w:rPr>
          <w:t>Safety</w:t>
        </w:r>
        <w:r w:rsidRPr="000D38A3">
          <w:rPr>
            <w:noProof/>
          </w:rPr>
          <w:tab/>
        </w:r>
        <w:r w:rsidRPr="000D38A3">
          <w:rPr>
            <w:noProof/>
          </w:rPr>
          <w:fldChar w:fldCharType="begin"/>
        </w:r>
        <w:r w:rsidRPr="000D38A3">
          <w:rPr>
            <w:noProof/>
          </w:rPr>
          <w:instrText xml:space="preserve"> PAGEREF _Toc61296349 \h </w:instrText>
        </w:r>
        <w:r w:rsidRPr="000D38A3">
          <w:rPr>
            <w:noProof/>
          </w:rPr>
        </w:r>
        <w:r w:rsidRPr="000D38A3">
          <w:rPr>
            <w:noProof/>
          </w:rPr>
          <w:fldChar w:fldCharType="separate"/>
        </w:r>
        <w:r w:rsidRPr="000D38A3">
          <w:rPr>
            <w:noProof/>
          </w:rPr>
          <w:t>7</w:t>
        </w:r>
        <w:r w:rsidRPr="000D38A3">
          <w:rPr>
            <w:noProof/>
          </w:rPr>
          <w:fldChar w:fldCharType="end"/>
        </w:r>
      </w:hyperlink>
    </w:p>
    <w:p w14:paraId="77C00AC2" w14:textId="33869A9A"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50" w:history="1">
        <w:r w:rsidRPr="000D38A3">
          <w:rPr>
            <w:rStyle w:val="Hyperlink"/>
            <w:noProof/>
          </w:rPr>
          <w:t>2.6</w:t>
        </w:r>
        <w:r w:rsidRPr="000D38A3">
          <w:rPr>
            <w:rFonts w:asciiTheme="minorHAnsi" w:eastAsiaTheme="minorEastAsia" w:hAnsiTheme="minorHAnsi" w:cstheme="minorBidi"/>
            <w:color w:val="auto"/>
          </w:rPr>
          <w:tab/>
        </w:r>
        <w:r w:rsidRPr="000D38A3">
          <w:rPr>
            <w:rStyle w:val="Hyperlink"/>
            <w:noProof/>
          </w:rPr>
          <w:t>Electronics layout</w:t>
        </w:r>
        <w:r w:rsidRPr="000D38A3">
          <w:rPr>
            <w:noProof/>
          </w:rPr>
          <w:tab/>
        </w:r>
        <w:r w:rsidRPr="000D38A3">
          <w:rPr>
            <w:noProof/>
          </w:rPr>
          <w:fldChar w:fldCharType="begin"/>
        </w:r>
        <w:r w:rsidRPr="000D38A3">
          <w:rPr>
            <w:noProof/>
          </w:rPr>
          <w:instrText xml:space="preserve"> PAGEREF _Toc61296350 \h </w:instrText>
        </w:r>
        <w:r w:rsidRPr="000D38A3">
          <w:rPr>
            <w:noProof/>
          </w:rPr>
        </w:r>
        <w:r w:rsidRPr="000D38A3">
          <w:rPr>
            <w:noProof/>
          </w:rPr>
          <w:fldChar w:fldCharType="separate"/>
        </w:r>
        <w:r w:rsidRPr="000D38A3">
          <w:rPr>
            <w:noProof/>
          </w:rPr>
          <w:t>7</w:t>
        </w:r>
        <w:r w:rsidRPr="000D38A3">
          <w:rPr>
            <w:noProof/>
          </w:rPr>
          <w:fldChar w:fldCharType="end"/>
        </w:r>
      </w:hyperlink>
    </w:p>
    <w:p w14:paraId="1D69A4B9" w14:textId="06EAE00F"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51" w:history="1">
        <w:r w:rsidRPr="000D38A3">
          <w:rPr>
            <w:rStyle w:val="Hyperlink"/>
            <w:noProof/>
          </w:rPr>
          <w:t>2.7</w:t>
        </w:r>
        <w:r w:rsidRPr="000D38A3">
          <w:rPr>
            <w:rFonts w:asciiTheme="minorHAnsi" w:eastAsiaTheme="minorEastAsia" w:hAnsiTheme="minorHAnsi" w:cstheme="minorBidi"/>
            <w:color w:val="auto"/>
          </w:rPr>
          <w:tab/>
        </w:r>
        <w:r w:rsidRPr="000D38A3">
          <w:rPr>
            <w:rStyle w:val="Hyperlink"/>
            <w:noProof/>
          </w:rPr>
          <w:t>Relays PCB</w:t>
        </w:r>
        <w:r w:rsidRPr="000D38A3">
          <w:rPr>
            <w:noProof/>
          </w:rPr>
          <w:tab/>
        </w:r>
        <w:r w:rsidRPr="000D38A3">
          <w:rPr>
            <w:noProof/>
          </w:rPr>
          <w:fldChar w:fldCharType="begin"/>
        </w:r>
        <w:r w:rsidRPr="000D38A3">
          <w:rPr>
            <w:noProof/>
          </w:rPr>
          <w:instrText xml:space="preserve"> PAGEREF _Toc61296351 \h </w:instrText>
        </w:r>
        <w:r w:rsidRPr="000D38A3">
          <w:rPr>
            <w:noProof/>
          </w:rPr>
        </w:r>
        <w:r w:rsidRPr="000D38A3">
          <w:rPr>
            <w:noProof/>
          </w:rPr>
          <w:fldChar w:fldCharType="separate"/>
        </w:r>
        <w:r w:rsidRPr="000D38A3">
          <w:rPr>
            <w:noProof/>
          </w:rPr>
          <w:t>8</w:t>
        </w:r>
        <w:r w:rsidRPr="000D38A3">
          <w:rPr>
            <w:noProof/>
          </w:rPr>
          <w:fldChar w:fldCharType="end"/>
        </w:r>
      </w:hyperlink>
    </w:p>
    <w:p w14:paraId="78E10493" w14:textId="7058FBF7"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52" w:history="1">
        <w:r w:rsidRPr="000D38A3">
          <w:rPr>
            <w:rStyle w:val="Hyperlink"/>
            <w:noProof/>
          </w:rPr>
          <w:t>2.8</w:t>
        </w:r>
        <w:r w:rsidRPr="000D38A3">
          <w:rPr>
            <w:rFonts w:asciiTheme="minorHAnsi" w:eastAsiaTheme="minorEastAsia" w:hAnsiTheme="minorHAnsi" w:cstheme="minorBidi"/>
            <w:color w:val="auto"/>
          </w:rPr>
          <w:tab/>
        </w:r>
        <w:r w:rsidRPr="000D38A3">
          <w:rPr>
            <w:rStyle w:val="Hyperlink"/>
            <w:noProof/>
          </w:rPr>
          <w:t>Power</w:t>
        </w:r>
        <w:r w:rsidRPr="000D38A3">
          <w:rPr>
            <w:noProof/>
          </w:rPr>
          <w:tab/>
        </w:r>
        <w:r w:rsidRPr="000D38A3">
          <w:rPr>
            <w:noProof/>
          </w:rPr>
          <w:fldChar w:fldCharType="begin"/>
        </w:r>
        <w:r w:rsidRPr="000D38A3">
          <w:rPr>
            <w:noProof/>
          </w:rPr>
          <w:instrText xml:space="preserve"> PAGEREF _Toc61296352 \h </w:instrText>
        </w:r>
        <w:r w:rsidRPr="000D38A3">
          <w:rPr>
            <w:noProof/>
          </w:rPr>
        </w:r>
        <w:r w:rsidRPr="000D38A3">
          <w:rPr>
            <w:noProof/>
          </w:rPr>
          <w:fldChar w:fldCharType="separate"/>
        </w:r>
        <w:r w:rsidRPr="000D38A3">
          <w:rPr>
            <w:noProof/>
          </w:rPr>
          <w:t>8</w:t>
        </w:r>
        <w:r w:rsidRPr="000D38A3">
          <w:rPr>
            <w:noProof/>
          </w:rPr>
          <w:fldChar w:fldCharType="end"/>
        </w:r>
      </w:hyperlink>
    </w:p>
    <w:p w14:paraId="6B798485" w14:textId="6184D77B" w:rsidR="00B90D74" w:rsidRPr="000D38A3" w:rsidRDefault="00B90D74">
      <w:pPr>
        <w:pStyle w:val="TOC3"/>
        <w:tabs>
          <w:tab w:val="left" w:pos="1320"/>
          <w:tab w:val="right" w:leader="dot" w:pos="9628"/>
        </w:tabs>
        <w:rPr>
          <w:rFonts w:asciiTheme="minorHAnsi" w:eastAsiaTheme="minorEastAsia" w:hAnsiTheme="minorHAnsi" w:cstheme="minorBidi"/>
          <w:color w:val="auto"/>
        </w:rPr>
      </w:pPr>
      <w:hyperlink w:anchor="_Toc61296353" w:history="1">
        <w:r w:rsidRPr="000D38A3">
          <w:rPr>
            <w:rStyle w:val="Hyperlink"/>
            <w:noProof/>
          </w:rPr>
          <w:t>2.8.1</w:t>
        </w:r>
        <w:r w:rsidRPr="000D38A3">
          <w:rPr>
            <w:rFonts w:asciiTheme="minorHAnsi" w:eastAsiaTheme="minorEastAsia" w:hAnsiTheme="minorHAnsi" w:cstheme="minorBidi"/>
            <w:color w:val="auto"/>
          </w:rPr>
          <w:tab/>
        </w:r>
        <w:r w:rsidRPr="000D38A3">
          <w:rPr>
            <w:rStyle w:val="Hyperlink"/>
            <w:noProof/>
          </w:rPr>
          <w:t>Power schematic</w:t>
        </w:r>
        <w:r w:rsidRPr="000D38A3">
          <w:rPr>
            <w:noProof/>
          </w:rPr>
          <w:tab/>
        </w:r>
        <w:r w:rsidRPr="000D38A3">
          <w:rPr>
            <w:noProof/>
          </w:rPr>
          <w:fldChar w:fldCharType="begin"/>
        </w:r>
        <w:r w:rsidRPr="000D38A3">
          <w:rPr>
            <w:noProof/>
          </w:rPr>
          <w:instrText xml:space="preserve"> PAGEREF _Toc61296353 \h </w:instrText>
        </w:r>
        <w:r w:rsidRPr="000D38A3">
          <w:rPr>
            <w:noProof/>
          </w:rPr>
        </w:r>
        <w:r w:rsidRPr="000D38A3">
          <w:rPr>
            <w:noProof/>
          </w:rPr>
          <w:fldChar w:fldCharType="separate"/>
        </w:r>
        <w:r w:rsidRPr="000D38A3">
          <w:rPr>
            <w:noProof/>
          </w:rPr>
          <w:t>8</w:t>
        </w:r>
        <w:r w:rsidRPr="000D38A3">
          <w:rPr>
            <w:noProof/>
          </w:rPr>
          <w:fldChar w:fldCharType="end"/>
        </w:r>
      </w:hyperlink>
    </w:p>
    <w:p w14:paraId="2FDDCBBE" w14:textId="36AB7919"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54" w:history="1">
        <w:r w:rsidRPr="000D38A3">
          <w:rPr>
            <w:rStyle w:val="Hyperlink"/>
            <w:noProof/>
          </w:rPr>
          <w:t>2.9</w:t>
        </w:r>
        <w:r w:rsidRPr="000D38A3">
          <w:rPr>
            <w:rFonts w:asciiTheme="minorHAnsi" w:eastAsiaTheme="minorEastAsia" w:hAnsiTheme="minorHAnsi" w:cstheme="minorBidi"/>
            <w:color w:val="auto"/>
          </w:rPr>
          <w:tab/>
        </w:r>
        <w:r w:rsidRPr="000D38A3">
          <w:rPr>
            <w:rStyle w:val="Hyperlink"/>
            <w:noProof/>
          </w:rPr>
          <w:t>Testbench</w:t>
        </w:r>
        <w:r w:rsidRPr="000D38A3">
          <w:rPr>
            <w:noProof/>
          </w:rPr>
          <w:tab/>
        </w:r>
        <w:r w:rsidRPr="000D38A3">
          <w:rPr>
            <w:noProof/>
          </w:rPr>
          <w:fldChar w:fldCharType="begin"/>
        </w:r>
        <w:r w:rsidRPr="000D38A3">
          <w:rPr>
            <w:noProof/>
          </w:rPr>
          <w:instrText xml:space="preserve"> PAGEREF _Toc61296354 \h </w:instrText>
        </w:r>
        <w:r w:rsidRPr="000D38A3">
          <w:rPr>
            <w:noProof/>
          </w:rPr>
        </w:r>
        <w:r w:rsidRPr="000D38A3">
          <w:rPr>
            <w:noProof/>
          </w:rPr>
          <w:fldChar w:fldCharType="separate"/>
        </w:r>
        <w:r w:rsidRPr="000D38A3">
          <w:rPr>
            <w:noProof/>
          </w:rPr>
          <w:t>9</w:t>
        </w:r>
        <w:r w:rsidRPr="000D38A3">
          <w:rPr>
            <w:noProof/>
          </w:rPr>
          <w:fldChar w:fldCharType="end"/>
        </w:r>
      </w:hyperlink>
    </w:p>
    <w:p w14:paraId="6ADE0160" w14:textId="058DE700"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55" w:history="1">
        <w:r w:rsidRPr="000D38A3">
          <w:rPr>
            <w:rStyle w:val="Hyperlink"/>
            <w:noProof/>
          </w:rPr>
          <w:t>2.10</w:t>
        </w:r>
        <w:r w:rsidRPr="000D38A3">
          <w:rPr>
            <w:rFonts w:asciiTheme="minorHAnsi" w:eastAsiaTheme="minorEastAsia" w:hAnsiTheme="minorHAnsi" w:cstheme="minorBidi"/>
            <w:color w:val="auto"/>
          </w:rPr>
          <w:tab/>
        </w:r>
        <w:r w:rsidRPr="000D38A3">
          <w:rPr>
            <w:rStyle w:val="Hyperlink"/>
            <w:noProof/>
          </w:rPr>
          <w:t>RGB strip with HC-SR04</w:t>
        </w:r>
        <w:r w:rsidRPr="000D38A3">
          <w:rPr>
            <w:noProof/>
          </w:rPr>
          <w:tab/>
        </w:r>
        <w:r w:rsidRPr="000D38A3">
          <w:rPr>
            <w:noProof/>
          </w:rPr>
          <w:fldChar w:fldCharType="begin"/>
        </w:r>
        <w:r w:rsidRPr="000D38A3">
          <w:rPr>
            <w:noProof/>
          </w:rPr>
          <w:instrText xml:space="preserve"> PAGEREF _Toc61296355 \h </w:instrText>
        </w:r>
        <w:r w:rsidRPr="000D38A3">
          <w:rPr>
            <w:noProof/>
          </w:rPr>
        </w:r>
        <w:r w:rsidRPr="000D38A3">
          <w:rPr>
            <w:noProof/>
          </w:rPr>
          <w:fldChar w:fldCharType="separate"/>
        </w:r>
        <w:r w:rsidRPr="000D38A3">
          <w:rPr>
            <w:noProof/>
          </w:rPr>
          <w:t>9</w:t>
        </w:r>
        <w:r w:rsidRPr="000D38A3">
          <w:rPr>
            <w:noProof/>
          </w:rPr>
          <w:fldChar w:fldCharType="end"/>
        </w:r>
      </w:hyperlink>
    </w:p>
    <w:p w14:paraId="61E7B968" w14:textId="7891A9E1"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56" w:history="1">
        <w:r w:rsidRPr="000D38A3">
          <w:rPr>
            <w:rStyle w:val="Hyperlink"/>
            <w:noProof/>
          </w:rPr>
          <w:t>2.11</w:t>
        </w:r>
        <w:r w:rsidRPr="000D38A3">
          <w:rPr>
            <w:rFonts w:asciiTheme="minorHAnsi" w:eastAsiaTheme="minorEastAsia" w:hAnsiTheme="minorHAnsi" w:cstheme="minorBidi"/>
            <w:color w:val="auto"/>
          </w:rPr>
          <w:tab/>
        </w:r>
        <w:r w:rsidRPr="000D38A3">
          <w:rPr>
            <w:rStyle w:val="Hyperlink"/>
            <w:noProof/>
          </w:rPr>
          <w:t>RFID Verification System</w:t>
        </w:r>
        <w:r w:rsidRPr="000D38A3">
          <w:rPr>
            <w:noProof/>
          </w:rPr>
          <w:tab/>
        </w:r>
        <w:r w:rsidRPr="000D38A3">
          <w:rPr>
            <w:noProof/>
          </w:rPr>
          <w:fldChar w:fldCharType="begin"/>
        </w:r>
        <w:r w:rsidRPr="000D38A3">
          <w:rPr>
            <w:noProof/>
          </w:rPr>
          <w:instrText xml:space="preserve"> PAGEREF _Toc61296356 \h </w:instrText>
        </w:r>
        <w:r w:rsidRPr="000D38A3">
          <w:rPr>
            <w:noProof/>
          </w:rPr>
        </w:r>
        <w:r w:rsidRPr="000D38A3">
          <w:rPr>
            <w:noProof/>
          </w:rPr>
          <w:fldChar w:fldCharType="separate"/>
        </w:r>
        <w:r w:rsidRPr="000D38A3">
          <w:rPr>
            <w:noProof/>
          </w:rPr>
          <w:t>9</w:t>
        </w:r>
        <w:r w:rsidRPr="000D38A3">
          <w:rPr>
            <w:noProof/>
          </w:rPr>
          <w:fldChar w:fldCharType="end"/>
        </w:r>
      </w:hyperlink>
    </w:p>
    <w:p w14:paraId="11C0BC9A" w14:textId="09680DC8" w:rsidR="00B90D74" w:rsidRPr="000D38A3" w:rsidRDefault="00B90D74">
      <w:pPr>
        <w:pStyle w:val="TOC1"/>
        <w:tabs>
          <w:tab w:val="left" w:pos="440"/>
          <w:tab w:val="right" w:leader="dot" w:pos="9628"/>
        </w:tabs>
        <w:rPr>
          <w:rFonts w:asciiTheme="minorHAnsi" w:eastAsiaTheme="minorEastAsia" w:hAnsiTheme="minorHAnsi" w:cstheme="minorBidi"/>
          <w:color w:val="auto"/>
        </w:rPr>
      </w:pPr>
      <w:hyperlink w:anchor="_Toc61296357" w:history="1">
        <w:r w:rsidRPr="000D38A3">
          <w:rPr>
            <w:rStyle w:val="Hyperlink"/>
            <w:noProof/>
          </w:rPr>
          <w:t>3</w:t>
        </w:r>
        <w:r w:rsidRPr="000D38A3">
          <w:rPr>
            <w:rFonts w:asciiTheme="minorHAnsi" w:eastAsiaTheme="minorEastAsia" w:hAnsiTheme="minorHAnsi" w:cstheme="minorBidi"/>
            <w:color w:val="auto"/>
          </w:rPr>
          <w:tab/>
        </w:r>
        <w:r w:rsidRPr="000D38A3">
          <w:rPr>
            <w:rStyle w:val="Hyperlink"/>
            <w:noProof/>
          </w:rPr>
          <w:t>Results</w:t>
        </w:r>
        <w:r w:rsidRPr="000D38A3">
          <w:rPr>
            <w:noProof/>
          </w:rPr>
          <w:tab/>
        </w:r>
        <w:r w:rsidRPr="000D38A3">
          <w:rPr>
            <w:noProof/>
          </w:rPr>
          <w:fldChar w:fldCharType="begin"/>
        </w:r>
        <w:r w:rsidRPr="000D38A3">
          <w:rPr>
            <w:noProof/>
          </w:rPr>
          <w:instrText xml:space="preserve"> PAGEREF _Toc61296357 \h </w:instrText>
        </w:r>
        <w:r w:rsidRPr="000D38A3">
          <w:rPr>
            <w:noProof/>
          </w:rPr>
        </w:r>
        <w:r w:rsidRPr="000D38A3">
          <w:rPr>
            <w:noProof/>
          </w:rPr>
          <w:fldChar w:fldCharType="separate"/>
        </w:r>
        <w:r w:rsidRPr="000D38A3">
          <w:rPr>
            <w:noProof/>
          </w:rPr>
          <w:t>10</w:t>
        </w:r>
        <w:r w:rsidRPr="000D38A3">
          <w:rPr>
            <w:noProof/>
          </w:rPr>
          <w:fldChar w:fldCharType="end"/>
        </w:r>
      </w:hyperlink>
    </w:p>
    <w:p w14:paraId="2A10100D" w14:textId="2E8AEEAD"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58" w:history="1">
        <w:r w:rsidRPr="000D38A3">
          <w:rPr>
            <w:rStyle w:val="Hyperlink"/>
            <w:noProof/>
          </w:rPr>
          <w:t>3.1</w:t>
        </w:r>
        <w:r w:rsidRPr="000D38A3">
          <w:rPr>
            <w:rFonts w:asciiTheme="minorHAnsi" w:eastAsiaTheme="minorEastAsia" w:hAnsiTheme="minorHAnsi" w:cstheme="minorBidi"/>
            <w:color w:val="auto"/>
          </w:rPr>
          <w:tab/>
        </w:r>
        <w:r w:rsidRPr="000D38A3">
          <w:rPr>
            <w:rStyle w:val="Hyperlink"/>
            <w:noProof/>
          </w:rPr>
          <w:t>Testbench</w:t>
        </w:r>
        <w:r w:rsidRPr="000D38A3">
          <w:rPr>
            <w:noProof/>
          </w:rPr>
          <w:tab/>
        </w:r>
        <w:r w:rsidRPr="000D38A3">
          <w:rPr>
            <w:noProof/>
          </w:rPr>
          <w:fldChar w:fldCharType="begin"/>
        </w:r>
        <w:r w:rsidRPr="000D38A3">
          <w:rPr>
            <w:noProof/>
          </w:rPr>
          <w:instrText xml:space="preserve"> PAGEREF _Toc61296358 \h </w:instrText>
        </w:r>
        <w:r w:rsidRPr="000D38A3">
          <w:rPr>
            <w:noProof/>
          </w:rPr>
        </w:r>
        <w:r w:rsidRPr="000D38A3">
          <w:rPr>
            <w:noProof/>
          </w:rPr>
          <w:fldChar w:fldCharType="separate"/>
        </w:r>
        <w:r w:rsidRPr="000D38A3">
          <w:rPr>
            <w:noProof/>
          </w:rPr>
          <w:t>10</w:t>
        </w:r>
        <w:r w:rsidRPr="000D38A3">
          <w:rPr>
            <w:noProof/>
          </w:rPr>
          <w:fldChar w:fldCharType="end"/>
        </w:r>
      </w:hyperlink>
    </w:p>
    <w:p w14:paraId="45448DBA" w14:textId="442A9932" w:rsidR="00B90D74" w:rsidRPr="000D38A3" w:rsidRDefault="00B90D74">
      <w:pPr>
        <w:pStyle w:val="TOC3"/>
        <w:tabs>
          <w:tab w:val="left" w:pos="1320"/>
          <w:tab w:val="right" w:leader="dot" w:pos="9628"/>
        </w:tabs>
        <w:rPr>
          <w:rFonts w:asciiTheme="minorHAnsi" w:eastAsiaTheme="minorEastAsia" w:hAnsiTheme="minorHAnsi" w:cstheme="minorBidi"/>
          <w:color w:val="auto"/>
        </w:rPr>
      </w:pPr>
      <w:hyperlink w:anchor="_Toc61296359" w:history="1">
        <w:r w:rsidRPr="000D38A3">
          <w:rPr>
            <w:rStyle w:val="Hyperlink"/>
            <w:noProof/>
          </w:rPr>
          <w:t>3.1.1</w:t>
        </w:r>
        <w:r w:rsidRPr="000D38A3">
          <w:rPr>
            <w:rFonts w:asciiTheme="minorHAnsi" w:eastAsiaTheme="minorEastAsia" w:hAnsiTheme="minorHAnsi" w:cstheme="minorBidi"/>
            <w:color w:val="auto"/>
          </w:rPr>
          <w:tab/>
        </w:r>
        <w:r w:rsidRPr="000D38A3">
          <w:rPr>
            <w:rStyle w:val="Hyperlink"/>
            <w:noProof/>
          </w:rPr>
          <w:t>Steering wheel</w:t>
        </w:r>
        <w:r w:rsidRPr="000D38A3">
          <w:rPr>
            <w:noProof/>
          </w:rPr>
          <w:tab/>
        </w:r>
        <w:r w:rsidRPr="000D38A3">
          <w:rPr>
            <w:noProof/>
          </w:rPr>
          <w:fldChar w:fldCharType="begin"/>
        </w:r>
        <w:r w:rsidRPr="000D38A3">
          <w:rPr>
            <w:noProof/>
          </w:rPr>
          <w:instrText xml:space="preserve"> PAGEREF _Toc61296359 \h </w:instrText>
        </w:r>
        <w:r w:rsidRPr="000D38A3">
          <w:rPr>
            <w:noProof/>
          </w:rPr>
        </w:r>
        <w:r w:rsidRPr="000D38A3">
          <w:rPr>
            <w:noProof/>
          </w:rPr>
          <w:fldChar w:fldCharType="separate"/>
        </w:r>
        <w:r w:rsidRPr="000D38A3">
          <w:rPr>
            <w:noProof/>
          </w:rPr>
          <w:t>11</w:t>
        </w:r>
        <w:r w:rsidRPr="000D38A3">
          <w:rPr>
            <w:noProof/>
          </w:rPr>
          <w:fldChar w:fldCharType="end"/>
        </w:r>
      </w:hyperlink>
    </w:p>
    <w:p w14:paraId="71FDEB97" w14:textId="004790FF" w:rsidR="00B90D74" w:rsidRPr="000D38A3" w:rsidRDefault="00B90D74">
      <w:pPr>
        <w:pStyle w:val="TOC3"/>
        <w:tabs>
          <w:tab w:val="left" w:pos="1320"/>
          <w:tab w:val="right" w:leader="dot" w:pos="9628"/>
        </w:tabs>
        <w:rPr>
          <w:rFonts w:asciiTheme="minorHAnsi" w:eastAsiaTheme="minorEastAsia" w:hAnsiTheme="minorHAnsi" w:cstheme="minorBidi"/>
          <w:color w:val="auto"/>
        </w:rPr>
      </w:pPr>
      <w:hyperlink w:anchor="_Toc61296360" w:history="1">
        <w:r w:rsidRPr="000D38A3">
          <w:rPr>
            <w:rStyle w:val="Hyperlink"/>
            <w:noProof/>
          </w:rPr>
          <w:t>3.1.2</w:t>
        </w:r>
        <w:r w:rsidRPr="000D38A3">
          <w:rPr>
            <w:rFonts w:asciiTheme="minorHAnsi" w:eastAsiaTheme="minorEastAsia" w:hAnsiTheme="minorHAnsi" w:cstheme="minorBidi"/>
            <w:color w:val="auto"/>
          </w:rPr>
          <w:tab/>
        </w:r>
        <w:r w:rsidRPr="000D38A3">
          <w:rPr>
            <w:rStyle w:val="Hyperlink"/>
            <w:noProof/>
          </w:rPr>
          <w:t>Steering mechanism</w:t>
        </w:r>
        <w:r w:rsidRPr="000D38A3">
          <w:rPr>
            <w:noProof/>
          </w:rPr>
          <w:tab/>
        </w:r>
        <w:r w:rsidRPr="000D38A3">
          <w:rPr>
            <w:noProof/>
          </w:rPr>
          <w:fldChar w:fldCharType="begin"/>
        </w:r>
        <w:r w:rsidRPr="000D38A3">
          <w:rPr>
            <w:noProof/>
          </w:rPr>
          <w:instrText xml:space="preserve"> PAGEREF _Toc61296360 \h </w:instrText>
        </w:r>
        <w:r w:rsidRPr="000D38A3">
          <w:rPr>
            <w:noProof/>
          </w:rPr>
        </w:r>
        <w:r w:rsidRPr="000D38A3">
          <w:rPr>
            <w:noProof/>
          </w:rPr>
          <w:fldChar w:fldCharType="separate"/>
        </w:r>
        <w:r w:rsidRPr="000D38A3">
          <w:rPr>
            <w:noProof/>
          </w:rPr>
          <w:t>12</w:t>
        </w:r>
        <w:r w:rsidRPr="000D38A3">
          <w:rPr>
            <w:noProof/>
          </w:rPr>
          <w:fldChar w:fldCharType="end"/>
        </w:r>
      </w:hyperlink>
    </w:p>
    <w:p w14:paraId="3543E396" w14:textId="7E0B4312" w:rsidR="00B90D74" w:rsidRPr="000D38A3" w:rsidRDefault="00B90D74">
      <w:pPr>
        <w:pStyle w:val="TOC3"/>
        <w:tabs>
          <w:tab w:val="left" w:pos="1320"/>
          <w:tab w:val="right" w:leader="dot" w:pos="9628"/>
        </w:tabs>
        <w:rPr>
          <w:rFonts w:asciiTheme="minorHAnsi" w:eastAsiaTheme="minorEastAsia" w:hAnsiTheme="minorHAnsi" w:cstheme="minorBidi"/>
          <w:color w:val="auto"/>
        </w:rPr>
      </w:pPr>
      <w:hyperlink w:anchor="_Toc61296361" w:history="1">
        <w:r w:rsidRPr="000D38A3">
          <w:rPr>
            <w:rStyle w:val="Hyperlink"/>
            <w:noProof/>
          </w:rPr>
          <w:t>3.1.3</w:t>
        </w:r>
        <w:r w:rsidRPr="000D38A3">
          <w:rPr>
            <w:rFonts w:asciiTheme="minorHAnsi" w:eastAsiaTheme="minorEastAsia" w:hAnsiTheme="minorHAnsi" w:cstheme="minorBidi"/>
            <w:color w:val="auto"/>
          </w:rPr>
          <w:tab/>
        </w:r>
        <w:r w:rsidRPr="000D38A3">
          <w:rPr>
            <w:rStyle w:val="Hyperlink"/>
            <w:noProof/>
          </w:rPr>
          <w:t>Bottom plate</w:t>
        </w:r>
        <w:r w:rsidRPr="000D38A3">
          <w:rPr>
            <w:noProof/>
          </w:rPr>
          <w:tab/>
        </w:r>
        <w:r w:rsidRPr="000D38A3">
          <w:rPr>
            <w:noProof/>
          </w:rPr>
          <w:fldChar w:fldCharType="begin"/>
        </w:r>
        <w:r w:rsidRPr="000D38A3">
          <w:rPr>
            <w:noProof/>
          </w:rPr>
          <w:instrText xml:space="preserve"> PAGEREF _Toc61296361 \h </w:instrText>
        </w:r>
        <w:r w:rsidRPr="000D38A3">
          <w:rPr>
            <w:noProof/>
          </w:rPr>
        </w:r>
        <w:r w:rsidRPr="000D38A3">
          <w:rPr>
            <w:noProof/>
          </w:rPr>
          <w:fldChar w:fldCharType="separate"/>
        </w:r>
        <w:r w:rsidRPr="000D38A3">
          <w:rPr>
            <w:noProof/>
          </w:rPr>
          <w:t>12</w:t>
        </w:r>
        <w:r w:rsidRPr="000D38A3">
          <w:rPr>
            <w:noProof/>
          </w:rPr>
          <w:fldChar w:fldCharType="end"/>
        </w:r>
      </w:hyperlink>
    </w:p>
    <w:p w14:paraId="087EC258" w14:textId="15FB7632"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62" w:history="1">
        <w:r w:rsidRPr="000D38A3">
          <w:rPr>
            <w:rStyle w:val="Hyperlink"/>
            <w:noProof/>
          </w:rPr>
          <w:t>3.2</w:t>
        </w:r>
        <w:r w:rsidRPr="000D38A3">
          <w:rPr>
            <w:rFonts w:asciiTheme="minorHAnsi" w:eastAsiaTheme="minorEastAsia" w:hAnsiTheme="minorHAnsi" w:cstheme="minorBidi"/>
            <w:color w:val="auto"/>
          </w:rPr>
          <w:tab/>
        </w:r>
        <w:r w:rsidRPr="000D38A3">
          <w:rPr>
            <w:rStyle w:val="Hyperlink"/>
            <w:noProof/>
          </w:rPr>
          <w:t>The program of the steering wheel.</w:t>
        </w:r>
        <w:r w:rsidRPr="000D38A3">
          <w:rPr>
            <w:noProof/>
          </w:rPr>
          <w:tab/>
        </w:r>
        <w:r w:rsidRPr="000D38A3">
          <w:rPr>
            <w:noProof/>
          </w:rPr>
          <w:fldChar w:fldCharType="begin"/>
        </w:r>
        <w:r w:rsidRPr="000D38A3">
          <w:rPr>
            <w:noProof/>
          </w:rPr>
          <w:instrText xml:space="preserve"> PAGEREF _Toc61296362 \h </w:instrText>
        </w:r>
        <w:r w:rsidRPr="000D38A3">
          <w:rPr>
            <w:noProof/>
          </w:rPr>
        </w:r>
        <w:r w:rsidRPr="000D38A3">
          <w:rPr>
            <w:noProof/>
          </w:rPr>
          <w:fldChar w:fldCharType="separate"/>
        </w:r>
        <w:r w:rsidRPr="000D38A3">
          <w:rPr>
            <w:noProof/>
          </w:rPr>
          <w:t>12</w:t>
        </w:r>
        <w:r w:rsidRPr="000D38A3">
          <w:rPr>
            <w:noProof/>
          </w:rPr>
          <w:fldChar w:fldCharType="end"/>
        </w:r>
      </w:hyperlink>
    </w:p>
    <w:p w14:paraId="01F25D13" w14:textId="72EECB08"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63" w:history="1">
        <w:r w:rsidRPr="000D38A3">
          <w:rPr>
            <w:rStyle w:val="Hyperlink"/>
            <w:noProof/>
          </w:rPr>
          <w:t>3.3</w:t>
        </w:r>
        <w:r w:rsidRPr="000D38A3">
          <w:rPr>
            <w:rFonts w:asciiTheme="minorHAnsi" w:eastAsiaTheme="minorEastAsia" w:hAnsiTheme="minorHAnsi" w:cstheme="minorBidi"/>
            <w:color w:val="auto"/>
          </w:rPr>
          <w:tab/>
        </w:r>
        <w:r w:rsidRPr="000D38A3">
          <w:rPr>
            <w:rStyle w:val="Hyperlink"/>
            <w:noProof/>
          </w:rPr>
          <w:t>Safety</w:t>
        </w:r>
        <w:r w:rsidRPr="000D38A3">
          <w:rPr>
            <w:noProof/>
          </w:rPr>
          <w:tab/>
        </w:r>
        <w:r w:rsidRPr="000D38A3">
          <w:rPr>
            <w:noProof/>
          </w:rPr>
          <w:fldChar w:fldCharType="begin"/>
        </w:r>
        <w:r w:rsidRPr="000D38A3">
          <w:rPr>
            <w:noProof/>
          </w:rPr>
          <w:instrText xml:space="preserve"> PAGEREF _Toc61296363 \h </w:instrText>
        </w:r>
        <w:r w:rsidRPr="000D38A3">
          <w:rPr>
            <w:noProof/>
          </w:rPr>
        </w:r>
        <w:r w:rsidRPr="000D38A3">
          <w:rPr>
            <w:noProof/>
          </w:rPr>
          <w:fldChar w:fldCharType="separate"/>
        </w:r>
        <w:r w:rsidRPr="000D38A3">
          <w:rPr>
            <w:noProof/>
          </w:rPr>
          <w:t>12</w:t>
        </w:r>
        <w:r w:rsidRPr="000D38A3">
          <w:rPr>
            <w:noProof/>
          </w:rPr>
          <w:fldChar w:fldCharType="end"/>
        </w:r>
      </w:hyperlink>
    </w:p>
    <w:p w14:paraId="49E950BB" w14:textId="4FB25F75" w:rsidR="00B90D74" w:rsidRPr="000D38A3" w:rsidRDefault="00B90D74">
      <w:pPr>
        <w:pStyle w:val="TOC3"/>
        <w:tabs>
          <w:tab w:val="left" w:pos="1320"/>
          <w:tab w:val="right" w:leader="dot" w:pos="9628"/>
        </w:tabs>
        <w:rPr>
          <w:rFonts w:asciiTheme="minorHAnsi" w:eastAsiaTheme="minorEastAsia" w:hAnsiTheme="minorHAnsi" w:cstheme="minorBidi"/>
          <w:color w:val="auto"/>
        </w:rPr>
      </w:pPr>
      <w:hyperlink w:anchor="_Toc61296364" w:history="1">
        <w:r w:rsidRPr="000D38A3">
          <w:rPr>
            <w:rStyle w:val="Hyperlink"/>
            <w:noProof/>
          </w:rPr>
          <w:t>3.3.1</w:t>
        </w:r>
        <w:r w:rsidRPr="000D38A3">
          <w:rPr>
            <w:rFonts w:asciiTheme="minorHAnsi" w:eastAsiaTheme="minorEastAsia" w:hAnsiTheme="minorHAnsi" w:cstheme="minorBidi"/>
            <w:color w:val="auto"/>
          </w:rPr>
          <w:tab/>
        </w:r>
        <w:r w:rsidRPr="000D38A3">
          <w:rPr>
            <w:rStyle w:val="Hyperlink"/>
            <w:noProof/>
          </w:rPr>
          <w:t>Hardware</w:t>
        </w:r>
        <w:r w:rsidRPr="000D38A3">
          <w:rPr>
            <w:noProof/>
          </w:rPr>
          <w:tab/>
        </w:r>
        <w:r w:rsidRPr="000D38A3">
          <w:rPr>
            <w:noProof/>
          </w:rPr>
          <w:fldChar w:fldCharType="begin"/>
        </w:r>
        <w:r w:rsidRPr="000D38A3">
          <w:rPr>
            <w:noProof/>
          </w:rPr>
          <w:instrText xml:space="preserve"> PAGEREF _Toc61296364 \h </w:instrText>
        </w:r>
        <w:r w:rsidRPr="000D38A3">
          <w:rPr>
            <w:noProof/>
          </w:rPr>
        </w:r>
        <w:r w:rsidRPr="000D38A3">
          <w:rPr>
            <w:noProof/>
          </w:rPr>
          <w:fldChar w:fldCharType="separate"/>
        </w:r>
        <w:r w:rsidRPr="000D38A3">
          <w:rPr>
            <w:noProof/>
          </w:rPr>
          <w:t>12</w:t>
        </w:r>
        <w:r w:rsidRPr="000D38A3">
          <w:rPr>
            <w:noProof/>
          </w:rPr>
          <w:fldChar w:fldCharType="end"/>
        </w:r>
      </w:hyperlink>
    </w:p>
    <w:p w14:paraId="16CB03EF" w14:textId="786A970D" w:rsidR="00B90D74" w:rsidRPr="000D38A3" w:rsidRDefault="00B90D74">
      <w:pPr>
        <w:pStyle w:val="TOC3"/>
        <w:tabs>
          <w:tab w:val="left" w:pos="1320"/>
          <w:tab w:val="right" w:leader="dot" w:pos="9628"/>
        </w:tabs>
        <w:rPr>
          <w:rFonts w:asciiTheme="minorHAnsi" w:eastAsiaTheme="minorEastAsia" w:hAnsiTheme="minorHAnsi" w:cstheme="minorBidi"/>
          <w:color w:val="auto"/>
        </w:rPr>
      </w:pPr>
      <w:hyperlink w:anchor="_Toc61296365" w:history="1">
        <w:r w:rsidRPr="000D38A3">
          <w:rPr>
            <w:rStyle w:val="Hyperlink"/>
            <w:noProof/>
          </w:rPr>
          <w:t>3.3.2</w:t>
        </w:r>
        <w:r w:rsidRPr="000D38A3">
          <w:rPr>
            <w:rFonts w:asciiTheme="minorHAnsi" w:eastAsiaTheme="minorEastAsia" w:hAnsiTheme="minorHAnsi" w:cstheme="minorBidi"/>
            <w:color w:val="auto"/>
          </w:rPr>
          <w:tab/>
        </w:r>
        <w:r w:rsidRPr="000D38A3">
          <w:rPr>
            <w:rStyle w:val="Hyperlink"/>
            <w:noProof/>
          </w:rPr>
          <w:t>Software</w:t>
        </w:r>
        <w:r w:rsidRPr="000D38A3">
          <w:rPr>
            <w:noProof/>
          </w:rPr>
          <w:tab/>
        </w:r>
        <w:r w:rsidRPr="000D38A3">
          <w:rPr>
            <w:noProof/>
          </w:rPr>
          <w:fldChar w:fldCharType="begin"/>
        </w:r>
        <w:r w:rsidRPr="000D38A3">
          <w:rPr>
            <w:noProof/>
          </w:rPr>
          <w:instrText xml:space="preserve"> PAGEREF _Toc61296365 \h </w:instrText>
        </w:r>
        <w:r w:rsidRPr="000D38A3">
          <w:rPr>
            <w:noProof/>
          </w:rPr>
        </w:r>
        <w:r w:rsidRPr="000D38A3">
          <w:rPr>
            <w:noProof/>
          </w:rPr>
          <w:fldChar w:fldCharType="separate"/>
        </w:r>
        <w:r w:rsidRPr="000D38A3">
          <w:rPr>
            <w:noProof/>
          </w:rPr>
          <w:t>12</w:t>
        </w:r>
        <w:r w:rsidRPr="000D38A3">
          <w:rPr>
            <w:noProof/>
          </w:rPr>
          <w:fldChar w:fldCharType="end"/>
        </w:r>
      </w:hyperlink>
    </w:p>
    <w:p w14:paraId="0562A4D2" w14:textId="35FD46F4"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66" w:history="1">
        <w:r w:rsidRPr="000D38A3">
          <w:rPr>
            <w:rStyle w:val="Hyperlink"/>
            <w:noProof/>
          </w:rPr>
          <w:t>3.4</w:t>
        </w:r>
        <w:r w:rsidRPr="000D38A3">
          <w:rPr>
            <w:rFonts w:asciiTheme="minorHAnsi" w:eastAsiaTheme="minorEastAsia" w:hAnsiTheme="minorHAnsi" w:cstheme="minorBidi"/>
            <w:color w:val="auto"/>
          </w:rPr>
          <w:tab/>
        </w:r>
        <w:r w:rsidRPr="000D38A3">
          <w:rPr>
            <w:rStyle w:val="Hyperlink"/>
            <w:noProof/>
          </w:rPr>
          <w:t>Data 4G-module</w:t>
        </w:r>
        <w:r w:rsidRPr="000D38A3">
          <w:rPr>
            <w:noProof/>
          </w:rPr>
          <w:tab/>
        </w:r>
        <w:r w:rsidRPr="000D38A3">
          <w:rPr>
            <w:noProof/>
          </w:rPr>
          <w:fldChar w:fldCharType="begin"/>
        </w:r>
        <w:r w:rsidRPr="000D38A3">
          <w:rPr>
            <w:noProof/>
          </w:rPr>
          <w:instrText xml:space="preserve"> PAGEREF _Toc61296366 \h </w:instrText>
        </w:r>
        <w:r w:rsidRPr="000D38A3">
          <w:rPr>
            <w:noProof/>
          </w:rPr>
        </w:r>
        <w:r w:rsidRPr="000D38A3">
          <w:rPr>
            <w:noProof/>
          </w:rPr>
          <w:fldChar w:fldCharType="separate"/>
        </w:r>
        <w:r w:rsidRPr="000D38A3">
          <w:rPr>
            <w:noProof/>
          </w:rPr>
          <w:t>13</w:t>
        </w:r>
        <w:r w:rsidRPr="000D38A3">
          <w:rPr>
            <w:noProof/>
          </w:rPr>
          <w:fldChar w:fldCharType="end"/>
        </w:r>
      </w:hyperlink>
    </w:p>
    <w:p w14:paraId="3459BA39" w14:textId="1A3B8F9A"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67" w:history="1">
        <w:r w:rsidRPr="000D38A3">
          <w:rPr>
            <w:rStyle w:val="Hyperlink"/>
            <w:noProof/>
          </w:rPr>
          <w:t>3.5</w:t>
        </w:r>
        <w:r w:rsidRPr="000D38A3">
          <w:rPr>
            <w:rFonts w:asciiTheme="minorHAnsi" w:eastAsiaTheme="minorEastAsia" w:hAnsiTheme="minorHAnsi" w:cstheme="minorBidi"/>
            <w:color w:val="auto"/>
          </w:rPr>
          <w:tab/>
        </w:r>
        <w:r w:rsidRPr="000D38A3">
          <w:rPr>
            <w:rStyle w:val="Hyperlink"/>
            <w:noProof/>
          </w:rPr>
          <w:t>Using the GPS-Module</w:t>
        </w:r>
        <w:r w:rsidRPr="000D38A3">
          <w:rPr>
            <w:noProof/>
          </w:rPr>
          <w:tab/>
        </w:r>
        <w:r w:rsidRPr="000D38A3">
          <w:rPr>
            <w:noProof/>
          </w:rPr>
          <w:fldChar w:fldCharType="begin"/>
        </w:r>
        <w:r w:rsidRPr="000D38A3">
          <w:rPr>
            <w:noProof/>
          </w:rPr>
          <w:instrText xml:space="preserve"> PAGEREF _Toc61296367 \h </w:instrText>
        </w:r>
        <w:r w:rsidRPr="000D38A3">
          <w:rPr>
            <w:noProof/>
          </w:rPr>
        </w:r>
        <w:r w:rsidRPr="000D38A3">
          <w:rPr>
            <w:noProof/>
          </w:rPr>
          <w:fldChar w:fldCharType="separate"/>
        </w:r>
        <w:r w:rsidRPr="000D38A3">
          <w:rPr>
            <w:noProof/>
          </w:rPr>
          <w:t>13</w:t>
        </w:r>
        <w:r w:rsidRPr="000D38A3">
          <w:rPr>
            <w:noProof/>
          </w:rPr>
          <w:fldChar w:fldCharType="end"/>
        </w:r>
      </w:hyperlink>
    </w:p>
    <w:p w14:paraId="7149DD71" w14:textId="32CC7CA9"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68" w:history="1">
        <w:r w:rsidRPr="000D38A3">
          <w:rPr>
            <w:rStyle w:val="Hyperlink"/>
            <w:noProof/>
          </w:rPr>
          <w:t>3.6</w:t>
        </w:r>
        <w:r w:rsidRPr="000D38A3">
          <w:rPr>
            <w:rFonts w:asciiTheme="minorHAnsi" w:eastAsiaTheme="minorEastAsia" w:hAnsiTheme="minorHAnsi" w:cstheme="minorBidi"/>
            <w:color w:val="auto"/>
          </w:rPr>
          <w:tab/>
        </w:r>
        <w:r w:rsidRPr="000D38A3">
          <w:rPr>
            <w:rStyle w:val="Hyperlink"/>
            <w:noProof/>
          </w:rPr>
          <w:t>Website</w:t>
        </w:r>
        <w:r w:rsidRPr="000D38A3">
          <w:rPr>
            <w:noProof/>
          </w:rPr>
          <w:tab/>
        </w:r>
        <w:r w:rsidRPr="000D38A3">
          <w:rPr>
            <w:noProof/>
          </w:rPr>
          <w:fldChar w:fldCharType="begin"/>
        </w:r>
        <w:r w:rsidRPr="000D38A3">
          <w:rPr>
            <w:noProof/>
          </w:rPr>
          <w:instrText xml:space="preserve"> PAGEREF _Toc61296368 \h </w:instrText>
        </w:r>
        <w:r w:rsidRPr="000D38A3">
          <w:rPr>
            <w:noProof/>
          </w:rPr>
        </w:r>
        <w:r w:rsidRPr="000D38A3">
          <w:rPr>
            <w:noProof/>
          </w:rPr>
          <w:fldChar w:fldCharType="separate"/>
        </w:r>
        <w:r w:rsidRPr="000D38A3">
          <w:rPr>
            <w:noProof/>
          </w:rPr>
          <w:t>14</w:t>
        </w:r>
        <w:r w:rsidRPr="000D38A3">
          <w:rPr>
            <w:noProof/>
          </w:rPr>
          <w:fldChar w:fldCharType="end"/>
        </w:r>
      </w:hyperlink>
    </w:p>
    <w:p w14:paraId="39C135DB" w14:textId="51667CB6" w:rsidR="00B90D74" w:rsidRPr="000D38A3" w:rsidRDefault="00B90D74">
      <w:pPr>
        <w:pStyle w:val="TOC3"/>
        <w:tabs>
          <w:tab w:val="left" w:pos="1320"/>
          <w:tab w:val="right" w:leader="dot" w:pos="9628"/>
        </w:tabs>
        <w:rPr>
          <w:rFonts w:asciiTheme="minorHAnsi" w:eastAsiaTheme="minorEastAsia" w:hAnsiTheme="minorHAnsi" w:cstheme="minorBidi"/>
          <w:color w:val="auto"/>
        </w:rPr>
      </w:pPr>
      <w:hyperlink w:anchor="_Toc61296369" w:history="1">
        <w:r w:rsidRPr="000D38A3">
          <w:rPr>
            <w:rStyle w:val="Hyperlink"/>
            <w:noProof/>
          </w:rPr>
          <w:t>3.6.1</w:t>
        </w:r>
        <w:r w:rsidRPr="000D38A3">
          <w:rPr>
            <w:rFonts w:asciiTheme="minorHAnsi" w:eastAsiaTheme="minorEastAsia" w:hAnsiTheme="minorHAnsi" w:cstheme="minorBidi"/>
            <w:color w:val="auto"/>
          </w:rPr>
          <w:tab/>
        </w:r>
        <w:r w:rsidRPr="000D38A3">
          <w:rPr>
            <w:rStyle w:val="Hyperlink"/>
            <w:noProof/>
          </w:rPr>
          <w:t>Registration and login form</w:t>
        </w:r>
        <w:r w:rsidRPr="000D38A3">
          <w:rPr>
            <w:noProof/>
          </w:rPr>
          <w:tab/>
        </w:r>
        <w:r w:rsidRPr="000D38A3">
          <w:rPr>
            <w:noProof/>
          </w:rPr>
          <w:fldChar w:fldCharType="begin"/>
        </w:r>
        <w:r w:rsidRPr="000D38A3">
          <w:rPr>
            <w:noProof/>
          </w:rPr>
          <w:instrText xml:space="preserve"> PAGEREF _Toc61296369 \h </w:instrText>
        </w:r>
        <w:r w:rsidRPr="000D38A3">
          <w:rPr>
            <w:noProof/>
          </w:rPr>
        </w:r>
        <w:r w:rsidRPr="000D38A3">
          <w:rPr>
            <w:noProof/>
          </w:rPr>
          <w:fldChar w:fldCharType="separate"/>
        </w:r>
        <w:r w:rsidRPr="000D38A3">
          <w:rPr>
            <w:noProof/>
          </w:rPr>
          <w:t>15</w:t>
        </w:r>
        <w:r w:rsidRPr="000D38A3">
          <w:rPr>
            <w:noProof/>
          </w:rPr>
          <w:fldChar w:fldCharType="end"/>
        </w:r>
      </w:hyperlink>
    </w:p>
    <w:p w14:paraId="443BEB80" w14:textId="0ADA6302" w:rsidR="00B90D74" w:rsidRPr="000D38A3" w:rsidRDefault="00B90D74">
      <w:pPr>
        <w:pStyle w:val="TOC3"/>
        <w:tabs>
          <w:tab w:val="left" w:pos="1320"/>
          <w:tab w:val="right" w:leader="dot" w:pos="9628"/>
        </w:tabs>
        <w:rPr>
          <w:rFonts w:asciiTheme="minorHAnsi" w:eastAsiaTheme="minorEastAsia" w:hAnsiTheme="minorHAnsi" w:cstheme="minorBidi"/>
          <w:color w:val="auto"/>
        </w:rPr>
      </w:pPr>
      <w:hyperlink w:anchor="_Toc61296370" w:history="1">
        <w:r w:rsidRPr="000D38A3">
          <w:rPr>
            <w:rStyle w:val="Hyperlink"/>
            <w:noProof/>
          </w:rPr>
          <w:t>3.6.2</w:t>
        </w:r>
        <w:r w:rsidRPr="000D38A3">
          <w:rPr>
            <w:rFonts w:asciiTheme="minorHAnsi" w:eastAsiaTheme="minorEastAsia" w:hAnsiTheme="minorHAnsi" w:cstheme="minorBidi"/>
            <w:color w:val="auto"/>
          </w:rPr>
          <w:tab/>
        </w:r>
        <w:r w:rsidRPr="000D38A3">
          <w:rPr>
            <w:rStyle w:val="Hyperlink"/>
            <w:noProof/>
          </w:rPr>
          <w:t>OpenStreetMap API</w:t>
        </w:r>
        <w:r w:rsidRPr="000D38A3">
          <w:rPr>
            <w:noProof/>
          </w:rPr>
          <w:tab/>
        </w:r>
        <w:r w:rsidRPr="000D38A3">
          <w:rPr>
            <w:noProof/>
          </w:rPr>
          <w:fldChar w:fldCharType="begin"/>
        </w:r>
        <w:r w:rsidRPr="000D38A3">
          <w:rPr>
            <w:noProof/>
          </w:rPr>
          <w:instrText xml:space="preserve"> PAGEREF _Toc61296370 \h </w:instrText>
        </w:r>
        <w:r w:rsidRPr="000D38A3">
          <w:rPr>
            <w:noProof/>
          </w:rPr>
        </w:r>
        <w:r w:rsidRPr="000D38A3">
          <w:rPr>
            <w:noProof/>
          </w:rPr>
          <w:fldChar w:fldCharType="separate"/>
        </w:r>
        <w:r w:rsidRPr="000D38A3">
          <w:rPr>
            <w:noProof/>
          </w:rPr>
          <w:t>15</w:t>
        </w:r>
        <w:r w:rsidRPr="000D38A3">
          <w:rPr>
            <w:noProof/>
          </w:rPr>
          <w:fldChar w:fldCharType="end"/>
        </w:r>
      </w:hyperlink>
    </w:p>
    <w:p w14:paraId="49C65847" w14:textId="27C63640"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71" w:history="1">
        <w:r w:rsidRPr="000D38A3">
          <w:rPr>
            <w:rStyle w:val="Hyperlink"/>
            <w:noProof/>
          </w:rPr>
          <w:t>3.7</w:t>
        </w:r>
        <w:r w:rsidRPr="000D38A3">
          <w:rPr>
            <w:rFonts w:asciiTheme="minorHAnsi" w:eastAsiaTheme="minorEastAsia" w:hAnsiTheme="minorHAnsi" w:cstheme="minorBidi"/>
            <w:color w:val="auto"/>
          </w:rPr>
          <w:tab/>
        </w:r>
        <w:r w:rsidRPr="000D38A3">
          <w:rPr>
            <w:rStyle w:val="Hyperlink"/>
            <w:noProof/>
          </w:rPr>
          <w:t>Relays PCB</w:t>
        </w:r>
        <w:r w:rsidRPr="000D38A3">
          <w:rPr>
            <w:noProof/>
          </w:rPr>
          <w:tab/>
        </w:r>
        <w:r w:rsidRPr="000D38A3">
          <w:rPr>
            <w:noProof/>
          </w:rPr>
          <w:fldChar w:fldCharType="begin"/>
        </w:r>
        <w:r w:rsidRPr="000D38A3">
          <w:rPr>
            <w:noProof/>
          </w:rPr>
          <w:instrText xml:space="preserve"> PAGEREF _Toc61296371 \h </w:instrText>
        </w:r>
        <w:r w:rsidRPr="000D38A3">
          <w:rPr>
            <w:noProof/>
          </w:rPr>
        </w:r>
        <w:r w:rsidRPr="000D38A3">
          <w:rPr>
            <w:noProof/>
          </w:rPr>
          <w:fldChar w:fldCharType="separate"/>
        </w:r>
        <w:r w:rsidRPr="000D38A3">
          <w:rPr>
            <w:noProof/>
          </w:rPr>
          <w:t>16</w:t>
        </w:r>
        <w:r w:rsidRPr="000D38A3">
          <w:rPr>
            <w:noProof/>
          </w:rPr>
          <w:fldChar w:fldCharType="end"/>
        </w:r>
      </w:hyperlink>
    </w:p>
    <w:p w14:paraId="59358045" w14:textId="20A7E424"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72" w:history="1">
        <w:r w:rsidRPr="000D38A3">
          <w:rPr>
            <w:rStyle w:val="Hyperlink"/>
            <w:noProof/>
          </w:rPr>
          <w:t>3.8</w:t>
        </w:r>
        <w:r w:rsidRPr="000D38A3">
          <w:rPr>
            <w:rFonts w:asciiTheme="minorHAnsi" w:eastAsiaTheme="minorEastAsia" w:hAnsiTheme="minorHAnsi" w:cstheme="minorBidi"/>
            <w:color w:val="auto"/>
          </w:rPr>
          <w:tab/>
        </w:r>
        <w:r w:rsidRPr="000D38A3">
          <w:rPr>
            <w:rStyle w:val="Hyperlink"/>
            <w:noProof/>
          </w:rPr>
          <w:t>Power distribution board</w:t>
        </w:r>
        <w:r w:rsidRPr="000D38A3">
          <w:rPr>
            <w:noProof/>
          </w:rPr>
          <w:tab/>
        </w:r>
        <w:r w:rsidRPr="000D38A3">
          <w:rPr>
            <w:noProof/>
          </w:rPr>
          <w:fldChar w:fldCharType="begin"/>
        </w:r>
        <w:r w:rsidRPr="000D38A3">
          <w:rPr>
            <w:noProof/>
          </w:rPr>
          <w:instrText xml:space="preserve"> PAGEREF _Toc61296372 \h </w:instrText>
        </w:r>
        <w:r w:rsidRPr="000D38A3">
          <w:rPr>
            <w:noProof/>
          </w:rPr>
        </w:r>
        <w:r w:rsidRPr="000D38A3">
          <w:rPr>
            <w:noProof/>
          </w:rPr>
          <w:fldChar w:fldCharType="separate"/>
        </w:r>
        <w:r w:rsidRPr="000D38A3">
          <w:rPr>
            <w:noProof/>
          </w:rPr>
          <w:t>17</w:t>
        </w:r>
        <w:r w:rsidRPr="000D38A3">
          <w:rPr>
            <w:noProof/>
          </w:rPr>
          <w:fldChar w:fldCharType="end"/>
        </w:r>
      </w:hyperlink>
    </w:p>
    <w:p w14:paraId="7486C728" w14:textId="6DA527ED"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73" w:history="1">
        <w:r w:rsidRPr="000D38A3">
          <w:rPr>
            <w:rStyle w:val="Hyperlink"/>
            <w:noProof/>
          </w:rPr>
          <w:t>3.9</w:t>
        </w:r>
        <w:r w:rsidRPr="000D38A3">
          <w:rPr>
            <w:rFonts w:asciiTheme="minorHAnsi" w:eastAsiaTheme="minorEastAsia" w:hAnsiTheme="minorHAnsi" w:cstheme="minorBidi"/>
            <w:color w:val="auto"/>
          </w:rPr>
          <w:tab/>
        </w:r>
        <w:r w:rsidRPr="000D38A3">
          <w:rPr>
            <w:rStyle w:val="Hyperlink"/>
            <w:noProof/>
          </w:rPr>
          <w:t>Parking sensor with multiple HC-SR04</w:t>
        </w:r>
        <w:r w:rsidRPr="000D38A3">
          <w:rPr>
            <w:noProof/>
          </w:rPr>
          <w:tab/>
        </w:r>
        <w:r w:rsidRPr="000D38A3">
          <w:rPr>
            <w:noProof/>
          </w:rPr>
          <w:fldChar w:fldCharType="begin"/>
        </w:r>
        <w:r w:rsidRPr="000D38A3">
          <w:rPr>
            <w:noProof/>
          </w:rPr>
          <w:instrText xml:space="preserve"> PAGEREF _Toc61296373 \h </w:instrText>
        </w:r>
        <w:r w:rsidRPr="000D38A3">
          <w:rPr>
            <w:noProof/>
          </w:rPr>
        </w:r>
        <w:r w:rsidRPr="000D38A3">
          <w:rPr>
            <w:noProof/>
          </w:rPr>
          <w:fldChar w:fldCharType="separate"/>
        </w:r>
        <w:r w:rsidRPr="000D38A3">
          <w:rPr>
            <w:noProof/>
          </w:rPr>
          <w:t>18</w:t>
        </w:r>
        <w:r w:rsidRPr="000D38A3">
          <w:rPr>
            <w:noProof/>
          </w:rPr>
          <w:fldChar w:fldCharType="end"/>
        </w:r>
      </w:hyperlink>
    </w:p>
    <w:p w14:paraId="71933F8A" w14:textId="27A77170"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74" w:history="1">
        <w:r w:rsidRPr="000D38A3">
          <w:rPr>
            <w:rStyle w:val="Hyperlink"/>
            <w:noProof/>
          </w:rPr>
          <w:t>3.10</w:t>
        </w:r>
        <w:r w:rsidRPr="000D38A3">
          <w:rPr>
            <w:rFonts w:asciiTheme="minorHAnsi" w:eastAsiaTheme="minorEastAsia" w:hAnsiTheme="minorHAnsi" w:cstheme="minorBidi"/>
            <w:color w:val="auto"/>
          </w:rPr>
          <w:tab/>
        </w:r>
        <w:r w:rsidRPr="000D38A3">
          <w:rPr>
            <w:rStyle w:val="Hyperlink"/>
            <w:noProof/>
          </w:rPr>
          <w:t>RGB strip with HC-SR04</w:t>
        </w:r>
        <w:r w:rsidRPr="000D38A3">
          <w:rPr>
            <w:noProof/>
          </w:rPr>
          <w:tab/>
        </w:r>
        <w:r w:rsidRPr="000D38A3">
          <w:rPr>
            <w:noProof/>
          </w:rPr>
          <w:fldChar w:fldCharType="begin"/>
        </w:r>
        <w:r w:rsidRPr="000D38A3">
          <w:rPr>
            <w:noProof/>
          </w:rPr>
          <w:instrText xml:space="preserve"> PAGEREF _Toc61296374 \h </w:instrText>
        </w:r>
        <w:r w:rsidRPr="000D38A3">
          <w:rPr>
            <w:noProof/>
          </w:rPr>
        </w:r>
        <w:r w:rsidRPr="000D38A3">
          <w:rPr>
            <w:noProof/>
          </w:rPr>
          <w:fldChar w:fldCharType="separate"/>
        </w:r>
        <w:r w:rsidRPr="000D38A3">
          <w:rPr>
            <w:noProof/>
          </w:rPr>
          <w:t>18</w:t>
        </w:r>
        <w:r w:rsidRPr="000D38A3">
          <w:rPr>
            <w:noProof/>
          </w:rPr>
          <w:fldChar w:fldCharType="end"/>
        </w:r>
      </w:hyperlink>
    </w:p>
    <w:p w14:paraId="38F994A2" w14:textId="5F56B356"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75" w:history="1">
        <w:r w:rsidRPr="000D38A3">
          <w:rPr>
            <w:rStyle w:val="Hyperlink"/>
            <w:noProof/>
          </w:rPr>
          <w:t>3.11</w:t>
        </w:r>
        <w:r w:rsidRPr="000D38A3">
          <w:rPr>
            <w:rFonts w:asciiTheme="minorHAnsi" w:eastAsiaTheme="minorEastAsia" w:hAnsiTheme="minorHAnsi" w:cstheme="minorBidi"/>
            <w:color w:val="auto"/>
          </w:rPr>
          <w:tab/>
        </w:r>
        <w:r w:rsidRPr="000D38A3">
          <w:rPr>
            <w:rStyle w:val="Hyperlink"/>
            <w:noProof/>
          </w:rPr>
          <w:t>RFID Verification System</w:t>
        </w:r>
        <w:r w:rsidRPr="000D38A3">
          <w:rPr>
            <w:noProof/>
          </w:rPr>
          <w:tab/>
        </w:r>
        <w:r w:rsidRPr="000D38A3">
          <w:rPr>
            <w:noProof/>
          </w:rPr>
          <w:fldChar w:fldCharType="begin"/>
        </w:r>
        <w:r w:rsidRPr="000D38A3">
          <w:rPr>
            <w:noProof/>
          </w:rPr>
          <w:instrText xml:space="preserve"> PAGEREF _Toc61296375 \h </w:instrText>
        </w:r>
        <w:r w:rsidRPr="000D38A3">
          <w:rPr>
            <w:noProof/>
          </w:rPr>
        </w:r>
        <w:r w:rsidRPr="000D38A3">
          <w:rPr>
            <w:noProof/>
          </w:rPr>
          <w:fldChar w:fldCharType="separate"/>
        </w:r>
        <w:r w:rsidRPr="000D38A3">
          <w:rPr>
            <w:noProof/>
          </w:rPr>
          <w:t>19</w:t>
        </w:r>
        <w:r w:rsidRPr="000D38A3">
          <w:rPr>
            <w:noProof/>
          </w:rPr>
          <w:fldChar w:fldCharType="end"/>
        </w:r>
      </w:hyperlink>
    </w:p>
    <w:p w14:paraId="59C7DC4C" w14:textId="3CD36A66" w:rsidR="00B90D74" w:rsidRPr="000D38A3" w:rsidRDefault="00B90D74">
      <w:pPr>
        <w:pStyle w:val="TOC1"/>
        <w:tabs>
          <w:tab w:val="left" w:pos="440"/>
          <w:tab w:val="right" w:leader="dot" w:pos="9628"/>
        </w:tabs>
        <w:rPr>
          <w:rFonts w:asciiTheme="minorHAnsi" w:eastAsiaTheme="minorEastAsia" w:hAnsiTheme="minorHAnsi" w:cstheme="minorBidi"/>
          <w:color w:val="auto"/>
        </w:rPr>
      </w:pPr>
      <w:hyperlink w:anchor="_Toc61296376" w:history="1">
        <w:r w:rsidRPr="000D38A3">
          <w:rPr>
            <w:rStyle w:val="Hyperlink"/>
            <w:noProof/>
          </w:rPr>
          <w:t>4</w:t>
        </w:r>
        <w:r w:rsidRPr="000D38A3">
          <w:rPr>
            <w:rFonts w:asciiTheme="minorHAnsi" w:eastAsiaTheme="minorEastAsia" w:hAnsiTheme="minorHAnsi" w:cstheme="minorBidi"/>
            <w:color w:val="auto"/>
          </w:rPr>
          <w:tab/>
        </w:r>
        <w:r w:rsidRPr="000D38A3">
          <w:rPr>
            <w:rStyle w:val="Hyperlink"/>
            <w:noProof/>
          </w:rPr>
          <w:t>Discussion</w:t>
        </w:r>
        <w:r w:rsidRPr="000D38A3">
          <w:rPr>
            <w:noProof/>
          </w:rPr>
          <w:tab/>
        </w:r>
        <w:r w:rsidRPr="000D38A3">
          <w:rPr>
            <w:noProof/>
          </w:rPr>
          <w:fldChar w:fldCharType="begin"/>
        </w:r>
        <w:r w:rsidRPr="000D38A3">
          <w:rPr>
            <w:noProof/>
          </w:rPr>
          <w:instrText xml:space="preserve"> PAGEREF _Toc61296376 \h </w:instrText>
        </w:r>
        <w:r w:rsidRPr="000D38A3">
          <w:rPr>
            <w:noProof/>
          </w:rPr>
        </w:r>
        <w:r w:rsidRPr="000D38A3">
          <w:rPr>
            <w:noProof/>
          </w:rPr>
          <w:fldChar w:fldCharType="separate"/>
        </w:r>
        <w:r w:rsidRPr="000D38A3">
          <w:rPr>
            <w:noProof/>
          </w:rPr>
          <w:t>20</w:t>
        </w:r>
        <w:r w:rsidRPr="000D38A3">
          <w:rPr>
            <w:noProof/>
          </w:rPr>
          <w:fldChar w:fldCharType="end"/>
        </w:r>
      </w:hyperlink>
    </w:p>
    <w:p w14:paraId="635B3A75" w14:textId="5F4254F6"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77" w:history="1">
        <w:r w:rsidRPr="000D38A3">
          <w:rPr>
            <w:rStyle w:val="Hyperlink"/>
            <w:noProof/>
          </w:rPr>
          <w:t>4.1</w:t>
        </w:r>
        <w:r w:rsidRPr="000D38A3">
          <w:rPr>
            <w:rFonts w:asciiTheme="minorHAnsi" w:eastAsiaTheme="minorEastAsia" w:hAnsiTheme="minorHAnsi" w:cstheme="minorBidi"/>
            <w:color w:val="auto"/>
          </w:rPr>
          <w:tab/>
        </w:r>
        <w:r w:rsidRPr="000D38A3">
          <w:rPr>
            <w:rStyle w:val="Hyperlink"/>
            <w:noProof/>
          </w:rPr>
          <w:t>Test bench</w:t>
        </w:r>
        <w:r w:rsidRPr="000D38A3">
          <w:rPr>
            <w:noProof/>
          </w:rPr>
          <w:tab/>
        </w:r>
        <w:r w:rsidRPr="000D38A3">
          <w:rPr>
            <w:noProof/>
          </w:rPr>
          <w:fldChar w:fldCharType="begin"/>
        </w:r>
        <w:r w:rsidRPr="000D38A3">
          <w:rPr>
            <w:noProof/>
          </w:rPr>
          <w:instrText xml:space="preserve"> PAGEREF _Toc61296377 \h </w:instrText>
        </w:r>
        <w:r w:rsidRPr="000D38A3">
          <w:rPr>
            <w:noProof/>
          </w:rPr>
        </w:r>
        <w:r w:rsidRPr="000D38A3">
          <w:rPr>
            <w:noProof/>
          </w:rPr>
          <w:fldChar w:fldCharType="separate"/>
        </w:r>
        <w:r w:rsidRPr="000D38A3">
          <w:rPr>
            <w:noProof/>
          </w:rPr>
          <w:t>20</w:t>
        </w:r>
        <w:r w:rsidRPr="000D38A3">
          <w:rPr>
            <w:noProof/>
          </w:rPr>
          <w:fldChar w:fldCharType="end"/>
        </w:r>
      </w:hyperlink>
    </w:p>
    <w:p w14:paraId="3DDE7518" w14:textId="405A76D6"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78" w:history="1">
        <w:r w:rsidRPr="000D38A3">
          <w:rPr>
            <w:rStyle w:val="Hyperlink"/>
            <w:noProof/>
          </w:rPr>
          <w:t>4.2</w:t>
        </w:r>
        <w:r w:rsidRPr="000D38A3">
          <w:rPr>
            <w:rFonts w:asciiTheme="minorHAnsi" w:eastAsiaTheme="minorEastAsia" w:hAnsiTheme="minorHAnsi" w:cstheme="minorBidi"/>
            <w:color w:val="auto"/>
          </w:rPr>
          <w:tab/>
        </w:r>
        <w:r w:rsidRPr="000D38A3">
          <w:rPr>
            <w:rStyle w:val="Hyperlink"/>
            <w:noProof/>
          </w:rPr>
          <w:t>Motion</w:t>
        </w:r>
        <w:r w:rsidRPr="000D38A3">
          <w:rPr>
            <w:noProof/>
          </w:rPr>
          <w:tab/>
        </w:r>
        <w:r w:rsidRPr="000D38A3">
          <w:rPr>
            <w:noProof/>
          </w:rPr>
          <w:fldChar w:fldCharType="begin"/>
        </w:r>
        <w:r w:rsidRPr="000D38A3">
          <w:rPr>
            <w:noProof/>
          </w:rPr>
          <w:instrText xml:space="preserve"> PAGEREF _Toc61296378 \h </w:instrText>
        </w:r>
        <w:r w:rsidRPr="000D38A3">
          <w:rPr>
            <w:noProof/>
          </w:rPr>
        </w:r>
        <w:r w:rsidRPr="000D38A3">
          <w:rPr>
            <w:noProof/>
          </w:rPr>
          <w:fldChar w:fldCharType="separate"/>
        </w:r>
        <w:r w:rsidRPr="000D38A3">
          <w:rPr>
            <w:noProof/>
          </w:rPr>
          <w:t>20</w:t>
        </w:r>
        <w:r w:rsidRPr="000D38A3">
          <w:rPr>
            <w:noProof/>
          </w:rPr>
          <w:fldChar w:fldCharType="end"/>
        </w:r>
      </w:hyperlink>
    </w:p>
    <w:p w14:paraId="1A3EE45A" w14:textId="2D9D788E"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79" w:history="1">
        <w:r w:rsidRPr="000D38A3">
          <w:rPr>
            <w:rStyle w:val="Hyperlink"/>
            <w:noProof/>
          </w:rPr>
          <w:t>4.3</w:t>
        </w:r>
        <w:r w:rsidRPr="000D38A3">
          <w:rPr>
            <w:rFonts w:asciiTheme="minorHAnsi" w:eastAsiaTheme="minorEastAsia" w:hAnsiTheme="minorHAnsi" w:cstheme="minorBidi"/>
            <w:color w:val="auto"/>
          </w:rPr>
          <w:tab/>
        </w:r>
        <w:r w:rsidRPr="000D38A3">
          <w:rPr>
            <w:rStyle w:val="Hyperlink"/>
            <w:noProof/>
          </w:rPr>
          <w:t>Safety</w:t>
        </w:r>
        <w:r w:rsidRPr="000D38A3">
          <w:rPr>
            <w:noProof/>
          </w:rPr>
          <w:tab/>
        </w:r>
        <w:r w:rsidRPr="000D38A3">
          <w:rPr>
            <w:noProof/>
          </w:rPr>
          <w:fldChar w:fldCharType="begin"/>
        </w:r>
        <w:r w:rsidRPr="000D38A3">
          <w:rPr>
            <w:noProof/>
          </w:rPr>
          <w:instrText xml:space="preserve"> PAGEREF _Toc61296379 \h </w:instrText>
        </w:r>
        <w:r w:rsidRPr="000D38A3">
          <w:rPr>
            <w:noProof/>
          </w:rPr>
        </w:r>
        <w:r w:rsidRPr="000D38A3">
          <w:rPr>
            <w:noProof/>
          </w:rPr>
          <w:fldChar w:fldCharType="separate"/>
        </w:r>
        <w:r w:rsidRPr="000D38A3">
          <w:rPr>
            <w:noProof/>
          </w:rPr>
          <w:t>20</w:t>
        </w:r>
        <w:r w:rsidRPr="000D38A3">
          <w:rPr>
            <w:noProof/>
          </w:rPr>
          <w:fldChar w:fldCharType="end"/>
        </w:r>
      </w:hyperlink>
    </w:p>
    <w:p w14:paraId="79CB00DF" w14:textId="6A7852DA"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80" w:history="1">
        <w:r w:rsidRPr="000D38A3">
          <w:rPr>
            <w:rStyle w:val="Hyperlink"/>
            <w:noProof/>
          </w:rPr>
          <w:t>4.4</w:t>
        </w:r>
        <w:r w:rsidRPr="000D38A3">
          <w:rPr>
            <w:rFonts w:asciiTheme="minorHAnsi" w:eastAsiaTheme="minorEastAsia" w:hAnsiTheme="minorHAnsi" w:cstheme="minorBidi"/>
            <w:color w:val="auto"/>
          </w:rPr>
          <w:tab/>
        </w:r>
        <w:r w:rsidRPr="000D38A3">
          <w:rPr>
            <w:rStyle w:val="Hyperlink"/>
            <w:noProof/>
          </w:rPr>
          <w:t>Power</w:t>
        </w:r>
        <w:r w:rsidRPr="000D38A3">
          <w:rPr>
            <w:noProof/>
          </w:rPr>
          <w:tab/>
        </w:r>
        <w:r w:rsidRPr="000D38A3">
          <w:rPr>
            <w:noProof/>
          </w:rPr>
          <w:fldChar w:fldCharType="begin"/>
        </w:r>
        <w:r w:rsidRPr="000D38A3">
          <w:rPr>
            <w:noProof/>
          </w:rPr>
          <w:instrText xml:space="preserve"> PAGEREF _Toc61296380 \h </w:instrText>
        </w:r>
        <w:r w:rsidRPr="000D38A3">
          <w:rPr>
            <w:noProof/>
          </w:rPr>
        </w:r>
        <w:r w:rsidRPr="000D38A3">
          <w:rPr>
            <w:noProof/>
          </w:rPr>
          <w:fldChar w:fldCharType="separate"/>
        </w:r>
        <w:r w:rsidRPr="000D38A3">
          <w:rPr>
            <w:noProof/>
          </w:rPr>
          <w:t>20</w:t>
        </w:r>
        <w:r w:rsidRPr="000D38A3">
          <w:rPr>
            <w:noProof/>
          </w:rPr>
          <w:fldChar w:fldCharType="end"/>
        </w:r>
      </w:hyperlink>
    </w:p>
    <w:p w14:paraId="7BED6358" w14:textId="63349CEC"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81" w:history="1">
        <w:r w:rsidRPr="000D38A3">
          <w:rPr>
            <w:rStyle w:val="Hyperlink"/>
            <w:noProof/>
          </w:rPr>
          <w:t>4.5</w:t>
        </w:r>
        <w:r w:rsidRPr="000D38A3">
          <w:rPr>
            <w:rFonts w:asciiTheme="minorHAnsi" w:eastAsiaTheme="minorEastAsia" w:hAnsiTheme="minorHAnsi" w:cstheme="minorBidi"/>
            <w:color w:val="auto"/>
          </w:rPr>
          <w:tab/>
        </w:r>
        <w:r w:rsidRPr="000D38A3">
          <w:rPr>
            <w:rStyle w:val="Hyperlink"/>
            <w:noProof/>
          </w:rPr>
          <w:t>Website</w:t>
        </w:r>
        <w:r w:rsidRPr="000D38A3">
          <w:rPr>
            <w:noProof/>
          </w:rPr>
          <w:tab/>
        </w:r>
        <w:r w:rsidRPr="000D38A3">
          <w:rPr>
            <w:noProof/>
          </w:rPr>
          <w:fldChar w:fldCharType="begin"/>
        </w:r>
        <w:r w:rsidRPr="000D38A3">
          <w:rPr>
            <w:noProof/>
          </w:rPr>
          <w:instrText xml:space="preserve"> PAGEREF _Toc61296381 \h </w:instrText>
        </w:r>
        <w:r w:rsidRPr="000D38A3">
          <w:rPr>
            <w:noProof/>
          </w:rPr>
        </w:r>
        <w:r w:rsidRPr="000D38A3">
          <w:rPr>
            <w:noProof/>
          </w:rPr>
          <w:fldChar w:fldCharType="separate"/>
        </w:r>
        <w:r w:rsidRPr="000D38A3">
          <w:rPr>
            <w:noProof/>
          </w:rPr>
          <w:t>21</w:t>
        </w:r>
        <w:r w:rsidRPr="000D38A3">
          <w:rPr>
            <w:noProof/>
          </w:rPr>
          <w:fldChar w:fldCharType="end"/>
        </w:r>
      </w:hyperlink>
    </w:p>
    <w:p w14:paraId="5D091C61" w14:textId="282A3370"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82" w:history="1">
        <w:r w:rsidRPr="000D38A3">
          <w:rPr>
            <w:rStyle w:val="Hyperlink"/>
            <w:noProof/>
          </w:rPr>
          <w:t>4.6</w:t>
        </w:r>
        <w:r w:rsidRPr="000D38A3">
          <w:rPr>
            <w:rFonts w:asciiTheme="minorHAnsi" w:eastAsiaTheme="minorEastAsia" w:hAnsiTheme="minorHAnsi" w:cstheme="minorBidi"/>
            <w:color w:val="auto"/>
          </w:rPr>
          <w:tab/>
        </w:r>
        <w:r w:rsidRPr="000D38A3">
          <w:rPr>
            <w:rStyle w:val="Hyperlink"/>
            <w:noProof/>
          </w:rPr>
          <w:t>Mikroe 4G module</w:t>
        </w:r>
        <w:r w:rsidRPr="000D38A3">
          <w:rPr>
            <w:noProof/>
          </w:rPr>
          <w:tab/>
        </w:r>
        <w:r w:rsidRPr="000D38A3">
          <w:rPr>
            <w:noProof/>
          </w:rPr>
          <w:fldChar w:fldCharType="begin"/>
        </w:r>
        <w:r w:rsidRPr="000D38A3">
          <w:rPr>
            <w:noProof/>
          </w:rPr>
          <w:instrText xml:space="preserve"> PAGEREF _Toc61296382 \h </w:instrText>
        </w:r>
        <w:r w:rsidRPr="000D38A3">
          <w:rPr>
            <w:noProof/>
          </w:rPr>
        </w:r>
        <w:r w:rsidRPr="000D38A3">
          <w:rPr>
            <w:noProof/>
          </w:rPr>
          <w:fldChar w:fldCharType="separate"/>
        </w:r>
        <w:r w:rsidRPr="000D38A3">
          <w:rPr>
            <w:noProof/>
          </w:rPr>
          <w:t>21</w:t>
        </w:r>
        <w:r w:rsidRPr="000D38A3">
          <w:rPr>
            <w:noProof/>
          </w:rPr>
          <w:fldChar w:fldCharType="end"/>
        </w:r>
      </w:hyperlink>
    </w:p>
    <w:p w14:paraId="4192A75B" w14:textId="17C10084" w:rsidR="00B90D74" w:rsidRPr="000D38A3" w:rsidRDefault="00B90D74">
      <w:pPr>
        <w:pStyle w:val="TOC2"/>
        <w:tabs>
          <w:tab w:val="left" w:pos="880"/>
          <w:tab w:val="right" w:leader="dot" w:pos="9628"/>
        </w:tabs>
        <w:rPr>
          <w:rFonts w:asciiTheme="minorHAnsi" w:eastAsiaTheme="minorEastAsia" w:hAnsiTheme="minorHAnsi" w:cstheme="minorBidi"/>
          <w:color w:val="auto"/>
        </w:rPr>
      </w:pPr>
      <w:hyperlink w:anchor="_Toc61296383" w:history="1">
        <w:r w:rsidRPr="000D38A3">
          <w:rPr>
            <w:rStyle w:val="Hyperlink"/>
            <w:noProof/>
          </w:rPr>
          <w:t>4.7</w:t>
        </w:r>
        <w:r w:rsidRPr="000D38A3">
          <w:rPr>
            <w:rFonts w:asciiTheme="minorHAnsi" w:eastAsiaTheme="minorEastAsia" w:hAnsiTheme="minorHAnsi" w:cstheme="minorBidi"/>
            <w:color w:val="auto"/>
          </w:rPr>
          <w:tab/>
        </w:r>
        <w:r w:rsidRPr="000D38A3">
          <w:rPr>
            <w:rStyle w:val="Hyperlink"/>
            <w:noProof/>
          </w:rPr>
          <w:t>Parking sensor</w:t>
        </w:r>
        <w:r w:rsidRPr="000D38A3">
          <w:rPr>
            <w:noProof/>
          </w:rPr>
          <w:tab/>
        </w:r>
        <w:r w:rsidRPr="000D38A3">
          <w:rPr>
            <w:noProof/>
          </w:rPr>
          <w:fldChar w:fldCharType="begin"/>
        </w:r>
        <w:r w:rsidRPr="000D38A3">
          <w:rPr>
            <w:noProof/>
          </w:rPr>
          <w:instrText xml:space="preserve"> PAGEREF _Toc61296383 \h </w:instrText>
        </w:r>
        <w:r w:rsidRPr="000D38A3">
          <w:rPr>
            <w:noProof/>
          </w:rPr>
        </w:r>
        <w:r w:rsidRPr="000D38A3">
          <w:rPr>
            <w:noProof/>
          </w:rPr>
          <w:fldChar w:fldCharType="separate"/>
        </w:r>
        <w:r w:rsidRPr="000D38A3">
          <w:rPr>
            <w:noProof/>
          </w:rPr>
          <w:t>21</w:t>
        </w:r>
        <w:r w:rsidRPr="000D38A3">
          <w:rPr>
            <w:noProof/>
          </w:rPr>
          <w:fldChar w:fldCharType="end"/>
        </w:r>
      </w:hyperlink>
    </w:p>
    <w:p w14:paraId="322B1A09" w14:textId="16992A2E" w:rsidR="00B90D74" w:rsidRPr="000D38A3" w:rsidRDefault="00B90D74">
      <w:pPr>
        <w:pStyle w:val="TOC1"/>
        <w:tabs>
          <w:tab w:val="left" w:pos="440"/>
          <w:tab w:val="right" w:leader="dot" w:pos="9628"/>
        </w:tabs>
        <w:rPr>
          <w:rFonts w:asciiTheme="minorHAnsi" w:eastAsiaTheme="minorEastAsia" w:hAnsiTheme="minorHAnsi" w:cstheme="minorBidi"/>
          <w:color w:val="auto"/>
        </w:rPr>
      </w:pPr>
      <w:hyperlink w:anchor="_Toc61296384" w:history="1">
        <w:r w:rsidRPr="000D38A3">
          <w:rPr>
            <w:rStyle w:val="Hyperlink"/>
            <w:noProof/>
          </w:rPr>
          <w:t>5</w:t>
        </w:r>
        <w:r w:rsidRPr="000D38A3">
          <w:rPr>
            <w:rFonts w:asciiTheme="minorHAnsi" w:eastAsiaTheme="minorEastAsia" w:hAnsiTheme="minorHAnsi" w:cstheme="minorBidi"/>
            <w:color w:val="auto"/>
          </w:rPr>
          <w:tab/>
        </w:r>
        <w:r w:rsidRPr="000D38A3">
          <w:rPr>
            <w:rStyle w:val="Hyperlink"/>
            <w:noProof/>
          </w:rPr>
          <w:t>Conclusion</w:t>
        </w:r>
        <w:r w:rsidRPr="000D38A3">
          <w:rPr>
            <w:noProof/>
          </w:rPr>
          <w:tab/>
        </w:r>
        <w:r w:rsidRPr="000D38A3">
          <w:rPr>
            <w:noProof/>
          </w:rPr>
          <w:fldChar w:fldCharType="begin"/>
        </w:r>
        <w:r w:rsidRPr="000D38A3">
          <w:rPr>
            <w:noProof/>
          </w:rPr>
          <w:instrText xml:space="preserve"> PAGEREF _Toc61296384 \h </w:instrText>
        </w:r>
        <w:r w:rsidRPr="000D38A3">
          <w:rPr>
            <w:noProof/>
          </w:rPr>
        </w:r>
        <w:r w:rsidRPr="000D38A3">
          <w:rPr>
            <w:noProof/>
          </w:rPr>
          <w:fldChar w:fldCharType="separate"/>
        </w:r>
        <w:r w:rsidRPr="000D38A3">
          <w:rPr>
            <w:noProof/>
          </w:rPr>
          <w:t>21</w:t>
        </w:r>
        <w:r w:rsidRPr="000D38A3">
          <w:rPr>
            <w:noProof/>
          </w:rPr>
          <w:fldChar w:fldCharType="end"/>
        </w:r>
      </w:hyperlink>
    </w:p>
    <w:p w14:paraId="3A92AC27" w14:textId="799CE756" w:rsidR="00B90D74" w:rsidRPr="000D38A3" w:rsidRDefault="00B90D74">
      <w:pPr>
        <w:pStyle w:val="TOC1"/>
        <w:tabs>
          <w:tab w:val="left" w:pos="440"/>
          <w:tab w:val="right" w:leader="dot" w:pos="9628"/>
        </w:tabs>
        <w:rPr>
          <w:rFonts w:asciiTheme="minorHAnsi" w:eastAsiaTheme="minorEastAsia" w:hAnsiTheme="minorHAnsi" w:cstheme="minorBidi"/>
          <w:color w:val="auto"/>
        </w:rPr>
      </w:pPr>
      <w:hyperlink w:anchor="_Toc61296385" w:history="1">
        <w:r w:rsidRPr="000D38A3">
          <w:rPr>
            <w:rStyle w:val="Hyperlink"/>
            <w:noProof/>
          </w:rPr>
          <w:t>6</w:t>
        </w:r>
        <w:r w:rsidRPr="000D38A3">
          <w:rPr>
            <w:rFonts w:asciiTheme="minorHAnsi" w:eastAsiaTheme="minorEastAsia" w:hAnsiTheme="minorHAnsi" w:cstheme="minorBidi"/>
            <w:color w:val="auto"/>
          </w:rPr>
          <w:tab/>
        </w:r>
        <w:r w:rsidRPr="000D38A3">
          <w:rPr>
            <w:rStyle w:val="Hyperlink"/>
            <w:noProof/>
          </w:rPr>
          <w:t>Reference list</w:t>
        </w:r>
        <w:r w:rsidRPr="000D38A3">
          <w:rPr>
            <w:noProof/>
          </w:rPr>
          <w:tab/>
        </w:r>
        <w:r w:rsidRPr="000D38A3">
          <w:rPr>
            <w:noProof/>
          </w:rPr>
          <w:fldChar w:fldCharType="begin"/>
        </w:r>
        <w:r w:rsidRPr="000D38A3">
          <w:rPr>
            <w:noProof/>
          </w:rPr>
          <w:instrText xml:space="preserve"> PAGEREF _Toc61296385 \h </w:instrText>
        </w:r>
        <w:r w:rsidRPr="000D38A3">
          <w:rPr>
            <w:noProof/>
          </w:rPr>
        </w:r>
        <w:r w:rsidRPr="000D38A3">
          <w:rPr>
            <w:noProof/>
          </w:rPr>
          <w:fldChar w:fldCharType="separate"/>
        </w:r>
        <w:r w:rsidRPr="000D38A3">
          <w:rPr>
            <w:noProof/>
          </w:rPr>
          <w:t>21</w:t>
        </w:r>
        <w:r w:rsidRPr="000D38A3">
          <w:rPr>
            <w:noProof/>
          </w:rPr>
          <w:fldChar w:fldCharType="end"/>
        </w:r>
      </w:hyperlink>
    </w:p>
    <w:p w14:paraId="1645FD4D" w14:textId="00C4737B" w:rsidR="00CF762B" w:rsidRPr="000D38A3" w:rsidRDefault="007B6E74" w:rsidP="007B6E74">
      <w:pPr>
        <w:tabs>
          <w:tab w:val="left" w:pos="284"/>
          <w:tab w:val="left" w:pos="567"/>
        </w:tabs>
      </w:pPr>
      <w:r w:rsidRPr="000D38A3">
        <w:fldChar w:fldCharType="end"/>
      </w:r>
    </w:p>
    <w:p w14:paraId="75E92B66" w14:textId="6036998C" w:rsidR="00CF762B" w:rsidRPr="000D38A3" w:rsidRDefault="00CF762B">
      <w:pPr>
        <w:suppressAutoHyphens w:val="0"/>
        <w:autoSpaceDN/>
        <w:spacing w:after="160" w:line="259" w:lineRule="auto"/>
        <w:jc w:val="left"/>
        <w:textAlignment w:val="auto"/>
      </w:pPr>
      <w:r w:rsidRPr="000D38A3">
        <w:br w:type="page"/>
      </w:r>
    </w:p>
    <w:p w14:paraId="161327F3" w14:textId="19762B9B" w:rsidR="007B6E74" w:rsidRPr="000D38A3" w:rsidRDefault="007B6E74" w:rsidP="007B6E74">
      <w:pPr>
        <w:pStyle w:val="Heading1"/>
        <w:rPr>
          <w:lang w:val="en-GB"/>
        </w:rPr>
      </w:pPr>
      <w:bookmarkStart w:id="4" w:name="_Toc31378067"/>
      <w:bookmarkStart w:id="5" w:name="_Toc33538868"/>
      <w:bookmarkStart w:id="6" w:name="_Toc33540972"/>
      <w:bookmarkStart w:id="7" w:name="_Toc33541804"/>
      <w:bookmarkStart w:id="8" w:name="_Toc55125078"/>
      <w:bookmarkStart w:id="9" w:name="_Toc55308001"/>
      <w:bookmarkStart w:id="10" w:name="_Toc61296331"/>
      <w:r w:rsidRPr="000D38A3">
        <w:rPr>
          <w:lang w:val="en-GB"/>
        </w:rPr>
        <w:t>Introduction</w:t>
      </w:r>
      <w:bookmarkEnd w:id="4"/>
      <w:bookmarkEnd w:id="5"/>
      <w:bookmarkEnd w:id="6"/>
      <w:bookmarkEnd w:id="7"/>
      <w:bookmarkEnd w:id="8"/>
      <w:bookmarkEnd w:id="9"/>
      <w:bookmarkEnd w:id="10"/>
    </w:p>
    <w:p w14:paraId="35D43242" w14:textId="01F9BB50" w:rsidR="00CF762B" w:rsidRPr="00634B1C" w:rsidRDefault="00CF762B" w:rsidP="007B6E74">
      <w:pPr>
        <w:rPr>
          <w:color w:val="auto"/>
        </w:rPr>
      </w:pPr>
    </w:p>
    <w:p w14:paraId="694C8160" w14:textId="19B4C3D3" w:rsidR="00CF762B" w:rsidRPr="000D38A3" w:rsidRDefault="00CF762B" w:rsidP="00CF762B">
      <w:pPr>
        <w:rPr>
          <w:color w:val="auto"/>
        </w:rPr>
      </w:pPr>
      <w:r w:rsidRPr="000D38A3">
        <w:rPr>
          <w:color w:val="auto"/>
        </w:rPr>
        <w:t>The project started with the question “What are the minimum requirements to design a system that is both safe and user friendly for an autonomous cart”. In this application note a description is given of the materials and methods used, as well as the results.</w:t>
      </w:r>
    </w:p>
    <w:p w14:paraId="370C1CDD" w14:textId="77777777" w:rsidR="00CF762B" w:rsidRPr="000D38A3" w:rsidRDefault="00CF762B" w:rsidP="00CF762B">
      <w:pPr>
        <w:rPr>
          <w:color w:val="auto"/>
        </w:rPr>
      </w:pPr>
    </w:p>
    <w:p w14:paraId="66BC0DB8" w14:textId="2D6CB1F9" w:rsidR="00CF762B" w:rsidRPr="000D38A3" w:rsidRDefault="00CF762B" w:rsidP="00CF762B">
      <w:pPr>
        <w:rPr>
          <w:color w:val="auto"/>
        </w:rPr>
      </w:pPr>
      <w:r w:rsidRPr="000D38A3">
        <w:rPr>
          <w:color w:val="auto"/>
        </w:rPr>
        <w:t>The goal is to modify a regular golfcart so it can drive around the campus autonomously. The user should be able to switch between autonomous and manual mode with an onboard switch and see the current location via the website. Furthermore, admin personal can monitor the cart remotely via the 4G module. This makes troubleshooting and maintaining the cart easier. Moreover, passengers can monitor the status and actions the cart is taking by means of a tesla-like display and led strip.</w:t>
      </w:r>
    </w:p>
    <w:p w14:paraId="576737F7" w14:textId="77777777" w:rsidR="00CF762B" w:rsidRPr="000D38A3" w:rsidRDefault="00CF762B" w:rsidP="00CF762B">
      <w:pPr>
        <w:rPr>
          <w:color w:val="auto"/>
        </w:rPr>
      </w:pPr>
    </w:p>
    <w:p w14:paraId="2DDADCB1" w14:textId="55E5CCC0" w:rsidR="00CF762B" w:rsidRPr="000D38A3" w:rsidRDefault="00CF762B" w:rsidP="00CF762B">
      <w:pPr>
        <w:rPr>
          <w:color w:val="auto"/>
        </w:rPr>
      </w:pPr>
      <w:r w:rsidRPr="000D38A3">
        <w:rPr>
          <w:rFonts w:cs="Calibri"/>
        </w:rPr>
        <w:t>The application note is structured as follows. Subsequent to this introduction, all the materials and methods that are used can be found/retrieved. This chapter also explains the purpose of each component individually. Next in chapter three, the results can be read of all the research that has been done. Followed by chapter four which is a discussion about the project and finally the answer to the research question.</w:t>
      </w:r>
    </w:p>
    <w:p w14:paraId="6493A3BB" w14:textId="6BECD5BD" w:rsidR="00CF762B" w:rsidRPr="000D38A3" w:rsidRDefault="00CF762B">
      <w:pPr>
        <w:suppressAutoHyphens w:val="0"/>
        <w:autoSpaceDN/>
        <w:spacing w:after="160" w:line="259" w:lineRule="auto"/>
        <w:jc w:val="left"/>
        <w:textAlignment w:val="auto"/>
        <w:rPr>
          <w:color w:val="auto"/>
        </w:rPr>
      </w:pPr>
      <w:r w:rsidRPr="000D38A3">
        <w:rPr>
          <w:color w:val="auto"/>
        </w:rPr>
        <w:br w:type="page"/>
      </w:r>
    </w:p>
    <w:p w14:paraId="7C57DA1F" w14:textId="74050429" w:rsidR="007B6E74" w:rsidRPr="000D38A3" w:rsidRDefault="007B6E74" w:rsidP="007B6E74">
      <w:pPr>
        <w:pStyle w:val="Heading1"/>
        <w:rPr>
          <w:lang w:val="en-GB"/>
        </w:rPr>
      </w:pPr>
      <w:bookmarkStart w:id="11" w:name="_Toc31378068"/>
      <w:bookmarkStart w:id="12" w:name="_Toc33538869"/>
      <w:bookmarkStart w:id="13" w:name="_Toc33540973"/>
      <w:bookmarkStart w:id="14" w:name="_Toc33541805"/>
      <w:bookmarkStart w:id="15" w:name="_Toc55125079"/>
      <w:bookmarkStart w:id="16" w:name="_Toc55308002"/>
      <w:bookmarkStart w:id="17" w:name="_Toc61296332"/>
      <w:r w:rsidRPr="000D38A3">
        <w:rPr>
          <w:lang w:val="en-GB"/>
        </w:rPr>
        <w:t>Material and methods</w:t>
      </w:r>
      <w:bookmarkEnd w:id="11"/>
      <w:bookmarkEnd w:id="12"/>
      <w:bookmarkEnd w:id="13"/>
      <w:bookmarkEnd w:id="14"/>
      <w:bookmarkEnd w:id="15"/>
      <w:bookmarkEnd w:id="16"/>
      <w:bookmarkEnd w:id="17"/>
    </w:p>
    <w:p w14:paraId="7B58706A" w14:textId="58C3AE49" w:rsidR="00CF762B" w:rsidRPr="000D38A3" w:rsidRDefault="00CF762B" w:rsidP="00CF762B">
      <w:pPr>
        <w:rPr>
          <w:color w:val="auto"/>
        </w:rPr>
      </w:pPr>
      <w:r w:rsidRPr="000D38A3">
        <w:rPr>
          <w:color w:val="auto"/>
        </w:rPr>
        <w:t xml:space="preserve">The cart is controlled using a PLC (Programmable logic controller) from Beckhoff in combination with a Jetson </w:t>
      </w:r>
      <w:r w:rsidR="00465A14">
        <w:rPr>
          <w:color w:val="auto"/>
        </w:rPr>
        <w:t>N</w:t>
      </w:r>
      <w:r w:rsidRPr="00DE1C5D">
        <w:rPr>
          <w:color w:val="auto"/>
        </w:rPr>
        <w:t>ano</w:t>
      </w:r>
      <w:r w:rsidRPr="000D38A3">
        <w:rPr>
          <w:color w:val="auto"/>
        </w:rPr>
        <w:t xml:space="preserve"> and STM32. These devices are well known and as such have a good availability of examples and general information This makes programming, finding documentation and troubleshooting easier and more streamlined. </w:t>
      </w:r>
    </w:p>
    <w:p w14:paraId="7407D06F" w14:textId="77777777" w:rsidR="00CF762B" w:rsidRPr="000D38A3" w:rsidRDefault="00CF762B" w:rsidP="00CF762B">
      <w:pPr>
        <w:rPr>
          <w:color w:val="auto"/>
        </w:rPr>
      </w:pPr>
    </w:p>
    <w:p w14:paraId="6AD41916" w14:textId="2091AA23" w:rsidR="00CF762B" w:rsidRPr="000D38A3" w:rsidRDefault="00CF762B" w:rsidP="00CF762B">
      <w:pPr>
        <w:pStyle w:val="Heading2"/>
        <w:rPr>
          <w:lang w:val="en-GB"/>
        </w:rPr>
      </w:pPr>
      <w:bookmarkStart w:id="18" w:name="_Toc61296333"/>
      <w:r w:rsidRPr="000D38A3">
        <w:rPr>
          <w:lang w:val="en-GB"/>
        </w:rPr>
        <w:t>Flowchart</w:t>
      </w:r>
      <w:bookmarkEnd w:id="18"/>
    </w:p>
    <w:p w14:paraId="65D352A8" w14:textId="42111657" w:rsidR="00CF762B" w:rsidRPr="000D38A3" w:rsidRDefault="00CF762B" w:rsidP="00CF762B">
      <w:pPr>
        <w:rPr>
          <w:color w:val="auto"/>
        </w:rPr>
      </w:pPr>
      <w:r w:rsidRPr="000D38A3">
        <w:rPr>
          <w:color w:val="auto"/>
        </w:rPr>
        <w:t xml:space="preserve">At the heart of this project lies the Jetson </w:t>
      </w:r>
      <w:r w:rsidR="00465A14">
        <w:rPr>
          <w:color w:val="auto"/>
        </w:rPr>
        <w:t>N</w:t>
      </w:r>
      <w:r w:rsidRPr="00DE1C5D">
        <w:rPr>
          <w:color w:val="auto"/>
        </w:rPr>
        <w:t>ano</w:t>
      </w:r>
      <w:r w:rsidRPr="000D38A3">
        <w:rPr>
          <w:color w:val="auto"/>
        </w:rPr>
        <w:t>, it runs the AI and assigns the PLC how to control the cart. The PLC in turn controls the steering motor, the throttle, brakes, and various lights around the cart.</w:t>
      </w:r>
    </w:p>
    <w:p w14:paraId="7716E5FF" w14:textId="77777777" w:rsidR="00CF762B" w:rsidRPr="000D38A3" w:rsidRDefault="00CF762B" w:rsidP="00CF762B">
      <w:pPr>
        <w:rPr>
          <w:color w:val="auto"/>
        </w:rPr>
      </w:pPr>
    </w:p>
    <w:p w14:paraId="16E7EA38" w14:textId="676CE9C5" w:rsidR="00CF762B" w:rsidRPr="000D38A3" w:rsidRDefault="009D1669" w:rsidP="00CF762B">
      <w:pPr>
        <w:rPr>
          <w:color w:val="auto"/>
        </w:rPr>
      </w:pPr>
      <w:r w:rsidRPr="000D38A3">
        <w:rPr>
          <w:noProof/>
        </w:rPr>
        <mc:AlternateContent>
          <mc:Choice Requires="wps">
            <w:drawing>
              <wp:anchor distT="0" distB="0" distL="114300" distR="114300" simplePos="0" relativeHeight="251658252" behindDoc="0" locked="0" layoutInCell="1" allowOverlap="1" wp14:anchorId="71E068CC" wp14:editId="5AF405E7">
                <wp:simplePos x="0" y="0"/>
                <wp:positionH relativeFrom="margin">
                  <wp:align>center</wp:align>
                </wp:positionH>
                <wp:positionV relativeFrom="paragraph">
                  <wp:posOffset>3455670</wp:posOffset>
                </wp:positionV>
                <wp:extent cx="175260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9EB4BFE" w14:textId="3A9C8CCA" w:rsidR="009D1669" w:rsidRPr="006E4A96" w:rsidRDefault="009D1669" w:rsidP="009D1669">
                            <w:pPr>
                              <w:pStyle w:val="Caption"/>
                              <w:jc w:val="center"/>
                              <w:rPr>
                                <w:noProof/>
                                <w:color w:val="0A0203"/>
                              </w:rPr>
                            </w:pPr>
                            <w:bookmarkStart w:id="19" w:name="_Ref61287419"/>
                            <w:bookmarkStart w:id="20" w:name="_Ref61287425"/>
                            <w:r>
                              <w:t xml:space="preserve">Figure </w:t>
                            </w:r>
                            <w:r>
                              <w:fldChar w:fldCharType="begin"/>
                            </w:r>
                            <w:r>
                              <w:instrText xml:space="preserve"> SEQ Figure \* ARABIC </w:instrText>
                            </w:r>
                            <w:r>
                              <w:fldChar w:fldCharType="separate"/>
                            </w:r>
                            <w:r w:rsidR="00D674B7">
                              <w:rPr>
                                <w:noProof/>
                              </w:rPr>
                              <w:t>1</w:t>
                            </w:r>
                            <w:r>
                              <w:fldChar w:fldCharType="end"/>
                            </w:r>
                            <w:bookmarkEnd w:id="20"/>
                            <w:r>
                              <w:t xml:space="preserve"> overview flowchar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068CC" id="_x0000_t202" coordsize="21600,21600" o:spt="202" path="m,l,21600r21600,l21600,xe">
                <v:stroke joinstyle="miter"/>
                <v:path gradientshapeok="t" o:connecttype="rect"/>
              </v:shapetype>
              <v:shape id="Tekstvak 16" o:spid="_x0000_s1026" type="#_x0000_t202" style="position:absolute;left:0;text-align:left;margin-left:0;margin-top:272.1pt;width:138pt;height:.05pt;z-index:2516582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" stroked="f">
                <v:textbox style="mso-fit-shape-to-text:t" inset="0,0,0,0">
                  <w:txbxContent>
                    <w:p w14:paraId="09EB4BFE" w14:textId="3A9C8CCA" w:rsidR="009D1669" w:rsidRPr="006E4A96" w:rsidRDefault="009D1669" w:rsidP="009D1669">
                      <w:pPr>
                        <w:pStyle w:val="Caption"/>
                        <w:jc w:val="center"/>
                        <w:rPr>
                          <w:noProof/>
                          <w:color w:val="0A0203"/>
                        </w:rPr>
                      </w:pPr>
                      <w:bookmarkStart w:id="21" w:name="_Ref61287419"/>
                      <w:bookmarkStart w:id="22" w:name="_Ref61287425"/>
                      <w:r>
                        <w:t xml:space="preserve">Figure </w:t>
                      </w:r>
                      <w:r>
                        <w:fldChar w:fldCharType="begin"/>
                      </w:r>
                      <w:r>
                        <w:instrText xml:space="preserve"> SEQ Figure \* ARABIC </w:instrText>
                      </w:r>
                      <w:r>
                        <w:fldChar w:fldCharType="separate"/>
                      </w:r>
                      <w:r w:rsidR="00D674B7">
                        <w:rPr>
                          <w:noProof/>
                        </w:rPr>
                        <w:t>1</w:t>
                      </w:r>
                      <w:r>
                        <w:fldChar w:fldCharType="end"/>
                      </w:r>
                      <w:bookmarkEnd w:id="22"/>
                      <w:r>
                        <w:t xml:space="preserve"> overview flowchart.</w:t>
                      </w:r>
                      <w:bookmarkEnd w:id="21"/>
                    </w:p>
                  </w:txbxContent>
                </v:textbox>
                <w10:wrap type="topAndBottom" anchorx="margin"/>
              </v:shape>
            </w:pict>
          </mc:Fallback>
        </mc:AlternateContent>
      </w:r>
      <w:r w:rsidRPr="000D38A3">
        <w:rPr>
          <w:noProof/>
        </w:rPr>
        <w:drawing>
          <wp:anchor distT="0" distB="0" distL="114300" distR="114300" simplePos="0" relativeHeight="251658240" behindDoc="0" locked="0" layoutInCell="1" allowOverlap="1" wp14:anchorId="3AAAE123" wp14:editId="74742F59">
            <wp:simplePos x="0" y="0"/>
            <wp:positionH relativeFrom="margin">
              <wp:align>center</wp:align>
            </wp:positionH>
            <wp:positionV relativeFrom="paragraph">
              <wp:posOffset>814070</wp:posOffset>
            </wp:positionV>
            <wp:extent cx="1096010" cy="259080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601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62B" w:rsidRPr="000D38A3">
        <w:rPr>
          <w:color w:val="auto"/>
        </w:rPr>
        <w:t xml:space="preserve">The Jetson and PLC communicate with another through </w:t>
      </w:r>
      <w:r w:rsidRPr="000D38A3">
        <w:rPr>
          <w:color w:val="auto"/>
        </w:rPr>
        <w:t>TCP/IP</w:t>
      </w:r>
      <w:r w:rsidR="00CF762B" w:rsidRPr="000D38A3">
        <w:rPr>
          <w:color w:val="auto"/>
        </w:rPr>
        <w:t xml:space="preserve">. This technology was chosen because safety is a top priority and this way, data integrity is ensured. As the arrow on </w:t>
      </w:r>
      <w:r w:rsidRPr="000D38A3">
        <w:rPr>
          <w:color w:val="auto"/>
        </w:rPr>
        <w:fldChar w:fldCharType="begin"/>
      </w:r>
      <w:r w:rsidRPr="000D38A3">
        <w:rPr>
          <w:color w:val="auto"/>
        </w:rPr>
        <w:instrText xml:space="preserve"> REF _Ref61287425 \h </w:instrText>
      </w:r>
      <w:r w:rsidRPr="000D38A3">
        <w:rPr>
          <w:color w:val="auto"/>
        </w:rPr>
      </w:r>
      <w:r w:rsidRPr="000D38A3">
        <w:rPr>
          <w:color w:val="auto"/>
        </w:rPr>
        <w:fldChar w:fldCharType="separate"/>
      </w:r>
      <w:r w:rsidR="00A10CA9" w:rsidRPr="000D38A3">
        <w:t>f</w:t>
      </w:r>
      <w:r w:rsidRPr="000D38A3">
        <w:t xml:space="preserve">igure </w:t>
      </w:r>
      <w:r w:rsidRPr="000D38A3">
        <w:rPr>
          <w:noProof/>
        </w:rPr>
        <w:t>1</w:t>
      </w:r>
      <w:r w:rsidRPr="000D38A3">
        <w:rPr>
          <w:color w:val="auto"/>
        </w:rPr>
        <w:fldChar w:fldCharType="end"/>
      </w:r>
      <w:r w:rsidR="00CF762B" w:rsidRPr="000D38A3">
        <w:rPr>
          <w:color w:val="auto"/>
        </w:rPr>
        <w:t xml:space="preserve"> shows this communication flows both ways. If for example someone presses an emergency stop or turns the steering wheel while the cart is driving autonomously, the Jetson needs to know to stop the AI and return to manual operation.</w:t>
      </w:r>
    </w:p>
    <w:p w14:paraId="7F647831" w14:textId="1974E33C" w:rsidR="00CF762B" w:rsidRPr="000D38A3" w:rsidRDefault="00CF762B" w:rsidP="00CF762B">
      <w:pPr>
        <w:rPr>
          <w:color w:val="auto"/>
        </w:rPr>
      </w:pPr>
    </w:p>
    <w:p w14:paraId="538709F7" w14:textId="77777777" w:rsidR="00FD15E4" w:rsidRPr="000D38A3" w:rsidRDefault="00FD15E4" w:rsidP="00FD15E4">
      <w:pPr>
        <w:pStyle w:val="Heading2"/>
        <w:rPr>
          <w:lang w:val="en-GB"/>
        </w:rPr>
      </w:pPr>
      <w:bookmarkStart w:id="23" w:name="_Toc56185027"/>
      <w:bookmarkStart w:id="24" w:name="_Toc61296334"/>
      <w:r w:rsidRPr="000D38A3">
        <w:rPr>
          <w:lang w:val="en-GB"/>
        </w:rPr>
        <w:t>GPS-Module</w:t>
      </w:r>
      <w:bookmarkEnd w:id="23"/>
      <w:bookmarkEnd w:id="24"/>
    </w:p>
    <w:p w14:paraId="7E9635AC" w14:textId="77777777" w:rsidR="00FD15E4" w:rsidRPr="000D38A3" w:rsidRDefault="00FD15E4" w:rsidP="00FD15E4">
      <w:r w:rsidRPr="000D38A3">
        <w:t>Location services to this project are provided using the “Mikroe GNSS 7 click” module, which supports data exchange over several communication protocols.</w:t>
      </w:r>
    </w:p>
    <w:p w14:paraId="63960BBB" w14:textId="77777777" w:rsidR="00FD15E4" w:rsidRPr="000D38A3" w:rsidRDefault="00FD15E4" w:rsidP="00FD15E4">
      <w:r w:rsidRPr="000D38A3">
        <w:t>Just like the 4G-module, this will also be linked by serial port onto the Jetson Nano.</w:t>
      </w:r>
    </w:p>
    <w:p w14:paraId="0E4CF5B4" w14:textId="48EE2A3A" w:rsidR="00FD15E4" w:rsidRPr="000D38A3" w:rsidRDefault="00FD15E4" w:rsidP="00FD15E4">
      <w:r w:rsidRPr="000D38A3">
        <w:t xml:space="preserve">Since </w:t>
      </w:r>
      <w:r w:rsidR="00523617">
        <w:t>“</w:t>
      </w:r>
      <w:r w:rsidRPr="000D38A3">
        <w:t>Mikroe</w:t>
      </w:r>
      <w:r w:rsidR="00523617">
        <w:t>”</w:t>
      </w:r>
      <w:r w:rsidRPr="000D38A3">
        <w:t xml:space="preserve"> has already built a circuit board that supports serial over USB around the heart of this module, namely the “Neo M9N” GPS chip, it can be connected to the Jetson Nano or any other SBC without sacrificing an on-board serial port.</w:t>
      </w:r>
    </w:p>
    <w:p w14:paraId="343E426C" w14:textId="2AB196AD" w:rsidR="00523617" w:rsidRDefault="00523617">
      <w:pPr>
        <w:suppressAutoHyphens w:val="0"/>
        <w:autoSpaceDN/>
        <w:spacing w:after="160" w:line="259" w:lineRule="auto"/>
        <w:jc w:val="left"/>
        <w:textAlignment w:val="auto"/>
        <w:rPr>
          <w:color w:val="auto"/>
        </w:rPr>
      </w:pPr>
      <w:r>
        <w:rPr>
          <w:color w:val="auto"/>
        </w:rPr>
        <w:br w:type="page"/>
      </w:r>
    </w:p>
    <w:p w14:paraId="500EF075" w14:textId="3C7CD99C" w:rsidR="00CF762B" w:rsidRPr="000D38A3" w:rsidRDefault="00CF762B" w:rsidP="00CF762B">
      <w:pPr>
        <w:pStyle w:val="Heading2"/>
        <w:rPr>
          <w:lang w:val="en-GB"/>
        </w:rPr>
      </w:pPr>
      <w:bookmarkStart w:id="25" w:name="_Toc56185026"/>
      <w:bookmarkStart w:id="26" w:name="_Toc61296335"/>
      <w:r w:rsidRPr="000D38A3">
        <w:rPr>
          <w:lang w:val="en-GB"/>
        </w:rPr>
        <w:t xml:space="preserve">4G-Module by </w:t>
      </w:r>
      <w:r w:rsidR="00523617">
        <w:rPr>
          <w:lang w:val="en-GB"/>
        </w:rPr>
        <w:t>“</w:t>
      </w:r>
      <w:r w:rsidRPr="000D38A3">
        <w:rPr>
          <w:lang w:val="en-GB"/>
        </w:rPr>
        <w:t>mikroe</w:t>
      </w:r>
      <w:r w:rsidR="00523617">
        <w:rPr>
          <w:lang w:val="en-GB"/>
        </w:rPr>
        <w:t>”</w:t>
      </w:r>
      <w:r w:rsidRPr="000D38A3">
        <w:rPr>
          <w:lang w:val="en-GB"/>
        </w:rPr>
        <w:t xml:space="preserve"> and U-blox</w:t>
      </w:r>
      <w:bookmarkEnd w:id="25"/>
      <w:bookmarkEnd w:id="26"/>
    </w:p>
    <w:p w14:paraId="682B86E0" w14:textId="01389937" w:rsidR="00CF762B" w:rsidRPr="000D38A3" w:rsidRDefault="00CF762B" w:rsidP="00CF762B">
      <w:r w:rsidRPr="000D38A3">
        <w:t xml:space="preserve">The 4G LTE click by mikroe is a module that supports cellular networking and communication using three LTE bands and GSM bands. It has also TCP/UDP and HTTP/HTTPS communication protocols. The chip </w:t>
      </w:r>
      <w:r w:rsidR="00EC560D" w:rsidRPr="000D38A3">
        <w:t>used</w:t>
      </w:r>
      <w:r w:rsidRPr="000D38A3">
        <w:t xml:space="preserve"> is a compact LARA-R2 series from u-blox.  The specific model of the chip is the LARA-R211, that supports all this above. Mikroe created a click board </w:t>
      </w:r>
      <w:r w:rsidR="00C60E0B" w:rsidRPr="000D38A3">
        <w:t>that is</w:t>
      </w:r>
      <w:r w:rsidR="00A47440" w:rsidRPr="000D38A3">
        <w:t xml:space="preserve"> used</w:t>
      </w:r>
      <w:r w:rsidRPr="000D38A3">
        <w:t xml:space="preserve"> on the development board, through USB (UART) or using jumper wires. These pins are required: GND, 3V3, 5V, PWK, RX, TX. It supports any device that has Android/Linux. </w:t>
      </w:r>
      <w:r w:rsidR="00AA43BC" w:rsidRPr="000D38A3">
        <w:t>It is</w:t>
      </w:r>
      <w:r w:rsidR="009821CA" w:rsidRPr="000D38A3">
        <w:t xml:space="preserve"> possible to run on windows</w:t>
      </w:r>
      <w:r w:rsidR="007147AA" w:rsidRPr="000D38A3">
        <w:t xml:space="preserve">, but a separate driver </w:t>
      </w:r>
      <w:r w:rsidR="00EE025D" w:rsidRPr="000D38A3">
        <w:t>which</w:t>
      </w:r>
      <w:r w:rsidRPr="000D38A3">
        <w:t xml:space="preserve"> available is on their </w:t>
      </w:r>
      <w:hyperlink r:id="rId13">
        <w:r w:rsidRPr="000D38A3">
          <w:rPr>
            <w:rStyle w:val="Hyperlink"/>
          </w:rPr>
          <w:t>site</w:t>
        </w:r>
      </w:hyperlink>
      <w:r w:rsidR="00EE025D" w:rsidRPr="000D38A3">
        <w:t xml:space="preserve"> is needed.</w:t>
      </w:r>
    </w:p>
    <w:p w14:paraId="68E23F6D" w14:textId="77777777" w:rsidR="00CF762B" w:rsidRPr="000D38A3" w:rsidRDefault="00CF762B" w:rsidP="00CF762B"/>
    <w:p w14:paraId="45877A95" w14:textId="77777777" w:rsidR="00FD15E4" w:rsidRPr="000D38A3" w:rsidRDefault="00FD15E4" w:rsidP="00FD15E4">
      <w:pPr>
        <w:pStyle w:val="Heading2"/>
        <w:rPr>
          <w:lang w:val="en-GB"/>
        </w:rPr>
      </w:pPr>
      <w:bookmarkStart w:id="27" w:name="_Toc56185028"/>
      <w:bookmarkStart w:id="28" w:name="_Toc61296336"/>
      <w:r w:rsidRPr="000D38A3">
        <w:rPr>
          <w:lang w:val="en-GB"/>
        </w:rPr>
        <w:t>Website</w:t>
      </w:r>
      <w:bookmarkEnd w:id="27"/>
      <w:bookmarkEnd w:id="28"/>
    </w:p>
    <w:p w14:paraId="2477B852" w14:textId="7E3CED0A" w:rsidR="4E364C6F" w:rsidRPr="000D38A3" w:rsidRDefault="4E364C6F" w:rsidP="4E364C6F">
      <w:r w:rsidRPr="000D38A3">
        <w:rPr>
          <w:rFonts w:cs="Calibri"/>
        </w:rPr>
        <w:t xml:space="preserve">The </w:t>
      </w:r>
      <w:r w:rsidR="00015888">
        <w:rPr>
          <w:rFonts w:cs="Calibri"/>
        </w:rPr>
        <w:t>“</w:t>
      </w:r>
      <w:r w:rsidRPr="000D38A3">
        <w:rPr>
          <w:rFonts w:cs="Calibri"/>
        </w:rPr>
        <w:t>Adminer</w:t>
      </w:r>
      <w:r w:rsidR="00015888">
        <w:rPr>
          <w:rFonts w:cs="Calibri"/>
        </w:rPr>
        <w:t>”</w:t>
      </w:r>
      <w:r w:rsidRPr="000D38A3">
        <w:rPr>
          <w:rFonts w:cs="Calibri"/>
        </w:rPr>
        <w:t xml:space="preserve"> database </w:t>
      </w:r>
      <w:r w:rsidR="001D447F">
        <w:rPr>
          <w:rFonts w:cs="Calibri"/>
        </w:rPr>
        <w:t>was</w:t>
      </w:r>
      <w:r w:rsidRPr="000D38A3">
        <w:rPr>
          <w:rFonts w:cs="Calibri"/>
        </w:rPr>
        <w:t xml:space="preserve"> used to register customers (photo) and save the GPS coordinates that is send from the </w:t>
      </w:r>
      <w:r w:rsidR="00F350E2">
        <w:rPr>
          <w:rFonts w:cs="Calibri"/>
        </w:rPr>
        <w:t>J</w:t>
      </w:r>
      <w:r w:rsidRPr="4E364C6F">
        <w:rPr>
          <w:rFonts w:cs="Calibri"/>
        </w:rPr>
        <w:t>etson</w:t>
      </w:r>
      <w:r w:rsidRPr="000D38A3">
        <w:rPr>
          <w:rFonts w:cs="Calibri"/>
        </w:rPr>
        <w:t xml:space="preserve"> Nano, this system will offer a tidier user interface, better support for MySQL features, higher performance and more security. The application’s registration system and the login form </w:t>
      </w:r>
      <w:r w:rsidR="00F350E2" w:rsidRPr="4E364C6F">
        <w:rPr>
          <w:rFonts w:cs="Calibri"/>
        </w:rPr>
        <w:t>communicate</w:t>
      </w:r>
      <w:r w:rsidRPr="000D38A3">
        <w:rPr>
          <w:rFonts w:cs="Calibri"/>
        </w:rPr>
        <w:t xml:space="preserve"> with the database by means of a PHP script. </w:t>
      </w:r>
    </w:p>
    <w:p w14:paraId="0FB7D5FF" w14:textId="34F5F6E7" w:rsidR="4E364C6F" w:rsidRPr="000D38A3" w:rsidRDefault="4E364C6F" w:rsidP="4E364C6F">
      <w:r w:rsidRPr="000D38A3">
        <w:rPr>
          <w:rFonts w:cs="Calibri"/>
        </w:rPr>
        <w:t xml:space="preserve"> </w:t>
      </w:r>
    </w:p>
    <w:p w14:paraId="24C49467" w14:textId="2667ACDA" w:rsidR="4E364C6F" w:rsidRPr="000D38A3" w:rsidRDefault="4E364C6F" w:rsidP="4E364C6F">
      <w:r w:rsidRPr="000D38A3">
        <w:rPr>
          <w:rFonts w:cs="Calibri"/>
        </w:rPr>
        <w:t xml:space="preserve">The services of OpenStreetMap have also been used which offers various api keys for using different map applications. </w:t>
      </w:r>
      <w:r w:rsidR="52C42F2B" w:rsidRPr="000D38A3">
        <w:rPr>
          <w:rFonts w:cs="Calibri"/>
        </w:rPr>
        <w:t xml:space="preserve">This API needs to be used in combination </w:t>
      </w:r>
      <w:r w:rsidR="631EE53D" w:rsidRPr="000D38A3">
        <w:rPr>
          <w:rFonts w:cs="Calibri"/>
        </w:rPr>
        <w:t>with</w:t>
      </w:r>
      <w:r w:rsidR="52C42F2B" w:rsidRPr="000D38A3">
        <w:rPr>
          <w:rFonts w:cs="Calibri"/>
        </w:rPr>
        <w:t xml:space="preserve"> a </w:t>
      </w:r>
      <w:r w:rsidR="631EE53D" w:rsidRPr="000D38A3">
        <w:rPr>
          <w:rFonts w:cs="Calibri"/>
        </w:rPr>
        <w:t xml:space="preserve">script to </w:t>
      </w:r>
      <w:r w:rsidR="1A47B190" w:rsidRPr="000D38A3">
        <w:rPr>
          <w:rFonts w:cs="Calibri"/>
        </w:rPr>
        <w:t xml:space="preserve">deploy </w:t>
      </w:r>
      <w:r w:rsidR="1137D3B7" w:rsidRPr="000D38A3">
        <w:rPr>
          <w:rFonts w:cs="Calibri"/>
        </w:rPr>
        <w:t>it</w:t>
      </w:r>
      <w:r w:rsidR="1A47B190" w:rsidRPr="000D38A3">
        <w:rPr>
          <w:rFonts w:cs="Calibri"/>
        </w:rPr>
        <w:t xml:space="preserve"> on your </w:t>
      </w:r>
      <w:r w:rsidR="1137D3B7" w:rsidRPr="000D38A3">
        <w:rPr>
          <w:rFonts w:cs="Calibri"/>
        </w:rPr>
        <w:t>website.</w:t>
      </w:r>
      <w:r w:rsidR="402F810E" w:rsidRPr="000D38A3">
        <w:rPr>
          <w:rFonts w:cs="Calibri"/>
        </w:rPr>
        <w:t xml:space="preserve"> </w:t>
      </w:r>
      <w:r w:rsidRPr="000D38A3">
        <w:rPr>
          <w:rFonts w:cs="Calibri"/>
        </w:rPr>
        <w:t>The last location of the cart appears in real time on the map, this is also realised by using a PHP script that always requests the last coordinates from the established database.</w:t>
      </w:r>
    </w:p>
    <w:p w14:paraId="3C5BD97B" w14:textId="50EBE259" w:rsidR="4E364C6F" w:rsidRPr="000D38A3" w:rsidRDefault="4E364C6F" w:rsidP="4E364C6F"/>
    <w:p w14:paraId="6E32F466" w14:textId="77777777" w:rsidR="00FD15E4" w:rsidRPr="000D38A3" w:rsidRDefault="00FD15E4" w:rsidP="00FD15E4">
      <w:pPr>
        <w:pStyle w:val="Heading2"/>
        <w:rPr>
          <w:lang w:val="en-GB"/>
        </w:rPr>
      </w:pPr>
      <w:bookmarkStart w:id="29" w:name="_Toc56185029"/>
      <w:bookmarkStart w:id="30" w:name="_Toc61296337"/>
      <w:r w:rsidRPr="000D38A3">
        <w:rPr>
          <w:lang w:val="en-GB"/>
        </w:rPr>
        <w:t>PLC</w:t>
      </w:r>
      <w:bookmarkEnd w:id="29"/>
      <w:bookmarkEnd w:id="30"/>
    </w:p>
    <w:p w14:paraId="69CF48AF" w14:textId="177593DF" w:rsidR="00FD15E4" w:rsidRPr="000D38A3" w:rsidRDefault="00FD15E4" w:rsidP="00FD15E4">
      <w:r w:rsidRPr="000D38A3">
        <w:t>The PLC used in this project is a CX9020 from “Beckhoff” and can be programmed with the “Twincat” IDE. To get things done with the PLC, there are some modular modules that can be clicked onto this. To control the lighting, switch between forward and reverse digital IO modules</w:t>
      </w:r>
      <w:r w:rsidR="00DA6280" w:rsidRPr="000D38A3">
        <w:t>,</w:t>
      </w:r>
      <w:r w:rsidRPr="000D38A3">
        <w:t xml:space="preserve"> to steer</w:t>
      </w:r>
      <w:r w:rsidR="00DA6280" w:rsidRPr="000D38A3">
        <w:t xml:space="preserve"> a</w:t>
      </w:r>
      <w:r w:rsidRPr="000D38A3">
        <w:t xml:space="preserve"> Stepper </w:t>
      </w:r>
      <w:r w:rsidR="00461C2D" w:rsidRPr="000D38A3">
        <w:t>in combination with</w:t>
      </w:r>
      <w:r w:rsidRPr="000D38A3">
        <w:t xml:space="preserve"> a stepper drive module</w:t>
      </w:r>
      <w:r w:rsidR="00DA6280" w:rsidRPr="000D38A3">
        <w:t xml:space="preserve"> are used</w:t>
      </w:r>
      <w:r w:rsidRPr="000D38A3">
        <w:t xml:space="preserve">. Explained in detail </w:t>
      </w:r>
      <w:r w:rsidR="00646D1F" w:rsidRPr="000D38A3">
        <w:t xml:space="preserve">below. </w:t>
      </w:r>
      <w:r w:rsidRPr="000D38A3">
        <w:t>In terms of safety, “Beckhoff” has some special safety modules that ensure that all running processes are safely terminated when the emergency button is pressed.</w:t>
      </w:r>
    </w:p>
    <w:p w14:paraId="50245FD4" w14:textId="77777777" w:rsidR="00FD15E4" w:rsidRPr="000D38A3" w:rsidRDefault="00FD15E4" w:rsidP="00FD15E4">
      <w:pPr>
        <w:pStyle w:val="Heading3"/>
      </w:pPr>
      <w:bookmarkStart w:id="31" w:name="_Toc56185030"/>
      <w:bookmarkStart w:id="32" w:name="_Toc61296338"/>
      <w:r w:rsidRPr="000D38A3">
        <w:t>Inputs and outputs</w:t>
      </w:r>
      <w:bookmarkEnd w:id="31"/>
      <w:bookmarkEnd w:id="32"/>
    </w:p>
    <w:p w14:paraId="1E7D2454" w14:textId="4569FFF4" w:rsidR="00FD15E4" w:rsidRPr="000D38A3" w:rsidRDefault="00FD15E4" w:rsidP="00FD15E4">
      <w:r w:rsidRPr="000D38A3">
        <w:t>The PLC takes over all the peripherals of the existing controller in the cart. To do this there are some IO modules used. First</w:t>
      </w:r>
      <w:r w:rsidR="00CF6218">
        <w:t>,</w:t>
      </w:r>
      <w:r w:rsidRPr="000D38A3">
        <w:t xml:space="preserve"> the drive direction</w:t>
      </w:r>
      <w:r w:rsidR="00CF6218">
        <w:t xml:space="preserve"> which</w:t>
      </w:r>
      <w:r w:rsidRPr="000D38A3">
        <w:t xml:space="preserve"> is manually controlled by a bistable three points switch </w:t>
      </w:r>
      <w:r w:rsidR="00292BB5" w:rsidRPr="000D38A3">
        <w:t>that controls</w:t>
      </w:r>
      <w:r w:rsidRPr="000D38A3">
        <w:t xml:space="preserve"> whenever </w:t>
      </w:r>
      <w:r w:rsidR="00292BB5" w:rsidRPr="000D38A3">
        <w:t>the cart</w:t>
      </w:r>
      <w:r w:rsidRPr="000D38A3">
        <w:t xml:space="preserve"> drive</w:t>
      </w:r>
      <w:r w:rsidR="00292BB5" w:rsidRPr="000D38A3">
        <w:t>s</w:t>
      </w:r>
      <w:r w:rsidRPr="000D38A3">
        <w:t xml:space="preserve"> forward, backward or neither of these by putting the cart in neutral. Second the cart must be able to turn the lights on and control the turning sign. To do all this, the </w:t>
      </w:r>
      <w:r w:rsidR="005850F6">
        <w:t>PLC</w:t>
      </w:r>
      <w:r w:rsidRPr="000D38A3">
        <w:t xml:space="preserve"> needs a digital IO module in combination with a relay board to handle the current. The modules used in this project are the “EL1008” for all the inputs and the “EL2008” for all the outputs. The relay board is especially designed for the golfcart and contains </w:t>
      </w:r>
      <w:r w:rsidRPr="000D38A3">
        <w:rPr>
          <w:color w:val="auto"/>
        </w:rPr>
        <w:t xml:space="preserve">eight relay terminals see </w:t>
      </w:r>
      <w:r w:rsidRPr="000D38A3">
        <w:rPr>
          <w:color w:val="auto"/>
        </w:rPr>
        <w:fldChar w:fldCharType="begin"/>
      </w:r>
      <w:r w:rsidRPr="000D38A3">
        <w:rPr>
          <w:color w:val="auto"/>
        </w:rPr>
        <w:instrText xml:space="preserve"> REF _Ref56095405 \r \h </w:instrText>
      </w:r>
      <w:r w:rsidRPr="000D38A3">
        <w:rPr>
          <w:color w:val="auto"/>
        </w:rPr>
      </w:r>
      <w:r w:rsidRPr="000D38A3">
        <w:rPr>
          <w:color w:val="auto"/>
        </w:rPr>
        <w:fldChar w:fldCharType="separate"/>
      </w:r>
      <w:r w:rsidR="00684EF2">
        <w:rPr>
          <w:color w:val="auto"/>
        </w:rPr>
        <w:t>2.7</w:t>
      </w:r>
      <w:r w:rsidRPr="000D38A3">
        <w:rPr>
          <w:color w:val="auto"/>
        </w:rPr>
        <w:fldChar w:fldCharType="end"/>
      </w:r>
      <w:r w:rsidRPr="000D38A3">
        <w:rPr>
          <w:color w:val="auto"/>
        </w:rPr>
        <w:t xml:space="preserve"> for more information</w:t>
      </w:r>
      <w:r w:rsidRPr="000D38A3">
        <w:t>.</w:t>
      </w:r>
    </w:p>
    <w:p w14:paraId="41E77BF6" w14:textId="0EF24D2E" w:rsidR="00FD15E4" w:rsidRPr="000D38A3" w:rsidRDefault="00FD15E4" w:rsidP="00FD15E4">
      <w:pPr>
        <w:rPr>
          <w:color w:val="auto"/>
        </w:rPr>
      </w:pPr>
      <w:r w:rsidRPr="000D38A3">
        <w:t xml:space="preserve">When it comes to controlling the speed, </w:t>
      </w:r>
      <w:r w:rsidR="00A06014">
        <w:t>reading</w:t>
      </w:r>
      <w:r w:rsidRPr="000D38A3">
        <w:t xml:space="preserve"> the e-pedal signal is </w:t>
      </w:r>
      <w:r w:rsidR="00A06014">
        <w:t>required.</w:t>
      </w:r>
      <w:r w:rsidRPr="000D38A3">
        <w:t xml:space="preserve"> This pedal gives out a zero to five-volt signal using a potentiometer. To read this value the PLC needs an analog input module. In this project a “EL3062” module is used</w:t>
      </w:r>
      <w:r w:rsidR="00A06014">
        <w:t xml:space="preserve"> which</w:t>
      </w:r>
      <w:r w:rsidRPr="000D38A3">
        <w:t xml:space="preserve"> turns the signal </w:t>
      </w:r>
      <w:r w:rsidR="00A06014">
        <w:t>in</w:t>
      </w:r>
      <w:r w:rsidRPr="000D38A3">
        <w:t xml:space="preserve"> a value between </w:t>
      </w:r>
      <w:r w:rsidRPr="000D38A3">
        <w:rPr>
          <w:color w:val="auto"/>
        </w:rPr>
        <w:t xml:space="preserve">0 and </w:t>
      </w:r>
      <w:r w:rsidR="0033671A" w:rsidRPr="000D38A3">
        <w:rPr>
          <w:color w:val="auto"/>
        </w:rPr>
        <w:t>65535</w:t>
      </w:r>
      <w:r w:rsidRPr="000D38A3">
        <w:t xml:space="preserve">. To pass this </w:t>
      </w:r>
      <w:r w:rsidRPr="000D38A3">
        <w:rPr>
          <w:color w:val="auto"/>
        </w:rPr>
        <w:t>value to motor controller, an analog output module (EL8888) is used. This gives out a voltage between 0 and 10 volts using PWM.</w:t>
      </w:r>
    </w:p>
    <w:p w14:paraId="688B7736" w14:textId="15344987" w:rsidR="00FD15E4" w:rsidRPr="000D38A3" w:rsidRDefault="001D6620">
      <w:pPr>
        <w:suppressAutoHyphens w:val="0"/>
        <w:autoSpaceDN/>
        <w:spacing w:after="160" w:line="259" w:lineRule="auto"/>
        <w:jc w:val="left"/>
        <w:textAlignment w:val="auto"/>
      </w:pPr>
      <w:r>
        <w:br w:type="page"/>
      </w:r>
    </w:p>
    <w:p w14:paraId="11F586DA" w14:textId="77777777" w:rsidR="00FD15E4" w:rsidRPr="00DE1C5D" w:rsidRDefault="00FD15E4" w:rsidP="00FD15E4"/>
    <w:p w14:paraId="49695392" w14:textId="2F413D8A" w:rsidR="00FD15E4" w:rsidRPr="000D38A3" w:rsidRDefault="00AF75BC" w:rsidP="00FD15E4">
      <w:pPr>
        <w:pStyle w:val="Heading3"/>
      </w:pPr>
      <w:bookmarkStart w:id="33" w:name="_Toc61296339"/>
      <w:r w:rsidRPr="000D38A3">
        <w:t>Steering</w:t>
      </w:r>
      <w:bookmarkEnd w:id="33"/>
    </w:p>
    <w:p w14:paraId="68B7D2AA" w14:textId="7DD96330" w:rsidR="00FD15E4" w:rsidRPr="000D38A3" w:rsidRDefault="00FD15E4" w:rsidP="00FD15E4">
      <w:r w:rsidRPr="000D38A3">
        <w:t>When it comes to steering, the AI and thus the PLC have full control of the golfcart. But in case of emergency, a human passenger can take over the steering wheel and the PLC will detect this and switches to emergency mode. A stepper and chain mechanism are used to take over the steering wheel. For now, this is assembled and placed onto the testbench to test and optimize the already written code.  More about the testbench is described later</w:t>
      </w:r>
      <w:r w:rsidR="00EB0828" w:rsidRPr="000D38A3">
        <w:t xml:space="preserve"> in </w:t>
      </w:r>
      <w:r w:rsidR="00124205" w:rsidRPr="000D38A3">
        <w:t xml:space="preserve">chapter </w:t>
      </w:r>
      <w:r w:rsidR="00D20F1B">
        <w:fldChar w:fldCharType="begin"/>
      </w:r>
      <w:r w:rsidR="00D20F1B">
        <w:instrText xml:space="preserve"> REF _Ref61300045 \r \h </w:instrText>
      </w:r>
      <w:r w:rsidR="00D20F1B">
        <w:fldChar w:fldCharType="separate"/>
      </w:r>
      <w:r w:rsidR="00D20F1B">
        <w:t>2.9</w:t>
      </w:r>
      <w:r w:rsidR="00D20F1B">
        <w:fldChar w:fldCharType="end"/>
      </w:r>
      <w:r w:rsidR="00D20F1B">
        <w:t xml:space="preserve"> testbench</w:t>
      </w:r>
      <w:r w:rsidRPr="00DE1C5D">
        <w:t>.</w:t>
      </w:r>
    </w:p>
    <w:p w14:paraId="302AD7C9" w14:textId="77777777" w:rsidR="00FD15E4" w:rsidRPr="000D38A3" w:rsidRDefault="00FD15E4" w:rsidP="00FD15E4"/>
    <w:p w14:paraId="086D4ED2" w14:textId="76774BEF" w:rsidR="00FD15E4" w:rsidRPr="000D38A3" w:rsidRDefault="00FD15E4" w:rsidP="00FD15E4">
      <w:pPr>
        <w:pStyle w:val="Heading3"/>
      </w:pPr>
      <w:bookmarkStart w:id="34" w:name="_Toc61296340"/>
      <w:r w:rsidRPr="000D38A3">
        <w:t>Safety</w:t>
      </w:r>
      <w:bookmarkEnd w:id="34"/>
    </w:p>
    <w:p w14:paraId="4643096E" w14:textId="6A262D1E" w:rsidR="00826071" w:rsidRPr="000D38A3" w:rsidRDefault="00504239" w:rsidP="00826071">
      <w:r w:rsidRPr="000D38A3">
        <w:t>With s</w:t>
      </w:r>
      <w:r w:rsidR="000A4EA2" w:rsidRPr="000D38A3">
        <w:t xml:space="preserve">afety being </w:t>
      </w:r>
      <w:r w:rsidR="007C3491" w:rsidRPr="000D38A3">
        <w:t xml:space="preserve">so important </w:t>
      </w:r>
      <w:r w:rsidR="00DE042F" w:rsidRPr="000D38A3">
        <w:t xml:space="preserve">it </w:t>
      </w:r>
      <w:r w:rsidR="009C2045" w:rsidRPr="000D38A3">
        <w:t>cannot</w:t>
      </w:r>
      <w:r w:rsidR="00DE042F" w:rsidRPr="000D38A3">
        <w:t xml:space="preserve"> be trusted to the main PLC which is already busy controlling the cart itself. </w:t>
      </w:r>
      <w:r w:rsidR="00F86DC6" w:rsidRPr="000D38A3">
        <w:t>That is</w:t>
      </w:r>
      <w:r w:rsidR="00DE042F" w:rsidRPr="000D38A3">
        <w:t xml:space="preserve"> why </w:t>
      </w:r>
      <w:r w:rsidR="009F42FF" w:rsidRPr="000D38A3">
        <w:t xml:space="preserve">a special </w:t>
      </w:r>
      <w:r w:rsidR="009F2E0D" w:rsidRPr="000D38A3">
        <w:t>“</w:t>
      </w:r>
      <w:r w:rsidR="009C2045" w:rsidRPr="000D38A3">
        <w:t xml:space="preserve">EL6900” </w:t>
      </w:r>
      <w:r w:rsidR="00F86DC6" w:rsidRPr="000D38A3">
        <w:t xml:space="preserve">safety PLC </w:t>
      </w:r>
      <w:r w:rsidR="00F86842">
        <w:t xml:space="preserve">is used </w:t>
      </w:r>
      <w:r w:rsidR="00F86DC6" w:rsidRPr="000D38A3">
        <w:t xml:space="preserve">for this purpose. It is </w:t>
      </w:r>
      <w:r w:rsidR="007C3629" w:rsidRPr="000D38A3">
        <w:t xml:space="preserve">accompanied </w:t>
      </w:r>
      <w:r w:rsidR="00162B72" w:rsidRPr="000D38A3">
        <w:t>by its own safety input and output</w:t>
      </w:r>
      <w:r w:rsidR="00317288" w:rsidRPr="000D38A3">
        <w:t xml:space="preserve"> cards.</w:t>
      </w:r>
      <w:r w:rsidR="00C27674" w:rsidRPr="000D38A3">
        <w:t xml:space="preserve"> </w:t>
      </w:r>
      <w:r w:rsidR="00A755D6" w:rsidRPr="000D38A3">
        <w:t xml:space="preserve">The inputs are occupied by </w:t>
      </w:r>
      <w:r w:rsidR="0083441D" w:rsidRPr="000D38A3">
        <w:t>two emergency stops</w:t>
      </w:r>
      <w:r w:rsidR="008C0A95" w:rsidRPr="000D38A3">
        <w:t xml:space="preserve"> with one located on each end of the cart</w:t>
      </w:r>
      <w:r w:rsidR="00796BFA" w:rsidRPr="000D38A3">
        <w:t xml:space="preserve"> </w:t>
      </w:r>
      <w:r w:rsidR="003937E7" w:rsidRPr="000D38A3">
        <w:t>as well</w:t>
      </w:r>
      <w:r w:rsidR="00796BFA" w:rsidRPr="000D38A3">
        <w:t xml:space="preserve"> as </w:t>
      </w:r>
      <w:r w:rsidR="00D67B94" w:rsidRPr="000D38A3">
        <w:t xml:space="preserve">a reset </w:t>
      </w:r>
      <w:r w:rsidR="00494696" w:rsidRPr="000D38A3">
        <w:t>button,</w:t>
      </w:r>
      <w:r w:rsidR="00D67B94" w:rsidRPr="000D38A3">
        <w:t xml:space="preserve"> </w:t>
      </w:r>
      <w:r w:rsidR="00496F2D" w:rsidRPr="000D38A3">
        <w:t>so the cart does</w:t>
      </w:r>
      <w:r w:rsidR="00E50152" w:rsidRPr="000D38A3">
        <w:t xml:space="preserve"> not </w:t>
      </w:r>
      <w:r w:rsidR="00E50152">
        <w:t>star</w:t>
      </w:r>
      <w:r w:rsidR="00DA43FF">
        <w:t>t</w:t>
      </w:r>
      <w:r w:rsidR="00E50152" w:rsidRPr="000D38A3">
        <w:t xml:space="preserve"> immediately when the emergency switch is released.</w:t>
      </w:r>
      <w:r w:rsidR="00E5719C" w:rsidRPr="000D38A3">
        <w:t xml:space="preserve"> The </w:t>
      </w:r>
      <w:r w:rsidR="00F22FF7" w:rsidRPr="000D38A3">
        <w:t>main PLC and safety PLC communicate with each other through a special Beckhoff communication protocol named “Ethercat”.</w:t>
      </w:r>
    </w:p>
    <w:p w14:paraId="325DFD29" w14:textId="26CDDF5E" w:rsidR="00781796" w:rsidRPr="000D38A3" w:rsidRDefault="00781796" w:rsidP="00826071">
      <w:r w:rsidRPr="000D38A3">
        <w:t>Next the cart checks if the driver manually presses the brake or throttle or turns the wheel. This will turn of</w:t>
      </w:r>
      <w:r w:rsidR="003E526B" w:rsidRPr="000D38A3">
        <w:t>f</w:t>
      </w:r>
      <w:r w:rsidRPr="000D38A3">
        <w:t xml:space="preserve"> the autonomous mode and give the driver full manual control. If the cart deems a situation dangerous, like bad vision because of weather or a car on its side of the road, the cart will stop and tell the driver to take manual control.</w:t>
      </w:r>
    </w:p>
    <w:p w14:paraId="286E29D2" w14:textId="37C03983" w:rsidR="26DE6DD0" w:rsidRPr="000D38A3" w:rsidRDefault="001D6620">
      <w:pPr>
        <w:suppressAutoHyphens w:val="0"/>
        <w:autoSpaceDN/>
        <w:spacing w:after="160" w:line="259" w:lineRule="auto"/>
        <w:jc w:val="left"/>
        <w:textAlignment w:val="auto"/>
      </w:pPr>
      <w:r>
        <w:br w:type="page"/>
      </w:r>
    </w:p>
    <w:p w14:paraId="10C5158E" w14:textId="309E2799" w:rsidR="26DE6DD0" w:rsidRPr="000D38A3" w:rsidRDefault="2EB85048" w:rsidP="2EB85048">
      <w:pPr>
        <w:pStyle w:val="Heading2"/>
        <w:rPr>
          <w:lang w:val="en-GB"/>
        </w:rPr>
      </w:pPr>
      <w:bookmarkStart w:id="35" w:name="_Toc61296341"/>
      <w:r w:rsidRPr="000D38A3">
        <w:rPr>
          <w:lang w:val="en-GB"/>
        </w:rPr>
        <w:t>Electronics layout</w:t>
      </w:r>
      <w:bookmarkEnd w:id="35"/>
    </w:p>
    <w:p w14:paraId="6ADC2661" w14:textId="3C9CB5ED" w:rsidR="2EB85048" w:rsidRPr="000D38A3" w:rsidRDefault="2EB85048" w:rsidP="2EB85048"/>
    <w:p w14:paraId="01325EFE" w14:textId="77777777" w:rsidR="00870589" w:rsidRDefault="2EB85048" w:rsidP="00870589">
      <w:pPr>
        <w:keepNext/>
        <w:jc w:val="center"/>
      </w:pPr>
      <w:r w:rsidRPr="000D38A3">
        <w:rPr>
          <w:noProof/>
        </w:rPr>
        <w:drawing>
          <wp:inline distT="0" distB="0" distL="0" distR="0" wp14:anchorId="300E8933" wp14:editId="4B550C27">
            <wp:extent cx="4572000" cy="3609975"/>
            <wp:effectExtent l="0" t="0" r="0" b="0"/>
            <wp:docPr id="1151081648" name="Afbeelding 115108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1081648"/>
                    <pic:cNvPicPr/>
                  </pic:nvPicPr>
                  <pic:blipFill>
                    <a:blip r:embed="rId14">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0E3F9571" w14:textId="5D2660A7" w:rsidR="2EB85048" w:rsidRPr="000D38A3" w:rsidRDefault="00870589" w:rsidP="00870589">
      <w:pPr>
        <w:pStyle w:val="Caption"/>
        <w:jc w:val="center"/>
      </w:pPr>
      <w:bookmarkStart w:id="36" w:name="_Ref61298774"/>
      <w:r>
        <w:t xml:space="preserve">Figure </w:t>
      </w:r>
      <w:r>
        <w:fldChar w:fldCharType="begin"/>
      </w:r>
      <w:r>
        <w:instrText xml:space="preserve"> SEQ Figure \* ARABIC </w:instrText>
      </w:r>
      <w:r>
        <w:fldChar w:fldCharType="separate"/>
      </w:r>
      <w:r w:rsidR="00D674B7">
        <w:rPr>
          <w:noProof/>
        </w:rPr>
        <w:t>2</w:t>
      </w:r>
      <w:r>
        <w:fldChar w:fldCharType="end"/>
      </w:r>
      <w:bookmarkEnd w:id="36"/>
      <w:r>
        <w:t xml:space="preserve"> board layout</w:t>
      </w:r>
    </w:p>
    <w:p w14:paraId="1E853A53" w14:textId="2604F2EE" w:rsidR="2EB85048" w:rsidRPr="000D38A3" w:rsidRDefault="2EB85048" w:rsidP="2EB85048">
      <w:pPr>
        <w:jc w:val="center"/>
      </w:pPr>
    </w:p>
    <w:p w14:paraId="1BAD6E86" w14:textId="71DFE47F" w:rsidR="2EB85048" w:rsidRPr="000D38A3" w:rsidRDefault="2EB85048" w:rsidP="2EB85048">
      <w:r w:rsidRPr="000D38A3">
        <w:t xml:space="preserve">The relays PCB, the Jetson Nano and the electronics PCB will be installed as shown on </w:t>
      </w:r>
      <w:r w:rsidR="00C730EC">
        <w:rPr>
          <w:color w:val="FF0000"/>
        </w:rPr>
        <w:fldChar w:fldCharType="begin"/>
      </w:r>
      <w:r w:rsidR="00C730EC">
        <w:rPr>
          <w:color w:val="FF0000"/>
        </w:rPr>
        <w:instrText xml:space="preserve"> REF _Ref61298774 \h </w:instrText>
      </w:r>
      <w:r w:rsidR="00C730EC">
        <w:rPr>
          <w:color w:val="FF0000"/>
        </w:rPr>
      </w:r>
      <w:r w:rsidR="00C730EC">
        <w:rPr>
          <w:color w:val="FF0000"/>
        </w:rPr>
        <w:fldChar w:fldCharType="separate"/>
      </w:r>
      <w:r w:rsidR="00852ADC">
        <w:t xml:space="preserve">Figure </w:t>
      </w:r>
      <w:r w:rsidR="00852ADC">
        <w:rPr>
          <w:noProof/>
        </w:rPr>
        <w:t>2</w:t>
      </w:r>
      <w:r w:rsidR="00C730EC" w:rsidRPr="00C730EC">
        <w:rPr>
          <w:color w:val="auto"/>
        </w:rPr>
        <w:fldChar w:fldCharType="end"/>
      </w:r>
      <w:r w:rsidR="00C730EC">
        <w:rPr>
          <w:color w:val="auto"/>
        </w:rPr>
        <w:t xml:space="preserve">. </w:t>
      </w:r>
      <w:r w:rsidRPr="00C730EC">
        <w:rPr>
          <w:color w:val="auto"/>
        </w:rPr>
        <w:t>The</w:t>
      </w:r>
      <w:r w:rsidRPr="000D38A3">
        <w:rPr>
          <w:color w:val="auto"/>
        </w:rPr>
        <w:t xml:space="preserve"> PLC and the power supplies will be installed underneath this configuration. The electronics PCB includes the following elements:</w:t>
      </w:r>
    </w:p>
    <w:p w14:paraId="051C1309" w14:textId="36D9C017" w:rsidR="2EB85048" w:rsidRPr="000D38A3" w:rsidRDefault="2EB85048" w:rsidP="2EB85048">
      <w:pPr>
        <w:rPr>
          <w:color w:val="auto"/>
        </w:rPr>
      </w:pPr>
    </w:p>
    <w:p w14:paraId="6A622E10" w14:textId="1ACC5B46" w:rsidR="2EB85048" w:rsidRPr="000D38A3" w:rsidRDefault="2EB85048" w:rsidP="2EB85048">
      <w:pPr>
        <w:pStyle w:val="ListParagraph"/>
        <w:numPr>
          <w:ilvl w:val="0"/>
          <w:numId w:val="5"/>
        </w:numPr>
        <w:rPr>
          <w:rFonts w:asciiTheme="minorHAnsi" w:eastAsiaTheme="minorEastAsia" w:hAnsiTheme="minorHAnsi" w:cstheme="minorBidi"/>
          <w:color w:val="auto"/>
          <w:lang w:val="en-GB"/>
        </w:rPr>
      </w:pPr>
      <w:r w:rsidRPr="000D38A3">
        <w:rPr>
          <w:color w:val="auto"/>
          <w:lang w:val="en-GB"/>
        </w:rPr>
        <w:t>4G-module</w:t>
      </w:r>
    </w:p>
    <w:p w14:paraId="76D5C742" w14:textId="2E1AA84D" w:rsidR="2EB85048" w:rsidRPr="000D38A3" w:rsidRDefault="2EB85048" w:rsidP="2EB85048">
      <w:pPr>
        <w:pStyle w:val="ListParagraph"/>
        <w:numPr>
          <w:ilvl w:val="0"/>
          <w:numId w:val="5"/>
        </w:numPr>
        <w:rPr>
          <w:rFonts w:asciiTheme="minorHAnsi" w:eastAsiaTheme="minorEastAsia" w:hAnsiTheme="minorHAnsi" w:cstheme="minorBidi"/>
          <w:color w:val="auto"/>
          <w:lang w:val="en-GB"/>
        </w:rPr>
      </w:pPr>
      <w:r w:rsidRPr="000D38A3">
        <w:rPr>
          <w:color w:val="auto"/>
          <w:lang w:val="en-GB"/>
        </w:rPr>
        <w:t>GPS-module</w:t>
      </w:r>
    </w:p>
    <w:p w14:paraId="43BCE80E" w14:textId="617F189B" w:rsidR="2EB85048" w:rsidRPr="000D38A3" w:rsidRDefault="2EB85048" w:rsidP="2EB85048">
      <w:pPr>
        <w:pStyle w:val="ListParagraph"/>
        <w:numPr>
          <w:ilvl w:val="0"/>
          <w:numId w:val="5"/>
        </w:numPr>
        <w:rPr>
          <w:rFonts w:asciiTheme="minorHAnsi" w:eastAsiaTheme="minorEastAsia" w:hAnsiTheme="minorHAnsi" w:cstheme="minorBidi"/>
          <w:color w:val="auto"/>
          <w:lang w:val="en-GB"/>
        </w:rPr>
      </w:pPr>
      <w:r w:rsidRPr="000D38A3">
        <w:rPr>
          <w:color w:val="auto"/>
          <w:lang w:val="en-GB"/>
        </w:rPr>
        <w:t>micro controller</w:t>
      </w:r>
    </w:p>
    <w:p w14:paraId="262D9ACA" w14:textId="31B5D8EC" w:rsidR="2EB85048" w:rsidRPr="000D38A3" w:rsidRDefault="2EB85048" w:rsidP="2EB85048">
      <w:pPr>
        <w:rPr>
          <w:color w:val="auto"/>
        </w:rPr>
      </w:pPr>
    </w:p>
    <w:p w14:paraId="377B5211" w14:textId="056FD6B6" w:rsidR="2EB85048" w:rsidRPr="000D38A3" w:rsidRDefault="2EB85048" w:rsidP="2EB85048">
      <w:pPr>
        <w:rPr>
          <w:color w:val="auto"/>
        </w:rPr>
      </w:pPr>
      <w:r w:rsidRPr="000D38A3">
        <w:rPr>
          <w:color w:val="auto"/>
        </w:rPr>
        <w:t>Every component on</w:t>
      </w:r>
      <w:r w:rsidR="00C730EC">
        <w:rPr>
          <w:color w:val="auto"/>
        </w:rPr>
        <w:t xml:space="preserve"> </w:t>
      </w:r>
      <w:r w:rsidR="00C730EC">
        <w:rPr>
          <w:color w:val="auto"/>
        </w:rPr>
        <w:fldChar w:fldCharType="begin"/>
      </w:r>
      <w:r w:rsidR="00C730EC">
        <w:rPr>
          <w:color w:val="auto"/>
        </w:rPr>
        <w:instrText xml:space="preserve"> REF _Ref61298774 \h </w:instrText>
      </w:r>
      <w:r w:rsidR="00C730EC">
        <w:rPr>
          <w:color w:val="auto"/>
        </w:rPr>
      </w:r>
      <w:r w:rsidR="00C730EC">
        <w:rPr>
          <w:color w:val="auto"/>
        </w:rPr>
        <w:fldChar w:fldCharType="separate"/>
      </w:r>
      <w:r w:rsidR="00852ADC">
        <w:t xml:space="preserve">Figure </w:t>
      </w:r>
      <w:r w:rsidR="00852ADC">
        <w:rPr>
          <w:noProof/>
        </w:rPr>
        <w:t>2</w:t>
      </w:r>
      <w:r w:rsidR="00C730EC">
        <w:rPr>
          <w:color w:val="auto"/>
        </w:rPr>
        <w:fldChar w:fldCharType="end"/>
      </w:r>
      <w:r w:rsidR="00334609">
        <w:rPr>
          <w:color w:val="auto"/>
        </w:rPr>
        <w:t xml:space="preserve"> </w:t>
      </w:r>
      <w:r w:rsidRPr="000D38A3">
        <w:rPr>
          <w:color w:val="auto"/>
        </w:rPr>
        <w:t>is oriented in a specific way which makes wiring easy and organised.</w:t>
      </w:r>
    </w:p>
    <w:p w14:paraId="647586B5" w14:textId="77777777" w:rsidR="00FD15E4" w:rsidRPr="000D38A3" w:rsidRDefault="00FD15E4" w:rsidP="00FD15E4">
      <w:pPr>
        <w:pStyle w:val="Heading2"/>
        <w:rPr>
          <w:lang w:val="en-GB"/>
        </w:rPr>
      </w:pPr>
      <w:bookmarkStart w:id="37" w:name="_Ref56095405"/>
      <w:bookmarkStart w:id="38" w:name="_Toc56185031"/>
      <w:bookmarkStart w:id="39" w:name="_Toc61296342"/>
      <w:r w:rsidRPr="000D38A3">
        <w:rPr>
          <w:lang w:val="en-GB"/>
        </w:rPr>
        <w:t>Relays PCB</w:t>
      </w:r>
      <w:bookmarkEnd w:id="37"/>
      <w:bookmarkEnd w:id="38"/>
      <w:bookmarkEnd w:id="39"/>
    </w:p>
    <w:p w14:paraId="0BBDC558" w14:textId="580BC333" w:rsidR="00FD15E4" w:rsidRPr="000D38A3" w:rsidRDefault="00FD15E4" w:rsidP="00FD15E4">
      <w:pPr>
        <w:rPr>
          <w:color w:val="auto"/>
        </w:rPr>
      </w:pPr>
      <w:r w:rsidRPr="000D38A3">
        <w:rPr>
          <w:color w:val="auto"/>
        </w:rPr>
        <w:t xml:space="preserve">To control the main functions such as the electric </w:t>
      </w:r>
      <w:r w:rsidR="0048477C">
        <w:rPr>
          <w:color w:val="auto"/>
        </w:rPr>
        <w:t>throttle</w:t>
      </w:r>
      <w:r w:rsidRPr="000D38A3">
        <w:rPr>
          <w:color w:val="auto"/>
        </w:rPr>
        <w:t xml:space="preserve">, low beam, high beam and the turn signals, an adequate number of relays are essential to the project. These relays will act like a switch to control the main functions of the vehicle. The PLC is the controlling unit for these relays </w:t>
      </w:r>
      <w:r w:rsidR="00DE2B6A">
        <w:rPr>
          <w:color w:val="auto"/>
        </w:rPr>
        <w:t>that are</w:t>
      </w:r>
      <w:r w:rsidRPr="000D38A3">
        <w:rPr>
          <w:color w:val="auto"/>
        </w:rPr>
        <w:t xml:space="preserve"> installed on a printed circuit board by soldering them. </w:t>
      </w:r>
    </w:p>
    <w:p w14:paraId="214EE985" w14:textId="4704F88D" w:rsidR="00E70C24" w:rsidRPr="00E70C24" w:rsidRDefault="001D6620">
      <w:pPr>
        <w:suppressAutoHyphens w:val="0"/>
        <w:autoSpaceDN/>
        <w:spacing w:after="160" w:line="259" w:lineRule="auto"/>
        <w:jc w:val="left"/>
        <w:textAlignment w:val="auto"/>
        <w:rPr>
          <w:color w:val="auto"/>
        </w:rPr>
      </w:pPr>
      <w:r>
        <w:rPr>
          <w:color w:val="auto"/>
        </w:rPr>
        <w:br w:type="page"/>
      </w:r>
    </w:p>
    <w:p w14:paraId="58404041" w14:textId="77777777" w:rsidR="00FD15E4" w:rsidRPr="000D38A3" w:rsidRDefault="00FD15E4" w:rsidP="00FD15E4">
      <w:pPr>
        <w:pStyle w:val="Heading2"/>
        <w:rPr>
          <w:lang w:val="en-GB"/>
        </w:rPr>
      </w:pPr>
      <w:bookmarkStart w:id="40" w:name="_Toc56185032"/>
      <w:bookmarkStart w:id="41" w:name="_Toc61296343"/>
      <w:r w:rsidRPr="000D38A3">
        <w:rPr>
          <w:lang w:val="en-GB"/>
        </w:rPr>
        <w:t>Power</w:t>
      </w:r>
      <w:bookmarkEnd w:id="40"/>
      <w:bookmarkEnd w:id="41"/>
      <w:r w:rsidRPr="000D38A3">
        <w:rPr>
          <w:lang w:val="en-GB"/>
        </w:rPr>
        <w:t xml:space="preserve"> </w:t>
      </w:r>
    </w:p>
    <w:p w14:paraId="33EDD282" w14:textId="77777777" w:rsidR="00FD15E4" w:rsidRPr="000D38A3" w:rsidRDefault="00FD15E4" w:rsidP="00FD15E4">
      <w:r w:rsidRPr="000D38A3">
        <w:t>The following components need to be powered in this project:</w:t>
      </w:r>
    </w:p>
    <w:p w14:paraId="45B19759" w14:textId="0D46E46A" w:rsidR="00FD15E4" w:rsidRPr="000D38A3" w:rsidRDefault="00FD15E4" w:rsidP="00FD15E4">
      <w:pPr>
        <w:pStyle w:val="ListParagraph"/>
        <w:numPr>
          <w:ilvl w:val="0"/>
          <w:numId w:val="4"/>
        </w:numPr>
        <w:rPr>
          <w:rFonts w:asciiTheme="minorHAnsi" w:eastAsiaTheme="minorEastAsia" w:hAnsiTheme="minorHAnsi" w:cstheme="minorBidi"/>
          <w:color w:val="44546A" w:themeColor="text2"/>
          <w:lang w:val="en-GB"/>
        </w:rPr>
      </w:pPr>
      <w:r w:rsidRPr="000D38A3">
        <w:rPr>
          <w:lang w:val="en-GB"/>
        </w:rPr>
        <w:t>4G-module</w:t>
      </w:r>
    </w:p>
    <w:p w14:paraId="49080E2B" w14:textId="77777777" w:rsidR="00FD15E4" w:rsidRPr="000D38A3" w:rsidRDefault="00FD15E4" w:rsidP="00FD15E4">
      <w:pPr>
        <w:pStyle w:val="ListParagraph"/>
        <w:numPr>
          <w:ilvl w:val="0"/>
          <w:numId w:val="4"/>
        </w:numPr>
        <w:rPr>
          <w:color w:val="44546A" w:themeColor="text2"/>
          <w:lang w:val="en-GB"/>
        </w:rPr>
      </w:pPr>
      <w:r w:rsidRPr="000D38A3">
        <w:rPr>
          <w:lang w:val="en-GB"/>
        </w:rPr>
        <w:t>GPS-module</w:t>
      </w:r>
    </w:p>
    <w:p w14:paraId="5514637B" w14:textId="1BAFF32E" w:rsidR="00FD15E4" w:rsidRPr="000D38A3" w:rsidRDefault="02E5AA15" w:rsidP="02E5AA15">
      <w:pPr>
        <w:pStyle w:val="ListParagraph"/>
        <w:numPr>
          <w:ilvl w:val="0"/>
          <w:numId w:val="4"/>
        </w:numPr>
        <w:rPr>
          <w:rFonts w:asciiTheme="minorHAnsi" w:eastAsiaTheme="minorEastAsia" w:hAnsiTheme="minorHAnsi" w:cstheme="minorBidi"/>
          <w:color w:val="44546A" w:themeColor="text2"/>
          <w:lang w:val="en-GB"/>
        </w:rPr>
      </w:pPr>
      <w:r w:rsidRPr="000D38A3">
        <w:rPr>
          <w:lang w:val="en-GB"/>
        </w:rPr>
        <w:t>Jetson NANO</w:t>
      </w:r>
    </w:p>
    <w:p w14:paraId="0A395A0D" w14:textId="77777777" w:rsidR="00FD15E4" w:rsidRPr="000D38A3" w:rsidRDefault="00FD15E4" w:rsidP="00FD15E4">
      <w:pPr>
        <w:pStyle w:val="ListParagraph"/>
        <w:numPr>
          <w:ilvl w:val="0"/>
          <w:numId w:val="4"/>
        </w:numPr>
        <w:rPr>
          <w:rFonts w:asciiTheme="minorHAnsi" w:eastAsiaTheme="minorEastAsia" w:hAnsiTheme="minorHAnsi" w:cstheme="minorBidi"/>
          <w:color w:val="44546A" w:themeColor="text2"/>
          <w:lang w:val="en-GB"/>
        </w:rPr>
      </w:pPr>
      <w:r w:rsidRPr="000D38A3">
        <w:rPr>
          <w:lang w:val="en-GB"/>
        </w:rPr>
        <w:t>micro controller</w:t>
      </w:r>
    </w:p>
    <w:p w14:paraId="55405B92" w14:textId="14CED645" w:rsidR="00FD15E4" w:rsidRPr="000D38A3" w:rsidRDefault="00FD15E4" w:rsidP="00FD15E4">
      <w:pPr>
        <w:pStyle w:val="ListParagraph"/>
        <w:numPr>
          <w:ilvl w:val="0"/>
          <w:numId w:val="4"/>
        </w:numPr>
        <w:rPr>
          <w:rFonts w:asciiTheme="minorHAnsi" w:eastAsiaTheme="minorEastAsia" w:hAnsiTheme="minorHAnsi" w:cstheme="minorBidi"/>
          <w:color w:val="44546A" w:themeColor="text2"/>
          <w:lang w:val="en-GB"/>
        </w:rPr>
      </w:pPr>
      <w:r w:rsidRPr="000D38A3">
        <w:rPr>
          <w:lang w:val="en-GB"/>
        </w:rPr>
        <w:t>zedboard FPGA</w:t>
      </w:r>
    </w:p>
    <w:p w14:paraId="5DFECD56" w14:textId="671BCCCB" w:rsidR="00C61BDB" w:rsidRPr="000D38A3" w:rsidRDefault="00C61BDB" w:rsidP="00FD15E4">
      <w:pPr>
        <w:pStyle w:val="ListParagraph"/>
        <w:numPr>
          <w:ilvl w:val="0"/>
          <w:numId w:val="4"/>
        </w:numPr>
        <w:rPr>
          <w:rFonts w:asciiTheme="minorHAnsi" w:eastAsiaTheme="minorEastAsia" w:hAnsiTheme="minorHAnsi" w:cstheme="minorBidi"/>
          <w:color w:val="44546A" w:themeColor="text2"/>
          <w:lang w:val="en-GB"/>
        </w:rPr>
      </w:pPr>
      <w:r w:rsidRPr="000D38A3">
        <w:rPr>
          <w:lang w:val="en-GB"/>
        </w:rPr>
        <w:t>PLC</w:t>
      </w:r>
    </w:p>
    <w:p w14:paraId="231DFE84" w14:textId="4E29D125" w:rsidR="00FD15E4" w:rsidRPr="000D38A3" w:rsidRDefault="4091F553" w:rsidP="00CF762B">
      <w:pPr>
        <w:pStyle w:val="ListParagraph"/>
        <w:numPr>
          <w:ilvl w:val="0"/>
          <w:numId w:val="4"/>
        </w:numPr>
        <w:rPr>
          <w:color w:val="auto"/>
          <w:lang w:val="en-GB"/>
        </w:rPr>
      </w:pPr>
      <w:r w:rsidRPr="000D38A3">
        <w:rPr>
          <w:lang w:val="en-GB"/>
        </w:rPr>
        <w:t>Stepper motor</w:t>
      </w:r>
    </w:p>
    <w:p w14:paraId="2BAD02C8" w14:textId="48D36CA9" w:rsidR="4091F553" w:rsidRPr="000D38A3" w:rsidRDefault="4091F553" w:rsidP="4091F553"/>
    <w:p w14:paraId="6E228CDE" w14:textId="3E0A4D17" w:rsidR="00502C90" w:rsidRDefault="270DD2BE" w:rsidP="2EB85048">
      <w:pPr>
        <w:rPr>
          <w:rFonts w:cs="Calibri"/>
        </w:rPr>
      </w:pPr>
      <w:r w:rsidRPr="000D38A3">
        <w:rPr>
          <w:rFonts w:cs="Calibri"/>
        </w:rPr>
        <w:t>Different power sources are essential to provide power to these components, because not all of them function on the same voltage. Dc-to-dc converters will be used to attain the needed power sources. These converters will be powered by a 48-volt Power supply, thus a 5-</w:t>
      </w:r>
      <w:r w:rsidR="2EB85048" w:rsidRPr="000D38A3">
        <w:rPr>
          <w:rFonts w:cs="Calibri"/>
        </w:rPr>
        <w:t>volts</w:t>
      </w:r>
      <w:r w:rsidRPr="000D38A3">
        <w:rPr>
          <w:rFonts w:cs="Calibri"/>
        </w:rPr>
        <w:t>, a 12-</w:t>
      </w:r>
      <w:r w:rsidR="2EB85048" w:rsidRPr="000D38A3">
        <w:rPr>
          <w:rFonts w:cs="Calibri"/>
        </w:rPr>
        <w:t>volts</w:t>
      </w:r>
      <w:r w:rsidRPr="000D38A3">
        <w:rPr>
          <w:rFonts w:cs="Calibri"/>
        </w:rPr>
        <w:t xml:space="preserve"> and a 24-</w:t>
      </w:r>
      <w:r w:rsidR="2EB85048" w:rsidRPr="000D38A3">
        <w:rPr>
          <w:rFonts w:cs="Calibri"/>
        </w:rPr>
        <w:t>volts</w:t>
      </w:r>
      <w:r w:rsidRPr="000D38A3">
        <w:rPr>
          <w:rFonts w:cs="Calibri"/>
        </w:rPr>
        <w:t xml:space="preserve"> dc-to-dc converter will be installed.</w:t>
      </w:r>
    </w:p>
    <w:p w14:paraId="56F2E8FB" w14:textId="15ACE155" w:rsidR="7DBCD415" w:rsidRPr="000D38A3" w:rsidRDefault="2EB85048" w:rsidP="2EB85048">
      <w:pPr>
        <w:pStyle w:val="Heading3"/>
      </w:pPr>
      <w:bookmarkStart w:id="42" w:name="_Toc61296344"/>
      <w:r w:rsidRPr="000D38A3">
        <w:t>Power schematic</w:t>
      </w:r>
      <w:bookmarkEnd w:id="42"/>
    </w:p>
    <w:p w14:paraId="649A1AF8" w14:textId="5BC47835" w:rsidR="2EB85048" w:rsidRPr="000D38A3" w:rsidRDefault="2EB85048" w:rsidP="2EB85048"/>
    <w:p w14:paraId="01B9E74B" w14:textId="77777777" w:rsidR="00870589" w:rsidRDefault="2EB85048" w:rsidP="00870589">
      <w:pPr>
        <w:keepNext/>
        <w:jc w:val="center"/>
      </w:pPr>
      <w:r>
        <w:rPr>
          <w:noProof/>
        </w:rPr>
        <w:drawing>
          <wp:inline distT="0" distB="0" distL="0" distR="0" wp14:anchorId="39D42936" wp14:editId="22AF9E95">
            <wp:extent cx="4462818" cy="2993808"/>
            <wp:effectExtent l="0" t="0" r="0" b="0"/>
            <wp:docPr id="634271597" name="Afbeelding 63427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42715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2818" cy="2993808"/>
                    </a:xfrm>
                    <a:prstGeom prst="rect">
                      <a:avLst/>
                    </a:prstGeom>
                  </pic:spPr>
                </pic:pic>
              </a:graphicData>
            </a:graphic>
          </wp:inline>
        </w:drawing>
      </w:r>
    </w:p>
    <w:p w14:paraId="7EE0B091" w14:textId="7EF494A0" w:rsidR="2EB85048" w:rsidRPr="000D38A3" w:rsidRDefault="00870589" w:rsidP="00870589">
      <w:pPr>
        <w:pStyle w:val="Caption"/>
        <w:jc w:val="center"/>
      </w:pPr>
      <w:bookmarkStart w:id="43" w:name="_Ref61298866"/>
      <w:r>
        <w:t xml:space="preserve">Figure </w:t>
      </w:r>
      <w:r>
        <w:fldChar w:fldCharType="begin"/>
      </w:r>
      <w:r>
        <w:instrText xml:space="preserve"> SEQ Figure \* ARABIC </w:instrText>
      </w:r>
      <w:r>
        <w:fldChar w:fldCharType="separate"/>
      </w:r>
      <w:r w:rsidR="00D674B7">
        <w:rPr>
          <w:noProof/>
        </w:rPr>
        <w:t>3</w:t>
      </w:r>
      <w:r>
        <w:fldChar w:fldCharType="end"/>
      </w:r>
      <w:bookmarkEnd w:id="43"/>
      <w:r>
        <w:t xml:space="preserve"> basic wiring diagram.</w:t>
      </w:r>
    </w:p>
    <w:p w14:paraId="3C0D3C0F" w14:textId="55F63609" w:rsidR="2EB85048" w:rsidRPr="000D38A3" w:rsidRDefault="2EB85048" w:rsidP="2EB85048">
      <w:pPr>
        <w:jc w:val="center"/>
      </w:pPr>
    </w:p>
    <w:p w14:paraId="4D38A989" w14:textId="0380C8F9" w:rsidR="00523617" w:rsidRPr="00523617" w:rsidRDefault="2EB85048" w:rsidP="00523617">
      <w:pPr>
        <w:jc w:val="left"/>
      </w:pPr>
      <w:r w:rsidRPr="000D38A3">
        <w:t xml:space="preserve">To power everything in the project, a good and organised power distribution is very important. The project mainly uses dc-to-dc converters with the exception of the main power supply. The main power supply is an ac-to-dc convertor which plugs in to the power outlet on the wall. In a later phase, the main battery of the golfcart will be used as the main power supply. </w:t>
      </w:r>
      <w:r w:rsidR="005A3624">
        <w:rPr>
          <w:color w:val="auto"/>
        </w:rPr>
        <w:fldChar w:fldCharType="begin"/>
      </w:r>
      <w:r w:rsidR="005A3624">
        <w:instrText xml:space="preserve"> REF _Ref61298866 \h </w:instrText>
      </w:r>
      <w:r w:rsidR="005A3624">
        <w:rPr>
          <w:color w:val="auto"/>
        </w:rPr>
      </w:r>
      <w:r w:rsidR="005A3624">
        <w:rPr>
          <w:color w:val="auto"/>
        </w:rPr>
        <w:fldChar w:fldCharType="separate"/>
      </w:r>
      <w:r w:rsidR="00A36872">
        <w:t xml:space="preserve">Figure </w:t>
      </w:r>
      <w:r w:rsidR="00A36872">
        <w:rPr>
          <w:noProof/>
        </w:rPr>
        <w:t>3</w:t>
      </w:r>
      <w:r w:rsidR="005A3624">
        <w:rPr>
          <w:color w:val="auto"/>
        </w:rPr>
        <w:fldChar w:fldCharType="end"/>
      </w:r>
      <w:r w:rsidR="005A3624">
        <w:rPr>
          <w:color w:val="auto"/>
        </w:rPr>
        <w:t xml:space="preserve"> </w:t>
      </w:r>
      <w:r w:rsidRPr="000D38A3">
        <w:t>shows the power schematic. As it can be observed the main power supply splits into three dc-to-dc converters. Respectively 24-volts, 12-volts and 5-volts. To eliminate the problem of not having enough electrical contact slots on the convertors, boost bars will be installed between each converter and its components. The boost bars are shown in blue on</w:t>
      </w:r>
      <w:r w:rsidR="0080165A">
        <w:t xml:space="preserve"> </w:t>
      </w:r>
      <w:r w:rsidR="0080165A">
        <w:fldChar w:fldCharType="begin"/>
      </w:r>
      <w:r w:rsidR="0080165A">
        <w:instrText xml:space="preserve"> REF _Ref61298866 \h </w:instrText>
      </w:r>
      <w:r w:rsidR="0080165A">
        <w:fldChar w:fldCharType="separate"/>
      </w:r>
      <w:r w:rsidR="0080165A">
        <w:t xml:space="preserve">figure </w:t>
      </w:r>
      <w:r w:rsidR="0080165A">
        <w:rPr>
          <w:noProof/>
        </w:rPr>
        <w:t>3</w:t>
      </w:r>
      <w:r w:rsidR="0080165A">
        <w:fldChar w:fldCharType="end"/>
      </w:r>
    </w:p>
    <w:p w14:paraId="6ECAF035" w14:textId="3F709B4A" w:rsidR="00634B1C" w:rsidRDefault="00634B1C">
      <w:pPr>
        <w:suppressAutoHyphens w:val="0"/>
        <w:autoSpaceDN/>
        <w:spacing w:after="160" w:line="259" w:lineRule="auto"/>
        <w:jc w:val="left"/>
        <w:textAlignment w:val="auto"/>
      </w:pPr>
      <w:r>
        <w:br w:type="page"/>
      </w:r>
    </w:p>
    <w:p w14:paraId="55F88743" w14:textId="77777777" w:rsidR="00FD15E4" w:rsidRPr="000D38A3" w:rsidRDefault="00FD15E4" w:rsidP="00FD15E4">
      <w:pPr>
        <w:pStyle w:val="Heading2"/>
        <w:rPr>
          <w:lang w:val="en-GB"/>
        </w:rPr>
      </w:pPr>
      <w:bookmarkStart w:id="44" w:name="_Toc56185037"/>
      <w:bookmarkStart w:id="45" w:name="_Toc61296345"/>
      <w:bookmarkStart w:id="46" w:name="_Ref61300045"/>
      <w:r w:rsidRPr="000D38A3">
        <w:rPr>
          <w:lang w:val="en-GB"/>
        </w:rPr>
        <w:t>Testbench</w:t>
      </w:r>
      <w:bookmarkEnd w:id="44"/>
      <w:bookmarkEnd w:id="45"/>
      <w:bookmarkEnd w:id="46"/>
    </w:p>
    <w:p w14:paraId="1D611EA6" w14:textId="1188EB4F" w:rsidR="00AD28E2" w:rsidRPr="000D38A3" w:rsidRDefault="00FD15E4" w:rsidP="00FD15E4">
      <w:r w:rsidRPr="000D38A3">
        <w:t>The testbench of the golfcart is made of a basic race game /simulation setup and</w:t>
      </w:r>
      <w:r w:rsidR="00A90CE8" w:rsidRPr="000D38A3">
        <w:t xml:space="preserve"> is</w:t>
      </w:r>
      <w:r w:rsidRPr="000D38A3">
        <w:t xml:space="preserve"> modified with all the features that are required to test all the important functions of the autonomous golfcart. The setup consists of a</w:t>
      </w:r>
      <w:r w:rsidR="00A90CE8" w:rsidRPr="000D38A3">
        <w:t>n</w:t>
      </w:r>
      <w:r w:rsidRPr="000D38A3">
        <w:t xml:space="preserve"> e-throttle, steering mechanism including a stepper and the PLC</w:t>
      </w:r>
      <w:r w:rsidR="002A2F52">
        <w:t xml:space="preserve"> and its </w:t>
      </w:r>
      <w:r w:rsidR="00011E27" w:rsidRPr="00011E27">
        <w:t>accessories</w:t>
      </w:r>
      <w:r w:rsidRPr="00DE1C5D">
        <w:t>.</w:t>
      </w:r>
      <w:r w:rsidRPr="000D38A3">
        <w:t xml:space="preserve"> The purpose of using a testbench is </w:t>
      </w:r>
      <w:r w:rsidR="002B1E9C" w:rsidRPr="000D38A3">
        <w:t>first</w:t>
      </w:r>
      <w:r w:rsidR="00B823CC" w:rsidRPr="000D38A3">
        <w:t>,</w:t>
      </w:r>
      <w:r w:rsidRPr="000D38A3">
        <w:t xml:space="preserve"> that it is safer than testing on the real cart and secondly</w:t>
      </w:r>
      <w:r w:rsidR="00B823CC" w:rsidRPr="000D38A3">
        <w:t>,</w:t>
      </w:r>
      <w:r w:rsidRPr="000D38A3">
        <w:t xml:space="preserve"> the bench can be used to test newly written code before putting it on to the golfcart. A third benefit of using this is that it can be used as an exercise setup for other </w:t>
      </w:r>
      <w:r w:rsidR="00A56830">
        <w:t xml:space="preserve">future </w:t>
      </w:r>
      <w:r w:rsidRPr="000D38A3">
        <w:t>projects.</w:t>
      </w:r>
      <w:r w:rsidR="00D8428C" w:rsidRPr="000D38A3">
        <w:t xml:space="preserve"> </w:t>
      </w:r>
    </w:p>
    <w:p w14:paraId="4506ADFE" w14:textId="2C4DBA59" w:rsidR="00956FE1" w:rsidRPr="000D38A3" w:rsidRDefault="00956FE1" w:rsidP="00FD15E4"/>
    <w:p w14:paraId="765A61AD" w14:textId="77777777" w:rsidR="00FD15E4" w:rsidRPr="000D38A3" w:rsidRDefault="00FD15E4" w:rsidP="00FD15E4">
      <w:pPr>
        <w:pStyle w:val="Heading2"/>
        <w:rPr>
          <w:lang w:val="en-GB"/>
        </w:rPr>
      </w:pPr>
      <w:bookmarkStart w:id="47" w:name="_Toc56185038"/>
      <w:bookmarkStart w:id="48" w:name="_Toc61296346"/>
      <w:r w:rsidRPr="000D38A3">
        <w:rPr>
          <w:lang w:val="en-GB"/>
        </w:rPr>
        <w:t>RGB strip with HC-SR04</w:t>
      </w:r>
      <w:bookmarkEnd w:id="47"/>
      <w:bookmarkEnd w:id="48"/>
    </w:p>
    <w:p w14:paraId="046215F9" w14:textId="560CF3F2" w:rsidR="00FD15E4" w:rsidRPr="000D38A3" w:rsidRDefault="00FD15E4" w:rsidP="00FD15E4">
      <w:pPr>
        <w:spacing w:after="160" w:line="259" w:lineRule="auto"/>
        <w:jc w:val="left"/>
      </w:pPr>
      <w:r w:rsidRPr="000D38A3">
        <w:t xml:space="preserve">Many objects and obstacles will come in front of the golf cart. To inform the passenger of this, a piece of the LED strip is mounted on each side of the golf cart. when something comes closer to the golf cart, the LED strip displays this visually </w:t>
      </w:r>
      <w:r w:rsidR="00644497">
        <w:t xml:space="preserve">by </w:t>
      </w:r>
      <w:r w:rsidR="00F06E96">
        <w:t>turning on more leds and becoming brighter</w:t>
      </w:r>
      <w:r w:rsidRPr="00DE1C5D">
        <w:t>.</w:t>
      </w:r>
      <w:r w:rsidRPr="000D38A3">
        <w:t xml:space="preserve"> The sensor that ensures that the distance to the object or obstacle can be detected is the ultrasonic sensor HC-SR04. </w:t>
      </w:r>
    </w:p>
    <w:p w14:paraId="0D509751" w14:textId="77777777" w:rsidR="002932E5" w:rsidRPr="000D38A3" w:rsidRDefault="002932E5" w:rsidP="002932E5">
      <w:pPr>
        <w:spacing w:after="160" w:line="259" w:lineRule="auto"/>
        <w:jc w:val="left"/>
      </w:pPr>
    </w:p>
    <w:p w14:paraId="2125CE21" w14:textId="61A6A420" w:rsidR="003C0799" w:rsidRPr="000D38A3" w:rsidRDefault="00E208D7" w:rsidP="325ADDEB">
      <w:pPr>
        <w:pStyle w:val="Heading2"/>
        <w:rPr>
          <w:lang w:val="en-GB"/>
        </w:rPr>
      </w:pPr>
      <w:bookmarkStart w:id="49" w:name="_Toc61296347"/>
      <w:r w:rsidRPr="000D38A3">
        <w:rPr>
          <w:lang w:val="en-GB"/>
        </w:rPr>
        <w:t xml:space="preserve">RFID Verification </w:t>
      </w:r>
      <w:r w:rsidR="005D451D" w:rsidRPr="000D38A3">
        <w:rPr>
          <w:lang w:val="en-GB"/>
        </w:rPr>
        <w:t>S</w:t>
      </w:r>
      <w:r w:rsidRPr="000D38A3">
        <w:rPr>
          <w:lang w:val="en-GB"/>
        </w:rPr>
        <w:t>ystem</w:t>
      </w:r>
      <w:bookmarkEnd w:id="49"/>
    </w:p>
    <w:p w14:paraId="5D754D8C" w14:textId="77777777" w:rsidR="003C0799" w:rsidRPr="000D38A3" w:rsidRDefault="003C0799" w:rsidP="003C0799"/>
    <w:p w14:paraId="112F5872" w14:textId="0FB3FCF1" w:rsidR="003C0799" w:rsidRPr="000D38A3" w:rsidRDefault="003000B9" w:rsidP="00FD15E4">
      <w:pPr>
        <w:spacing w:after="160" w:line="259" w:lineRule="auto"/>
        <w:jc w:val="left"/>
      </w:pPr>
      <w:r w:rsidRPr="000D38A3">
        <w:t xml:space="preserve">The purpose of this system is to be able to start the car with a unique tag and without a physical key. </w:t>
      </w:r>
      <w:r w:rsidR="0022597C">
        <w:t>T</w:t>
      </w:r>
      <w:r w:rsidRPr="000D38A3">
        <w:t xml:space="preserve">he mechanical lock </w:t>
      </w:r>
      <w:r w:rsidR="00B1339F">
        <w:t>must</w:t>
      </w:r>
      <w:r>
        <w:t xml:space="preserve"> be</w:t>
      </w:r>
      <w:r w:rsidRPr="000D38A3">
        <w:t xml:space="preserve"> removed from the cart before it could be converted to an electronic verification system using RFID technology. The reason why RFID has been used and no other alternative like BLE Beacons is that RFID technology is </w:t>
      </w:r>
      <w:r w:rsidR="00E304D2">
        <w:t>a renowned</w:t>
      </w:r>
      <w:r w:rsidRPr="000D38A3">
        <w:t xml:space="preserve"> </w:t>
      </w:r>
      <w:r w:rsidR="0083149F">
        <w:t>verification protocol</w:t>
      </w:r>
      <w:r w:rsidRPr="000D38A3">
        <w:t xml:space="preserve"> and is cheap. </w:t>
      </w:r>
      <w:r w:rsidR="00E304D2">
        <w:t>While being</w:t>
      </w:r>
      <w:r w:rsidRPr="000D38A3">
        <w:t xml:space="preserve"> user-friendly.</w:t>
      </w:r>
    </w:p>
    <w:p w14:paraId="62BC8D06" w14:textId="1146AAB3" w:rsidR="00FD15E4" w:rsidRPr="000D38A3" w:rsidRDefault="007B6E74" w:rsidP="007B6E74">
      <w:pPr>
        <w:pStyle w:val="Heading1"/>
        <w:rPr>
          <w:lang w:val="en-GB"/>
        </w:rPr>
      </w:pPr>
      <w:bookmarkStart w:id="50" w:name="_Toc31378069"/>
      <w:bookmarkStart w:id="51" w:name="_Toc33538870"/>
      <w:bookmarkStart w:id="52" w:name="_Toc33540974"/>
      <w:bookmarkStart w:id="53" w:name="_Toc33541806"/>
      <w:bookmarkStart w:id="54" w:name="_Toc55125080"/>
      <w:bookmarkStart w:id="55" w:name="_Toc55308003"/>
      <w:bookmarkStart w:id="56" w:name="_Toc61296348"/>
      <w:r w:rsidRPr="000D38A3">
        <w:rPr>
          <w:lang w:val="en-GB"/>
        </w:rPr>
        <w:t>Results</w:t>
      </w:r>
      <w:bookmarkEnd w:id="50"/>
      <w:bookmarkEnd w:id="51"/>
      <w:bookmarkEnd w:id="52"/>
      <w:bookmarkEnd w:id="53"/>
      <w:bookmarkEnd w:id="54"/>
      <w:bookmarkEnd w:id="55"/>
      <w:bookmarkEnd w:id="56"/>
    </w:p>
    <w:p w14:paraId="20E50C75" w14:textId="79FCD456" w:rsidR="00C201A6" w:rsidRPr="000D38A3" w:rsidRDefault="00C201A6" w:rsidP="00C201A6">
      <w:pPr>
        <w:pStyle w:val="Heading2"/>
        <w:rPr>
          <w:lang w:val="en-GB"/>
        </w:rPr>
      </w:pPr>
      <w:bookmarkStart w:id="57" w:name="_Toc61296349"/>
      <w:r w:rsidRPr="000D38A3">
        <w:rPr>
          <w:lang w:val="en-GB"/>
        </w:rPr>
        <w:t>Test</w:t>
      </w:r>
      <w:r w:rsidR="009A1432" w:rsidRPr="000D38A3">
        <w:rPr>
          <w:lang w:val="en-GB"/>
        </w:rPr>
        <w:t>bench</w:t>
      </w:r>
      <w:bookmarkEnd w:id="57"/>
    </w:p>
    <w:p w14:paraId="4FDB4E76" w14:textId="2E581C41" w:rsidR="00F91629" w:rsidRPr="000D38A3" w:rsidRDefault="002D1C50" w:rsidP="00F91629">
      <w:pPr>
        <w:rPr>
          <w:color w:val="auto"/>
        </w:rPr>
      </w:pPr>
      <w:r w:rsidRPr="000D38A3">
        <w:rPr>
          <w:noProof/>
        </w:rPr>
        <w:drawing>
          <wp:anchor distT="0" distB="0" distL="114300" distR="114300" simplePos="0" relativeHeight="251658246" behindDoc="0" locked="0" layoutInCell="1" allowOverlap="1" wp14:anchorId="2FBA08B4" wp14:editId="35BE000E">
            <wp:simplePos x="0" y="0"/>
            <wp:positionH relativeFrom="margin">
              <wp:align>center</wp:align>
            </wp:positionH>
            <wp:positionV relativeFrom="paragraph">
              <wp:posOffset>781050</wp:posOffset>
            </wp:positionV>
            <wp:extent cx="2729230" cy="4932680"/>
            <wp:effectExtent l="0" t="0" r="0" b="127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 t="9079" r="4" b="5412"/>
                    <a:stretch/>
                  </pic:blipFill>
                  <pic:spPr bwMode="auto">
                    <a:xfrm>
                      <a:off x="0" y="0"/>
                      <a:ext cx="2729230" cy="493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38A3">
        <w:rPr>
          <w:noProof/>
        </w:rPr>
        <mc:AlternateContent>
          <mc:Choice Requires="wps">
            <w:drawing>
              <wp:anchor distT="0" distB="0" distL="114300" distR="114300" simplePos="0" relativeHeight="251658251" behindDoc="0" locked="0" layoutInCell="1" allowOverlap="1" wp14:anchorId="1EFE9FFB" wp14:editId="0DA52D18">
                <wp:simplePos x="0" y="0"/>
                <wp:positionH relativeFrom="margin">
                  <wp:align>center</wp:align>
                </wp:positionH>
                <wp:positionV relativeFrom="paragraph">
                  <wp:posOffset>5805625</wp:posOffset>
                </wp:positionV>
                <wp:extent cx="348615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6845A394" w14:textId="7DB21D7F" w:rsidR="009D1669" w:rsidRPr="00D14688" w:rsidRDefault="009D1669" w:rsidP="009D1669">
                            <w:pPr>
                              <w:pStyle w:val="Caption"/>
                              <w:jc w:val="center"/>
                              <w:rPr>
                                <w:noProof/>
                                <w:color w:val="0A0203"/>
                              </w:rPr>
                            </w:pPr>
                            <w:bookmarkStart w:id="58" w:name="_Ref61287616"/>
                            <w:r>
                              <w:t xml:space="preserve">Figure </w:t>
                            </w:r>
                            <w:r>
                              <w:fldChar w:fldCharType="begin"/>
                            </w:r>
                            <w:r>
                              <w:instrText xml:space="preserve"> SEQ Figure \* ARABIC </w:instrText>
                            </w:r>
                            <w:r>
                              <w:fldChar w:fldCharType="separate"/>
                            </w:r>
                            <w:r w:rsidR="00D674B7">
                              <w:rPr>
                                <w:noProof/>
                              </w:rPr>
                              <w:t>4</w:t>
                            </w:r>
                            <w:r>
                              <w:fldChar w:fldCharType="end"/>
                            </w:r>
                            <w:bookmarkEnd w:id="58"/>
                            <w:r>
                              <w:t xml:space="preserve"> full assembled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E9FFB" id="Tekstvak 15" o:spid="_x0000_s1027" type="#_x0000_t202" style="position:absolute;left:0;text-align:left;margin-left:0;margin-top:457.15pt;width:274.5pt;height:.05pt;z-index:2516582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" stroked="f">
                <v:textbox style="mso-fit-shape-to-text:t" inset="0,0,0,0">
                  <w:txbxContent>
                    <w:p w14:paraId="6845A394" w14:textId="7DB21D7F" w:rsidR="009D1669" w:rsidRPr="00D14688" w:rsidRDefault="009D1669" w:rsidP="009D1669">
                      <w:pPr>
                        <w:pStyle w:val="Caption"/>
                        <w:jc w:val="center"/>
                        <w:rPr>
                          <w:noProof/>
                          <w:color w:val="0A0203"/>
                        </w:rPr>
                      </w:pPr>
                      <w:bookmarkStart w:id="59" w:name="_Ref61287616"/>
                      <w:r>
                        <w:t xml:space="preserve">Figure </w:t>
                      </w:r>
                      <w:r>
                        <w:fldChar w:fldCharType="begin"/>
                      </w:r>
                      <w:r>
                        <w:instrText xml:space="preserve"> SEQ Figure \* ARABIC </w:instrText>
                      </w:r>
                      <w:r>
                        <w:fldChar w:fldCharType="separate"/>
                      </w:r>
                      <w:r w:rsidR="00D674B7">
                        <w:rPr>
                          <w:noProof/>
                        </w:rPr>
                        <w:t>4</w:t>
                      </w:r>
                      <w:r>
                        <w:fldChar w:fldCharType="end"/>
                      </w:r>
                      <w:bookmarkEnd w:id="59"/>
                      <w:r>
                        <w:t xml:space="preserve"> full assembled testbench.</w:t>
                      </w:r>
                    </w:p>
                  </w:txbxContent>
                </v:textbox>
                <w10:wrap type="topAndBottom" anchorx="margin"/>
              </v:shape>
            </w:pict>
          </mc:Fallback>
        </mc:AlternateContent>
      </w:r>
      <w:r w:rsidR="000D4305" w:rsidRPr="000D38A3">
        <w:t xml:space="preserve">The </w:t>
      </w:r>
      <w:r w:rsidR="008F4B26" w:rsidRPr="000D38A3">
        <w:t xml:space="preserve">testbench </w:t>
      </w:r>
      <w:r w:rsidR="0083761F" w:rsidRPr="000D38A3">
        <w:t xml:space="preserve">is made up with </w:t>
      </w:r>
      <w:r w:rsidR="00270170" w:rsidRPr="000D38A3">
        <w:t>separate</w:t>
      </w:r>
      <w:r w:rsidR="007E2309" w:rsidRPr="000D38A3">
        <w:t xml:space="preserve"> </w:t>
      </w:r>
      <w:r w:rsidR="00270170" w:rsidRPr="000D38A3">
        <w:t>modules</w:t>
      </w:r>
      <w:r w:rsidR="002F5983" w:rsidRPr="000D38A3">
        <w:t>, a</w:t>
      </w:r>
      <w:r w:rsidR="004320BF" w:rsidRPr="000D38A3">
        <w:t>l</w:t>
      </w:r>
      <w:r w:rsidR="002F5983" w:rsidRPr="000D38A3">
        <w:t xml:space="preserve">l these </w:t>
      </w:r>
      <w:r w:rsidR="009E1F61" w:rsidRPr="000D38A3">
        <w:t>modules</w:t>
      </w:r>
      <w:r w:rsidR="002F5983" w:rsidRPr="000D38A3">
        <w:t xml:space="preserve"> give it the functionality of </w:t>
      </w:r>
      <w:r w:rsidR="009E1F61" w:rsidRPr="000D38A3">
        <w:t xml:space="preserve">simulating the real golfcart. </w:t>
      </w:r>
      <w:r w:rsidR="004320BF" w:rsidRPr="000D38A3">
        <w:fldChar w:fldCharType="begin"/>
      </w:r>
      <w:r w:rsidR="004320BF" w:rsidRPr="000D38A3">
        <w:instrText xml:space="preserve"> REF _Ref61287616 \h </w:instrText>
      </w:r>
      <w:r w:rsidR="004320BF" w:rsidRPr="000D38A3">
        <w:fldChar w:fldCharType="separate"/>
      </w:r>
      <w:r w:rsidR="004320BF" w:rsidRPr="000D38A3">
        <w:t xml:space="preserve">Figure </w:t>
      </w:r>
      <w:r w:rsidR="004320BF" w:rsidRPr="000D38A3">
        <w:rPr>
          <w:noProof/>
        </w:rPr>
        <w:t>3</w:t>
      </w:r>
      <w:r w:rsidR="004320BF" w:rsidRPr="000D38A3">
        <w:fldChar w:fldCharType="end"/>
      </w:r>
      <w:r w:rsidR="00E27329" w:rsidRPr="000D38A3">
        <w:t xml:space="preserve"> </w:t>
      </w:r>
      <w:r w:rsidR="008B113A" w:rsidRPr="000D38A3">
        <w:rPr>
          <w:color w:val="auto"/>
        </w:rPr>
        <w:t>shows</w:t>
      </w:r>
      <w:r w:rsidR="00022DFB" w:rsidRPr="000D38A3">
        <w:rPr>
          <w:color w:val="auto"/>
        </w:rPr>
        <w:t xml:space="preserve"> a full setup version of the testbench.</w:t>
      </w:r>
      <w:r w:rsidR="00180E4A" w:rsidRPr="000D38A3">
        <w:rPr>
          <w:color w:val="auto"/>
        </w:rPr>
        <w:t xml:space="preserve"> To make a</w:t>
      </w:r>
      <w:r w:rsidR="008943D9" w:rsidRPr="000D38A3">
        <w:rPr>
          <w:color w:val="auto"/>
        </w:rPr>
        <w:t>n</w:t>
      </w:r>
      <w:r w:rsidR="00180E4A" w:rsidRPr="000D38A3">
        <w:rPr>
          <w:color w:val="auto"/>
        </w:rPr>
        <w:t xml:space="preserve"> almost identical mechanical co</w:t>
      </w:r>
      <w:r w:rsidR="008943D9" w:rsidRPr="000D38A3">
        <w:rPr>
          <w:color w:val="auto"/>
        </w:rPr>
        <w:t>py of the cart, all the mechanical parts are original spare golfcart parts.</w:t>
      </w:r>
      <w:r w:rsidR="00AF7BF0" w:rsidRPr="000D38A3">
        <w:rPr>
          <w:color w:val="auto"/>
        </w:rPr>
        <w:t xml:space="preserve"> </w:t>
      </w:r>
      <w:r w:rsidR="00687DFF">
        <w:rPr>
          <w:color w:val="auto"/>
        </w:rPr>
        <w:t>T</w:t>
      </w:r>
      <w:r w:rsidR="00AF7BF0" w:rsidRPr="00DE1C5D">
        <w:rPr>
          <w:color w:val="auto"/>
        </w:rPr>
        <w:t>his</w:t>
      </w:r>
      <w:r w:rsidR="00AF7BF0" w:rsidRPr="000D38A3">
        <w:rPr>
          <w:color w:val="auto"/>
        </w:rPr>
        <w:t xml:space="preserve"> chapter d</w:t>
      </w:r>
      <w:r w:rsidR="00DF7A69" w:rsidRPr="000D38A3">
        <w:rPr>
          <w:color w:val="auto"/>
        </w:rPr>
        <w:t>iscusses all the modules separately</w:t>
      </w:r>
      <w:r w:rsidR="00AC5171" w:rsidRPr="000D38A3">
        <w:rPr>
          <w:color w:val="auto"/>
        </w:rPr>
        <w:t xml:space="preserve">. </w:t>
      </w:r>
    </w:p>
    <w:p w14:paraId="448F3795" w14:textId="418C37F6" w:rsidR="009F64AD" w:rsidRPr="000D38A3" w:rsidRDefault="009F64AD" w:rsidP="00F91629">
      <w:pPr>
        <w:rPr>
          <w:noProof/>
        </w:rPr>
      </w:pPr>
    </w:p>
    <w:p w14:paraId="14E38A51" w14:textId="67F16E39" w:rsidR="009F64AD" w:rsidRPr="000D38A3" w:rsidRDefault="009F64AD" w:rsidP="00F91629">
      <w:pPr>
        <w:rPr>
          <w:color w:val="auto"/>
        </w:rPr>
      </w:pPr>
    </w:p>
    <w:p w14:paraId="1600B607" w14:textId="77777777" w:rsidR="00747755" w:rsidRPr="000D38A3" w:rsidRDefault="00747755" w:rsidP="00F91629">
      <w:pPr>
        <w:rPr>
          <w:color w:val="auto"/>
        </w:rPr>
      </w:pPr>
    </w:p>
    <w:p w14:paraId="2638CB42" w14:textId="07BF1A39" w:rsidR="00C201A6" w:rsidRPr="000D38A3" w:rsidRDefault="00C201A6" w:rsidP="00C201A6">
      <w:pPr>
        <w:pStyle w:val="Heading3"/>
      </w:pPr>
      <w:bookmarkStart w:id="60" w:name="_Toc61296350"/>
      <w:r w:rsidRPr="000D38A3">
        <w:t>Steering wheel</w:t>
      </w:r>
      <w:bookmarkEnd w:id="60"/>
    </w:p>
    <w:p w14:paraId="33690233" w14:textId="405D88FC" w:rsidR="00E24904" w:rsidRPr="000D38A3" w:rsidRDefault="009D1669" w:rsidP="00C201A6">
      <w:r w:rsidRPr="000D38A3">
        <w:rPr>
          <w:color w:val="auto"/>
        </w:rPr>
        <mc:AlternateContent>
          <mc:Choice Requires="wps">
            <w:drawing>
              <wp:anchor distT="0" distB="0" distL="114300" distR="114300" simplePos="0" relativeHeight="251658249" behindDoc="0" locked="0" layoutInCell="1" allowOverlap="1" wp14:anchorId="4E95B655" wp14:editId="3C7BA375">
                <wp:simplePos x="0" y="0"/>
                <wp:positionH relativeFrom="margin">
                  <wp:align>center</wp:align>
                </wp:positionH>
                <wp:positionV relativeFrom="paragraph">
                  <wp:posOffset>4542790</wp:posOffset>
                </wp:positionV>
                <wp:extent cx="2414270" cy="635"/>
                <wp:effectExtent l="0" t="0" r="5080" b="0"/>
                <wp:wrapTopAndBottom/>
                <wp:docPr id="4" name="Tekstvak 4"/>
                <wp:cNvGraphicFramePr/>
                <a:graphic xmlns:a="http://schemas.openxmlformats.org/drawingml/2006/main">
                  <a:graphicData uri="http://schemas.microsoft.com/office/word/2010/wordprocessingShape">
                    <wps:wsp>
                      <wps:cNvSpPr txBox="1"/>
                      <wps:spPr>
                        <a:xfrm>
                          <a:off x="0" y="0"/>
                          <a:ext cx="2414270" cy="635"/>
                        </a:xfrm>
                        <a:prstGeom prst="rect">
                          <a:avLst/>
                        </a:prstGeom>
                        <a:solidFill>
                          <a:prstClr val="white"/>
                        </a:solidFill>
                        <a:ln>
                          <a:noFill/>
                        </a:ln>
                      </wps:spPr>
                      <wps:txbx>
                        <w:txbxContent>
                          <w:p w14:paraId="5F4AD6CB" w14:textId="01711673" w:rsidR="009D1669" w:rsidRPr="00506B04" w:rsidRDefault="009D1669" w:rsidP="009D1669">
                            <w:pPr>
                              <w:pStyle w:val="Caption"/>
                              <w:jc w:val="center"/>
                              <w:rPr>
                                <w:noProof/>
                                <w:color w:val="0A0203"/>
                              </w:rPr>
                            </w:pPr>
                            <w:bookmarkStart w:id="61" w:name="_Ref61287644"/>
                            <w:r>
                              <w:t xml:space="preserve">Figure </w:t>
                            </w:r>
                            <w:r>
                              <w:fldChar w:fldCharType="begin"/>
                            </w:r>
                            <w:r>
                              <w:instrText xml:space="preserve"> SEQ Figure \* ARABIC </w:instrText>
                            </w:r>
                            <w:r>
                              <w:fldChar w:fldCharType="separate"/>
                            </w:r>
                            <w:r w:rsidR="00D674B7">
                              <w:rPr>
                                <w:noProof/>
                              </w:rPr>
                              <w:t>5</w:t>
                            </w:r>
                            <w:r>
                              <w:fldChar w:fldCharType="end"/>
                            </w:r>
                            <w:bookmarkEnd w:id="61"/>
                            <w:r>
                              <w:t xml:space="preserve"> Steering module and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5B655" id="Tekstvak 4" o:spid="_x0000_s1028" type="#_x0000_t202" style="position:absolute;left:0;text-align:left;margin-left:0;margin-top:357.7pt;width:190.1pt;height:.05pt;z-index:25165824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" stroked="f">
                <v:textbox style="mso-fit-shape-to-text:t" inset="0,0,0,0">
                  <w:txbxContent>
                    <w:p w14:paraId="5F4AD6CB" w14:textId="01711673" w:rsidR="009D1669" w:rsidRPr="00506B04" w:rsidRDefault="009D1669" w:rsidP="009D1669">
                      <w:pPr>
                        <w:pStyle w:val="Caption"/>
                        <w:jc w:val="center"/>
                        <w:rPr>
                          <w:noProof/>
                          <w:color w:val="0A0203"/>
                        </w:rPr>
                      </w:pPr>
                      <w:bookmarkStart w:id="62" w:name="_Ref61287644"/>
                      <w:r>
                        <w:t xml:space="preserve">Figure </w:t>
                      </w:r>
                      <w:r>
                        <w:fldChar w:fldCharType="begin"/>
                      </w:r>
                      <w:r>
                        <w:instrText xml:space="preserve"> SEQ Figure \* ARABIC </w:instrText>
                      </w:r>
                      <w:r>
                        <w:fldChar w:fldCharType="separate"/>
                      </w:r>
                      <w:r w:rsidR="00D674B7">
                        <w:rPr>
                          <w:noProof/>
                        </w:rPr>
                        <w:t>5</w:t>
                      </w:r>
                      <w:r>
                        <w:fldChar w:fldCharType="end"/>
                      </w:r>
                      <w:bookmarkEnd w:id="62"/>
                      <w:r>
                        <w:t xml:space="preserve"> Steering module and side view.</w:t>
                      </w:r>
                    </w:p>
                  </w:txbxContent>
                </v:textbox>
                <w10:wrap type="topAndBottom" anchorx="margin"/>
              </v:shape>
            </w:pict>
          </mc:Fallback>
        </mc:AlternateContent>
      </w:r>
      <w:r w:rsidR="001D053E" w:rsidRPr="000D38A3">
        <w:rPr>
          <w:color w:val="auto"/>
        </w:rPr>
        <w:drawing>
          <wp:anchor distT="0" distB="0" distL="114300" distR="114300" simplePos="0" relativeHeight="251658243" behindDoc="0" locked="0" layoutInCell="1" allowOverlap="1" wp14:anchorId="267FBAA7" wp14:editId="771C1DCD">
            <wp:simplePos x="0" y="0"/>
            <wp:positionH relativeFrom="margin">
              <wp:posOffset>518160</wp:posOffset>
            </wp:positionH>
            <wp:positionV relativeFrom="paragraph">
              <wp:posOffset>1663065</wp:posOffset>
            </wp:positionV>
            <wp:extent cx="2414270" cy="2828925"/>
            <wp:effectExtent l="0" t="0" r="5080"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732" b="22837"/>
                    <a:stretch/>
                  </pic:blipFill>
                  <pic:spPr bwMode="auto">
                    <a:xfrm>
                      <a:off x="0" y="0"/>
                      <a:ext cx="2414270"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53E" w:rsidRPr="000D38A3">
        <w:rPr>
          <w:color w:val="auto"/>
        </w:rPr>
        <w:drawing>
          <wp:anchor distT="0" distB="0" distL="114300" distR="114300" simplePos="0" relativeHeight="251658245" behindDoc="0" locked="0" layoutInCell="1" allowOverlap="1" wp14:anchorId="0FFB46EB" wp14:editId="77D66636">
            <wp:simplePos x="0" y="0"/>
            <wp:positionH relativeFrom="margin">
              <wp:posOffset>2927985</wp:posOffset>
            </wp:positionH>
            <wp:positionV relativeFrom="paragraph">
              <wp:posOffset>1663065</wp:posOffset>
            </wp:positionV>
            <wp:extent cx="2675890" cy="2828925"/>
            <wp:effectExtent l="0" t="0" r="0" b="952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423" b="31568"/>
                    <a:stretch/>
                  </pic:blipFill>
                  <pic:spPr bwMode="auto">
                    <a:xfrm>
                      <a:off x="0" y="0"/>
                      <a:ext cx="2675890" cy="282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49D" w:rsidRPr="000D38A3">
        <w:rPr>
          <w:color w:val="auto"/>
        </w:rPr>
        <w:t xml:space="preserve">The </w:t>
      </w:r>
      <w:r w:rsidR="00A53D1C" w:rsidRPr="000D38A3">
        <w:rPr>
          <w:color w:val="auto"/>
        </w:rPr>
        <w:t>left side</w:t>
      </w:r>
      <w:r w:rsidR="002A649D" w:rsidRPr="000D38A3">
        <w:rPr>
          <w:color w:val="auto"/>
        </w:rPr>
        <w:t xml:space="preserve"> of </w:t>
      </w:r>
      <w:r w:rsidR="004320BF" w:rsidRPr="000D38A3">
        <w:rPr>
          <w:color w:val="FF0000"/>
        </w:rPr>
        <w:fldChar w:fldCharType="begin"/>
      </w:r>
      <w:r w:rsidR="004320BF" w:rsidRPr="000D38A3">
        <w:rPr>
          <w:color w:val="FF0000"/>
        </w:rPr>
        <w:instrText xml:space="preserve"> REF _Ref61287644 \h </w:instrText>
      </w:r>
      <w:r w:rsidR="004320BF" w:rsidRPr="000D38A3">
        <w:rPr>
          <w:color w:val="FF0000"/>
        </w:rPr>
      </w:r>
      <w:r w:rsidR="004320BF" w:rsidRPr="000D38A3">
        <w:rPr>
          <w:color w:val="FF0000"/>
        </w:rPr>
        <w:fldChar w:fldCharType="separate"/>
      </w:r>
      <w:r w:rsidR="0061420B">
        <w:t xml:space="preserve">Figure </w:t>
      </w:r>
      <w:r w:rsidR="0061420B">
        <w:rPr>
          <w:noProof/>
        </w:rPr>
        <w:t>5</w:t>
      </w:r>
      <w:r w:rsidR="004320BF" w:rsidRPr="000D38A3">
        <w:rPr>
          <w:color w:val="FF0000"/>
        </w:rPr>
        <w:fldChar w:fldCharType="end"/>
      </w:r>
      <w:r w:rsidR="00C201A6" w:rsidRPr="000D38A3">
        <w:rPr>
          <w:color w:val="FF0000"/>
        </w:rPr>
        <w:t xml:space="preserve"> </w:t>
      </w:r>
      <w:r w:rsidR="00C201A6" w:rsidRPr="000D38A3">
        <w:t xml:space="preserve">displays the construction of the steering wheel. The construction </w:t>
      </w:r>
      <w:r w:rsidR="00D81701" w:rsidRPr="000D38A3">
        <w:t xml:space="preserve">is </w:t>
      </w:r>
      <w:r w:rsidR="00B6479F" w:rsidRPr="000D38A3">
        <w:t>made from</w:t>
      </w:r>
      <w:r w:rsidR="00C201A6" w:rsidRPr="000D38A3">
        <w:t xml:space="preserve"> wood and steel threaded rods because these are easy materials to work with. The result of this construction is that it is compact</w:t>
      </w:r>
      <w:r w:rsidR="00DF7A69" w:rsidRPr="000D38A3">
        <w:t xml:space="preserve">, </w:t>
      </w:r>
      <w:r w:rsidR="00B6479F" w:rsidRPr="000D38A3">
        <w:t>solid,</w:t>
      </w:r>
      <w:r w:rsidR="00C201A6" w:rsidRPr="000D38A3">
        <w:t xml:space="preserve"> and easy to adjust.</w:t>
      </w:r>
      <w:r w:rsidR="00D1420F" w:rsidRPr="000D38A3">
        <w:t xml:space="preserve"> On top of this module, the stepper can be viewed. </w:t>
      </w:r>
      <w:r w:rsidR="00B6094F" w:rsidRPr="000D38A3">
        <w:t>Also</w:t>
      </w:r>
      <w:r w:rsidR="00FD4399" w:rsidRPr="000D38A3">
        <w:t xml:space="preserve">, the green cable is </w:t>
      </w:r>
      <w:r w:rsidR="00F70AA7" w:rsidRPr="000D38A3">
        <w:t>a</w:t>
      </w:r>
      <w:r w:rsidR="00FD4399" w:rsidRPr="000D38A3">
        <w:t xml:space="preserve"> signal cable </w:t>
      </w:r>
      <w:r w:rsidR="00D15951" w:rsidRPr="000D38A3">
        <w:t xml:space="preserve">that sends pulses from the encoder to the </w:t>
      </w:r>
      <w:r w:rsidR="00EA0955" w:rsidRPr="000D38A3">
        <w:t xml:space="preserve">PLC and the orange powers the two coils in the motor according to which step </w:t>
      </w:r>
      <w:r w:rsidR="004F49B4" w:rsidRPr="000D38A3">
        <w:t>must</w:t>
      </w:r>
      <w:r w:rsidR="00EA0955" w:rsidRPr="000D38A3">
        <w:t xml:space="preserve"> be </w:t>
      </w:r>
      <w:r w:rsidR="00F344B9" w:rsidRPr="000D38A3">
        <w:t>taken</w:t>
      </w:r>
      <w:r w:rsidR="00EA0955" w:rsidRPr="000D38A3">
        <w:t xml:space="preserve">. </w:t>
      </w:r>
      <w:r w:rsidR="00DC2939" w:rsidRPr="000D38A3">
        <w:t xml:space="preserve">By turning the highest two bolts of each </w:t>
      </w:r>
      <w:r w:rsidR="002B1CBE" w:rsidRPr="000D38A3">
        <w:t>threaded rod</w:t>
      </w:r>
      <w:r w:rsidR="008645A0" w:rsidRPr="000D38A3">
        <w:t>,</w:t>
      </w:r>
      <w:r w:rsidR="005B7A00" w:rsidRPr="000D38A3">
        <w:t xml:space="preserve"> illustrated </w:t>
      </w:r>
      <w:r w:rsidR="002447CA" w:rsidRPr="000D38A3">
        <w:t xml:space="preserve">on the right side of </w:t>
      </w:r>
      <w:r w:rsidR="004320BF" w:rsidRPr="000D38A3">
        <w:fldChar w:fldCharType="begin"/>
      </w:r>
      <w:r w:rsidR="004320BF" w:rsidRPr="000D38A3">
        <w:instrText xml:space="preserve"> REF _Ref61287644 \h </w:instrText>
      </w:r>
      <w:r w:rsidR="004320BF" w:rsidRPr="000D38A3">
        <w:fldChar w:fldCharType="separate"/>
      </w:r>
      <w:r w:rsidR="004320BF" w:rsidRPr="000D38A3">
        <w:t xml:space="preserve">figure </w:t>
      </w:r>
      <w:r w:rsidR="004320BF" w:rsidRPr="000D38A3">
        <w:rPr>
          <w:noProof/>
        </w:rPr>
        <w:t>4</w:t>
      </w:r>
      <w:r w:rsidR="004320BF" w:rsidRPr="000D38A3">
        <w:fldChar w:fldCharType="end"/>
      </w:r>
      <w:r w:rsidR="008645A0" w:rsidRPr="000D38A3">
        <w:t xml:space="preserve">, </w:t>
      </w:r>
      <w:r w:rsidR="00E93D5D" w:rsidRPr="000D38A3">
        <w:t>is it possible to</w:t>
      </w:r>
      <w:r w:rsidR="002B1CBE" w:rsidRPr="000D38A3">
        <w:t xml:space="preserve"> </w:t>
      </w:r>
      <w:r w:rsidR="00E93D5D" w:rsidRPr="000D38A3">
        <w:t xml:space="preserve">adjust the </w:t>
      </w:r>
      <w:r w:rsidR="002B1CBE" w:rsidRPr="000D38A3">
        <w:t xml:space="preserve">tension </w:t>
      </w:r>
      <w:r w:rsidR="00E93D5D" w:rsidRPr="000D38A3">
        <w:t xml:space="preserve">on </w:t>
      </w:r>
      <w:r w:rsidR="002B1CBE" w:rsidRPr="000D38A3">
        <w:t>the chai</w:t>
      </w:r>
      <w:r w:rsidR="00E93D5D" w:rsidRPr="000D38A3">
        <w:t>n</w:t>
      </w:r>
      <w:r w:rsidR="002B1CBE" w:rsidRPr="000D38A3">
        <w:t xml:space="preserve">. </w:t>
      </w:r>
      <w:r w:rsidR="00F54E69" w:rsidRPr="000D38A3">
        <w:t xml:space="preserve">The </w:t>
      </w:r>
      <w:r w:rsidR="00E93D5D" w:rsidRPr="000D38A3">
        <w:t>chain sprocket</w:t>
      </w:r>
      <w:r w:rsidR="00F54E69" w:rsidRPr="000D38A3">
        <w:t xml:space="preserve"> that is located </w:t>
      </w:r>
      <w:r w:rsidR="0073188C" w:rsidRPr="000D38A3">
        <w:t>at the shaft of the stepper</w:t>
      </w:r>
      <w:r w:rsidR="00E93D5D" w:rsidRPr="000D38A3">
        <w:t xml:space="preserve"> showed in </w:t>
      </w:r>
      <w:r w:rsidR="004320BF" w:rsidRPr="000D38A3">
        <w:rPr>
          <w:color w:val="FF0000"/>
        </w:rPr>
        <w:fldChar w:fldCharType="begin"/>
      </w:r>
      <w:r w:rsidR="004320BF" w:rsidRPr="000D38A3">
        <w:instrText xml:space="preserve"> REF _Ref61287691 \h </w:instrText>
      </w:r>
      <w:r w:rsidR="004320BF" w:rsidRPr="000D38A3">
        <w:rPr>
          <w:color w:val="FF0000"/>
        </w:rPr>
      </w:r>
      <w:r w:rsidR="004320BF" w:rsidRPr="000D38A3">
        <w:rPr>
          <w:color w:val="FF0000"/>
        </w:rPr>
        <w:fldChar w:fldCharType="separate"/>
      </w:r>
      <w:r w:rsidR="004320BF" w:rsidRPr="000D38A3">
        <w:t xml:space="preserve">figure </w:t>
      </w:r>
      <w:r w:rsidR="004320BF" w:rsidRPr="000D38A3">
        <w:rPr>
          <w:noProof/>
        </w:rPr>
        <w:t>5</w:t>
      </w:r>
      <w:r w:rsidR="004320BF" w:rsidRPr="000D38A3">
        <w:rPr>
          <w:color w:val="FF0000"/>
        </w:rPr>
        <w:fldChar w:fldCharType="end"/>
      </w:r>
      <w:r w:rsidR="0073188C" w:rsidRPr="000D38A3">
        <w:t xml:space="preserve"> can be adjust by loos</w:t>
      </w:r>
      <w:r w:rsidR="00244578" w:rsidRPr="000D38A3">
        <w:t>en</w:t>
      </w:r>
      <w:r w:rsidR="0073188C" w:rsidRPr="000D38A3">
        <w:t>ing the bolt</w:t>
      </w:r>
      <w:r w:rsidR="00EE0206" w:rsidRPr="000D38A3">
        <w:t xml:space="preserve">, but the sprocket located at steering shaft </w:t>
      </w:r>
      <w:r w:rsidR="00F630AE" w:rsidRPr="000D38A3">
        <w:t>is fixed.</w:t>
      </w:r>
      <w:r w:rsidR="00E534E6" w:rsidRPr="000D38A3">
        <w:t xml:space="preserve"> This module is mounted on </w:t>
      </w:r>
      <w:r w:rsidR="00482CDF" w:rsidRPr="000D38A3">
        <w:t xml:space="preserve">to </w:t>
      </w:r>
      <w:r w:rsidR="00E534E6" w:rsidRPr="000D38A3">
        <w:t xml:space="preserve">the original building plate of the </w:t>
      </w:r>
      <w:r w:rsidR="00482CDF" w:rsidRPr="000D38A3">
        <w:t>gaming frame.</w:t>
      </w:r>
    </w:p>
    <w:p w14:paraId="67F65A12" w14:textId="15B6134D" w:rsidR="00595718" w:rsidRPr="000D38A3" w:rsidRDefault="00595718" w:rsidP="00C201A6">
      <w:pPr>
        <w:rPr>
          <w:noProof/>
        </w:rPr>
      </w:pPr>
    </w:p>
    <w:p w14:paraId="2355409A" w14:textId="4B37A748" w:rsidR="00D33913" w:rsidRPr="000D38A3" w:rsidRDefault="009D1669" w:rsidP="00C201A6">
      <w:pPr>
        <w:rPr>
          <w:noProof/>
        </w:rPr>
      </w:pPr>
      <w:r w:rsidRPr="000D38A3">
        <w:rPr>
          <w:noProof/>
        </w:rPr>
        <mc:AlternateContent>
          <mc:Choice Requires="wps">
            <w:drawing>
              <wp:anchor distT="0" distB="0" distL="114300" distR="114300" simplePos="0" relativeHeight="251658250" behindDoc="0" locked="0" layoutInCell="1" allowOverlap="1" wp14:anchorId="3F33CAC3" wp14:editId="6CC603A9">
                <wp:simplePos x="0" y="0"/>
                <wp:positionH relativeFrom="margin">
                  <wp:align>center</wp:align>
                </wp:positionH>
                <wp:positionV relativeFrom="paragraph">
                  <wp:posOffset>3255010</wp:posOffset>
                </wp:positionV>
                <wp:extent cx="249936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19B4A0FE" w14:textId="6AADE94A" w:rsidR="009D1669" w:rsidRPr="00685656" w:rsidRDefault="009D1669" w:rsidP="009D1669">
                            <w:pPr>
                              <w:pStyle w:val="Caption"/>
                              <w:jc w:val="center"/>
                              <w:rPr>
                                <w:noProof/>
                                <w:color w:val="0A0203"/>
                              </w:rPr>
                            </w:pPr>
                            <w:bookmarkStart w:id="63" w:name="_Ref61287691"/>
                            <w:r>
                              <w:t xml:space="preserve">Figure </w:t>
                            </w:r>
                            <w:r>
                              <w:fldChar w:fldCharType="begin"/>
                            </w:r>
                            <w:r>
                              <w:instrText xml:space="preserve"> SEQ Figure \* ARABIC </w:instrText>
                            </w:r>
                            <w:r>
                              <w:fldChar w:fldCharType="separate"/>
                            </w:r>
                            <w:r w:rsidR="00D674B7">
                              <w:rPr>
                                <w:noProof/>
                              </w:rPr>
                              <w:t>6</w:t>
                            </w:r>
                            <w:r>
                              <w:fldChar w:fldCharType="end"/>
                            </w:r>
                            <w:bookmarkEnd w:id="63"/>
                            <w:r>
                              <w:t xml:space="preserve"> Close up view of the sprocket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3CAC3" id="Tekstvak 13" o:spid="_x0000_s1029" type="#_x0000_t202" style="position:absolute;left:0;text-align:left;margin-left:0;margin-top:256.3pt;width:196.8pt;height:.0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" stroked="f">
                <v:textbox style="mso-fit-shape-to-text:t" inset="0,0,0,0">
                  <w:txbxContent>
                    <w:p w14:paraId="19B4A0FE" w14:textId="6AADE94A" w:rsidR="009D1669" w:rsidRPr="00685656" w:rsidRDefault="009D1669" w:rsidP="009D1669">
                      <w:pPr>
                        <w:pStyle w:val="Caption"/>
                        <w:jc w:val="center"/>
                        <w:rPr>
                          <w:noProof/>
                          <w:color w:val="0A0203"/>
                        </w:rPr>
                      </w:pPr>
                      <w:bookmarkStart w:id="64" w:name="_Ref61287691"/>
                      <w:r>
                        <w:t xml:space="preserve">Figure </w:t>
                      </w:r>
                      <w:r>
                        <w:fldChar w:fldCharType="begin"/>
                      </w:r>
                      <w:r>
                        <w:instrText xml:space="preserve"> SEQ Figure \* ARABIC </w:instrText>
                      </w:r>
                      <w:r>
                        <w:fldChar w:fldCharType="separate"/>
                      </w:r>
                      <w:r w:rsidR="00D674B7">
                        <w:rPr>
                          <w:noProof/>
                        </w:rPr>
                        <w:t>6</w:t>
                      </w:r>
                      <w:r>
                        <w:fldChar w:fldCharType="end"/>
                      </w:r>
                      <w:bookmarkEnd w:id="64"/>
                      <w:r>
                        <w:t xml:space="preserve"> Close up view of the sprocket chain.</w:t>
                      </w:r>
                    </w:p>
                  </w:txbxContent>
                </v:textbox>
                <w10:wrap type="topAndBottom" anchorx="margin"/>
              </v:shape>
            </w:pict>
          </mc:Fallback>
        </mc:AlternateContent>
      </w:r>
      <w:r w:rsidR="001D053E" w:rsidRPr="000D38A3">
        <w:rPr>
          <w:noProof/>
        </w:rPr>
        <w:drawing>
          <wp:anchor distT="0" distB="0" distL="114300" distR="114300" simplePos="0" relativeHeight="251658244" behindDoc="0" locked="0" layoutInCell="1" allowOverlap="1" wp14:anchorId="0F824B24" wp14:editId="1F55B224">
            <wp:simplePos x="0" y="0"/>
            <wp:positionH relativeFrom="margin">
              <wp:posOffset>3251835</wp:posOffset>
            </wp:positionH>
            <wp:positionV relativeFrom="paragraph">
              <wp:posOffset>175260</wp:posOffset>
            </wp:positionV>
            <wp:extent cx="2083435" cy="300990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653"/>
                    <a:stretch/>
                  </pic:blipFill>
                  <pic:spPr bwMode="auto">
                    <a:xfrm>
                      <a:off x="0" y="0"/>
                      <a:ext cx="208343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53E" w:rsidRPr="000D38A3">
        <w:rPr>
          <w:noProof/>
        </w:rPr>
        <w:drawing>
          <wp:anchor distT="0" distB="0" distL="114300" distR="114300" simplePos="0" relativeHeight="251658242" behindDoc="0" locked="0" layoutInCell="1" allowOverlap="1" wp14:anchorId="3D3AD2EF" wp14:editId="59011A1E">
            <wp:simplePos x="0" y="0"/>
            <wp:positionH relativeFrom="column">
              <wp:posOffset>784860</wp:posOffset>
            </wp:positionH>
            <wp:positionV relativeFrom="paragraph">
              <wp:posOffset>175260</wp:posOffset>
            </wp:positionV>
            <wp:extent cx="2499360" cy="30099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986" b="32053"/>
                    <a:stretch/>
                  </pic:blipFill>
                  <pic:spPr bwMode="auto">
                    <a:xfrm>
                      <a:off x="0" y="0"/>
                      <a:ext cx="2499360"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3FEAD9" w14:textId="0B88841C" w:rsidR="008B6F97" w:rsidRPr="000D38A3" w:rsidRDefault="008B6F97" w:rsidP="00C201A6">
      <w:pPr>
        <w:rPr>
          <w:noProof/>
        </w:rPr>
      </w:pPr>
    </w:p>
    <w:p w14:paraId="269D2669" w14:textId="7CAFBA9C" w:rsidR="00EB67EF" w:rsidRPr="000D38A3" w:rsidRDefault="00EB67EF" w:rsidP="00C201A6"/>
    <w:p w14:paraId="132BD6FF" w14:textId="393523CD" w:rsidR="004150AD" w:rsidRPr="000D38A3" w:rsidRDefault="00B35AFA" w:rsidP="00E864F5">
      <w:pPr>
        <w:pStyle w:val="Heading3"/>
      </w:pPr>
      <w:bookmarkStart w:id="65" w:name="_Toc61296351"/>
      <w:r w:rsidRPr="000D38A3">
        <w:rPr>
          <w:noProof/>
        </w:rPr>
        <mc:AlternateContent>
          <mc:Choice Requires="wps">
            <w:drawing>
              <wp:anchor distT="0" distB="0" distL="114300" distR="114300" simplePos="0" relativeHeight="251658253" behindDoc="0" locked="0" layoutInCell="1" allowOverlap="1" wp14:anchorId="68CAE754" wp14:editId="0D9B30C0">
                <wp:simplePos x="0" y="0"/>
                <wp:positionH relativeFrom="column">
                  <wp:posOffset>427355</wp:posOffset>
                </wp:positionH>
                <wp:positionV relativeFrom="paragraph">
                  <wp:posOffset>2970530</wp:posOffset>
                </wp:positionV>
                <wp:extent cx="490791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0C48A7FA" w14:textId="34F8E4F4" w:rsidR="00B35AFA" w:rsidRPr="006561AB" w:rsidRDefault="00B35AFA" w:rsidP="00B35AFA">
                            <w:pPr>
                              <w:pStyle w:val="Caption"/>
                              <w:jc w:val="center"/>
                              <w:rPr>
                                <w:rFonts w:ascii="Calibri Light" w:eastAsia="Times New Roman" w:hAnsi="Calibri Light"/>
                                <w:noProof/>
                                <w:color w:val="70AD47"/>
                              </w:rPr>
                            </w:pPr>
                            <w:bookmarkStart w:id="66" w:name="_Ref61287800"/>
                            <w:r>
                              <w:t xml:space="preserve">Figure </w:t>
                            </w:r>
                            <w:r>
                              <w:fldChar w:fldCharType="begin"/>
                            </w:r>
                            <w:r>
                              <w:instrText xml:space="preserve"> SEQ Figure \* ARABIC </w:instrText>
                            </w:r>
                            <w:r>
                              <w:fldChar w:fldCharType="separate"/>
                            </w:r>
                            <w:r w:rsidR="00D674B7">
                              <w:rPr>
                                <w:noProof/>
                              </w:rPr>
                              <w:t>7</w:t>
                            </w:r>
                            <w:r>
                              <w:fldChar w:fldCharType="end"/>
                            </w:r>
                            <w:bookmarkEnd w:id="66"/>
                            <w:r>
                              <w:t xml:space="preserve"> close-up steering g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AE754" id="Tekstvak 17" o:spid="_x0000_s1030" type="#_x0000_t202" style="position:absolute;left:0;text-align:left;margin-left:33.65pt;margin-top:233.9pt;width:386.4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" stroked="f">
                <v:textbox style="mso-fit-shape-to-text:t" inset="0,0,0,0">
                  <w:txbxContent>
                    <w:p w14:paraId="0C48A7FA" w14:textId="34F8E4F4" w:rsidR="00B35AFA" w:rsidRPr="006561AB" w:rsidRDefault="00B35AFA" w:rsidP="00B35AFA">
                      <w:pPr>
                        <w:pStyle w:val="Caption"/>
                        <w:jc w:val="center"/>
                        <w:rPr>
                          <w:rFonts w:ascii="Calibri Light" w:eastAsia="Times New Roman" w:hAnsi="Calibri Light"/>
                          <w:noProof/>
                          <w:color w:val="70AD47"/>
                        </w:rPr>
                      </w:pPr>
                      <w:bookmarkStart w:id="67" w:name="_Ref61287800"/>
                      <w:r>
                        <w:t xml:space="preserve">Figure </w:t>
                      </w:r>
                      <w:r>
                        <w:fldChar w:fldCharType="begin"/>
                      </w:r>
                      <w:r>
                        <w:instrText xml:space="preserve"> SEQ Figure \* ARABIC </w:instrText>
                      </w:r>
                      <w:r>
                        <w:fldChar w:fldCharType="separate"/>
                      </w:r>
                      <w:r w:rsidR="00D674B7">
                        <w:rPr>
                          <w:noProof/>
                        </w:rPr>
                        <w:t>7</w:t>
                      </w:r>
                      <w:r>
                        <w:fldChar w:fldCharType="end"/>
                      </w:r>
                      <w:bookmarkEnd w:id="67"/>
                      <w:r>
                        <w:t xml:space="preserve"> close-up steering gears.</w:t>
                      </w:r>
                    </w:p>
                  </w:txbxContent>
                </v:textbox>
                <w10:wrap type="topAndBottom"/>
              </v:shape>
            </w:pict>
          </mc:Fallback>
        </mc:AlternateContent>
      </w:r>
      <w:r w:rsidR="00832CE4" w:rsidRPr="000D38A3">
        <w:rPr>
          <w:noProof/>
        </w:rPr>
        <w:drawing>
          <wp:anchor distT="0" distB="0" distL="114300" distR="114300" simplePos="0" relativeHeight="251658247" behindDoc="0" locked="0" layoutInCell="1" allowOverlap="1" wp14:anchorId="345E44F0" wp14:editId="3BD23685">
            <wp:simplePos x="0" y="0"/>
            <wp:positionH relativeFrom="column">
              <wp:posOffset>1910080</wp:posOffset>
            </wp:positionH>
            <wp:positionV relativeFrom="paragraph">
              <wp:posOffset>-511810</wp:posOffset>
            </wp:positionV>
            <wp:extent cx="1942465" cy="4907915"/>
            <wp:effectExtent l="3175" t="0" r="3810" b="381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50" t="8124" r="17129" b="13925"/>
                    <a:stretch/>
                  </pic:blipFill>
                  <pic:spPr bwMode="auto">
                    <a:xfrm rot="16200000">
                      <a:off x="0" y="0"/>
                      <a:ext cx="1942465" cy="4907915"/>
                    </a:xfrm>
                    <a:prstGeom prst="rect">
                      <a:avLst/>
                    </a:prstGeom>
                    <a:noFill/>
                    <a:ln>
                      <a:noFill/>
                    </a:ln>
                    <a:extLst>
                      <a:ext uri="{53640926-AAD7-44D8-BBD7-CCE9431645EC}">
                        <a14:shadowObscured xmlns:a14="http://schemas.microsoft.com/office/drawing/2010/main"/>
                      </a:ext>
                    </a:extLst>
                  </pic:spPr>
                </pic:pic>
              </a:graphicData>
            </a:graphic>
          </wp:anchor>
        </w:drawing>
      </w:r>
      <w:r w:rsidR="00E864F5" w:rsidRPr="000D38A3">
        <w:t>Steering mechanism</w:t>
      </w:r>
      <w:bookmarkEnd w:id="65"/>
    </w:p>
    <w:p w14:paraId="1CA01E76" w14:textId="069A8E3C" w:rsidR="00516C46" w:rsidRPr="000D38A3" w:rsidRDefault="00C63E37" w:rsidP="00E864F5">
      <w:r w:rsidRPr="000D38A3">
        <w:t>T</w:t>
      </w:r>
      <w:r w:rsidR="001414C9" w:rsidRPr="000D38A3">
        <w:t>he steering gears are also mounted on to the setup</w:t>
      </w:r>
      <w:r w:rsidR="00D83EC4" w:rsidRPr="000D38A3">
        <w:t xml:space="preserve"> </w:t>
      </w:r>
      <w:r w:rsidR="00CD0E0D" w:rsidRPr="000D38A3">
        <w:t>(</w:t>
      </w:r>
      <w:r w:rsidR="00544E47" w:rsidRPr="000D38A3">
        <w:t>shown</w:t>
      </w:r>
      <w:r w:rsidR="00CD0E0D" w:rsidRPr="000D38A3">
        <w:t xml:space="preserve"> in </w:t>
      </w:r>
      <w:r w:rsidR="005267F3" w:rsidRPr="000D38A3">
        <w:fldChar w:fldCharType="begin"/>
      </w:r>
      <w:r w:rsidR="005267F3" w:rsidRPr="000D38A3">
        <w:instrText xml:space="preserve"> REF _Ref61287800 \h </w:instrText>
      </w:r>
      <w:r w:rsidR="005267F3" w:rsidRPr="000D38A3">
        <w:fldChar w:fldCharType="separate"/>
      </w:r>
      <w:r w:rsidR="0061420B">
        <w:t xml:space="preserve">Figure </w:t>
      </w:r>
      <w:r w:rsidR="0061420B">
        <w:rPr>
          <w:noProof/>
        </w:rPr>
        <w:t>7</w:t>
      </w:r>
      <w:r w:rsidR="005267F3" w:rsidRPr="000D38A3">
        <w:fldChar w:fldCharType="end"/>
      </w:r>
      <w:r w:rsidR="00544E47" w:rsidRPr="000D38A3">
        <w:t>)</w:t>
      </w:r>
      <w:r w:rsidR="001414C9" w:rsidRPr="000D38A3">
        <w:t>. This makes it possible to simulate the actual steering angle of the tires. Next to this module, an end-switch is mounted to give the PLC a signal when the maximal angle is reached.</w:t>
      </w:r>
      <w:r w:rsidR="00800E1B" w:rsidRPr="000D38A3">
        <w:t xml:space="preserve"> This </w:t>
      </w:r>
      <w:r w:rsidR="0056146F" w:rsidRPr="000D38A3">
        <w:t xml:space="preserve">part of the setup is connected to the </w:t>
      </w:r>
      <w:r w:rsidR="00CE0308" w:rsidRPr="000D38A3">
        <w:t>steering wheel</w:t>
      </w:r>
      <w:r w:rsidR="0056146F" w:rsidRPr="000D38A3">
        <w:t xml:space="preserve"> by a </w:t>
      </w:r>
      <w:r w:rsidR="00CE0308" w:rsidRPr="000D38A3">
        <w:t>universal shaft.</w:t>
      </w:r>
    </w:p>
    <w:p w14:paraId="091EC0E6" w14:textId="1E0D8030" w:rsidR="00E864F5" w:rsidRPr="000D38A3" w:rsidRDefault="00E864F5" w:rsidP="00E864F5">
      <w:pPr>
        <w:pStyle w:val="Heading3"/>
      </w:pPr>
      <w:bookmarkStart w:id="68" w:name="_Toc61296352"/>
      <w:r w:rsidRPr="000D38A3">
        <w:t>Bottom plate</w:t>
      </w:r>
      <w:bookmarkEnd w:id="68"/>
    </w:p>
    <w:p w14:paraId="04C931A8" w14:textId="0B46BF93" w:rsidR="00C201A6" w:rsidRPr="000D38A3" w:rsidRDefault="00381C03" w:rsidP="007B6E74">
      <w:pPr>
        <w:rPr>
          <w:color w:val="auto"/>
        </w:rPr>
      </w:pPr>
      <w:r w:rsidRPr="000D38A3">
        <w:rPr>
          <w:color w:val="auto"/>
        </w:rPr>
        <w:t xml:space="preserve">All the hardware needed to make this setup </w:t>
      </w:r>
      <w:r w:rsidR="004D6495" w:rsidRPr="000D38A3">
        <w:rPr>
          <w:color w:val="auto"/>
        </w:rPr>
        <w:t xml:space="preserve">such as </w:t>
      </w:r>
      <w:r w:rsidR="00657557" w:rsidRPr="000D38A3">
        <w:rPr>
          <w:color w:val="auto"/>
        </w:rPr>
        <w:t xml:space="preserve">the </w:t>
      </w:r>
      <w:r w:rsidR="007311BA" w:rsidRPr="000D38A3">
        <w:rPr>
          <w:color w:val="auto"/>
        </w:rPr>
        <w:t>power supply</w:t>
      </w:r>
      <w:r w:rsidR="00657557" w:rsidRPr="000D38A3">
        <w:rPr>
          <w:color w:val="auto"/>
        </w:rPr>
        <w:t xml:space="preserve">, PLC, </w:t>
      </w:r>
      <w:r w:rsidR="004F49B4" w:rsidRPr="000D38A3">
        <w:rPr>
          <w:color w:val="auto"/>
        </w:rPr>
        <w:t>converters,</w:t>
      </w:r>
      <w:r w:rsidR="00657557" w:rsidRPr="000D38A3">
        <w:rPr>
          <w:color w:val="auto"/>
        </w:rPr>
        <w:t xml:space="preserve"> and other electronic components are</w:t>
      </w:r>
      <w:r w:rsidRPr="000D38A3">
        <w:rPr>
          <w:color w:val="auto"/>
        </w:rPr>
        <w:t xml:space="preserve"> mounted on to the bottom plate. </w:t>
      </w:r>
      <w:r w:rsidR="004D6495" w:rsidRPr="000D38A3">
        <w:rPr>
          <w:color w:val="auto"/>
        </w:rPr>
        <w:t xml:space="preserve">This is the easiest </w:t>
      </w:r>
      <w:r w:rsidR="00C94619" w:rsidRPr="000D38A3">
        <w:rPr>
          <w:color w:val="auto"/>
        </w:rPr>
        <w:t xml:space="preserve">and most elegant place because it is possible to mount </w:t>
      </w:r>
      <w:r w:rsidR="008D4D8A" w:rsidRPr="000D38A3">
        <w:rPr>
          <w:color w:val="auto"/>
        </w:rPr>
        <w:t>it in front and on the backside of the plate.</w:t>
      </w:r>
      <w:r w:rsidR="004D6495" w:rsidRPr="000D38A3">
        <w:rPr>
          <w:color w:val="auto"/>
        </w:rPr>
        <w:t xml:space="preserve"> </w:t>
      </w:r>
    </w:p>
    <w:p w14:paraId="53D8018C" w14:textId="6779739A" w:rsidR="00042927" w:rsidRPr="000D38A3" w:rsidRDefault="00042927" w:rsidP="007B6E74">
      <w:pPr>
        <w:rPr>
          <w:color w:val="auto"/>
        </w:rPr>
      </w:pPr>
    </w:p>
    <w:p w14:paraId="3954C80B" w14:textId="236AEA1C" w:rsidR="00042927" w:rsidRPr="000D38A3" w:rsidRDefault="00406C41" w:rsidP="00042927">
      <w:pPr>
        <w:pStyle w:val="Heading2"/>
        <w:rPr>
          <w:lang w:val="en-GB"/>
        </w:rPr>
      </w:pPr>
      <w:bookmarkStart w:id="69" w:name="_Toc61296353"/>
      <w:r w:rsidRPr="000D38A3">
        <w:rPr>
          <w:lang w:val="en-GB"/>
        </w:rPr>
        <w:t>The program of the steering wheel.</w:t>
      </w:r>
      <w:bookmarkEnd w:id="69"/>
    </w:p>
    <w:p w14:paraId="62C6A077" w14:textId="37A19913" w:rsidR="001474D0" w:rsidRPr="000D38A3" w:rsidRDefault="007E4C7F" w:rsidP="00815EAF">
      <w:r w:rsidRPr="000D38A3">
        <w:t xml:space="preserve">To let the </w:t>
      </w:r>
      <w:r w:rsidR="002D21C7" w:rsidRPr="000D38A3">
        <w:t>Jetson Nano,</w:t>
      </w:r>
      <w:r w:rsidRPr="000D38A3">
        <w:t xml:space="preserve"> take control </w:t>
      </w:r>
      <w:r w:rsidR="00AE4D21" w:rsidRPr="000D38A3">
        <w:t>of the golfcart, it need</w:t>
      </w:r>
      <w:r w:rsidR="007B4CAC" w:rsidRPr="000D38A3">
        <w:t>s</w:t>
      </w:r>
      <w:r w:rsidR="00AE4D21" w:rsidRPr="000D38A3">
        <w:t xml:space="preserve"> t</w:t>
      </w:r>
      <w:r w:rsidR="0064631B" w:rsidRPr="000D38A3">
        <w:t xml:space="preserve">o communicate with the PLC. By </w:t>
      </w:r>
      <w:r w:rsidR="00AF1924" w:rsidRPr="000D38A3">
        <w:t>sending</w:t>
      </w:r>
      <w:r w:rsidR="0064631B" w:rsidRPr="000D38A3">
        <w:t xml:space="preserve"> commands </w:t>
      </w:r>
      <w:r w:rsidR="00AF1924" w:rsidRPr="000D38A3">
        <w:t xml:space="preserve">through TCP/IP, </w:t>
      </w:r>
      <w:r w:rsidR="0012790F" w:rsidRPr="000D38A3">
        <w:t xml:space="preserve">the PLC knows what to do with each command. </w:t>
      </w:r>
      <w:r w:rsidR="002D21C7" w:rsidRPr="000D38A3">
        <w:t>So,</w:t>
      </w:r>
      <w:r w:rsidR="00E919E1" w:rsidRPr="000D38A3">
        <w:t xml:space="preserve"> for the steering the golfcart, </w:t>
      </w:r>
      <w:r w:rsidR="009335C0" w:rsidRPr="000D38A3">
        <w:t xml:space="preserve">it just sends the amount of steer movement in angles and </w:t>
      </w:r>
      <w:r w:rsidR="0008404E" w:rsidRPr="000D38A3">
        <w:t xml:space="preserve">on which speed it must turn. </w:t>
      </w:r>
      <w:r w:rsidR="003E366F" w:rsidRPr="000D38A3">
        <w:t>These parameters</w:t>
      </w:r>
      <w:r w:rsidR="0008404E" w:rsidRPr="000D38A3">
        <w:t xml:space="preserve"> are calculated by the brains of </w:t>
      </w:r>
      <w:r w:rsidR="004D4742" w:rsidRPr="000D38A3">
        <w:t>the golfcart</w:t>
      </w:r>
      <w:r w:rsidR="0008404E" w:rsidRPr="000D38A3">
        <w:t>.</w:t>
      </w:r>
    </w:p>
    <w:p w14:paraId="475436FA" w14:textId="2F84EFC7" w:rsidR="004F49B4" w:rsidRPr="000D38A3" w:rsidRDefault="001474D0" w:rsidP="001474D0">
      <w:pPr>
        <w:pStyle w:val="Heading2"/>
        <w:rPr>
          <w:lang w:val="en-GB"/>
        </w:rPr>
      </w:pPr>
      <w:bookmarkStart w:id="70" w:name="_Toc61296354"/>
      <w:r w:rsidRPr="000D38A3">
        <w:rPr>
          <w:lang w:val="en-GB"/>
        </w:rPr>
        <w:t>Safety</w:t>
      </w:r>
      <w:bookmarkEnd w:id="70"/>
    </w:p>
    <w:p w14:paraId="6103A8F1" w14:textId="6C555469" w:rsidR="00340B0D" w:rsidRPr="000D38A3" w:rsidRDefault="00FC6FD9" w:rsidP="00FC6FD9">
      <w:pPr>
        <w:pStyle w:val="Heading3"/>
      </w:pPr>
      <w:bookmarkStart w:id="71" w:name="_Toc61296355"/>
      <w:r w:rsidRPr="000D38A3">
        <w:t>Hardware</w:t>
      </w:r>
      <w:bookmarkEnd w:id="71"/>
    </w:p>
    <w:p w14:paraId="72C024B7" w14:textId="7F7E22FA" w:rsidR="00FC6FD9" w:rsidRPr="000D38A3" w:rsidRDefault="00FC6FD9" w:rsidP="00FC6FD9">
      <w:r w:rsidRPr="000D38A3">
        <w:t xml:space="preserve">The two </w:t>
      </w:r>
      <w:r w:rsidR="001A25CA" w:rsidRPr="000D38A3">
        <w:t xml:space="preserve">emergency stops with two internal </w:t>
      </w:r>
      <w:r w:rsidR="004C550E" w:rsidRPr="000D38A3">
        <w:t>NC (</w:t>
      </w:r>
      <w:r w:rsidR="00E976DA" w:rsidRPr="000D38A3">
        <w:t>normally closed</w:t>
      </w:r>
      <w:r w:rsidR="00E059AD" w:rsidRPr="000D38A3">
        <w:t>) contacts are connected alongside the reset button.</w:t>
      </w:r>
      <w:r w:rsidR="00CD58AF" w:rsidRPr="000D38A3">
        <w:t xml:space="preserve"> The NC contacts are </w:t>
      </w:r>
      <w:r w:rsidR="000D23A9" w:rsidRPr="000D38A3">
        <w:t xml:space="preserve">connected in parallel so the </w:t>
      </w:r>
      <w:r w:rsidR="005F5867" w:rsidRPr="000D38A3">
        <w:t>safety PLC</w:t>
      </w:r>
      <w:r w:rsidR="000D23A9" w:rsidRPr="000D38A3">
        <w:t xml:space="preserve"> can </w:t>
      </w:r>
      <w:r w:rsidR="00EF2648" w:rsidRPr="000D38A3">
        <w:t xml:space="preserve">see the </w:t>
      </w:r>
      <w:r w:rsidR="000D23A9" w:rsidRPr="000D38A3">
        <w:t xml:space="preserve">if one </w:t>
      </w:r>
      <w:r w:rsidR="00EF2648" w:rsidRPr="000D38A3">
        <w:t xml:space="preserve">or both </w:t>
      </w:r>
      <w:r w:rsidR="00A234FE" w:rsidRPr="000D38A3">
        <w:t>loop</w:t>
      </w:r>
      <w:r w:rsidR="00163169" w:rsidRPr="000D38A3">
        <w:t>s</w:t>
      </w:r>
      <w:r w:rsidR="004354D3" w:rsidRPr="000D38A3">
        <w:t xml:space="preserve"> are </w:t>
      </w:r>
      <w:r w:rsidR="00163169" w:rsidRPr="000D38A3">
        <w:t>disconnected.</w:t>
      </w:r>
    </w:p>
    <w:p w14:paraId="18561000" w14:textId="3F4D48C3" w:rsidR="00E323FC" w:rsidRPr="000D38A3" w:rsidRDefault="00E323FC" w:rsidP="00E323FC">
      <w:pPr>
        <w:pStyle w:val="Heading3"/>
      </w:pPr>
      <w:bookmarkStart w:id="72" w:name="_Toc61296356"/>
      <w:r w:rsidRPr="000D38A3">
        <w:t>Software</w:t>
      </w:r>
      <w:bookmarkEnd w:id="72"/>
    </w:p>
    <w:p w14:paraId="54A142F3" w14:textId="35FDF915" w:rsidR="00840723" w:rsidRPr="000D38A3" w:rsidRDefault="00D2333B" w:rsidP="00840723">
      <w:r w:rsidRPr="000D38A3">
        <w:t xml:space="preserve">The </w:t>
      </w:r>
      <w:r w:rsidR="00771398" w:rsidRPr="000D38A3">
        <w:t xml:space="preserve">two emergency </w:t>
      </w:r>
      <w:r w:rsidR="00F858A4" w:rsidRPr="000D38A3">
        <w:t>stops are implemented</w:t>
      </w:r>
      <w:r w:rsidR="00771398" w:rsidRPr="000D38A3">
        <w:t xml:space="preserve"> with independent time </w:t>
      </w:r>
      <w:r w:rsidR="00567AE6" w:rsidRPr="000D38A3">
        <w:t xml:space="preserve">checks. This means that each contact of each switch is individually monitored with a small test </w:t>
      </w:r>
      <w:r w:rsidR="0084124C" w:rsidRPr="000D38A3">
        <w:t>pulse</w:t>
      </w:r>
      <w:r w:rsidR="00567AE6" w:rsidRPr="000D38A3">
        <w:t xml:space="preserve"> every</w:t>
      </w:r>
      <w:r w:rsidR="00C01E76" w:rsidRPr="000D38A3">
        <w:t xml:space="preserve"> </w:t>
      </w:r>
      <w:r w:rsidR="00E72424" w:rsidRPr="000D38A3">
        <w:t xml:space="preserve">50ms. </w:t>
      </w:r>
      <w:r w:rsidR="009A31FA" w:rsidRPr="000D38A3">
        <w:t xml:space="preserve">If one </w:t>
      </w:r>
      <w:r w:rsidR="00376A80" w:rsidRPr="000D38A3">
        <w:t xml:space="preserve">loop </w:t>
      </w:r>
      <w:r w:rsidR="00D16479" w:rsidRPr="000D38A3">
        <w:t xml:space="preserve">suffers a </w:t>
      </w:r>
      <w:r w:rsidR="005547A3" w:rsidRPr="000D38A3">
        <w:t xml:space="preserve">broken cable the safety plc will </w:t>
      </w:r>
      <w:r w:rsidR="00F361FA" w:rsidRPr="000D38A3">
        <w:t xml:space="preserve">still handle like a button is pressed but will tell the driver </w:t>
      </w:r>
      <w:r w:rsidR="009632BB" w:rsidRPr="000D38A3">
        <w:t>one loop is broken. The cart cannot be reset until the problem is resolved.</w:t>
      </w:r>
      <w:r w:rsidR="00D5031F" w:rsidRPr="000D38A3">
        <w:t xml:space="preserve"> Speaking of </w:t>
      </w:r>
      <w:r w:rsidR="000F00AB" w:rsidRPr="000D38A3">
        <w:t>which</w:t>
      </w:r>
      <w:r w:rsidR="00D5031F" w:rsidRPr="000D38A3">
        <w:t xml:space="preserve"> the reset button is also</w:t>
      </w:r>
      <w:r w:rsidR="000F00AB" w:rsidRPr="000D38A3">
        <w:t xml:space="preserve"> implemented </w:t>
      </w:r>
      <w:r w:rsidR="003067D1" w:rsidRPr="000D38A3">
        <w:t>to reset the cart after a</w:t>
      </w:r>
      <w:r w:rsidR="00096FE0" w:rsidRPr="000D38A3">
        <w:t>n</w:t>
      </w:r>
      <w:r w:rsidR="003067D1" w:rsidRPr="000D38A3">
        <w:t xml:space="preserve"> </w:t>
      </w:r>
      <w:r w:rsidR="00C404D7" w:rsidRPr="000D38A3">
        <w:t>emergency.</w:t>
      </w:r>
    </w:p>
    <w:p w14:paraId="70247A4F" w14:textId="12E3621E" w:rsidR="00096FE0" w:rsidRPr="000D38A3" w:rsidRDefault="00096FE0" w:rsidP="00806A5D">
      <w:r w:rsidRPr="000D38A3">
        <w:t>There</w:t>
      </w:r>
      <w:r w:rsidR="00BB26D2" w:rsidRPr="000D38A3">
        <w:t xml:space="preserve"> is also </w:t>
      </w:r>
      <w:r w:rsidR="001059AC" w:rsidRPr="000D38A3">
        <w:t xml:space="preserve">a flag that the normal PLC can use </w:t>
      </w:r>
      <w:r w:rsidR="00D12353" w:rsidRPr="000D38A3">
        <w:t>that is true when there is an emergency</w:t>
      </w:r>
      <w:r w:rsidR="00BF631C" w:rsidRPr="000D38A3">
        <w:t xml:space="preserve"> to enable or disable certain features in a</w:t>
      </w:r>
      <w:r w:rsidR="0061420B">
        <w:t>n</w:t>
      </w:r>
      <w:r w:rsidR="00BF631C" w:rsidRPr="000D38A3">
        <w:t xml:space="preserve"> emergency situation.</w:t>
      </w:r>
    </w:p>
    <w:p w14:paraId="38F0BEE9" w14:textId="77777777" w:rsidR="005034C2" w:rsidRPr="000D38A3" w:rsidRDefault="005034C2" w:rsidP="00806A5D"/>
    <w:p w14:paraId="74CF4335" w14:textId="72CA0B54" w:rsidR="00FD15E4" w:rsidRPr="000D38A3" w:rsidRDefault="00FD15E4" w:rsidP="00FD15E4">
      <w:pPr>
        <w:pStyle w:val="Heading2"/>
        <w:rPr>
          <w:lang w:val="en-GB"/>
        </w:rPr>
      </w:pPr>
      <w:bookmarkStart w:id="73" w:name="_Toc56185040"/>
      <w:bookmarkStart w:id="74" w:name="_Toc61296357"/>
      <w:r w:rsidRPr="000D38A3">
        <w:rPr>
          <w:lang w:val="en-GB"/>
        </w:rPr>
        <w:t>Data 4G-module</w:t>
      </w:r>
      <w:bookmarkEnd w:id="73"/>
      <w:bookmarkEnd w:id="74"/>
      <w:r w:rsidRPr="000D38A3">
        <w:rPr>
          <w:lang w:val="en-GB"/>
        </w:rPr>
        <w:t xml:space="preserve"> </w:t>
      </w:r>
    </w:p>
    <w:p w14:paraId="0CD4FBBA" w14:textId="2B7D6680" w:rsidR="00FC5AA5" w:rsidRPr="000D38A3" w:rsidRDefault="001D39BF" w:rsidP="00FD15E4">
      <w:pPr>
        <w:spacing w:line="257" w:lineRule="auto"/>
        <w:rPr>
          <w:rFonts w:cs="Calibri"/>
        </w:rPr>
      </w:pPr>
      <w:r>
        <w:rPr>
          <w:noProof/>
        </w:rPr>
        <mc:AlternateContent>
          <mc:Choice Requires="wps">
            <w:drawing>
              <wp:anchor distT="0" distB="0" distL="114300" distR="114300" simplePos="0" relativeHeight="251658257" behindDoc="0" locked="0" layoutInCell="1" allowOverlap="1" wp14:anchorId="04D21645" wp14:editId="2E94B55C">
                <wp:simplePos x="0" y="0"/>
                <wp:positionH relativeFrom="column">
                  <wp:posOffset>822960</wp:posOffset>
                </wp:positionH>
                <wp:positionV relativeFrom="paragraph">
                  <wp:posOffset>4415790</wp:posOffset>
                </wp:positionV>
                <wp:extent cx="4572000" cy="635"/>
                <wp:effectExtent l="0" t="0" r="0" b="0"/>
                <wp:wrapTopAndBottom/>
                <wp:docPr id="20" name="Tekstvak 2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B9175C0" w14:textId="604E6AE8" w:rsidR="001D39BF" w:rsidRPr="006A373D" w:rsidRDefault="001D39BF" w:rsidP="001D39BF">
                            <w:pPr>
                              <w:pStyle w:val="Caption"/>
                              <w:jc w:val="center"/>
                              <w:rPr>
                                <w:noProof/>
                                <w:color w:val="0A0203"/>
                              </w:rPr>
                            </w:pPr>
                            <w:bookmarkStart w:id="75" w:name="_Ref61299098"/>
                            <w:r>
                              <w:t xml:space="preserve">Figure </w:t>
                            </w:r>
                            <w:r>
                              <w:fldChar w:fldCharType="begin"/>
                            </w:r>
                            <w:r>
                              <w:instrText xml:space="preserve"> SEQ Figure \* ARABIC </w:instrText>
                            </w:r>
                            <w:r>
                              <w:fldChar w:fldCharType="separate"/>
                            </w:r>
                            <w:r w:rsidR="00D674B7">
                              <w:rPr>
                                <w:noProof/>
                              </w:rPr>
                              <w:t>8</w:t>
                            </w:r>
                            <w:r>
                              <w:fldChar w:fldCharType="end"/>
                            </w:r>
                            <w:bookmarkEnd w:id="75"/>
                            <w:r>
                              <w:t xml:space="preserve"> active network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21645" id="Tekstvak 20" o:spid="_x0000_s1031" type="#_x0000_t202" style="position:absolute;left:0;text-align:left;margin-left:64.8pt;margin-top:347.7pt;width:5in;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" stroked="f">
                <v:textbox style="mso-fit-shape-to-text:t" inset="0,0,0,0">
                  <w:txbxContent>
                    <w:p w14:paraId="4B9175C0" w14:textId="604E6AE8" w:rsidR="001D39BF" w:rsidRPr="006A373D" w:rsidRDefault="001D39BF" w:rsidP="001D39BF">
                      <w:pPr>
                        <w:pStyle w:val="Caption"/>
                        <w:jc w:val="center"/>
                        <w:rPr>
                          <w:noProof/>
                          <w:color w:val="0A0203"/>
                        </w:rPr>
                      </w:pPr>
                      <w:bookmarkStart w:id="76" w:name="_Ref61299098"/>
                      <w:r>
                        <w:t xml:space="preserve">Figure </w:t>
                      </w:r>
                      <w:r>
                        <w:fldChar w:fldCharType="begin"/>
                      </w:r>
                      <w:r>
                        <w:instrText xml:space="preserve"> SEQ Figure \* ARABIC </w:instrText>
                      </w:r>
                      <w:r>
                        <w:fldChar w:fldCharType="separate"/>
                      </w:r>
                      <w:r w:rsidR="00D674B7">
                        <w:rPr>
                          <w:noProof/>
                        </w:rPr>
                        <w:t>8</w:t>
                      </w:r>
                      <w:r>
                        <w:fldChar w:fldCharType="end"/>
                      </w:r>
                      <w:bookmarkEnd w:id="76"/>
                      <w:r>
                        <w:t xml:space="preserve"> active network connections.</w:t>
                      </w:r>
                    </w:p>
                  </w:txbxContent>
                </v:textbox>
                <w10:wrap type="topAndBottom"/>
              </v:shape>
            </w:pict>
          </mc:Fallback>
        </mc:AlternateContent>
      </w:r>
      <w:r w:rsidR="00FC5AA5" w:rsidRPr="000D38A3">
        <w:rPr>
          <w:noProof/>
        </w:rPr>
        <w:drawing>
          <wp:anchor distT="0" distB="0" distL="114300" distR="114300" simplePos="0" relativeHeight="251658248" behindDoc="0" locked="0" layoutInCell="1" allowOverlap="1" wp14:anchorId="3BB3690F" wp14:editId="473D5179">
            <wp:simplePos x="0" y="0"/>
            <wp:positionH relativeFrom="column">
              <wp:posOffset>822960</wp:posOffset>
            </wp:positionH>
            <wp:positionV relativeFrom="paragraph">
              <wp:posOffset>929640</wp:posOffset>
            </wp:positionV>
            <wp:extent cx="4572000" cy="3429000"/>
            <wp:effectExtent l="0" t="0" r="0" b="0"/>
            <wp:wrapTopAndBottom/>
            <wp:docPr id="1305382087" name="Picture 130538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382087"/>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r w:rsidR="270DD2BE" w:rsidRPr="000D38A3">
        <w:rPr>
          <w:rFonts w:cs="Calibri"/>
        </w:rPr>
        <w:t>The purpose of this 4G-module is supporting the Jetson Nano an internet connection. Through a mobile broadband connection, it was able to connect the module with the Jetson Nano. Because the Jetson Nano is a Linux based board, the module did not need any driver or installation to get it worked/functioning. The module connects with the Jetson using an USB cable. The cable supports UART obviously, so it sends data to the Jetson.</w:t>
      </w:r>
    </w:p>
    <w:p w14:paraId="005AEFF0" w14:textId="09B2A123" w:rsidR="00FD15E4" w:rsidRPr="000D38A3" w:rsidRDefault="00F22AF8" w:rsidP="00FD15E4">
      <w:pPr>
        <w:spacing w:line="257" w:lineRule="auto"/>
      </w:pPr>
      <w:r>
        <w:t>The window o</w:t>
      </w:r>
      <w:r w:rsidR="00FD15E4" w:rsidRPr="000D38A3">
        <w:t xml:space="preserve">n the left side of </w:t>
      </w:r>
      <w:r w:rsidR="0013465A">
        <w:rPr>
          <w:color w:val="FF0000"/>
        </w:rPr>
        <w:fldChar w:fldCharType="begin"/>
      </w:r>
      <w:r w:rsidR="0013465A">
        <w:instrText xml:space="preserve"> REF _Ref61299098 \h </w:instrText>
      </w:r>
      <w:r w:rsidR="0013465A">
        <w:rPr>
          <w:color w:val="FF0000"/>
        </w:rPr>
      </w:r>
      <w:r w:rsidR="0013465A">
        <w:rPr>
          <w:color w:val="FF0000"/>
        </w:rPr>
        <w:fldChar w:fldCharType="separate"/>
      </w:r>
      <w:r w:rsidR="0013465A">
        <w:t xml:space="preserve">figure </w:t>
      </w:r>
      <w:r w:rsidR="0013465A">
        <w:rPr>
          <w:noProof/>
        </w:rPr>
        <w:t>8</w:t>
      </w:r>
      <w:r w:rsidR="0013465A">
        <w:rPr>
          <w:color w:val="FF0000"/>
        </w:rPr>
        <w:fldChar w:fldCharType="end"/>
      </w:r>
      <w:r w:rsidR="0013465A">
        <w:rPr>
          <w:color w:val="FF0000"/>
        </w:rPr>
        <w:t xml:space="preserve"> </w:t>
      </w:r>
      <w:r w:rsidR="00C652D5">
        <w:rPr>
          <w:color w:val="auto"/>
        </w:rPr>
        <w:t>shows</w:t>
      </w:r>
      <w:r>
        <w:rPr>
          <w:color w:val="FF0000"/>
        </w:rPr>
        <w:t xml:space="preserve"> </w:t>
      </w:r>
      <w:r w:rsidR="00156429" w:rsidRPr="000D38A3">
        <w:t>the</w:t>
      </w:r>
      <w:r w:rsidR="00FD15E4" w:rsidRPr="000D38A3">
        <w:t xml:space="preserve"> “Active Network Connection”, </w:t>
      </w:r>
      <w:r w:rsidR="005076C1" w:rsidRPr="000D38A3">
        <w:t>this shows</w:t>
      </w:r>
      <w:r w:rsidR="00FD15E4" w:rsidRPr="000D38A3">
        <w:t xml:space="preserve"> that the module is connected and running. </w:t>
      </w:r>
      <w:r w:rsidR="00246912" w:rsidRPr="000D38A3">
        <w:t xml:space="preserve">The </w:t>
      </w:r>
      <w:r w:rsidR="00016222">
        <w:t>web browser</w:t>
      </w:r>
      <w:r w:rsidR="00246912" w:rsidRPr="000D38A3">
        <w:t xml:space="preserve"> </w:t>
      </w:r>
      <w:r>
        <w:t>o</w:t>
      </w:r>
      <w:r w:rsidR="00246912" w:rsidRPr="000D38A3">
        <w:t>n the right</w:t>
      </w:r>
      <w:r w:rsidR="003B585C">
        <w:t>,</w:t>
      </w:r>
      <w:r w:rsidR="00246912" w:rsidRPr="000D38A3">
        <w:t xml:space="preserve"> </w:t>
      </w:r>
      <w:r w:rsidR="00D146D4" w:rsidRPr="000D38A3">
        <w:t xml:space="preserve">shows </w:t>
      </w:r>
      <w:r w:rsidR="00016222">
        <w:t>a</w:t>
      </w:r>
      <w:r w:rsidR="00D146D4" w:rsidRPr="000D38A3">
        <w:t xml:space="preserve"> working internet connection through the 4G-module.</w:t>
      </w:r>
      <w:r w:rsidR="00FD15E4" w:rsidRPr="000D38A3">
        <w:t xml:space="preserve"> </w:t>
      </w:r>
    </w:p>
    <w:p w14:paraId="1DA2C98D" w14:textId="77777777" w:rsidR="00FD15E4" w:rsidRPr="000D38A3" w:rsidRDefault="00FD15E4" w:rsidP="00FD15E4">
      <w:pPr>
        <w:pStyle w:val="Heading2"/>
        <w:rPr>
          <w:lang w:val="en-GB"/>
        </w:rPr>
      </w:pPr>
      <w:bookmarkStart w:id="77" w:name="_Toc56185041"/>
      <w:bookmarkStart w:id="78" w:name="_Toc61296358"/>
      <w:r w:rsidRPr="000D38A3">
        <w:rPr>
          <w:lang w:val="en-GB"/>
        </w:rPr>
        <w:t>Using the GPS-Module</w:t>
      </w:r>
      <w:bookmarkEnd w:id="77"/>
      <w:bookmarkEnd w:id="78"/>
    </w:p>
    <w:p w14:paraId="66FBCFBD" w14:textId="1B77234C" w:rsidR="00FD15E4" w:rsidRPr="000D38A3" w:rsidRDefault="00FD15E4" w:rsidP="00FD15E4">
      <w:r w:rsidRPr="000D38A3">
        <w:t>This module uses standardized NMEA-sentences to send data to a receiver through its serial bus.</w:t>
      </w:r>
      <w:r w:rsidR="001D39BF">
        <w:rPr>
          <w:noProof/>
        </w:rPr>
        <mc:AlternateContent>
          <mc:Choice Requires="wps">
            <w:drawing>
              <wp:anchor distT="0" distB="0" distL="114300" distR="114300" simplePos="0" relativeHeight="251658258" behindDoc="0" locked="0" layoutInCell="1" allowOverlap="1" wp14:anchorId="12CE2F9F" wp14:editId="43E7CCEA">
                <wp:simplePos x="0" y="0"/>
                <wp:positionH relativeFrom="column">
                  <wp:posOffset>0</wp:posOffset>
                </wp:positionH>
                <wp:positionV relativeFrom="paragraph">
                  <wp:posOffset>3724910</wp:posOffset>
                </wp:positionV>
                <wp:extent cx="6120130" cy="635"/>
                <wp:effectExtent l="0" t="0" r="0" b="0"/>
                <wp:wrapTopAndBottom/>
                <wp:docPr id="23" name="Tekstvak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08A2C44" w14:textId="560233E4" w:rsidR="001D39BF" w:rsidRPr="00435899" w:rsidRDefault="001D39BF" w:rsidP="001D39BF">
                            <w:pPr>
                              <w:pStyle w:val="Caption"/>
                              <w:jc w:val="center"/>
                              <w:rPr>
                                <w:noProof/>
                                <w:color w:val="0A0203"/>
                              </w:rPr>
                            </w:pPr>
                            <w:bookmarkStart w:id="79" w:name="_Ref61299456"/>
                            <w:r>
                              <w:t xml:space="preserve">Figure </w:t>
                            </w:r>
                            <w:r>
                              <w:fldChar w:fldCharType="begin"/>
                            </w:r>
                            <w:r>
                              <w:instrText xml:space="preserve"> SEQ Figure \* ARABIC </w:instrText>
                            </w:r>
                            <w:r>
                              <w:fldChar w:fldCharType="separate"/>
                            </w:r>
                            <w:r w:rsidR="00D674B7">
                              <w:rPr>
                                <w:noProof/>
                              </w:rPr>
                              <w:t>9</w:t>
                            </w:r>
                            <w:r>
                              <w:fldChar w:fldCharType="end"/>
                            </w:r>
                            <w:bookmarkEnd w:id="79"/>
                            <w:r>
                              <w:t xml:space="preserve"> curren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E2F9F" id="Tekstvak 23" o:spid="_x0000_s1032" type="#_x0000_t202" style="position:absolute;left:0;text-align:left;margin-left:0;margin-top:293.3pt;width:481.9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" stroked="f">
                <v:textbox style="mso-fit-shape-to-text:t" inset="0,0,0,0">
                  <w:txbxContent>
                    <w:p w14:paraId="308A2C44" w14:textId="560233E4" w:rsidR="001D39BF" w:rsidRPr="00435899" w:rsidRDefault="001D39BF" w:rsidP="001D39BF">
                      <w:pPr>
                        <w:pStyle w:val="Caption"/>
                        <w:jc w:val="center"/>
                        <w:rPr>
                          <w:noProof/>
                          <w:color w:val="0A0203"/>
                        </w:rPr>
                      </w:pPr>
                      <w:bookmarkStart w:id="80" w:name="_Ref61299456"/>
                      <w:r>
                        <w:t xml:space="preserve">Figure </w:t>
                      </w:r>
                      <w:r>
                        <w:fldChar w:fldCharType="begin"/>
                      </w:r>
                      <w:r>
                        <w:instrText xml:space="preserve"> SEQ Figure \* ARABIC </w:instrText>
                      </w:r>
                      <w:r>
                        <w:fldChar w:fldCharType="separate"/>
                      </w:r>
                      <w:r w:rsidR="00D674B7">
                        <w:rPr>
                          <w:noProof/>
                        </w:rPr>
                        <w:t>9</w:t>
                      </w:r>
                      <w:r>
                        <w:fldChar w:fldCharType="end"/>
                      </w:r>
                      <w:bookmarkEnd w:id="80"/>
                      <w:r>
                        <w:t xml:space="preserve"> current location.</w:t>
                      </w:r>
                    </w:p>
                  </w:txbxContent>
                </v:textbox>
                <w10:wrap type="topAndBottom"/>
              </v:shape>
            </w:pict>
          </mc:Fallback>
        </mc:AlternateContent>
      </w:r>
      <w:r w:rsidRPr="000D38A3">
        <w:rPr>
          <w:noProof/>
        </w:rPr>
        <w:drawing>
          <wp:anchor distT="0" distB="0" distL="114300" distR="114300" simplePos="0" relativeHeight="251658241" behindDoc="0" locked="0" layoutInCell="1" allowOverlap="1" wp14:anchorId="7A89492A" wp14:editId="7FC8D46E">
            <wp:simplePos x="0" y="0"/>
            <wp:positionH relativeFrom="margin">
              <wp:align>left</wp:align>
            </wp:positionH>
            <wp:positionV relativeFrom="paragraph">
              <wp:posOffset>413385</wp:posOffset>
            </wp:positionV>
            <wp:extent cx="6120130" cy="32543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54375"/>
                    </a:xfrm>
                    <a:prstGeom prst="rect">
                      <a:avLst/>
                    </a:prstGeom>
                  </pic:spPr>
                </pic:pic>
              </a:graphicData>
            </a:graphic>
          </wp:anchor>
        </w:drawing>
      </w:r>
      <w:r w:rsidR="00702C56">
        <w:t xml:space="preserve"> </w:t>
      </w:r>
      <w:r w:rsidRPr="000D38A3">
        <w:t>The bus is currently set to operate on 38400 bauds and will send out GPS data at a frequency of 10Hz. This is adjustable within the u-</w:t>
      </w:r>
      <w:r w:rsidR="006B7618" w:rsidRPr="00DE1C5D">
        <w:t>centre</w:t>
      </w:r>
      <w:r w:rsidRPr="000D38A3">
        <w:t xml:space="preserve"> software that is compatible with and provides a clean GUI for this device.</w:t>
      </w:r>
    </w:p>
    <w:p w14:paraId="655D7AFF" w14:textId="77777777" w:rsidR="00FD15E4" w:rsidRPr="000D38A3" w:rsidRDefault="00FD15E4" w:rsidP="00FD15E4"/>
    <w:p w14:paraId="4E4473B5" w14:textId="59CDC7CF" w:rsidR="00FD15E4" w:rsidRPr="000D38A3" w:rsidRDefault="00FD15E4" w:rsidP="00FD15E4">
      <w:r w:rsidRPr="000D38A3">
        <w:t>The green set of lines inside the red circle as illustrated above</w:t>
      </w:r>
      <w:r w:rsidR="002D7CE7">
        <w:t xml:space="preserve"> in </w:t>
      </w:r>
      <w:r w:rsidR="002D7CE7">
        <w:fldChar w:fldCharType="begin"/>
      </w:r>
      <w:r w:rsidR="002D7CE7">
        <w:instrText xml:space="preserve"> REF _Ref61299456 \h </w:instrText>
      </w:r>
      <w:r w:rsidR="002D7CE7">
        <w:fldChar w:fldCharType="separate"/>
      </w:r>
      <w:r w:rsidR="002D7CE7">
        <w:t xml:space="preserve">figure </w:t>
      </w:r>
      <w:r w:rsidR="002D7CE7">
        <w:rPr>
          <w:noProof/>
        </w:rPr>
        <w:t>9</w:t>
      </w:r>
      <w:r w:rsidR="002D7CE7">
        <w:fldChar w:fldCharType="end"/>
      </w:r>
      <w:r w:rsidR="002D7CE7">
        <w:t>,</w:t>
      </w:r>
      <w:r w:rsidRPr="000D38A3">
        <w:t xml:space="preserve"> represent</w:t>
      </w:r>
      <w:r w:rsidR="001F6797">
        <w:t>s</w:t>
      </w:r>
      <w:r w:rsidRPr="000D38A3">
        <w:t xml:space="preserve"> where the device is currently located. The accuracy of the GPS-module is advertised as two </w:t>
      </w:r>
      <w:r w:rsidR="002D21C7" w:rsidRPr="000D38A3">
        <w:t>meters;</w:t>
      </w:r>
      <w:r w:rsidRPr="000D38A3">
        <w:t xml:space="preserve"> </w:t>
      </w:r>
      <w:r w:rsidR="001128D3" w:rsidRPr="000D38A3">
        <w:t>however,</w:t>
      </w:r>
      <w:r w:rsidRPr="000D38A3">
        <w:t xml:space="preserve"> it seems to be lightly more in practice. Which means the AI-team will have to compensate using their own set of sensors.</w:t>
      </w:r>
    </w:p>
    <w:p w14:paraId="3317D640" w14:textId="77777777" w:rsidR="00FD15E4" w:rsidRPr="000D38A3" w:rsidRDefault="00FD15E4" w:rsidP="00FD15E4">
      <w:r w:rsidRPr="000D38A3">
        <w:t>From a cold start, this module will also take approximately 24 seconds to find and return GPS coordinates.</w:t>
      </w:r>
    </w:p>
    <w:p w14:paraId="34831384" w14:textId="77777777" w:rsidR="00FD15E4" w:rsidRPr="000D38A3" w:rsidRDefault="00FD15E4" w:rsidP="00FD15E4">
      <w:r w:rsidRPr="000D38A3">
        <w:t>The program written in our project will read this NMEA data from the serial port, convert it into degrees and store it into a variable in python as requested from the product owner.</w:t>
      </w:r>
    </w:p>
    <w:p w14:paraId="2390869F" w14:textId="1F66ECEF" w:rsidR="00702C56" w:rsidRDefault="00FD15E4" w:rsidP="00FD15E4">
      <w:r w:rsidRPr="000D38A3">
        <w:t>This is universal, meaning it works on any l-Linux operated SBC that supports python and USB.</w:t>
      </w:r>
    </w:p>
    <w:p w14:paraId="4A9C5162" w14:textId="77777777" w:rsidR="00702C56" w:rsidRDefault="00702C56">
      <w:pPr>
        <w:suppressAutoHyphens w:val="0"/>
        <w:autoSpaceDN/>
        <w:spacing w:after="160" w:line="259" w:lineRule="auto"/>
        <w:jc w:val="left"/>
        <w:textAlignment w:val="auto"/>
      </w:pPr>
      <w:r>
        <w:br w:type="page"/>
      </w:r>
    </w:p>
    <w:p w14:paraId="19A0940C" w14:textId="77777777" w:rsidR="00FD15E4" w:rsidRPr="000D38A3" w:rsidRDefault="00FD15E4" w:rsidP="00FD15E4">
      <w:pPr>
        <w:pStyle w:val="Heading2"/>
        <w:rPr>
          <w:lang w:val="en-GB"/>
        </w:rPr>
      </w:pPr>
      <w:bookmarkStart w:id="81" w:name="_Toc56185042"/>
      <w:bookmarkStart w:id="82" w:name="_Toc61296359"/>
      <w:r w:rsidRPr="000D38A3">
        <w:rPr>
          <w:lang w:val="en-GB"/>
        </w:rPr>
        <w:t>Website</w:t>
      </w:r>
      <w:bookmarkEnd w:id="81"/>
      <w:bookmarkEnd w:id="82"/>
    </w:p>
    <w:p w14:paraId="4DF34103" w14:textId="04768C9F" w:rsidR="00FD15E4" w:rsidRPr="000D38A3" w:rsidRDefault="00FD15E4" w:rsidP="17EE6A0A">
      <w:bookmarkStart w:id="83" w:name="_Hlk57818265"/>
      <w:r w:rsidRPr="000D38A3">
        <w:rPr>
          <w:rFonts w:cs="Calibri"/>
        </w:rPr>
        <w:t>An online platform is also created for people who want to use the autonomous cart. It works as follows:  first, the customer needs to register on the online website so that</w:t>
      </w:r>
      <w:r w:rsidR="17EE6A0A" w:rsidRPr="000D38A3">
        <w:rPr>
          <w:rFonts w:cs="Calibri"/>
        </w:rPr>
        <w:t xml:space="preserve"> </w:t>
      </w:r>
      <w:r w:rsidR="008C0C05">
        <w:rPr>
          <w:rFonts w:cs="Calibri"/>
        </w:rPr>
        <w:t>the user</w:t>
      </w:r>
      <w:r w:rsidR="17EE6A0A" w:rsidRPr="000D38A3">
        <w:rPr>
          <w:rFonts w:cs="Calibri"/>
        </w:rPr>
        <w:t xml:space="preserve"> has a personal account. If the registration is successful, the customer is directed to the login form where </w:t>
      </w:r>
      <w:r w:rsidR="00CD4A96">
        <w:rPr>
          <w:rFonts w:cs="Calibri"/>
        </w:rPr>
        <w:t>the client</w:t>
      </w:r>
      <w:r w:rsidR="17EE6A0A" w:rsidRPr="000D38A3">
        <w:rPr>
          <w:rFonts w:cs="Calibri"/>
        </w:rPr>
        <w:t xml:space="preserve"> can log in with the account information.</w:t>
      </w:r>
    </w:p>
    <w:p w14:paraId="18E3A2C7" w14:textId="2BC17679" w:rsidR="00FD15E4" w:rsidRPr="000D38A3" w:rsidRDefault="17EE6A0A" w:rsidP="17EE6A0A">
      <w:r w:rsidRPr="000D38A3">
        <w:rPr>
          <w:rFonts w:cs="Calibri"/>
        </w:rPr>
        <w:t xml:space="preserve">Once the customer logged </w:t>
      </w:r>
      <w:r w:rsidR="002D21C7" w:rsidRPr="000D38A3">
        <w:rPr>
          <w:rFonts w:cs="Calibri"/>
        </w:rPr>
        <w:t>in,</w:t>
      </w:r>
      <w:r w:rsidRPr="000D38A3">
        <w:rPr>
          <w:rFonts w:cs="Calibri"/>
        </w:rPr>
        <w:t xml:space="preserve"> he gets to the main page where he can see general information about the project, the people who worked on it and the real time location of the cart. </w:t>
      </w:r>
    </w:p>
    <w:p w14:paraId="246A5CA0" w14:textId="66242CA6" w:rsidR="00FD15E4" w:rsidRPr="000D38A3" w:rsidRDefault="17EE6A0A" w:rsidP="17EE6A0A">
      <w:r w:rsidRPr="000D38A3">
        <w:rPr>
          <w:rFonts w:cs="Calibri"/>
        </w:rPr>
        <w:t xml:space="preserve">The customer can now send requests to the cart to be picked up and make personal adjustments to the account that are beneficial to </w:t>
      </w:r>
      <w:r w:rsidR="00F335AB">
        <w:rPr>
          <w:rFonts w:cs="Calibri"/>
        </w:rPr>
        <w:t>the client</w:t>
      </w:r>
      <w:r w:rsidRPr="000D38A3">
        <w:rPr>
          <w:rFonts w:cs="Calibri"/>
        </w:rPr>
        <w:t xml:space="preserve"> such as adding a route that is frequently used by the user in the category of favourite routes.</w:t>
      </w:r>
      <w:r w:rsidR="00F335AB">
        <w:rPr>
          <w:rFonts w:cs="Calibri"/>
        </w:rPr>
        <w:t xml:space="preserve"> A </w:t>
      </w:r>
      <w:r w:rsidR="00264F6E">
        <w:rPr>
          <w:rFonts w:cs="Calibri"/>
        </w:rPr>
        <w:t xml:space="preserve">flowchart </w:t>
      </w:r>
      <w:r w:rsidR="00962A31">
        <w:rPr>
          <w:rFonts w:cs="Calibri"/>
        </w:rPr>
        <w:t xml:space="preserve">of this </w:t>
      </w:r>
      <w:r w:rsidR="00307735">
        <w:rPr>
          <w:rFonts w:cs="Calibri"/>
        </w:rPr>
        <w:t xml:space="preserve">service is illustrated in </w:t>
      </w:r>
      <w:r w:rsidR="00307735">
        <w:rPr>
          <w:rFonts w:cs="Calibri"/>
        </w:rPr>
        <w:fldChar w:fldCharType="begin"/>
      </w:r>
      <w:r w:rsidR="00307735">
        <w:rPr>
          <w:rFonts w:cs="Calibri"/>
        </w:rPr>
        <w:instrText xml:space="preserve"> REF _Ref61299742 \h </w:instrText>
      </w:r>
      <w:r w:rsidR="00307735">
        <w:rPr>
          <w:rFonts w:cs="Calibri"/>
        </w:rPr>
      </w:r>
      <w:r w:rsidR="00307735">
        <w:rPr>
          <w:rFonts w:cs="Calibri"/>
        </w:rPr>
        <w:fldChar w:fldCharType="separate"/>
      </w:r>
      <w:r w:rsidR="00307735">
        <w:t xml:space="preserve">figure </w:t>
      </w:r>
      <w:r w:rsidR="00307735">
        <w:rPr>
          <w:noProof/>
        </w:rPr>
        <w:t>10</w:t>
      </w:r>
      <w:r w:rsidR="00307735">
        <w:rPr>
          <w:rFonts w:cs="Calibri"/>
        </w:rPr>
        <w:fldChar w:fldCharType="end"/>
      </w:r>
      <w:r w:rsidR="00307735">
        <w:rPr>
          <w:rFonts w:cs="Calibri"/>
        </w:rPr>
        <w:t>.</w:t>
      </w:r>
    </w:p>
    <w:p w14:paraId="40F2CA63" w14:textId="5211E7BC" w:rsidR="00FD15E4" w:rsidRPr="000D38A3" w:rsidRDefault="00FD15E4" w:rsidP="00FD15E4"/>
    <w:bookmarkEnd w:id="83"/>
    <w:p w14:paraId="4DF61AC4" w14:textId="77777777" w:rsidR="002B280A" w:rsidRDefault="00FD15E4" w:rsidP="002B280A">
      <w:pPr>
        <w:keepNext/>
        <w:tabs>
          <w:tab w:val="left" w:pos="4035"/>
        </w:tabs>
        <w:suppressAutoHyphens w:val="0"/>
        <w:autoSpaceDN/>
        <w:spacing w:after="160" w:line="259" w:lineRule="auto"/>
        <w:jc w:val="center"/>
        <w:textAlignment w:val="auto"/>
      </w:pPr>
      <w:r w:rsidRPr="000D38A3">
        <w:rPr>
          <w:noProof/>
        </w:rPr>
        <w:drawing>
          <wp:inline distT="0" distB="0" distL="0" distR="0" wp14:anchorId="2A9A2139" wp14:editId="02A2551B">
            <wp:extent cx="3492700" cy="2469286"/>
            <wp:effectExtent l="0" t="0" r="3810" b="0"/>
            <wp:docPr id="765438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3492700" cy="2469286"/>
                    </a:xfrm>
                    <a:prstGeom prst="rect">
                      <a:avLst/>
                    </a:prstGeom>
                  </pic:spPr>
                </pic:pic>
              </a:graphicData>
            </a:graphic>
          </wp:inline>
        </w:drawing>
      </w:r>
    </w:p>
    <w:p w14:paraId="1AF08EBC" w14:textId="1CF4D7BB" w:rsidR="00452AED" w:rsidRPr="000D38A3" w:rsidRDefault="002B280A" w:rsidP="002B280A">
      <w:pPr>
        <w:pStyle w:val="Caption"/>
        <w:jc w:val="center"/>
      </w:pPr>
      <w:bookmarkStart w:id="84" w:name="_Ref61299742"/>
      <w:r>
        <w:t xml:space="preserve">Figure </w:t>
      </w:r>
      <w:r>
        <w:fldChar w:fldCharType="begin"/>
      </w:r>
      <w:r>
        <w:instrText xml:space="preserve"> SEQ Figure \* ARABIC </w:instrText>
      </w:r>
      <w:r>
        <w:fldChar w:fldCharType="separate"/>
      </w:r>
      <w:r w:rsidR="00D674B7">
        <w:rPr>
          <w:noProof/>
        </w:rPr>
        <w:t>10</w:t>
      </w:r>
      <w:r>
        <w:fldChar w:fldCharType="end"/>
      </w:r>
      <w:bookmarkEnd w:id="84"/>
      <w:r>
        <w:t xml:space="preserve"> site flowchart.</w:t>
      </w:r>
    </w:p>
    <w:p w14:paraId="703D5F0F" w14:textId="3EF8DB64" w:rsidR="00B67746" w:rsidRPr="000D38A3" w:rsidRDefault="27DEB38F" w:rsidP="00B67746">
      <w:pPr>
        <w:pStyle w:val="Heading3"/>
      </w:pPr>
      <w:bookmarkStart w:id="85" w:name="_Toc61296360"/>
      <w:r w:rsidRPr="000D38A3">
        <w:t xml:space="preserve">Registration and </w:t>
      </w:r>
      <w:r w:rsidR="4E8C7E35" w:rsidRPr="000D38A3">
        <w:t>login form</w:t>
      </w:r>
      <w:bookmarkEnd w:id="85"/>
    </w:p>
    <w:p w14:paraId="5FBE05B9" w14:textId="21C7A1FD" w:rsidR="321B9E23" w:rsidRPr="000D38A3" w:rsidRDefault="321B9E23" w:rsidP="321B9E23">
      <w:r w:rsidRPr="000D38A3">
        <w:br/>
      </w:r>
      <w:r w:rsidRPr="000D38A3">
        <w:rPr>
          <w:rFonts w:cs="Calibri"/>
        </w:rPr>
        <w:t xml:space="preserve">A registration and login system has been set up as shown in </w:t>
      </w:r>
      <w:r w:rsidR="005E6738">
        <w:rPr>
          <w:rFonts w:cs="Calibri"/>
        </w:rPr>
        <w:fldChar w:fldCharType="begin"/>
      </w:r>
      <w:r w:rsidR="005E6738">
        <w:rPr>
          <w:rFonts w:cs="Calibri"/>
        </w:rPr>
        <w:instrText xml:space="preserve"> REF _Ref61299871 \h </w:instrText>
      </w:r>
      <w:r w:rsidR="005E6738">
        <w:rPr>
          <w:rFonts w:cs="Calibri"/>
        </w:rPr>
      </w:r>
      <w:r w:rsidR="005E6738">
        <w:rPr>
          <w:rFonts w:cs="Calibri"/>
        </w:rPr>
        <w:fldChar w:fldCharType="separate"/>
      </w:r>
      <w:r w:rsidR="00684EF2">
        <w:t xml:space="preserve">Figure </w:t>
      </w:r>
      <w:r w:rsidR="00684EF2">
        <w:rPr>
          <w:noProof/>
        </w:rPr>
        <w:t>11</w:t>
      </w:r>
      <w:r w:rsidR="005E6738">
        <w:rPr>
          <w:rFonts w:cs="Calibri"/>
        </w:rPr>
        <w:fldChar w:fldCharType="end"/>
      </w:r>
      <w:r w:rsidR="00CF6225">
        <w:rPr>
          <w:rFonts w:cs="Calibri"/>
        </w:rPr>
        <w:t xml:space="preserve"> below</w:t>
      </w:r>
      <w:r w:rsidRPr="000D38A3">
        <w:rPr>
          <w:rFonts w:cs="Calibri"/>
        </w:rPr>
        <w:t xml:space="preserve">. There a number of JavaScript libraries like bootstrap used in conjunction with CSS templates to accomplish the design of the website. </w:t>
      </w:r>
      <w:r w:rsidR="002D21C7" w:rsidRPr="000D38A3">
        <w:rPr>
          <w:rFonts w:cs="Calibri"/>
        </w:rPr>
        <w:t>Also,</w:t>
      </w:r>
      <w:r w:rsidRPr="000D38A3">
        <w:rPr>
          <w:rFonts w:cs="Calibri"/>
        </w:rPr>
        <w:t xml:space="preserve"> a database has also been set up to store the customers like shown in</w:t>
      </w:r>
      <w:r w:rsidR="00684EF2">
        <w:rPr>
          <w:rFonts w:cs="Calibri"/>
        </w:rPr>
        <w:t xml:space="preserve"> </w:t>
      </w:r>
      <w:r w:rsidR="00684EF2">
        <w:rPr>
          <w:rFonts w:cs="Calibri"/>
        </w:rPr>
        <w:fldChar w:fldCharType="begin"/>
      </w:r>
      <w:r w:rsidR="00684EF2">
        <w:rPr>
          <w:rFonts w:cs="Calibri"/>
        </w:rPr>
        <w:instrText xml:space="preserve"> REF _Ref61299952 \h </w:instrText>
      </w:r>
      <w:r w:rsidR="00684EF2">
        <w:rPr>
          <w:rFonts w:cs="Calibri"/>
        </w:rPr>
      </w:r>
      <w:r w:rsidR="00684EF2">
        <w:rPr>
          <w:rFonts w:cs="Calibri"/>
        </w:rPr>
        <w:fldChar w:fldCharType="separate"/>
      </w:r>
      <w:r w:rsidR="00684EF2">
        <w:t xml:space="preserve">figure </w:t>
      </w:r>
      <w:r w:rsidR="00684EF2">
        <w:rPr>
          <w:noProof/>
        </w:rPr>
        <w:t>12</w:t>
      </w:r>
      <w:r w:rsidR="00684EF2">
        <w:rPr>
          <w:rFonts w:cs="Calibri"/>
        </w:rPr>
        <w:fldChar w:fldCharType="end"/>
      </w:r>
      <w:r w:rsidRPr="000D38A3">
        <w:rPr>
          <w:rFonts w:cs="Calibri"/>
        </w:rPr>
        <w:t>. The database configured with a username password and email where the data of the customer is stored.</w:t>
      </w:r>
    </w:p>
    <w:p w14:paraId="3F76D363" w14:textId="02EED1EC" w:rsidR="00E31A8E" w:rsidRDefault="00AD7929" w:rsidP="4E8C7E35">
      <w:r>
        <w:rPr>
          <w:noProof/>
        </w:rPr>
        <mc:AlternateContent>
          <mc:Choice Requires="wps">
            <w:drawing>
              <wp:anchor distT="0" distB="0" distL="114300" distR="114300" simplePos="0" relativeHeight="251658260" behindDoc="0" locked="0" layoutInCell="1" allowOverlap="1" wp14:anchorId="5181312E" wp14:editId="64B103B6">
                <wp:simplePos x="0" y="0"/>
                <wp:positionH relativeFrom="margin">
                  <wp:posOffset>76200</wp:posOffset>
                </wp:positionH>
                <wp:positionV relativeFrom="paragraph">
                  <wp:posOffset>2176780</wp:posOffset>
                </wp:positionV>
                <wp:extent cx="2552700" cy="635"/>
                <wp:effectExtent l="0" t="0" r="0" b="0"/>
                <wp:wrapTopAndBottom/>
                <wp:docPr id="24" name="Tekstvak 24"/>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38D0115" w14:textId="0D9CCA77" w:rsidR="00E31A8E" w:rsidRPr="000E00C4" w:rsidRDefault="00E31A8E" w:rsidP="00E31A8E">
                            <w:pPr>
                              <w:pStyle w:val="Caption"/>
                              <w:jc w:val="center"/>
                              <w:rPr>
                                <w:noProof/>
                                <w:color w:val="0A0203"/>
                              </w:rPr>
                            </w:pPr>
                            <w:bookmarkStart w:id="86" w:name="_Ref61299871"/>
                            <w:r>
                              <w:t xml:space="preserve">Figure </w:t>
                            </w:r>
                            <w:r>
                              <w:fldChar w:fldCharType="begin"/>
                            </w:r>
                            <w:r>
                              <w:instrText xml:space="preserve"> SEQ Figure \* ARABIC </w:instrText>
                            </w:r>
                            <w:r>
                              <w:fldChar w:fldCharType="separate"/>
                            </w:r>
                            <w:r w:rsidR="00D674B7">
                              <w:rPr>
                                <w:noProof/>
                              </w:rPr>
                              <w:t>11</w:t>
                            </w:r>
                            <w:r>
                              <w:fldChar w:fldCharType="end"/>
                            </w:r>
                            <w:bookmarkEnd w:id="86"/>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1312E" id="Tekstvak 24" o:spid="_x0000_s1033" type="#_x0000_t202" style="position:absolute;left:0;text-align:left;margin-left:6pt;margin-top:171.4pt;width:201pt;height:.05pt;z-index:2516582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" stroked="f">
                <v:textbox style="mso-fit-shape-to-text:t" inset="0,0,0,0">
                  <w:txbxContent>
                    <w:p w14:paraId="338D0115" w14:textId="0D9CCA77" w:rsidR="00E31A8E" w:rsidRPr="000E00C4" w:rsidRDefault="00E31A8E" w:rsidP="00E31A8E">
                      <w:pPr>
                        <w:pStyle w:val="Caption"/>
                        <w:jc w:val="center"/>
                        <w:rPr>
                          <w:noProof/>
                          <w:color w:val="0A0203"/>
                        </w:rPr>
                      </w:pPr>
                      <w:bookmarkStart w:id="87" w:name="_Ref61299871"/>
                      <w:r>
                        <w:t xml:space="preserve">Figure </w:t>
                      </w:r>
                      <w:r>
                        <w:fldChar w:fldCharType="begin"/>
                      </w:r>
                      <w:r>
                        <w:instrText xml:space="preserve"> SEQ Figure \* ARABIC </w:instrText>
                      </w:r>
                      <w:r>
                        <w:fldChar w:fldCharType="separate"/>
                      </w:r>
                      <w:r w:rsidR="00D674B7">
                        <w:rPr>
                          <w:noProof/>
                        </w:rPr>
                        <w:t>11</w:t>
                      </w:r>
                      <w:r>
                        <w:fldChar w:fldCharType="end"/>
                      </w:r>
                      <w:bookmarkEnd w:id="87"/>
                      <w:r>
                        <w:t xml:space="preserve"> login screen.</w:t>
                      </w:r>
                    </w:p>
                  </w:txbxContent>
                </v:textbox>
                <w10:wrap type="topAndBottom" anchorx="margin"/>
              </v:shape>
            </w:pict>
          </mc:Fallback>
        </mc:AlternateContent>
      </w:r>
      <w:r w:rsidRPr="000D38A3">
        <w:rPr>
          <w:noProof/>
        </w:rPr>
        <w:drawing>
          <wp:anchor distT="0" distB="0" distL="114300" distR="114300" simplePos="0" relativeHeight="251658268" behindDoc="0" locked="0" layoutInCell="1" allowOverlap="1" wp14:anchorId="128CDDF5" wp14:editId="7EE3927D">
            <wp:simplePos x="0" y="0"/>
            <wp:positionH relativeFrom="margin">
              <wp:align>left</wp:align>
            </wp:positionH>
            <wp:positionV relativeFrom="paragraph">
              <wp:posOffset>193675</wp:posOffset>
            </wp:positionV>
            <wp:extent cx="3140075" cy="1924050"/>
            <wp:effectExtent l="0" t="0" r="3175" b="0"/>
            <wp:wrapTopAndBottom/>
            <wp:docPr id="867002001" name="Picture 8670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149745" cy="192980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1" behindDoc="0" locked="0" layoutInCell="1" allowOverlap="1" wp14:anchorId="19DEF325" wp14:editId="5042EDEC">
                <wp:simplePos x="0" y="0"/>
                <wp:positionH relativeFrom="column">
                  <wp:posOffset>2783840</wp:posOffset>
                </wp:positionH>
                <wp:positionV relativeFrom="paragraph">
                  <wp:posOffset>2229485</wp:posOffset>
                </wp:positionV>
                <wp:extent cx="2962910"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0BAB3CB1" w14:textId="77777777" w:rsidR="00DB1C24" w:rsidRPr="00B618E1" w:rsidRDefault="00DB1C24" w:rsidP="00DB1C24">
                            <w:pPr>
                              <w:pStyle w:val="Caption"/>
                              <w:jc w:val="center"/>
                              <w:rPr>
                                <w:noProof/>
                                <w:color w:val="0A0203"/>
                              </w:rPr>
                            </w:pPr>
                            <w:r>
                              <w:t xml:space="preserve">Figure </w:t>
                            </w:r>
                            <w:r>
                              <w:fldChar w:fldCharType="begin"/>
                            </w:r>
                            <w:r>
                              <w:instrText xml:space="preserve"> SEQ Figure \* ARABIC </w:instrText>
                            </w:r>
                            <w:r>
                              <w:fldChar w:fldCharType="separate"/>
                            </w:r>
                            <w:r>
                              <w:rPr>
                                <w:noProof/>
                              </w:rPr>
                              <w:t>12</w:t>
                            </w:r>
                            <w:r>
                              <w:fldChar w:fldCharType="end"/>
                            </w:r>
                            <w:r>
                              <w:t xml:space="preserve"> database of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EF325" id="Tekstvak 25" o:spid="_x0000_s1034" type="#_x0000_t202" style="position:absolute;left:0;text-align:left;margin-left:219.2pt;margin-top:175.55pt;width:233.3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" stroked="f">
                <v:textbox style="mso-fit-shape-to-text:t" inset="0,0,0,0">
                  <w:txbxContent>
                    <w:p w14:paraId="0BAB3CB1" w14:textId="77777777" w:rsidR="00DB1C24" w:rsidRPr="00B618E1" w:rsidRDefault="00DB1C24" w:rsidP="00DB1C24">
                      <w:pPr>
                        <w:pStyle w:val="Caption"/>
                        <w:jc w:val="center"/>
                        <w:rPr>
                          <w:noProof/>
                          <w:color w:val="0A0203"/>
                        </w:rPr>
                      </w:pPr>
                      <w:r>
                        <w:t xml:space="preserve">Figure </w:t>
                      </w:r>
                      <w:r>
                        <w:fldChar w:fldCharType="begin"/>
                      </w:r>
                      <w:r>
                        <w:instrText xml:space="preserve"> SEQ Figure \* ARABIC </w:instrText>
                      </w:r>
                      <w:r>
                        <w:fldChar w:fldCharType="separate"/>
                      </w:r>
                      <w:r>
                        <w:rPr>
                          <w:noProof/>
                        </w:rPr>
                        <w:t>12</w:t>
                      </w:r>
                      <w:r>
                        <w:fldChar w:fldCharType="end"/>
                      </w:r>
                      <w:r>
                        <w:t xml:space="preserve"> database of users.</w:t>
                      </w:r>
                    </w:p>
                  </w:txbxContent>
                </v:textbox>
                <w10:wrap type="topAndBottom"/>
              </v:shape>
            </w:pict>
          </mc:Fallback>
        </mc:AlternateContent>
      </w:r>
      <w:r w:rsidRPr="000D38A3">
        <w:rPr>
          <w:noProof/>
        </w:rPr>
        <w:drawing>
          <wp:anchor distT="0" distB="0" distL="114300" distR="114300" simplePos="0" relativeHeight="251658259" behindDoc="0" locked="0" layoutInCell="1" allowOverlap="1" wp14:anchorId="11A6AD04" wp14:editId="0E0F0200">
            <wp:simplePos x="0" y="0"/>
            <wp:positionH relativeFrom="margin">
              <wp:align>right</wp:align>
            </wp:positionH>
            <wp:positionV relativeFrom="paragraph">
              <wp:posOffset>191135</wp:posOffset>
            </wp:positionV>
            <wp:extent cx="2962910" cy="2038350"/>
            <wp:effectExtent l="0" t="0" r="8890" b="0"/>
            <wp:wrapTopAndBottom/>
            <wp:docPr id="1201301974" name="Picture 120130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62910" cy="2038350"/>
                    </a:xfrm>
                    <a:prstGeom prst="rect">
                      <a:avLst/>
                    </a:prstGeom>
                  </pic:spPr>
                </pic:pic>
              </a:graphicData>
            </a:graphic>
          </wp:anchor>
        </w:drawing>
      </w:r>
    </w:p>
    <w:p w14:paraId="5451A9F8" w14:textId="4F84C902" w:rsidR="00E31A8E" w:rsidRDefault="00E31A8E">
      <w:pPr>
        <w:suppressAutoHyphens w:val="0"/>
        <w:autoSpaceDN/>
        <w:spacing w:after="160" w:line="259" w:lineRule="auto"/>
        <w:jc w:val="left"/>
        <w:textAlignment w:val="auto"/>
      </w:pPr>
      <w:r>
        <w:br w:type="page"/>
      </w:r>
    </w:p>
    <w:p w14:paraId="43A00BB4" w14:textId="7D115177" w:rsidR="4A2D5F63" w:rsidRPr="000D38A3" w:rsidRDefault="4A2D5F63" w:rsidP="4A2D5F63">
      <w:pPr>
        <w:pStyle w:val="Heading3"/>
      </w:pPr>
      <w:bookmarkStart w:id="88" w:name="_Toc61296361"/>
      <w:r w:rsidRPr="000D38A3">
        <w:t>OpenStreetMap API</w:t>
      </w:r>
      <w:bookmarkEnd w:id="88"/>
    </w:p>
    <w:p w14:paraId="3EF45D1D" w14:textId="2ADBD35A" w:rsidR="584B8CB9" w:rsidRPr="000D38A3" w:rsidRDefault="584B8CB9" w:rsidP="584B8CB9"/>
    <w:p w14:paraId="2A53F13B" w14:textId="3BDE270A" w:rsidR="642D3153" w:rsidRPr="000D38A3" w:rsidRDefault="642D3153" w:rsidP="642D3153">
      <w:r w:rsidRPr="000D38A3">
        <w:rPr>
          <w:rFonts w:cs="Calibri"/>
        </w:rPr>
        <w:t xml:space="preserve">To display a map on the website, an API had to be used. The Chosen API is the </w:t>
      </w:r>
      <w:r w:rsidR="001F7667">
        <w:rPr>
          <w:rFonts w:cs="Calibri"/>
        </w:rPr>
        <w:t>“</w:t>
      </w:r>
      <w:r w:rsidRPr="000D38A3">
        <w:rPr>
          <w:rFonts w:cs="Calibri"/>
        </w:rPr>
        <w:t>OpenStreetMap</w:t>
      </w:r>
      <w:r w:rsidR="001F7667">
        <w:rPr>
          <w:rFonts w:cs="Calibri"/>
        </w:rPr>
        <w:t>”</w:t>
      </w:r>
      <w:r w:rsidRPr="000D38A3">
        <w:rPr>
          <w:rFonts w:cs="Calibri"/>
        </w:rPr>
        <w:t xml:space="preserve">. This API is open </w:t>
      </w:r>
      <w:r w:rsidR="002D21C7" w:rsidRPr="000D38A3">
        <w:rPr>
          <w:rFonts w:cs="Calibri"/>
        </w:rPr>
        <w:t>source,</w:t>
      </w:r>
      <w:r w:rsidRPr="000D38A3">
        <w:rPr>
          <w:rFonts w:cs="Calibri"/>
        </w:rPr>
        <w:t xml:space="preserve"> so it is free to use. To make the API work, it needs to be used in combination with a script. The one that is used is the Leaflet JavaScript. Leaflet is the leading open-source JavaScript for interactive maps. It works efficiently across all major desktop and mobile </w:t>
      </w:r>
      <w:r w:rsidR="009A18EC" w:rsidRPr="000D38A3">
        <w:rPr>
          <w:rFonts w:cs="Calibri"/>
        </w:rPr>
        <w:t>platforms;</w:t>
      </w:r>
      <w:r w:rsidRPr="000D38A3">
        <w:rPr>
          <w:rFonts w:cs="Calibri"/>
        </w:rPr>
        <w:t xml:space="preserve"> it is easy to use and is well documented. It offers us several functionalities that can </w:t>
      </w:r>
      <w:r w:rsidR="00F86842">
        <w:rPr>
          <w:rFonts w:cs="Calibri"/>
        </w:rPr>
        <w:t>be</w:t>
      </w:r>
      <w:r w:rsidRPr="642D3153">
        <w:rPr>
          <w:rFonts w:cs="Calibri"/>
        </w:rPr>
        <w:t xml:space="preserve"> use</w:t>
      </w:r>
      <w:r w:rsidR="00F86842">
        <w:rPr>
          <w:rFonts w:cs="Calibri"/>
        </w:rPr>
        <w:t>d</w:t>
      </w:r>
      <w:r w:rsidRPr="000D38A3">
        <w:rPr>
          <w:rFonts w:cs="Calibri"/>
        </w:rPr>
        <w:t xml:space="preserve">, but what has been used so far is showing the real time location of the car. </w:t>
      </w:r>
    </w:p>
    <w:p w14:paraId="15D08326" w14:textId="542237D4" w:rsidR="543CB4FD" w:rsidRPr="000D38A3" w:rsidRDefault="642D3153" w:rsidP="543CB4FD">
      <w:r w:rsidRPr="000D38A3">
        <w:rPr>
          <w:rFonts w:cs="Calibri"/>
        </w:rPr>
        <w:t xml:space="preserve">The location of the cart is displayed by requesting the coordinates </w:t>
      </w:r>
      <w:r w:rsidR="00AE2D31">
        <w:rPr>
          <w:rFonts w:cs="Calibri"/>
        </w:rPr>
        <w:t>from</w:t>
      </w:r>
      <w:r w:rsidRPr="000D38A3">
        <w:rPr>
          <w:rFonts w:cs="Calibri"/>
        </w:rPr>
        <w:t xml:space="preserve"> the GPS. It happens as follows, in the </w:t>
      </w:r>
      <w:r w:rsidR="00EF21BE" w:rsidRPr="000D38A3">
        <w:rPr>
          <w:rFonts w:cs="Calibri"/>
        </w:rPr>
        <w:t>J</w:t>
      </w:r>
      <w:r w:rsidRPr="000D38A3">
        <w:rPr>
          <w:rFonts w:cs="Calibri"/>
        </w:rPr>
        <w:t xml:space="preserve">etson Nano insert a GPS module that requests the coordinates from the cart every millisecond. Then by means of a Python script the longitude and latitude </w:t>
      </w:r>
      <w:r w:rsidR="002266E5" w:rsidRPr="642D3153">
        <w:rPr>
          <w:rFonts w:cs="Calibri"/>
        </w:rPr>
        <w:t>are</w:t>
      </w:r>
      <w:r w:rsidRPr="000D38A3">
        <w:rPr>
          <w:rFonts w:cs="Calibri"/>
        </w:rPr>
        <w:t xml:space="preserve"> forwarded to the created database with a post request.</w:t>
      </w:r>
      <w:r w:rsidR="543CB4FD" w:rsidRPr="000D38A3">
        <w:rPr>
          <w:rFonts w:cs="Calibri"/>
        </w:rPr>
        <w:t xml:space="preserve"> On the website side there is a php script that always requests the last row of the database otherwise it would not be real time.</w:t>
      </w:r>
      <w:r w:rsidR="00AB4307">
        <w:rPr>
          <w:rFonts w:cs="Calibri"/>
        </w:rPr>
        <w:t xml:space="preserve"> </w:t>
      </w:r>
      <w:r w:rsidR="00AB4307">
        <w:rPr>
          <w:rFonts w:cs="Calibri"/>
        </w:rPr>
        <w:fldChar w:fldCharType="begin"/>
      </w:r>
      <w:r w:rsidR="00AB4307">
        <w:rPr>
          <w:rFonts w:cs="Calibri"/>
        </w:rPr>
        <w:instrText xml:space="preserve"> REF _Ref61300227 \h </w:instrText>
      </w:r>
      <w:r w:rsidR="00AB4307">
        <w:rPr>
          <w:rFonts w:cs="Calibri"/>
        </w:rPr>
      </w:r>
      <w:r w:rsidR="00AB4307">
        <w:rPr>
          <w:rFonts w:cs="Calibri"/>
        </w:rPr>
        <w:fldChar w:fldCharType="separate"/>
      </w:r>
      <w:r w:rsidR="00AB4307">
        <w:t xml:space="preserve">Figure </w:t>
      </w:r>
      <w:r w:rsidR="00AB4307">
        <w:rPr>
          <w:noProof/>
        </w:rPr>
        <w:t>13</w:t>
      </w:r>
      <w:r w:rsidR="00AB4307">
        <w:rPr>
          <w:rFonts w:cs="Calibri"/>
        </w:rPr>
        <w:fldChar w:fldCharType="end"/>
      </w:r>
      <w:r w:rsidR="00AB4307">
        <w:rPr>
          <w:rFonts w:cs="Calibri"/>
        </w:rPr>
        <w:t xml:space="preserve"> shows the real</w:t>
      </w:r>
      <w:r w:rsidR="00F073D4">
        <w:rPr>
          <w:rFonts w:cs="Calibri"/>
        </w:rPr>
        <w:t xml:space="preserve"> time location in </w:t>
      </w:r>
      <w:r w:rsidR="001F7667">
        <w:rPr>
          <w:rFonts w:cs="Calibri"/>
        </w:rPr>
        <w:t>“</w:t>
      </w:r>
      <w:r w:rsidR="003954B6">
        <w:rPr>
          <w:rFonts w:cs="Calibri"/>
        </w:rPr>
        <w:t>O</w:t>
      </w:r>
      <w:r w:rsidR="00F073D4">
        <w:rPr>
          <w:rFonts w:cs="Calibri"/>
        </w:rPr>
        <w:t>pen</w:t>
      </w:r>
      <w:r w:rsidR="003954B6">
        <w:rPr>
          <w:rFonts w:cs="Calibri"/>
        </w:rPr>
        <w:t>S</w:t>
      </w:r>
      <w:r w:rsidR="00F073D4">
        <w:rPr>
          <w:rFonts w:cs="Calibri"/>
        </w:rPr>
        <w:t>treet</w:t>
      </w:r>
      <w:r w:rsidR="003954B6">
        <w:rPr>
          <w:rFonts w:cs="Calibri"/>
        </w:rPr>
        <w:t>M</w:t>
      </w:r>
      <w:r w:rsidR="00F073D4">
        <w:rPr>
          <w:rFonts w:cs="Calibri"/>
        </w:rPr>
        <w:t>ap</w:t>
      </w:r>
      <w:r w:rsidR="001F7667">
        <w:rPr>
          <w:rFonts w:cs="Calibri"/>
        </w:rPr>
        <w:t>”.</w:t>
      </w:r>
    </w:p>
    <w:p w14:paraId="2E4EC130" w14:textId="0A013AF2" w:rsidR="642D3153" w:rsidRPr="000D38A3" w:rsidRDefault="642D3153" w:rsidP="642D3153">
      <w:pPr>
        <w:rPr>
          <w:rFonts w:cs="Calibri"/>
        </w:rPr>
      </w:pPr>
    </w:p>
    <w:p w14:paraId="0CD779F0" w14:textId="77777777" w:rsidR="00DB1C24" w:rsidRDefault="48A78F36" w:rsidP="00DB1C24">
      <w:pPr>
        <w:keepNext/>
        <w:jc w:val="center"/>
      </w:pPr>
      <w:r w:rsidRPr="000D38A3">
        <w:rPr>
          <w:noProof/>
        </w:rPr>
        <w:drawing>
          <wp:inline distT="0" distB="0" distL="0" distR="0" wp14:anchorId="5F857280" wp14:editId="40A5FFD5">
            <wp:extent cx="5586422" cy="2657475"/>
            <wp:effectExtent l="0" t="0" r="0" b="0"/>
            <wp:docPr id="2120008879" name="Picture 212000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008879"/>
                    <pic:cNvPicPr/>
                  </pic:nvPicPr>
                  <pic:blipFill>
                    <a:blip r:embed="rId27">
                      <a:extLst>
                        <a:ext uri="{28A0092B-C50C-407E-A947-70E740481C1C}">
                          <a14:useLocalDpi xmlns:a14="http://schemas.microsoft.com/office/drawing/2010/main" val="0"/>
                        </a:ext>
                      </a:extLst>
                    </a:blip>
                    <a:stretch>
                      <a:fillRect/>
                    </a:stretch>
                  </pic:blipFill>
                  <pic:spPr>
                    <a:xfrm>
                      <a:off x="0" y="0"/>
                      <a:ext cx="5586422" cy="2657475"/>
                    </a:xfrm>
                    <a:prstGeom prst="rect">
                      <a:avLst/>
                    </a:prstGeom>
                  </pic:spPr>
                </pic:pic>
              </a:graphicData>
            </a:graphic>
          </wp:inline>
        </w:drawing>
      </w:r>
    </w:p>
    <w:p w14:paraId="722443F7" w14:textId="5E1F33C8" w:rsidR="003F665F" w:rsidRPr="000D38A3" w:rsidRDefault="00DB1C24" w:rsidP="00DB1C24">
      <w:pPr>
        <w:pStyle w:val="Caption"/>
        <w:jc w:val="center"/>
      </w:pPr>
      <w:bookmarkStart w:id="89" w:name="_Ref61300227"/>
      <w:r>
        <w:t xml:space="preserve">Figure </w:t>
      </w:r>
      <w:r>
        <w:fldChar w:fldCharType="begin"/>
      </w:r>
      <w:r>
        <w:instrText xml:space="preserve"> SEQ Figure \* ARABIC </w:instrText>
      </w:r>
      <w:r>
        <w:fldChar w:fldCharType="separate"/>
      </w:r>
      <w:r w:rsidR="00D674B7">
        <w:rPr>
          <w:noProof/>
        </w:rPr>
        <w:t>13</w:t>
      </w:r>
      <w:r>
        <w:fldChar w:fldCharType="end"/>
      </w:r>
      <w:bookmarkEnd w:id="89"/>
      <w:r>
        <w:t xml:space="preserve"> location in </w:t>
      </w:r>
      <w:r w:rsidR="003954B6">
        <w:t>O</w:t>
      </w:r>
      <w:r>
        <w:t>pen</w:t>
      </w:r>
      <w:r w:rsidR="003954B6">
        <w:t>S</w:t>
      </w:r>
      <w:r>
        <w:t>treet</w:t>
      </w:r>
      <w:r w:rsidR="003954B6">
        <w:t>M</w:t>
      </w:r>
      <w:r>
        <w:t>ap.</w:t>
      </w:r>
    </w:p>
    <w:p w14:paraId="1957BE82" w14:textId="77777777" w:rsidR="00DB1C24" w:rsidRDefault="01106A7E" w:rsidP="00DB1C24">
      <w:pPr>
        <w:keepNext/>
        <w:jc w:val="center"/>
      </w:pPr>
      <w:r w:rsidRPr="000D38A3">
        <w:rPr>
          <w:noProof/>
        </w:rPr>
        <w:drawing>
          <wp:inline distT="0" distB="0" distL="0" distR="0" wp14:anchorId="6E4D2FC6" wp14:editId="64600335">
            <wp:extent cx="2082859" cy="3479976"/>
            <wp:effectExtent l="0" t="0" r="0" b="0"/>
            <wp:docPr id="1212173365" name="Picture 121217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173365"/>
                    <pic:cNvPicPr/>
                  </pic:nvPicPr>
                  <pic:blipFill>
                    <a:blip r:embed="rId28">
                      <a:extLst>
                        <a:ext uri="{28A0092B-C50C-407E-A947-70E740481C1C}">
                          <a14:useLocalDpi xmlns:a14="http://schemas.microsoft.com/office/drawing/2010/main" val="0"/>
                        </a:ext>
                      </a:extLst>
                    </a:blip>
                    <a:stretch>
                      <a:fillRect/>
                    </a:stretch>
                  </pic:blipFill>
                  <pic:spPr>
                    <a:xfrm>
                      <a:off x="0" y="0"/>
                      <a:ext cx="2082859" cy="3479976"/>
                    </a:xfrm>
                    <a:prstGeom prst="rect">
                      <a:avLst/>
                    </a:prstGeom>
                  </pic:spPr>
                </pic:pic>
              </a:graphicData>
            </a:graphic>
          </wp:inline>
        </w:drawing>
      </w:r>
    </w:p>
    <w:p w14:paraId="7A878AE9" w14:textId="540829B1" w:rsidR="0BE71D01" w:rsidRPr="000D38A3" w:rsidRDefault="00DB1C24" w:rsidP="00DB1C24">
      <w:pPr>
        <w:pStyle w:val="Caption"/>
        <w:jc w:val="center"/>
      </w:pPr>
      <w:r>
        <w:t xml:space="preserve">Figure </w:t>
      </w:r>
      <w:r>
        <w:fldChar w:fldCharType="begin"/>
      </w:r>
      <w:r>
        <w:instrText xml:space="preserve"> SEQ Figure \* ARABIC </w:instrText>
      </w:r>
      <w:r>
        <w:fldChar w:fldCharType="separate"/>
      </w:r>
      <w:r w:rsidR="00D674B7">
        <w:rPr>
          <w:noProof/>
        </w:rPr>
        <w:t>14</w:t>
      </w:r>
      <w:r>
        <w:fldChar w:fldCharType="end"/>
      </w:r>
      <w:r>
        <w:t xml:space="preserve"> location database.</w:t>
      </w:r>
    </w:p>
    <w:p w14:paraId="5035186C" w14:textId="0C7F68DF" w:rsidR="00FD15E4" w:rsidRPr="00054D83" w:rsidRDefault="00FD15E4" w:rsidP="00FD15E4">
      <w:pPr>
        <w:pStyle w:val="Heading2"/>
        <w:rPr>
          <w:rFonts w:asciiTheme="minorHAnsi" w:eastAsiaTheme="minorEastAsia" w:hAnsiTheme="minorHAnsi" w:cstheme="minorBidi"/>
          <w:lang w:val="en-GB"/>
        </w:rPr>
      </w:pPr>
      <w:bookmarkStart w:id="90" w:name="_Toc61296362"/>
      <w:r w:rsidRPr="000D38A3">
        <w:rPr>
          <w:lang w:val="en-GB"/>
        </w:rPr>
        <w:t>Relays PCB</w:t>
      </w:r>
      <w:bookmarkEnd w:id="90"/>
    </w:p>
    <w:p w14:paraId="1FF6B550" w14:textId="0CCC7EEF" w:rsidR="005521B4" w:rsidRPr="000D38A3" w:rsidRDefault="00FD15E4" w:rsidP="005521B4">
      <w:r w:rsidRPr="000D38A3">
        <w:t>All the headers have been successfully soldered onto the PCB, however, a problem occurred while soldering the relays. The footprints of the relays were drawn upside down. This resulted in the whole PCB being upside down. The relays would only fit if they were soldered to the bottom of the PCB.</w:t>
      </w:r>
    </w:p>
    <w:p w14:paraId="015D8184" w14:textId="0CCC7EEF" w:rsidR="02C1AEEB" w:rsidRPr="000D38A3" w:rsidRDefault="02C1AEEB" w:rsidP="02C1AEEB"/>
    <w:p w14:paraId="661B3AF5" w14:textId="0CCC7EEF" w:rsidR="007A333F" w:rsidRDefault="00FD15E4" w:rsidP="007A333F">
      <w:pPr>
        <w:keepNext/>
        <w:jc w:val="center"/>
      </w:pPr>
      <w:r w:rsidRPr="000D38A3">
        <w:rPr>
          <w:noProof/>
        </w:rPr>
        <w:drawing>
          <wp:inline distT="0" distB="0" distL="0" distR="0" wp14:anchorId="36C44B1E" wp14:editId="433B0205">
            <wp:extent cx="2046922" cy="2729230"/>
            <wp:effectExtent l="0" t="0" r="0" b="0"/>
            <wp:docPr id="1310448262" name="Picture 131044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44826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4068" cy="2752091"/>
                    </a:xfrm>
                    <a:prstGeom prst="rect">
                      <a:avLst/>
                    </a:prstGeom>
                  </pic:spPr>
                </pic:pic>
              </a:graphicData>
            </a:graphic>
          </wp:inline>
        </w:drawing>
      </w:r>
    </w:p>
    <w:p w14:paraId="3FC7D520" w14:textId="778033AE" w:rsidR="02C1AEEB" w:rsidRPr="000D38A3" w:rsidRDefault="007A333F" w:rsidP="007A333F">
      <w:pPr>
        <w:pStyle w:val="Caption"/>
        <w:jc w:val="center"/>
      </w:pPr>
      <w:bookmarkStart w:id="91" w:name="_Ref61300359"/>
      <w:r>
        <w:t xml:space="preserve">Figure </w:t>
      </w:r>
      <w:r>
        <w:fldChar w:fldCharType="begin"/>
      </w:r>
      <w:r>
        <w:instrText xml:space="preserve"> SEQ Figure \* ARABIC </w:instrText>
      </w:r>
      <w:r>
        <w:fldChar w:fldCharType="separate"/>
      </w:r>
      <w:r w:rsidR="00D674B7">
        <w:rPr>
          <w:noProof/>
        </w:rPr>
        <w:t>15</w:t>
      </w:r>
      <w:r>
        <w:fldChar w:fldCharType="end"/>
      </w:r>
      <w:bookmarkEnd w:id="91"/>
      <w:r>
        <w:t xml:space="preserve"> First soldered version of relay board.</w:t>
      </w:r>
    </w:p>
    <w:p w14:paraId="3DB1A923" w14:textId="22FAC33F" w:rsidR="00FD15E4" w:rsidRPr="000D38A3" w:rsidRDefault="00FD15E4" w:rsidP="00FD15E4">
      <w:r w:rsidRPr="000D38A3">
        <w:t xml:space="preserve">Notice that the relays were soldered to the bottom of the PCB on </w:t>
      </w:r>
      <w:r w:rsidR="007F6B46">
        <w:rPr>
          <w:color w:val="FF0000"/>
        </w:rPr>
        <w:fldChar w:fldCharType="begin"/>
      </w:r>
      <w:r w:rsidR="007F6B46">
        <w:instrText xml:space="preserve"> REF _Ref61300359 \h </w:instrText>
      </w:r>
      <w:r w:rsidR="007F6B46">
        <w:rPr>
          <w:color w:val="FF0000"/>
        </w:rPr>
      </w:r>
      <w:r w:rsidR="007F6B46">
        <w:rPr>
          <w:color w:val="FF0000"/>
        </w:rPr>
        <w:fldChar w:fldCharType="separate"/>
      </w:r>
      <w:r w:rsidR="007F6B46">
        <w:t xml:space="preserve">figure </w:t>
      </w:r>
      <w:r w:rsidR="007F6B46">
        <w:rPr>
          <w:noProof/>
        </w:rPr>
        <w:t>15</w:t>
      </w:r>
      <w:r w:rsidR="007F6B46">
        <w:rPr>
          <w:color w:val="FF0000"/>
        </w:rPr>
        <w:fldChar w:fldCharType="end"/>
      </w:r>
      <w:r w:rsidRPr="000D38A3">
        <w:t xml:space="preserve">. All the relays have been tested individually and they are working as intended. </w:t>
      </w:r>
    </w:p>
    <w:p w14:paraId="6B3233C7" w14:textId="554328B7" w:rsidR="2EB85048" w:rsidRPr="000D38A3" w:rsidRDefault="2EB85048" w:rsidP="2EB85048"/>
    <w:p w14:paraId="4DCD2895" w14:textId="571DB3C2" w:rsidR="2EB85048" w:rsidRPr="000D38A3" w:rsidRDefault="2EB85048" w:rsidP="2EB85048">
      <w:pPr>
        <w:pStyle w:val="Heading2"/>
        <w:rPr>
          <w:lang w:val="en-GB"/>
        </w:rPr>
      </w:pPr>
      <w:bookmarkStart w:id="92" w:name="_Toc61296363"/>
      <w:r w:rsidRPr="000D38A3">
        <w:rPr>
          <w:lang w:val="en-GB"/>
        </w:rPr>
        <w:t>Power distribution board</w:t>
      </w:r>
      <w:bookmarkEnd w:id="92"/>
      <w:r w:rsidRPr="000D38A3">
        <w:rPr>
          <w:lang w:val="en-GB"/>
        </w:rPr>
        <w:t xml:space="preserve"> </w:t>
      </w:r>
    </w:p>
    <w:p w14:paraId="63B27F46" w14:textId="77777777" w:rsidR="00FD15E4" w:rsidRPr="000D38A3" w:rsidRDefault="00FD15E4" w:rsidP="00FD15E4"/>
    <w:p w14:paraId="119A025C" w14:textId="47C7C880" w:rsidR="007A333F" w:rsidRDefault="2EB85048" w:rsidP="007A333F">
      <w:pPr>
        <w:keepNext/>
        <w:jc w:val="center"/>
      </w:pPr>
      <w:r>
        <w:rPr>
          <w:noProof/>
        </w:rPr>
        <w:drawing>
          <wp:inline distT="0" distB="0" distL="0" distR="0" wp14:anchorId="0C83E541" wp14:editId="6F89B03C">
            <wp:extent cx="4572000" cy="2238375"/>
            <wp:effectExtent l="0" t="0" r="0" b="0"/>
            <wp:docPr id="2062137076" name="Afbeelding 206213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21370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0E6003CB" w14:textId="2358F7DE" w:rsidR="2EB85048" w:rsidRPr="000D38A3" w:rsidRDefault="007A333F" w:rsidP="007A333F">
      <w:pPr>
        <w:pStyle w:val="Caption"/>
        <w:jc w:val="center"/>
      </w:pPr>
      <w:bookmarkStart w:id="93" w:name="_Ref61300417"/>
      <w:r>
        <w:t xml:space="preserve">Figure </w:t>
      </w:r>
      <w:r>
        <w:fldChar w:fldCharType="begin"/>
      </w:r>
      <w:r>
        <w:instrText xml:space="preserve"> SEQ Figure \* ARABIC </w:instrText>
      </w:r>
      <w:r>
        <w:fldChar w:fldCharType="separate"/>
      </w:r>
      <w:r w:rsidR="00D674B7">
        <w:rPr>
          <w:noProof/>
        </w:rPr>
        <w:t>16</w:t>
      </w:r>
      <w:r>
        <w:fldChar w:fldCharType="end"/>
      </w:r>
      <w:bookmarkEnd w:id="93"/>
      <w:r>
        <w:t xml:space="preserve"> Power distribution panel.</w:t>
      </w:r>
    </w:p>
    <w:p w14:paraId="697F80A2" w14:textId="31363EEC" w:rsidR="00513277" w:rsidRPr="000D38A3" w:rsidRDefault="00513277" w:rsidP="00513277">
      <w:r w:rsidRPr="000D38A3">
        <w:t>The des</w:t>
      </w:r>
      <w:r w:rsidR="00C6203D" w:rsidRPr="000D38A3">
        <w:t xml:space="preserve">ign of the </w:t>
      </w:r>
      <w:r w:rsidR="004E06C9" w:rsidRPr="000D38A3">
        <w:t xml:space="preserve">power distribution board </w:t>
      </w:r>
      <w:r w:rsidR="00B22B58" w:rsidRPr="000D38A3">
        <w:t>it is</w:t>
      </w:r>
      <w:r w:rsidR="004E06C9" w:rsidRPr="000D38A3">
        <w:t xml:space="preserve"> made of</w:t>
      </w:r>
      <w:r w:rsidR="001867B3" w:rsidRPr="000D38A3">
        <w:t xml:space="preserve"> </w:t>
      </w:r>
      <w:r w:rsidR="00506C1C" w:rsidRPr="000D38A3">
        <w:t>P</w:t>
      </w:r>
      <w:r w:rsidR="001867B3" w:rsidRPr="000D38A3">
        <w:t>lexiglas</w:t>
      </w:r>
      <w:r w:rsidR="00CC5707" w:rsidRPr="000D38A3">
        <w:t xml:space="preserve">, this is </w:t>
      </w:r>
      <w:r w:rsidR="00A949AA" w:rsidRPr="000D38A3">
        <w:t xml:space="preserve">the </w:t>
      </w:r>
      <w:r w:rsidR="00C12C13" w:rsidRPr="000D38A3">
        <w:t>physical</w:t>
      </w:r>
      <w:r w:rsidR="00A949AA" w:rsidRPr="000D38A3">
        <w:t xml:space="preserve"> version of the </w:t>
      </w:r>
      <w:r w:rsidR="00C33DFE" w:rsidRPr="000D38A3">
        <w:t xml:space="preserve">schematic </w:t>
      </w:r>
      <w:r w:rsidR="00C12C13" w:rsidRPr="000D38A3">
        <w:t>explained above</w:t>
      </w:r>
      <w:r w:rsidR="00712A44" w:rsidRPr="000D38A3">
        <w:t xml:space="preserve">. </w:t>
      </w:r>
      <w:r w:rsidR="002B4995" w:rsidRPr="000D38A3">
        <w:t xml:space="preserve">As shown </w:t>
      </w:r>
      <w:r w:rsidR="00202326">
        <w:t xml:space="preserve">in </w:t>
      </w:r>
      <w:r w:rsidR="00202326">
        <w:fldChar w:fldCharType="begin"/>
      </w:r>
      <w:r w:rsidR="00202326">
        <w:instrText xml:space="preserve"> REF _Ref61300417 \h </w:instrText>
      </w:r>
      <w:r w:rsidR="00202326">
        <w:fldChar w:fldCharType="separate"/>
      </w:r>
      <w:r w:rsidR="00202326">
        <w:t xml:space="preserve">figure </w:t>
      </w:r>
      <w:r w:rsidR="00202326">
        <w:rPr>
          <w:noProof/>
        </w:rPr>
        <w:t>16</w:t>
      </w:r>
      <w:r w:rsidR="00202326">
        <w:fldChar w:fldCharType="end"/>
      </w:r>
      <w:r w:rsidR="00497501">
        <w:t>,</w:t>
      </w:r>
      <w:r w:rsidR="002B4995" w:rsidRPr="000D38A3">
        <w:t xml:space="preserve"> </w:t>
      </w:r>
      <w:r w:rsidR="006667AB">
        <w:t>screw terminals are mounte</w:t>
      </w:r>
      <w:r w:rsidR="008B34EB">
        <w:t xml:space="preserve">d on a </w:t>
      </w:r>
      <w:r w:rsidR="006E579D">
        <w:t>four</w:t>
      </w:r>
      <w:r w:rsidR="00C8292D">
        <w:t>-</w:t>
      </w:r>
      <w:r w:rsidR="001E170C">
        <w:t>millimetre</w:t>
      </w:r>
      <w:r w:rsidR="00C8292D">
        <w:t>-</w:t>
      </w:r>
      <w:r w:rsidR="008B34EB">
        <w:t xml:space="preserve">thick </w:t>
      </w:r>
      <w:r w:rsidR="00BD4C0F">
        <w:t xml:space="preserve">acrylic </w:t>
      </w:r>
      <w:r w:rsidR="001E170C">
        <w:t>plate</w:t>
      </w:r>
      <w:r w:rsidR="00712A44" w:rsidRPr="000D38A3">
        <w:t xml:space="preserve">, that means </w:t>
      </w:r>
      <w:r w:rsidR="00B22B58" w:rsidRPr="000D38A3">
        <w:t>it is</w:t>
      </w:r>
      <w:r w:rsidR="009D2A71" w:rsidRPr="000D38A3">
        <w:t xml:space="preserve"> reliable and str</w:t>
      </w:r>
      <w:r w:rsidR="00901EAE" w:rsidRPr="000D38A3">
        <w:t>o</w:t>
      </w:r>
      <w:r w:rsidR="009D2A71" w:rsidRPr="000D38A3">
        <w:t xml:space="preserve">ng enough to hold </w:t>
      </w:r>
      <w:r w:rsidR="001E170C">
        <w:t xml:space="preserve">the </w:t>
      </w:r>
      <w:r w:rsidR="00F9434D" w:rsidRPr="000D38A3">
        <w:t xml:space="preserve">eight </w:t>
      </w:r>
      <w:r w:rsidR="001E170C">
        <w:t>“</w:t>
      </w:r>
      <w:r w:rsidR="004662C3" w:rsidRPr="000D38A3">
        <w:t>boost bars</w:t>
      </w:r>
      <w:r w:rsidR="001E170C">
        <w:t>”</w:t>
      </w:r>
      <w:r w:rsidR="004662C3" w:rsidRPr="000D38A3">
        <w:t xml:space="preserve"> </w:t>
      </w:r>
      <w:r w:rsidR="01ED0485" w:rsidRPr="000D38A3">
        <w:t>in</w:t>
      </w:r>
      <w:r w:rsidR="004662C3" w:rsidRPr="000D38A3">
        <w:t xml:space="preserve"> place. </w:t>
      </w:r>
      <w:r w:rsidR="001041CD" w:rsidRPr="000D38A3">
        <w:t xml:space="preserve">For </w:t>
      </w:r>
      <w:r w:rsidR="0018669E" w:rsidRPr="000D38A3">
        <w:t xml:space="preserve">each voltage </w:t>
      </w:r>
      <w:r w:rsidR="00CC6A23">
        <w:t>two</w:t>
      </w:r>
      <w:r w:rsidR="0018669E" w:rsidRPr="000D38A3">
        <w:t xml:space="preserve"> </w:t>
      </w:r>
      <w:r w:rsidR="001E170C">
        <w:t>terminals</w:t>
      </w:r>
      <w:r w:rsidR="0018669E" w:rsidRPr="000D38A3">
        <w:t xml:space="preserve"> are necessary </w:t>
      </w:r>
      <w:r w:rsidR="003E481A" w:rsidRPr="000D38A3">
        <w:t xml:space="preserve">for example: </w:t>
      </w:r>
      <w:r w:rsidR="003F4ED9" w:rsidRPr="000D38A3">
        <w:t>48</w:t>
      </w:r>
      <w:r w:rsidR="00354FC9" w:rsidRPr="000D38A3">
        <w:t xml:space="preserve">V needs a </w:t>
      </w:r>
      <w:r w:rsidR="00233A2F" w:rsidRPr="000D38A3">
        <w:t xml:space="preserve">– </w:t>
      </w:r>
      <w:r w:rsidR="001F0571" w:rsidRPr="000D38A3">
        <w:t xml:space="preserve">and </w:t>
      </w:r>
      <w:r w:rsidR="009C717E" w:rsidRPr="000D38A3">
        <w:t>+</w:t>
      </w:r>
      <w:r w:rsidR="00292A50" w:rsidRPr="000D38A3">
        <w:t>, same for</w:t>
      </w:r>
      <w:r w:rsidR="003F4ED9" w:rsidRPr="000D38A3">
        <w:t xml:space="preserve"> 24, 12 and 5</w:t>
      </w:r>
      <w:r w:rsidR="004D1D87">
        <w:t xml:space="preserve"> volts</w:t>
      </w:r>
      <w:r w:rsidR="003F4ED9" w:rsidRPr="000D38A3">
        <w:t>.</w:t>
      </w:r>
    </w:p>
    <w:p w14:paraId="0D2E765F" w14:textId="77777777" w:rsidR="00633C19" w:rsidRPr="000D38A3" w:rsidRDefault="00633C19" w:rsidP="00513277"/>
    <w:p w14:paraId="473FE6F8" w14:textId="16369F62" w:rsidR="00633C19" w:rsidRPr="000D38A3" w:rsidRDefault="00297527" w:rsidP="00633C19">
      <w:pPr>
        <w:pStyle w:val="Heading2"/>
        <w:rPr>
          <w:lang w:val="en-GB"/>
        </w:rPr>
      </w:pPr>
      <w:bookmarkStart w:id="94" w:name="_Toc61296364"/>
      <w:r w:rsidRPr="000D38A3">
        <w:rPr>
          <w:lang w:val="en-GB"/>
        </w:rPr>
        <w:t>Parking sensor with multiple HC-SR04</w:t>
      </w:r>
      <w:bookmarkEnd w:id="94"/>
    </w:p>
    <w:p w14:paraId="7596DCE5" w14:textId="36EAB8A2" w:rsidR="00633C19" w:rsidRPr="000D38A3" w:rsidRDefault="00C974B1" w:rsidP="00513277">
      <w:r>
        <w:rPr>
          <w:noProof/>
        </w:rPr>
        <mc:AlternateContent>
          <mc:Choice Requires="wps">
            <w:drawing>
              <wp:anchor distT="0" distB="0" distL="114300" distR="114300" simplePos="0" relativeHeight="251658262" behindDoc="0" locked="0" layoutInCell="1" allowOverlap="1" wp14:anchorId="6460C33F" wp14:editId="7BED95B1">
                <wp:simplePos x="0" y="0"/>
                <wp:positionH relativeFrom="margin">
                  <wp:align>center</wp:align>
                </wp:positionH>
                <wp:positionV relativeFrom="paragraph">
                  <wp:posOffset>3875073</wp:posOffset>
                </wp:positionV>
                <wp:extent cx="2185035" cy="635"/>
                <wp:effectExtent l="0" t="0" r="5715" b="0"/>
                <wp:wrapTopAndBottom/>
                <wp:docPr id="26" name="Tekstvak 26"/>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46955693" w14:textId="5B08732B" w:rsidR="00C974B1" w:rsidRPr="00E15384" w:rsidRDefault="00C974B1" w:rsidP="00C974B1">
                            <w:pPr>
                              <w:pStyle w:val="Caption"/>
                              <w:rPr>
                                <w:noProof/>
                                <w:color w:val="0A0203"/>
                              </w:rPr>
                            </w:pPr>
                            <w:bookmarkStart w:id="95" w:name="_Ref61300694"/>
                            <w:r>
                              <w:t xml:space="preserve">Figure </w:t>
                            </w:r>
                            <w:r>
                              <w:fldChar w:fldCharType="begin"/>
                            </w:r>
                            <w:r>
                              <w:instrText xml:space="preserve"> SEQ Figure \* ARABIC </w:instrText>
                            </w:r>
                            <w:r>
                              <w:fldChar w:fldCharType="separate"/>
                            </w:r>
                            <w:r w:rsidR="00D674B7">
                              <w:rPr>
                                <w:noProof/>
                              </w:rPr>
                              <w:t>17</w:t>
                            </w:r>
                            <w:r>
                              <w:fldChar w:fldCharType="end"/>
                            </w:r>
                            <w:bookmarkEnd w:id="95"/>
                            <w:r>
                              <w:t xml:space="preserve"> Multiple distance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C33F" id="Tekstvak 26" o:spid="_x0000_s1035" type="#_x0000_t202" style="position:absolute;left:0;text-align:left;margin-left:0;margin-top:305.1pt;width:172.05pt;height:.05pt;z-index:25165826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" stroked="f">
                <v:textbox style="mso-fit-shape-to-text:t" inset="0,0,0,0">
                  <w:txbxContent>
                    <w:p w14:paraId="46955693" w14:textId="5B08732B" w:rsidR="00C974B1" w:rsidRPr="00E15384" w:rsidRDefault="00C974B1" w:rsidP="00C974B1">
                      <w:pPr>
                        <w:pStyle w:val="Caption"/>
                        <w:rPr>
                          <w:noProof/>
                          <w:color w:val="0A0203"/>
                        </w:rPr>
                      </w:pPr>
                      <w:bookmarkStart w:id="96" w:name="_Ref61300694"/>
                      <w:r>
                        <w:t xml:space="preserve">Figure </w:t>
                      </w:r>
                      <w:r>
                        <w:fldChar w:fldCharType="begin"/>
                      </w:r>
                      <w:r>
                        <w:instrText xml:space="preserve"> SEQ Figure \* ARABIC </w:instrText>
                      </w:r>
                      <w:r>
                        <w:fldChar w:fldCharType="separate"/>
                      </w:r>
                      <w:r w:rsidR="00D674B7">
                        <w:rPr>
                          <w:noProof/>
                        </w:rPr>
                        <w:t>17</w:t>
                      </w:r>
                      <w:r>
                        <w:fldChar w:fldCharType="end"/>
                      </w:r>
                      <w:bookmarkEnd w:id="96"/>
                      <w:r>
                        <w:t xml:space="preserve"> Multiple distance sensors.</w:t>
                      </w:r>
                    </w:p>
                  </w:txbxContent>
                </v:textbox>
                <w10:wrap type="topAndBottom" anchorx="margin"/>
              </v:shape>
            </w:pict>
          </mc:Fallback>
        </mc:AlternateContent>
      </w:r>
      <w:r w:rsidRPr="000D38A3">
        <w:rPr>
          <w:noProof/>
        </w:rPr>
        <w:drawing>
          <wp:anchor distT="0" distB="0" distL="114300" distR="114300" simplePos="0" relativeHeight="251658255" behindDoc="0" locked="0" layoutInCell="1" allowOverlap="1" wp14:anchorId="1CB736B8" wp14:editId="1769B5AA">
            <wp:simplePos x="0" y="0"/>
            <wp:positionH relativeFrom="margin">
              <wp:posOffset>2902585</wp:posOffset>
            </wp:positionH>
            <wp:positionV relativeFrom="paragraph">
              <wp:posOffset>858520</wp:posOffset>
            </wp:positionV>
            <wp:extent cx="2185035" cy="2918460"/>
            <wp:effectExtent l="0" t="0" r="571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85035" cy="2918460"/>
                    </a:xfrm>
                    <a:prstGeom prst="rect">
                      <a:avLst/>
                    </a:prstGeom>
                  </pic:spPr>
                </pic:pic>
              </a:graphicData>
            </a:graphic>
            <wp14:sizeRelH relativeFrom="margin">
              <wp14:pctWidth>0</wp14:pctWidth>
            </wp14:sizeRelH>
            <wp14:sizeRelV relativeFrom="margin">
              <wp14:pctHeight>0</wp14:pctHeight>
            </wp14:sizeRelV>
          </wp:anchor>
        </w:drawing>
      </w:r>
      <w:r w:rsidRPr="000D38A3">
        <w:rPr>
          <w:noProof/>
        </w:rPr>
        <w:drawing>
          <wp:anchor distT="0" distB="0" distL="114300" distR="114300" simplePos="0" relativeHeight="251658254" behindDoc="0" locked="0" layoutInCell="1" allowOverlap="1" wp14:anchorId="5DC8B64A" wp14:editId="1C8AE46C">
            <wp:simplePos x="0" y="0"/>
            <wp:positionH relativeFrom="column">
              <wp:posOffset>1019441</wp:posOffset>
            </wp:positionH>
            <wp:positionV relativeFrom="paragraph">
              <wp:posOffset>856322</wp:posOffset>
            </wp:positionV>
            <wp:extent cx="1887220" cy="291846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7220" cy="2918460"/>
                    </a:xfrm>
                    <a:prstGeom prst="rect">
                      <a:avLst/>
                    </a:prstGeom>
                  </pic:spPr>
                </pic:pic>
              </a:graphicData>
            </a:graphic>
            <wp14:sizeRelH relativeFrom="margin">
              <wp14:pctWidth>0</wp14:pctWidth>
            </wp14:sizeRelH>
            <wp14:sizeRelV relativeFrom="margin">
              <wp14:pctHeight>0</wp14:pctHeight>
            </wp14:sizeRelV>
          </wp:anchor>
        </w:drawing>
      </w:r>
      <w:r w:rsidR="003D5A10">
        <w:t>By u</w:t>
      </w:r>
      <w:r w:rsidR="00315A74" w:rsidRPr="000D38A3">
        <w:t xml:space="preserve">sing </w:t>
      </w:r>
      <w:r w:rsidR="00C44C2C">
        <w:t xml:space="preserve">an array of </w:t>
      </w:r>
      <w:r w:rsidR="00315A74" w:rsidRPr="000D38A3">
        <w:t xml:space="preserve">ultrasonic </w:t>
      </w:r>
      <w:r w:rsidR="009A18EC" w:rsidRPr="000D38A3">
        <w:t>sensors,</w:t>
      </w:r>
      <w:r w:rsidR="00F6343F">
        <w:t xml:space="preserve"> it</w:t>
      </w:r>
      <w:r w:rsidR="00CF5972" w:rsidRPr="000D38A3">
        <w:t xml:space="preserve"> was </w:t>
      </w:r>
      <w:r w:rsidR="00F6343F">
        <w:t xml:space="preserve">possible </w:t>
      </w:r>
      <w:r w:rsidR="00CF5972" w:rsidRPr="000D38A3">
        <w:t xml:space="preserve">to create </w:t>
      </w:r>
      <w:r w:rsidR="00C72508" w:rsidRPr="000D38A3">
        <w:t>a parking sensor</w:t>
      </w:r>
      <w:r w:rsidR="00CB73E8" w:rsidRPr="000D38A3">
        <w:t>.</w:t>
      </w:r>
      <w:r w:rsidR="00C44C2C">
        <w:t xml:space="preserve"> These sensors were</w:t>
      </w:r>
      <w:r w:rsidR="00CB73E8" w:rsidRPr="000D38A3">
        <w:t xml:space="preserve"> </w:t>
      </w:r>
      <w:r w:rsidR="004A3475">
        <w:t>p</w:t>
      </w:r>
      <w:r w:rsidR="00CB73E8" w:rsidRPr="000D38A3">
        <w:t xml:space="preserve">rogrammed with </w:t>
      </w:r>
      <w:r w:rsidR="00882CBE">
        <w:t>Arduino</w:t>
      </w:r>
      <w:r w:rsidR="000C596E">
        <w:t xml:space="preserve">. </w:t>
      </w:r>
      <w:r w:rsidR="00882CBE">
        <w:t>T</w:t>
      </w:r>
      <w:r w:rsidR="00FF2716" w:rsidRPr="000D38A3">
        <w:t xml:space="preserve">he </w:t>
      </w:r>
      <w:r w:rsidR="004C79F4" w:rsidRPr="000D38A3">
        <w:t>value</w:t>
      </w:r>
      <w:r w:rsidR="00A2556A" w:rsidRPr="000D38A3">
        <w:t>s</w:t>
      </w:r>
      <w:r w:rsidR="004C79F4" w:rsidRPr="000D38A3">
        <w:t xml:space="preserve"> </w:t>
      </w:r>
      <w:r w:rsidR="002728E7" w:rsidRPr="000D38A3">
        <w:t xml:space="preserve">from </w:t>
      </w:r>
      <w:r w:rsidR="005139C4" w:rsidRPr="000D38A3">
        <w:t>five</w:t>
      </w:r>
      <w:r w:rsidR="002728E7" w:rsidRPr="000D38A3">
        <w:t xml:space="preserve"> sensors are useful for </w:t>
      </w:r>
      <w:r w:rsidR="00A2556A" w:rsidRPr="000D38A3">
        <w:t>creating</w:t>
      </w:r>
      <w:r w:rsidR="008D0C64" w:rsidRPr="000D38A3">
        <w:t xml:space="preserve"> </w:t>
      </w:r>
      <w:r w:rsidR="00457252" w:rsidRPr="000D38A3">
        <w:t xml:space="preserve">visual </w:t>
      </w:r>
      <w:r w:rsidR="004D65F7" w:rsidRPr="000D38A3">
        <w:t>purposes</w:t>
      </w:r>
      <w:r w:rsidR="00771401" w:rsidRPr="000D38A3">
        <w:t xml:space="preserve">. </w:t>
      </w:r>
      <w:r w:rsidR="009A18EC" w:rsidRPr="000D38A3">
        <w:t>So,</w:t>
      </w:r>
      <w:r w:rsidR="00681C06" w:rsidRPr="000D38A3">
        <w:t xml:space="preserve"> the values are only </w:t>
      </w:r>
      <w:r w:rsidR="00DC04B0" w:rsidRPr="000D38A3">
        <w:t xml:space="preserve">needed </w:t>
      </w:r>
      <w:r w:rsidR="00264E15" w:rsidRPr="000D38A3">
        <w:t xml:space="preserve">for the RGB </w:t>
      </w:r>
      <w:r w:rsidR="00512491" w:rsidRPr="000D38A3">
        <w:t xml:space="preserve">strip that will be explained </w:t>
      </w:r>
      <w:r w:rsidR="00882CBE">
        <w:t>later</w:t>
      </w:r>
      <w:r w:rsidR="00512491" w:rsidRPr="000D38A3">
        <w:t xml:space="preserve">. </w:t>
      </w:r>
      <w:r w:rsidR="003257C6">
        <w:t>T</w:t>
      </w:r>
      <w:r w:rsidR="00441F08">
        <w:t xml:space="preserve">he </w:t>
      </w:r>
      <w:r w:rsidR="003257C6">
        <w:t>left side</w:t>
      </w:r>
      <w:r w:rsidR="00441F08">
        <w:t xml:space="preserve"> of </w:t>
      </w:r>
      <w:r w:rsidR="00441F08">
        <w:rPr>
          <w:color w:val="FF0000"/>
        </w:rPr>
        <w:fldChar w:fldCharType="begin"/>
      </w:r>
      <w:r w:rsidR="00441F08">
        <w:instrText xml:space="preserve"> REF _Ref61300694 \h </w:instrText>
      </w:r>
      <w:r w:rsidR="00441F08">
        <w:rPr>
          <w:color w:val="FF0000"/>
        </w:rPr>
      </w:r>
      <w:r w:rsidR="00441F08">
        <w:rPr>
          <w:color w:val="FF0000"/>
        </w:rPr>
        <w:fldChar w:fldCharType="separate"/>
      </w:r>
      <w:r w:rsidR="00441F08">
        <w:t xml:space="preserve">figure </w:t>
      </w:r>
      <w:r w:rsidR="00441F08">
        <w:rPr>
          <w:noProof/>
        </w:rPr>
        <w:t>17</w:t>
      </w:r>
      <w:r w:rsidR="00441F08">
        <w:rPr>
          <w:color w:val="FF0000"/>
        </w:rPr>
        <w:fldChar w:fldCharType="end"/>
      </w:r>
      <w:r w:rsidR="00653115" w:rsidRPr="000D38A3">
        <w:t xml:space="preserve"> show</w:t>
      </w:r>
      <w:r w:rsidR="003257C6">
        <w:t>s</w:t>
      </w:r>
      <w:r w:rsidR="00653115" w:rsidRPr="000D38A3">
        <w:t xml:space="preserve"> </w:t>
      </w:r>
      <w:r w:rsidR="00D15630">
        <w:t>the connection</w:t>
      </w:r>
      <w:r w:rsidR="00620B16" w:rsidRPr="000D38A3">
        <w:t xml:space="preserve"> to</w:t>
      </w:r>
      <w:r w:rsidR="0032400E" w:rsidRPr="000D38A3">
        <w:t xml:space="preserve"> the </w:t>
      </w:r>
      <w:r w:rsidR="008960E3">
        <w:t>A</w:t>
      </w:r>
      <w:r w:rsidR="0032400E" w:rsidRPr="000D38A3">
        <w:t>rduino</w:t>
      </w:r>
      <w:r w:rsidR="00AA7CD4">
        <w:t>.</w:t>
      </w:r>
      <w:r w:rsidR="00A4285C" w:rsidRPr="000D38A3">
        <w:rPr>
          <w:noProof/>
        </w:rPr>
        <w:t xml:space="preserve"> </w:t>
      </w:r>
      <w:r w:rsidR="00E00C09" w:rsidRPr="000D38A3">
        <w:rPr>
          <w:noProof/>
        </w:rPr>
        <w:t xml:space="preserve"> </w:t>
      </w:r>
      <w:r w:rsidR="00D75B07" w:rsidRPr="000D38A3">
        <w:rPr>
          <w:noProof/>
        </w:rPr>
        <w:t xml:space="preserve">On the right side </w:t>
      </w:r>
      <w:r w:rsidR="00364C70" w:rsidRPr="000D38A3">
        <w:rPr>
          <w:noProof/>
        </w:rPr>
        <w:t xml:space="preserve">the </w:t>
      </w:r>
      <w:r w:rsidR="006D2DE3" w:rsidRPr="000D38A3">
        <w:rPr>
          <w:noProof/>
        </w:rPr>
        <w:t>distance</w:t>
      </w:r>
      <w:r w:rsidR="00364C70" w:rsidRPr="000D38A3">
        <w:rPr>
          <w:noProof/>
        </w:rPr>
        <w:t xml:space="preserve"> of each sensor is shown</w:t>
      </w:r>
      <w:r w:rsidR="006D2DE3" w:rsidRPr="000D38A3">
        <w:rPr>
          <w:noProof/>
        </w:rPr>
        <w:t>.</w:t>
      </w:r>
    </w:p>
    <w:p w14:paraId="232232A6" w14:textId="219CB2B9" w:rsidR="00320317" w:rsidRPr="000D38A3" w:rsidRDefault="00320317" w:rsidP="00513277"/>
    <w:p w14:paraId="51C99F48" w14:textId="30DBFC24" w:rsidR="00FD15E4" w:rsidRPr="000D38A3" w:rsidRDefault="00FD15E4" w:rsidP="00FD15E4">
      <w:pPr>
        <w:pStyle w:val="Heading2"/>
        <w:rPr>
          <w:lang w:val="en-GB"/>
        </w:rPr>
      </w:pPr>
      <w:bookmarkStart w:id="97" w:name="_Toc61296365"/>
      <w:r w:rsidRPr="000D38A3">
        <w:rPr>
          <w:lang w:val="en-GB"/>
        </w:rPr>
        <w:t>RGB strip with HC-SR04</w:t>
      </w:r>
      <w:bookmarkEnd w:id="97"/>
    </w:p>
    <w:p w14:paraId="3EF07ADA" w14:textId="21541E93" w:rsidR="00FD15E4" w:rsidRPr="000D38A3" w:rsidRDefault="00062D2C" w:rsidP="00FD15E4">
      <w:pPr>
        <w:spacing w:after="160" w:line="259" w:lineRule="auto"/>
        <w:jc w:val="left"/>
      </w:pPr>
      <w:r>
        <w:rPr>
          <w:noProof/>
        </w:rPr>
        <mc:AlternateContent>
          <mc:Choice Requires="wps">
            <w:drawing>
              <wp:anchor distT="0" distB="0" distL="114300" distR="114300" simplePos="0" relativeHeight="251658265" behindDoc="0" locked="0" layoutInCell="1" allowOverlap="1" wp14:anchorId="2EA34748" wp14:editId="22821FFE">
                <wp:simplePos x="0" y="0"/>
                <wp:positionH relativeFrom="margin">
                  <wp:align>center</wp:align>
                </wp:positionH>
                <wp:positionV relativeFrom="paragraph">
                  <wp:posOffset>2492545</wp:posOffset>
                </wp:positionV>
                <wp:extent cx="303657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3036570" cy="635"/>
                        </a:xfrm>
                        <a:prstGeom prst="rect">
                          <a:avLst/>
                        </a:prstGeom>
                        <a:solidFill>
                          <a:prstClr val="white"/>
                        </a:solidFill>
                        <a:ln>
                          <a:noFill/>
                        </a:ln>
                      </wps:spPr>
                      <wps:txbx>
                        <w:txbxContent>
                          <w:p w14:paraId="56AEC093" w14:textId="3D0BA676" w:rsidR="00062D2C" w:rsidRPr="00D90ABD" w:rsidRDefault="00062D2C" w:rsidP="00346B89">
                            <w:pPr>
                              <w:pStyle w:val="Caption"/>
                              <w:jc w:val="center"/>
                              <w:rPr>
                                <w:noProof/>
                                <w:color w:val="0A0203"/>
                              </w:rPr>
                            </w:pPr>
                            <w:bookmarkStart w:id="98" w:name="_Ref61301055"/>
                            <w:r>
                              <w:t xml:space="preserve">Figure </w:t>
                            </w:r>
                            <w:r>
                              <w:fldChar w:fldCharType="begin"/>
                            </w:r>
                            <w:r>
                              <w:instrText xml:space="preserve"> SEQ Figure \* ARABIC </w:instrText>
                            </w:r>
                            <w:r>
                              <w:fldChar w:fldCharType="separate"/>
                            </w:r>
                            <w:r w:rsidR="00D674B7">
                              <w:rPr>
                                <w:noProof/>
                              </w:rPr>
                              <w:t>18</w:t>
                            </w:r>
                            <w:r>
                              <w:fldChar w:fldCharType="end"/>
                            </w:r>
                            <w:bookmarkEnd w:id="98"/>
                            <w:r>
                              <w:t xml:space="preserve"> distance visualized by red l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4748" id="Tekstvak 27" o:spid="_x0000_s1036" type="#_x0000_t202" style="position:absolute;margin-left:0;margin-top:196.25pt;width:239.1pt;height:.05pt;z-index:251658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" stroked="f">
                <v:textbox style="mso-fit-shape-to-text:t" inset="0,0,0,0">
                  <w:txbxContent>
                    <w:p w14:paraId="56AEC093" w14:textId="3D0BA676" w:rsidR="00062D2C" w:rsidRPr="00D90ABD" w:rsidRDefault="00062D2C" w:rsidP="00346B89">
                      <w:pPr>
                        <w:pStyle w:val="Caption"/>
                        <w:jc w:val="center"/>
                        <w:rPr>
                          <w:noProof/>
                          <w:color w:val="0A0203"/>
                        </w:rPr>
                      </w:pPr>
                      <w:bookmarkStart w:id="99" w:name="_Ref61301055"/>
                      <w:r>
                        <w:t xml:space="preserve">Figure </w:t>
                      </w:r>
                      <w:r>
                        <w:fldChar w:fldCharType="begin"/>
                      </w:r>
                      <w:r>
                        <w:instrText xml:space="preserve"> SEQ Figure \* ARABIC </w:instrText>
                      </w:r>
                      <w:r>
                        <w:fldChar w:fldCharType="separate"/>
                      </w:r>
                      <w:r w:rsidR="00D674B7">
                        <w:rPr>
                          <w:noProof/>
                        </w:rPr>
                        <w:t>18</w:t>
                      </w:r>
                      <w:r>
                        <w:fldChar w:fldCharType="end"/>
                      </w:r>
                      <w:bookmarkEnd w:id="99"/>
                      <w:r>
                        <w:t xml:space="preserve"> distance visualized by red led’s.</w:t>
                      </w:r>
                    </w:p>
                  </w:txbxContent>
                </v:textbox>
                <w10:wrap type="topAndBottom" anchorx="margin"/>
              </v:shape>
            </w:pict>
          </mc:Fallback>
        </mc:AlternateContent>
      </w:r>
      <w:r w:rsidR="003D53C1" w:rsidRPr="000D38A3">
        <w:rPr>
          <w:noProof/>
        </w:rPr>
        <w:drawing>
          <wp:anchor distT="0" distB="0" distL="114300" distR="114300" simplePos="0" relativeHeight="251658264" behindDoc="0" locked="0" layoutInCell="1" allowOverlap="1" wp14:anchorId="43F23014" wp14:editId="5CD18BBF">
            <wp:simplePos x="0" y="0"/>
            <wp:positionH relativeFrom="margin">
              <wp:posOffset>2923540</wp:posOffset>
            </wp:positionH>
            <wp:positionV relativeFrom="page">
              <wp:posOffset>1896745</wp:posOffset>
            </wp:positionV>
            <wp:extent cx="3036570" cy="16649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202" r="10238"/>
                    <a:stretch/>
                  </pic:blipFill>
                  <pic:spPr bwMode="auto">
                    <a:xfrm>
                      <a:off x="0" y="0"/>
                      <a:ext cx="3036570" cy="166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3C1" w:rsidRPr="000D38A3">
        <w:rPr>
          <w:noProof/>
        </w:rPr>
        <w:drawing>
          <wp:anchor distT="0" distB="0" distL="114300" distR="114300" simplePos="0" relativeHeight="251658263" behindDoc="0" locked="0" layoutInCell="1" allowOverlap="1" wp14:anchorId="5FE7EEAA" wp14:editId="1E9CFFCC">
            <wp:simplePos x="0" y="0"/>
            <wp:positionH relativeFrom="margin">
              <wp:posOffset>104689</wp:posOffset>
            </wp:positionH>
            <wp:positionV relativeFrom="paragraph">
              <wp:posOffset>803768</wp:posOffset>
            </wp:positionV>
            <wp:extent cx="2824480" cy="16649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890" r="8513"/>
                    <a:stretch/>
                  </pic:blipFill>
                  <pic:spPr bwMode="auto">
                    <a:xfrm>
                      <a:off x="0" y="0"/>
                      <a:ext cx="2824480" cy="1664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B89">
        <w:rPr>
          <w:color w:val="FF0000"/>
        </w:rPr>
        <w:fldChar w:fldCharType="begin"/>
      </w:r>
      <w:r w:rsidR="00346B89">
        <w:rPr>
          <w:color w:val="auto"/>
        </w:rPr>
        <w:instrText xml:space="preserve"> REF _Ref61301055 \h </w:instrText>
      </w:r>
      <w:r w:rsidR="00346B89">
        <w:rPr>
          <w:color w:val="FF0000"/>
        </w:rPr>
      </w:r>
      <w:r w:rsidR="00346B89">
        <w:rPr>
          <w:color w:val="FF0000"/>
        </w:rPr>
        <w:fldChar w:fldCharType="separate"/>
      </w:r>
      <w:r w:rsidR="00346B89">
        <w:t xml:space="preserve">Figure </w:t>
      </w:r>
      <w:r w:rsidR="00346B89">
        <w:rPr>
          <w:noProof/>
        </w:rPr>
        <w:t>18</w:t>
      </w:r>
      <w:r w:rsidR="00346B89">
        <w:rPr>
          <w:color w:val="FF0000"/>
        </w:rPr>
        <w:fldChar w:fldCharType="end"/>
      </w:r>
      <w:r w:rsidR="00346B89">
        <w:rPr>
          <w:color w:val="FF0000"/>
        </w:rPr>
        <w:t xml:space="preserve"> </w:t>
      </w:r>
      <w:r w:rsidR="00346B89" w:rsidRPr="00346B89">
        <w:rPr>
          <w:color w:val="auto"/>
        </w:rPr>
        <w:t>s</w:t>
      </w:r>
      <w:r w:rsidR="00430896" w:rsidRPr="00346B89">
        <w:rPr>
          <w:color w:val="auto"/>
        </w:rPr>
        <w:t>hows</w:t>
      </w:r>
      <w:r w:rsidR="00430896" w:rsidRPr="000D38A3">
        <w:rPr>
          <w:color w:val="auto"/>
        </w:rPr>
        <w:t xml:space="preserve"> </w:t>
      </w:r>
      <w:r w:rsidR="00FD15E4" w:rsidRPr="000D38A3">
        <w:t xml:space="preserve">that when the object is far away from the sensor, the LED strip does not turn on the LEDs. </w:t>
      </w:r>
      <w:r w:rsidR="00FD15E4" w:rsidRPr="000D38A3">
        <w:rPr>
          <w:color w:val="auto"/>
        </w:rPr>
        <w:t xml:space="preserve">But </w:t>
      </w:r>
      <w:r w:rsidR="00FE0BDA" w:rsidRPr="000D38A3">
        <w:rPr>
          <w:color w:val="auto"/>
        </w:rPr>
        <w:t xml:space="preserve">as show </w:t>
      </w:r>
      <w:r w:rsidR="006E012A" w:rsidRPr="000D38A3">
        <w:rPr>
          <w:color w:val="auto"/>
        </w:rPr>
        <w:t xml:space="preserve">in </w:t>
      </w:r>
      <w:r w:rsidR="00FE0BDA" w:rsidRPr="000D38A3">
        <w:rPr>
          <w:color w:val="auto"/>
        </w:rPr>
        <w:t>the right picture</w:t>
      </w:r>
      <w:r w:rsidR="004E7AF2" w:rsidRPr="000D38A3">
        <w:t xml:space="preserve"> </w:t>
      </w:r>
      <w:r w:rsidR="00FD15E4" w:rsidRPr="000D38A3">
        <w:t>as the object gets closer and closer to the sensor, the algorithm causes more and more LEDs to turn on towards each other.</w:t>
      </w:r>
    </w:p>
    <w:p w14:paraId="31C5ACB6" w14:textId="277D58A3" w:rsidR="00513284" w:rsidRPr="000D38A3" w:rsidRDefault="00513284" w:rsidP="00FD15E4">
      <w:pPr>
        <w:spacing w:after="160" w:line="259" w:lineRule="auto"/>
        <w:jc w:val="left"/>
      </w:pPr>
    </w:p>
    <w:p w14:paraId="37833AA5" w14:textId="713B2726" w:rsidR="00513284" w:rsidRPr="00062D2C" w:rsidRDefault="008326D9" w:rsidP="00513284">
      <w:pPr>
        <w:pStyle w:val="Heading2"/>
        <w:rPr>
          <w:lang w:val="en-GB"/>
        </w:rPr>
      </w:pPr>
      <w:bookmarkStart w:id="100" w:name="_Toc61296366"/>
      <w:r w:rsidRPr="000D38A3">
        <w:rPr>
          <w:lang w:val="en-GB"/>
        </w:rPr>
        <w:t>RFID Verifi</w:t>
      </w:r>
      <w:r w:rsidR="00513284" w:rsidRPr="000D38A3">
        <w:rPr>
          <w:lang w:val="en-GB"/>
        </w:rPr>
        <w:t>cation System</w:t>
      </w:r>
      <w:bookmarkEnd w:id="100"/>
    </w:p>
    <w:p w14:paraId="486F877C" w14:textId="57D117B1" w:rsidR="00513284" w:rsidRPr="000D38A3" w:rsidRDefault="001E0E90" w:rsidP="00513284">
      <w:r w:rsidRPr="000D38A3">
        <w:t xml:space="preserve">As </w:t>
      </w:r>
      <w:r>
        <w:t>see</w:t>
      </w:r>
      <w:r w:rsidR="00641191">
        <w:t>n</w:t>
      </w:r>
      <w:r w:rsidR="001D6A44" w:rsidRPr="000D38A3">
        <w:t xml:space="preserve"> on the left</w:t>
      </w:r>
      <w:r w:rsidR="007B4B48">
        <w:t xml:space="preserve"> side of </w:t>
      </w:r>
      <w:r w:rsidR="007B4B48">
        <w:fldChar w:fldCharType="begin"/>
      </w:r>
      <w:r w:rsidR="007B4B48">
        <w:instrText xml:space="preserve"> REF _Ref61301092 \h </w:instrText>
      </w:r>
      <w:r w:rsidR="007B4B48">
        <w:fldChar w:fldCharType="separate"/>
      </w:r>
      <w:r w:rsidR="007B4B48">
        <w:t xml:space="preserve">figure </w:t>
      </w:r>
      <w:r w:rsidR="007B4B48">
        <w:rPr>
          <w:noProof/>
        </w:rPr>
        <w:t>19</w:t>
      </w:r>
      <w:r w:rsidR="007B4B48">
        <w:fldChar w:fldCharType="end"/>
      </w:r>
      <w:r w:rsidR="00FD7620" w:rsidRPr="000D38A3">
        <w:t xml:space="preserve">, </w:t>
      </w:r>
      <w:r w:rsidR="001D6A44" w:rsidRPr="000D38A3">
        <w:t xml:space="preserve">the system </w:t>
      </w:r>
      <w:r w:rsidR="00FD7620" w:rsidRPr="000D38A3">
        <w:t>is connected</w:t>
      </w:r>
      <w:r w:rsidR="001D6A44" w:rsidRPr="000D38A3">
        <w:t xml:space="preserve"> with the laptop to see whether the </w:t>
      </w:r>
      <w:r w:rsidR="00B921F8" w:rsidRPr="000D38A3">
        <w:t>tag data is being saved</w:t>
      </w:r>
      <w:r w:rsidR="00F80820" w:rsidRPr="000D38A3">
        <w:t xml:space="preserve">. This works perfectly and </w:t>
      </w:r>
      <w:r w:rsidR="00357501" w:rsidRPr="000D38A3">
        <w:t>is</w:t>
      </w:r>
      <w:r w:rsidR="00B921F8" w:rsidRPr="000D38A3">
        <w:t xml:space="preserve"> </w:t>
      </w:r>
      <w:r w:rsidR="00757DB5" w:rsidRPr="000D38A3">
        <w:t xml:space="preserve">currently implemented on the </w:t>
      </w:r>
      <w:r w:rsidR="009A18EC" w:rsidRPr="000D38A3">
        <w:t>cart.</w:t>
      </w:r>
    </w:p>
    <w:p w14:paraId="4761D497" w14:textId="3A2C0D71" w:rsidR="001E0E90" w:rsidRPr="000D38A3" w:rsidRDefault="006A7C8D">
      <w:pPr>
        <w:suppressAutoHyphens w:val="0"/>
        <w:autoSpaceDN/>
        <w:spacing w:after="160" w:line="259" w:lineRule="auto"/>
        <w:jc w:val="left"/>
        <w:textAlignment w:val="auto"/>
        <w:rPr>
          <w:color w:val="auto"/>
        </w:rPr>
      </w:pPr>
      <w:r w:rsidRPr="000D38A3">
        <w:rPr>
          <w:noProof/>
        </w:rPr>
        <w:drawing>
          <wp:anchor distT="0" distB="0" distL="114300" distR="114300" simplePos="0" relativeHeight="251658256" behindDoc="1" locked="0" layoutInCell="1" allowOverlap="1" wp14:anchorId="58136822" wp14:editId="45095AE1">
            <wp:simplePos x="0" y="0"/>
            <wp:positionH relativeFrom="margin">
              <wp:posOffset>215682</wp:posOffset>
            </wp:positionH>
            <wp:positionV relativeFrom="paragraph">
              <wp:posOffset>305274</wp:posOffset>
            </wp:positionV>
            <wp:extent cx="2712720" cy="1552575"/>
            <wp:effectExtent l="0" t="0" r="0" b="9525"/>
            <wp:wrapThrough wrapText="bothSides">
              <wp:wrapPolygon edited="0">
                <wp:start x="0" y="0"/>
                <wp:lineTo x="0" y="21467"/>
                <wp:lineTo x="21388" y="21467"/>
                <wp:lineTo x="2138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183" t="-1012" r="10199" b="1012"/>
                    <a:stretch/>
                  </pic:blipFill>
                  <pic:spPr bwMode="auto">
                    <a:xfrm>
                      <a:off x="0" y="0"/>
                      <a:ext cx="271272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C02C6" w14:textId="470C84F6" w:rsidR="00FD15E4" w:rsidRPr="000D38A3" w:rsidRDefault="001466E6">
      <w:pPr>
        <w:suppressAutoHyphens w:val="0"/>
        <w:autoSpaceDN/>
        <w:spacing w:after="160" w:line="259" w:lineRule="auto"/>
        <w:jc w:val="left"/>
        <w:textAlignment w:val="auto"/>
        <w:rPr>
          <w:color w:val="auto"/>
        </w:rPr>
      </w:pPr>
      <w:r>
        <w:rPr>
          <w:noProof/>
        </w:rPr>
        <mc:AlternateContent>
          <mc:Choice Requires="wps">
            <w:drawing>
              <wp:anchor distT="0" distB="0" distL="114300" distR="114300" simplePos="0" relativeHeight="251658266" behindDoc="0" locked="0" layoutInCell="1" allowOverlap="1" wp14:anchorId="3A6E7C53" wp14:editId="4655B433">
                <wp:simplePos x="0" y="0"/>
                <wp:positionH relativeFrom="margin">
                  <wp:align>center</wp:align>
                </wp:positionH>
                <wp:positionV relativeFrom="paragraph">
                  <wp:posOffset>1690825</wp:posOffset>
                </wp:positionV>
                <wp:extent cx="2712720" cy="635"/>
                <wp:effectExtent l="0" t="0" r="0" b="0"/>
                <wp:wrapThrough wrapText="bothSides">
                  <wp:wrapPolygon edited="0">
                    <wp:start x="0" y="0"/>
                    <wp:lineTo x="0" y="20057"/>
                    <wp:lineTo x="21388" y="20057"/>
                    <wp:lineTo x="21388" y="0"/>
                    <wp:lineTo x="0" y="0"/>
                  </wp:wrapPolygon>
                </wp:wrapThrough>
                <wp:docPr id="28" name="Tekstvak 28"/>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376370B6" w14:textId="0A53D4C1" w:rsidR="00D674B7" w:rsidRPr="00100C1C" w:rsidRDefault="00D674B7" w:rsidP="001466E6">
                            <w:pPr>
                              <w:pStyle w:val="Caption"/>
                              <w:jc w:val="center"/>
                              <w:rPr>
                                <w:noProof/>
                                <w:color w:val="0A0203"/>
                              </w:rPr>
                            </w:pPr>
                            <w:bookmarkStart w:id="101" w:name="_Ref61301092"/>
                            <w:r>
                              <w:t xml:space="preserve">Figure </w:t>
                            </w:r>
                            <w:r>
                              <w:fldChar w:fldCharType="begin"/>
                            </w:r>
                            <w:r>
                              <w:instrText xml:space="preserve"> SEQ Figure \* ARABIC </w:instrText>
                            </w:r>
                            <w:r>
                              <w:fldChar w:fldCharType="separate"/>
                            </w:r>
                            <w:r>
                              <w:rPr>
                                <w:noProof/>
                              </w:rPr>
                              <w:t>19</w:t>
                            </w:r>
                            <w:r>
                              <w:fldChar w:fldCharType="end"/>
                            </w:r>
                            <w:bookmarkEnd w:id="101"/>
                            <w:r>
                              <w:t xml:space="preserve"> simulation of </w:t>
                            </w:r>
                            <w:r w:rsidR="001466E6">
                              <w:t>access</w:t>
                            </w:r>
                            <w:r>
                              <w:t xml:space="preserv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E7C53" id="Tekstvak 28" o:spid="_x0000_s1037" type="#_x0000_t202" style="position:absolute;margin-left:0;margin-top:133.15pt;width:213.6pt;height:.05pt;z-index:25165826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" stroked="f">
                <v:textbox style="mso-fit-shape-to-text:t" inset="0,0,0,0">
                  <w:txbxContent>
                    <w:p w14:paraId="376370B6" w14:textId="0A53D4C1" w:rsidR="00D674B7" w:rsidRPr="00100C1C" w:rsidRDefault="00D674B7" w:rsidP="001466E6">
                      <w:pPr>
                        <w:pStyle w:val="Caption"/>
                        <w:jc w:val="center"/>
                        <w:rPr>
                          <w:noProof/>
                          <w:color w:val="0A0203"/>
                        </w:rPr>
                      </w:pPr>
                      <w:bookmarkStart w:id="102" w:name="_Ref61301092"/>
                      <w:r>
                        <w:t xml:space="preserve">Figure </w:t>
                      </w:r>
                      <w:r>
                        <w:fldChar w:fldCharType="begin"/>
                      </w:r>
                      <w:r>
                        <w:instrText xml:space="preserve"> SEQ Figure \* ARABIC </w:instrText>
                      </w:r>
                      <w:r>
                        <w:fldChar w:fldCharType="separate"/>
                      </w:r>
                      <w:r>
                        <w:rPr>
                          <w:noProof/>
                        </w:rPr>
                        <w:t>19</w:t>
                      </w:r>
                      <w:r>
                        <w:fldChar w:fldCharType="end"/>
                      </w:r>
                      <w:bookmarkEnd w:id="102"/>
                      <w:r>
                        <w:t xml:space="preserve"> simulation of </w:t>
                      </w:r>
                      <w:r w:rsidR="001466E6">
                        <w:t>access</w:t>
                      </w:r>
                      <w:r>
                        <w:t xml:space="preserve"> control.</w:t>
                      </w:r>
                    </w:p>
                  </w:txbxContent>
                </v:textbox>
                <w10:wrap type="through" anchorx="margin"/>
              </v:shape>
            </w:pict>
          </mc:Fallback>
        </mc:AlternateContent>
      </w:r>
      <w:r w:rsidR="006A7C8D" w:rsidRPr="000D38A3">
        <w:rPr>
          <w:noProof/>
        </w:rPr>
        <w:drawing>
          <wp:anchor distT="0" distB="0" distL="114300" distR="114300" simplePos="0" relativeHeight="251658267" behindDoc="0" locked="0" layoutInCell="1" allowOverlap="1" wp14:anchorId="38FBF6C9" wp14:editId="0B530E52">
            <wp:simplePos x="0" y="0"/>
            <wp:positionH relativeFrom="column">
              <wp:posOffset>2923540</wp:posOffset>
            </wp:positionH>
            <wp:positionV relativeFrom="paragraph">
              <wp:posOffset>41910</wp:posOffset>
            </wp:positionV>
            <wp:extent cx="2818130" cy="1544955"/>
            <wp:effectExtent l="0" t="0" r="1270" b="0"/>
            <wp:wrapThrough wrapText="bothSides">
              <wp:wrapPolygon edited="0">
                <wp:start x="0" y="0"/>
                <wp:lineTo x="0" y="21307"/>
                <wp:lineTo x="21464" y="21307"/>
                <wp:lineTo x="2146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028" t="7756" r="9887"/>
                    <a:stretch/>
                  </pic:blipFill>
                  <pic:spPr bwMode="auto">
                    <a:xfrm>
                      <a:off x="0" y="0"/>
                      <a:ext cx="2818130" cy="154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5E4" w:rsidRPr="000D38A3">
        <w:rPr>
          <w:color w:val="auto"/>
        </w:rPr>
        <w:br w:type="page"/>
      </w:r>
    </w:p>
    <w:p w14:paraId="2C08AD39" w14:textId="4A646B9A" w:rsidR="009C6C61" w:rsidRPr="000D38A3" w:rsidRDefault="007B6E74" w:rsidP="009C6C61">
      <w:pPr>
        <w:pStyle w:val="Heading1"/>
        <w:rPr>
          <w:lang w:val="en-GB"/>
        </w:rPr>
      </w:pPr>
      <w:bookmarkStart w:id="103" w:name="_Toc31378070"/>
      <w:bookmarkStart w:id="104" w:name="_Toc33538871"/>
      <w:bookmarkStart w:id="105" w:name="_Toc33540975"/>
      <w:bookmarkStart w:id="106" w:name="_Toc33541807"/>
      <w:bookmarkStart w:id="107" w:name="_Toc55125081"/>
      <w:bookmarkStart w:id="108" w:name="_Toc55308011"/>
      <w:bookmarkStart w:id="109" w:name="_Toc61296367"/>
      <w:r w:rsidRPr="000D38A3">
        <w:rPr>
          <w:lang w:val="en-GB"/>
        </w:rPr>
        <w:t>Discussion</w:t>
      </w:r>
      <w:bookmarkEnd w:id="103"/>
      <w:bookmarkEnd w:id="104"/>
      <w:bookmarkEnd w:id="105"/>
      <w:bookmarkEnd w:id="106"/>
      <w:bookmarkEnd w:id="107"/>
      <w:bookmarkEnd w:id="108"/>
      <w:bookmarkEnd w:id="109"/>
    </w:p>
    <w:p w14:paraId="2B2E2320" w14:textId="12668351" w:rsidR="00A84577" w:rsidRPr="000D38A3" w:rsidRDefault="00684B28" w:rsidP="007B6E74">
      <w:pPr>
        <w:rPr>
          <w:color w:val="auto"/>
        </w:rPr>
      </w:pPr>
      <w:r w:rsidRPr="000D38A3">
        <w:rPr>
          <w:color w:val="auto"/>
        </w:rPr>
        <w:t xml:space="preserve">In this chapter, </w:t>
      </w:r>
      <w:r w:rsidR="00ED56A9" w:rsidRPr="000D38A3">
        <w:rPr>
          <w:color w:val="auto"/>
        </w:rPr>
        <w:t>each part of this research i</w:t>
      </w:r>
      <w:r w:rsidR="004E6D6F" w:rsidRPr="000D38A3">
        <w:rPr>
          <w:color w:val="auto"/>
        </w:rPr>
        <w:t xml:space="preserve">s reflected by the team members </w:t>
      </w:r>
      <w:r w:rsidR="00965DAD" w:rsidRPr="000D38A3">
        <w:rPr>
          <w:color w:val="auto"/>
        </w:rPr>
        <w:t xml:space="preserve">themselves. </w:t>
      </w:r>
      <w:r w:rsidR="00E3403D" w:rsidRPr="000D38A3">
        <w:rPr>
          <w:color w:val="auto"/>
        </w:rPr>
        <w:t xml:space="preserve">What can be </w:t>
      </w:r>
      <w:r w:rsidR="00EB10A0" w:rsidRPr="000D38A3">
        <w:rPr>
          <w:color w:val="auto"/>
        </w:rPr>
        <w:t xml:space="preserve">improved and what is </w:t>
      </w:r>
      <w:r w:rsidR="00197246" w:rsidRPr="000D38A3">
        <w:rPr>
          <w:color w:val="auto"/>
        </w:rPr>
        <w:t xml:space="preserve">future work. </w:t>
      </w:r>
      <w:r w:rsidR="00965DAD" w:rsidRPr="000D38A3">
        <w:rPr>
          <w:color w:val="auto"/>
        </w:rPr>
        <w:t xml:space="preserve"> </w:t>
      </w:r>
    </w:p>
    <w:p w14:paraId="21080A92" w14:textId="534DAD3B" w:rsidR="00A84577" w:rsidRPr="000D38A3" w:rsidRDefault="00A84577" w:rsidP="00A84577">
      <w:pPr>
        <w:pStyle w:val="Heading2"/>
        <w:rPr>
          <w:lang w:val="en-GB"/>
        </w:rPr>
      </w:pPr>
      <w:bookmarkStart w:id="110" w:name="_Toc61296368"/>
      <w:bookmarkStart w:id="111" w:name="_Toc61296377"/>
      <w:r w:rsidRPr="000D38A3">
        <w:rPr>
          <w:lang w:val="en-GB"/>
        </w:rPr>
        <w:t>Test</w:t>
      </w:r>
      <w:r w:rsidR="00DE1C5D" w:rsidRPr="000D38A3">
        <w:rPr>
          <w:lang w:val="en-GB"/>
        </w:rPr>
        <w:t xml:space="preserve"> </w:t>
      </w:r>
      <w:r w:rsidRPr="000D38A3">
        <w:rPr>
          <w:lang w:val="en-GB"/>
        </w:rPr>
        <w:t>bench</w:t>
      </w:r>
      <w:bookmarkEnd w:id="110"/>
      <w:bookmarkEnd w:id="111"/>
    </w:p>
    <w:p w14:paraId="718D7181" w14:textId="4ACB2F19" w:rsidR="00B70887" w:rsidRPr="000D38A3" w:rsidRDefault="009B2069" w:rsidP="00A84577">
      <w:r w:rsidRPr="000D38A3">
        <w:t>The testbench is a</w:t>
      </w:r>
      <w:r w:rsidR="00721BBC" w:rsidRPr="000D38A3">
        <w:t xml:space="preserve">n ideal addition to the golfcart </w:t>
      </w:r>
      <w:r w:rsidR="001B4C52" w:rsidRPr="000D38A3">
        <w:t>project because</w:t>
      </w:r>
      <w:r w:rsidR="002059C3" w:rsidRPr="000D38A3">
        <w:t xml:space="preserve"> it is now possible to test and simulate all new features before it g</w:t>
      </w:r>
      <w:r w:rsidR="00613734" w:rsidRPr="000D38A3">
        <w:t xml:space="preserve">oes to the real golfcart. </w:t>
      </w:r>
      <w:r w:rsidR="00B7115A" w:rsidRPr="000D38A3">
        <w:t xml:space="preserve">It also can be used for other </w:t>
      </w:r>
      <w:r w:rsidR="00A614E9" w:rsidRPr="000D38A3">
        <w:t>micro mobility projects</w:t>
      </w:r>
      <w:r w:rsidR="000B0A4E" w:rsidRPr="000D38A3">
        <w:t xml:space="preserve">. </w:t>
      </w:r>
      <w:r w:rsidR="00735A17" w:rsidRPr="000D38A3">
        <w:t xml:space="preserve">In the future, </w:t>
      </w:r>
      <w:r w:rsidR="00433527" w:rsidRPr="000D38A3">
        <w:t xml:space="preserve">the </w:t>
      </w:r>
      <w:r w:rsidR="0060220A" w:rsidRPr="000D38A3">
        <w:t xml:space="preserve">look of the testbench can be upgraded by using proper cable management and </w:t>
      </w:r>
      <w:r w:rsidR="001822D2" w:rsidRPr="000D38A3">
        <w:t xml:space="preserve">ridged mountings for all the components. </w:t>
      </w:r>
      <w:r w:rsidR="00730134" w:rsidRPr="000D38A3">
        <w:t>Also,</w:t>
      </w:r>
      <w:r w:rsidR="006C0FB4" w:rsidRPr="000D38A3">
        <w:t xml:space="preserve"> the functionalities can be </w:t>
      </w:r>
      <w:r w:rsidR="001A1B9C" w:rsidRPr="000D38A3">
        <w:t xml:space="preserve">expanded </w:t>
      </w:r>
      <w:r w:rsidR="00A722C3" w:rsidRPr="000D38A3">
        <w:t>by adding more hardware and writing more software for it.</w:t>
      </w:r>
    </w:p>
    <w:p w14:paraId="0B87509D" w14:textId="4ACB2F19" w:rsidR="00B70887" w:rsidRPr="000D38A3" w:rsidRDefault="00B70887" w:rsidP="00B70887">
      <w:pPr>
        <w:pStyle w:val="Heading2"/>
        <w:rPr>
          <w:lang w:val="en-GB"/>
        </w:rPr>
      </w:pPr>
      <w:bookmarkStart w:id="112" w:name="_Toc61296369"/>
      <w:bookmarkStart w:id="113" w:name="_Toc61296378"/>
      <w:r w:rsidRPr="000D38A3">
        <w:rPr>
          <w:lang w:val="en-GB"/>
        </w:rPr>
        <w:t>Motion</w:t>
      </w:r>
      <w:bookmarkEnd w:id="112"/>
      <w:bookmarkEnd w:id="113"/>
    </w:p>
    <w:p w14:paraId="40D07649" w14:textId="69267EAB" w:rsidR="002A3512" w:rsidRPr="000D38A3" w:rsidRDefault="00540C2B" w:rsidP="002A3512">
      <w:r w:rsidRPr="000D38A3">
        <w:t xml:space="preserve">For motion, </w:t>
      </w:r>
      <w:r w:rsidR="00F62B09" w:rsidRPr="000D38A3">
        <w:t xml:space="preserve">the program is now verry limited </w:t>
      </w:r>
      <w:r w:rsidR="00EE51A1" w:rsidRPr="000D38A3">
        <w:t xml:space="preserve">in </w:t>
      </w:r>
      <w:r w:rsidR="00EE20D2" w:rsidRPr="000D38A3">
        <w:t xml:space="preserve">functions, so this is </w:t>
      </w:r>
      <w:r w:rsidR="005C7236" w:rsidRPr="000D38A3">
        <w:t>a point of improvement.</w:t>
      </w:r>
      <w:r w:rsidR="00A03E48" w:rsidRPr="000D38A3">
        <w:t xml:space="preserve"> For </w:t>
      </w:r>
      <w:r w:rsidR="009A18EC" w:rsidRPr="000D38A3">
        <w:t>now,</w:t>
      </w:r>
      <w:r w:rsidR="00A03E48" w:rsidRPr="000D38A3">
        <w:t xml:space="preserve"> it is able t</w:t>
      </w:r>
      <w:r w:rsidR="00E11472" w:rsidRPr="000D38A3">
        <w:t>o search for it</w:t>
      </w:r>
      <w:r w:rsidR="00E27841" w:rsidRPr="000D38A3">
        <w:t>s</w:t>
      </w:r>
      <w:r w:rsidR="00E11472" w:rsidRPr="000D38A3">
        <w:t xml:space="preserve"> end point and set</w:t>
      </w:r>
      <w:r w:rsidR="006C2E69" w:rsidRPr="000D38A3">
        <w:t xml:space="preserve">ting </w:t>
      </w:r>
      <w:r w:rsidR="001128D3" w:rsidRPr="000D38A3">
        <w:t>a</w:t>
      </w:r>
      <w:r w:rsidR="006C2E69" w:rsidRPr="000D38A3">
        <w:t xml:space="preserve"> movement range</w:t>
      </w:r>
      <w:r w:rsidR="00114A98" w:rsidRPr="000D38A3">
        <w:t xml:space="preserve">, map this range with </w:t>
      </w:r>
      <w:r w:rsidR="008F4E62" w:rsidRPr="000D38A3">
        <w:t>an angle between -45 to +45 degrees</w:t>
      </w:r>
      <w:r w:rsidR="00587A3D" w:rsidRPr="000D38A3">
        <w:t xml:space="preserve">. </w:t>
      </w:r>
      <w:r w:rsidR="0065754D" w:rsidRPr="000D38A3">
        <w:t xml:space="preserve">When it receives </w:t>
      </w:r>
      <w:r w:rsidR="00BF400B" w:rsidRPr="000D38A3">
        <w:t>a</w:t>
      </w:r>
      <w:r w:rsidR="0065754D" w:rsidRPr="000D38A3">
        <w:t xml:space="preserve"> command</w:t>
      </w:r>
      <w:r w:rsidR="005C7236" w:rsidRPr="000D38A3">
        <w:t xml:space="preserve"> </w:t>
      </w:r>
      <w:r w:rsidR="00372334" w:rsidRPr="000D38A3">
        <w:t xml:space="preserve">via the virtualization, it automatically moves to the desired </w:t>
      </w:r>
      <w:r w:rsidR="00370085" w:rsidRPr="000D38A3">
        <w:t xml:space="preserve">position. </w:t>
      </w:r>
      <w:r w:rsidR="00412BCA" w:rsidRPr="000D38A3">
        <w:t>T</w:t>
      </w:r>
      <w:r w:rsidR="00162DBD" w:rsidRPr="000D38A3">
        <w:t>he</w:t>
      </w:r>
      <w:r w:rsidR="00815565" w:rsidRPr="000D38A3">
        <w:t xml:space="preserve"> </w:t>
      </w:r>
      <w:r w:rsidR="00162DBD" w:rsidRPr="000D38A3">
        <w:t>integration</w:t>
      </w:r>
      <w:r w:rsidR="00815565" w:rsidRPr="000D38A3">
        <w:t xml:space="preserve"> of the safety </w:t>
      </w:r>
      <w:r w:rsidR="003A4FDD" w:rsidRPr="000D38A3">
        <w:t xml:space="preserve">program and the TCP/IP </w:t>
      </w:r>
      <w:r w:rsidR="001762DA" w:rsidRPr="000D38A3">
        <w:t>program</w:t>
      </w:r>
      <w:r w:rsidR="008A0782" w:rsidRPr="000D38A3">
        <w:t xml:space="preserve"> </w:t>
      </w:r>
      <w:r w:rsidR="00412BCA" w:rsidRPr="000D38A3">
        <w:t>is future work.</w:t>
      </w:r>
    </w:p>
    <w:p w14:paraId="74AED32B" w14:textId="77777777" w:rsidR="008973E2" w:rsidRPr="000D38A3" w:rsidRDefault="008973E2" w:rsidP="00B70887"/>
    <w:p w14:paraId="715A9965" w14:textId="53598939" w:rsidR="008973E2" w:rsidRPr="000D38A3" w:rsidRDefault="008973E2" w:rsidP="008973E2">
      <w:pPr>
        <w:pStyle w:val="Heading2"/>
        <w:rPr>
          <w:lang w:val="en-GB"/>
        </w:rPr>
      </w:pPr>
      <w:bookmarkStart w:id="114" w:name="_Toc61296370"/>
      <w:bookmarkStart w:id="115" w:name="_Toc61296379"/>
      <w:r w:rsidRPr="000D38A3">
        <w:rPr>
          <w:lang w:val="en-GB"/>
        </w:rPr>
        <w:t>Safety</w:t>
      </w:r>
      <w:bookmarkEnd w:id="114"/>
      <w:bookmarkEnd w:id="115"/>
    </w:p>
    <w:p w14:paraId="639AC130" w14:textId="241401F3" w:rsidR="008973E2" w:rsidRPr="000D38A3" w:rsidRDefault="00D16A2C" w:rsidP="008973E2">
      <w:r w:rsidRPr="000D38A3">
        <w:t>In its current s</w:t>
      </w:r>
      <w:r w:rsidR="00A147B8" w:rsidRPr="000D38A3">
        <w:t>tat</w:t>
      </w:r>
      <w:r w:rsidR="00D32F77" w:rsidRPr="000D38A3">
        <w:t xml:space="preserve">e </w:t>
      </w:r>
      <w:r w:rsidR="00A30A8A" w:rsidRPr="000D38A3">
        <w:t xml:space="preserve">the safety aspect </w:t>
      </w:r>
      <w:r w:rsidR="00E86CFB" w:rsidRPr="000D38A3">
        <w:t>does not</w:t>
      </w:r>
      <w:r w:rsidR="00A30A8A" w:rsidRPr="000D38A3">
        <w:t xml:space="preserve"> interact with the motion aspect. This means the cart keeps executing </w:t>
      </w:r>
      <w:r w:rsidR="00D305C1" w:rsidRPr="000D38A3">
        <w:t xml:space="preserve">motion </w:t>
      </w:r>
      <w:r w:rsidR="00A30A8A" w:rsidRPr="000D38A3">
        <w:t xml:space="preserve">commands even if the emergency stops </w:t>
      </w:r>
      <w:r w:rsidR="00E86CFB" w:rsidRPr="000D38A3">
        <w:t>are pressed.</w:t>
      </w:r>
      <w:r w:rsidR="00D41268" w:rsidRPr="000D38A3">
        <w:t xml:space="preserve"> </w:t>
      </w:r>
      <w:r w:rsidR="009A18EC" w:rsidRPr="000D38A3">
        <w:t>Obviously,</w:t>
      </w:r>
      <w:r w:rsidR="00D41268" w:rsidRPr="000D38A3">
        <w:t xml:space="preserve"> </w:t>
      </w:r>
      <w:r w:rsidR="00736DD7" w:rsidRPr="000D38A3">
        <w:t>this isn’t the desired result but due to multiple setbacks it sadly wa</w:t>
      </w:r>
      <w:r w:rsidR="009D0D35" w:rsidRPr="000D38A3">
        <w:t>sn’t possible to implement.</w:t>
      </w:r>
      <w:r w:rsidR="001D2D58" w:rsidRPr="000D38A3">
        <w:t xml:space="preserve"> Taking this into account the safety part </w:t>
      </w:r>
      <w:r w:rsidR="00B645B2" w:rsidRPr="000D38A3">
        <w:t xml:space="preserve">is in a good state now. The </w:t>
      </w:r>
      <w:r w:rsidR="00FF638B" w:rsidRPr="000D38A3">
        <w:t>deactivation of the autonomous driving when user input is detected is finished and the emergency buttons are working as</w:t>
      </w:r>
      <w:r w:rsidR="009026CB" w:rsidRPr="000D38A3">
        <w:t xml:space="preserve"> </w:t>
      </w:r>
      <w:r w:rsidR="00FF638B" w:rsidRPr="000D38A3">
        <w:t>well.</w:t>
      </w:r>
    </w:p>
    <w:p w14:paraId="5A6BAC22" w14:textId="5A7B520C" w:rsidR="13D9B3E9" w:rsidRPr="000D38A3" w:rsidRDefault="13D9B3E9" w:rsidP="13D9B3E9">
      <w:pPr>
        <w:pStyle w:val="Heading2"/>
        <w:rPr>
          <w:lang w:val="en-GB"/>
        </w:rPr>
      </w:pPr>
      <w:bookmarkStart w:id="116" w:name="_Toc61296371"/>
      <w:bookmarkStart w:id="117" w:name="_Toc61296380"/>
      <w:r w:rsidRPr="000D38A3">
        <w:rPr>
          <w:lang w:val="en-GB"/>
        </w:rPr>
        <w:t>Power</w:t>
      </w:r>
      <w:bookmarkEnd w:id="116"/>
      <w:bookmarkEnd w:id="117"/>
    </w:p>
    <w:p w14:paraId="28D32EFC" w14:textId="4796AEF4" w:rsidR="22522BBA" w:rsidRPr="000D38A3" w:rsidRDefault="5A504065" w:rsidP="22522BBA">
      <w:r w:rsidRPr="000D38A3">
        <w:t>Eventually, when everything is installed on the golfcart itself</w:t>
      </w:r>
      <w:r w:rsidR="2414AB41" w:rsidRPr="000D38A3">
        <w:t xml:space="preserve">, </w:t>
      </w:r>
      <w:r w:rsidR="68DF006B" w:rsidRPr="000D38A3">
        <w:t xml:space="preserve">there might be a </w:t>
      </w:r>
      <w:r w:rsidR="638C5177" w:rsidRPr="000D38A3">
        <w:t>problem with the battery</w:t>
      </w:r>
      <w:r w:rsidR="647B4E12" w:rsidRPr="000D38A3">
        <w:t>.</w:t>
      </w:r>
      <w:r w:rsidR="130CBCC2" w:rsidRPr="000D38A3">
        <w:t xml:space="preserve"> </w:t>
      </w:r>
      <w:r w:rsidR="4E706138" w:rsidRPr="000D38A3">
        <w:t xml:space="preserve">The battery might fail to supply </w:t>
      </w:r>
      <w:r w:rsidR="0E1C8CD5" w:rsidRPr="000D38A3">
        <w:t xml:space="preserve">the current needs of the </w:t>
      </w:r>
      <w:r w:rsidR="3FF90327" w:rsidRPr="000D38A3">
        <w:t>project</w:t>
      </w:r>
      <w:r w:rsidR="0E621B3C" w:rsidRPr="000D38A3">
        <w:t xml:space="preserve">. </w:t>
      </w:r>
      <w:r w:rsidR="08493E4F" w:rsidRPr="000D38A3">
        <w:t>The current draw of</w:t>
      </w:r>
      <w:r w:rsidR="3D8EB2A0" w:rsidRPr="000D38A3">
        <w:t xml:space="preserve"> </w:t>
      </w:r>
      <w:r w:rsidR="35407034" w:rsidRPr="000D38A3">
        <w:t>all</w:t>
      </w:r>
      <w:r w:rsidR="2D2F9CD3" w:rsidRPr="000D38A3">
        <w:t xml:space="preserve"> </w:t>
      </w:r>
      <w:r w:rsidR="110122FF" w:rsidRPr="000D38A3">
        <w:t>the</w:t>
      </w:r>
      <w:r w:rsidR="2747B87C" w:rsidRPr="000D38A3">
        <w:t xml:space="preserve"> electronics might </w:t>
      </w:r>
      <w:r w:rsidR="22B37CCC" w:rsidRPr="000D38A3">
        <w:t xml:space="preserve">cause </w:t>
      </w:r>
      <w:r w:rsidR="14C37BE8" w:rsidRPr="000D38A3">
        <w:t xml:space="preserve">a </w:t>
      </w:r>
      <w:r w:rsidR="2B0481BF" w:rsidRPr="000D38A3">
        <w:t>decrease in power.</w:t>
      </w:r>
      <w:r w:rsidR="14C37BE8" w:rsidRPr="000D38A3">
        <w:t xml:space="preserve"> </w:t>
      </w:r>
      <w:r w:rsidR="73BCCB93" w:rsidRPr="000D38A3">
        <w:t>This might affect the</w:t>
      </w:r>
      <w:r w:rsidR="52702831" w:rsidRPr="000D38A3">
        <w:t xml:space="preserve"> </w:t>
      </w:r>
      <w:r w:rsidR="1FD0DEE0" w:rsidRPr="000D38A3">
        <w:t>operating</w:t>
      </w:r>
      <w:r w:rsidR="52702831" w:rsidRPr="000D38A3">
        <w:t xml:space="preserve"> speed </w:t>
      </w:r>
      <w:r w:rsidR="1FD0DEE0" w:rsidRPr="000D38A3">
        <w:t>of</w:t>
      </w:r>
      <w:r w:rsidR="65A4928A" w:rsidRPr="000D38A3">
        <w:t xml:space="preserve"> the </w:t>
      </w:r>
      <w:r w:rsidR="2316C61C" w:rsidRPr="000D38A3">
        <w:t>electric motors</w:t>
      </w:r>
      <w:r w:rsidR="65A4928A" w:rsidRPr="000D38A3">
        <w:t xml:space="preserve"> </w:t>
      </w:r>
      <w:r w:rsidR="5317D0F8" w:rsidRPr="000D38A3">
        <w:t>in</w:t>
      </w:r>
      <w:r w:rsidR="01F0C748" w:rsidRPr="000D38A3">
        <w:t xml:space="preserve"> </w:t>
      </w:r>
      <w:r w:rsidR="289F2966" w:rsidRPr="000D38A3">
        <w:t>the vehicle</w:t>
      </w:r>
      <w:r w:rsidR="1FD0DEE0" w:rsidRPr="000D38A3">
        <w:t xml:space="preserve">. </w:t>
      </w:r>
      <w:r w:rsidR="3D07BA1A" w:rsidRPr="000D38A3">
        <w:t xml:space="preserve">In an extreme case, the electric motors </w:t>
      </w:r>
      <w:r w:rsidR="651EC8F4" w:rsidRPr="000D38A3">
        <w:t xml:space="preserve">might fail to </w:t>
      </w:r>
      <w:r w:rsidR="7C05E3FB" w:rsidRPr="000D38A3">
        <w:t xml:space="preserve">move </w:t>
      </w:r>
      <w:r w:rsidR="61561717" w:rsidRPr="000D38A3">
        <w:t>at</w:t>
      </w:r>
      <w:r w:rsidR="3AA5BBC0" w:rsidRPr="000D38A3">
        <w:t xml:space="preserve"> </w:t>
      </w:r>
      <w:r w:rsidR="7C05E3FB" w:rsidRPr="000D38A3">
        <w:t>all.</w:t>
      </w:r>
      <w:r w:rsidR="2747B87C" w:rsidRPr="000D38A3">
        <w:t xml:space="preserve"> </w:t>
      </w:r>
      <w:r w:rsidR="4C2CDD78" w:rsidRPr="000D38A3">
        <w:t>Thus, in future work,</w:t>
      </w:r>
      <w:r w:rsidR="4743DB60" w:rsidRPr="000D38A3">
        <w:t xml:space="preserve"> </w:t>
      </w:r>
      <w:r w:rsidR="121C21F8" w:rsidRPr="000D38A3">
        <w:t>it is important that</w:t>
      </w:r>
      <w:r w:rsidR="064F4EA2" w:rsidRPr="000D38A3">
        <w:t xml:space="preserve"> the battery of the golfcart</w:t>
      </w:r>
      <w:r w:rsidR="54DFA2BC" w:rsidRPr="000D38A3">
        <w:t xml:space="preserve"> </w:t>
      </w:r>
      <w:r w:rsidR="68DD950D" w:rsidRPr="000D38A3">
        <w:t xml:space="preserve">is </w:t>
      </w:r>
      <w:r w:rsidR="094E3C19" w:rsidRPr="000D38A3">
        <w:t xml:space="preserve">examined </w:t>
      </w:r>
      <w:r w:rsidR="466A3CE9" w:rsidRPr="000D38A3">
        <w:t>thoroughly.</w:t>
      </w:r>
      <w:r w:rsidR="0C7E2226" w:rsidRPr="000D38A3">
        <w:t xml:space="preserve"> </w:t>
      </w:r>
      <w:r w:rsidR="542D0D7A" w:rsidRPr="000D38A3">
        <w:t>The datasheet of the</w:t>
      </w:r>
      <w:r w:rsidR="2E8A34EB" w:rsidRPr="000D38A3">
        <w:t xml:space="preserve"> battery can be used to</w:t>
      </w:r>
      <w:r w:rsidR="07F0A411" w:rsidRPr="000D38A3">
        <w:t xml:space="preserve"> </w:t>
      </w:r>
      <w:r w:rsidR="3769ED19" w:rsidRPr="000D38A3">
        <w:t>gather information about it.</w:t>
      </w:r>
      <w:r w:rsidR="07F0A411" w:rsidRPr="000D38A3">
        <w:t xml:space="preserve"> </w:t>
      </w:r>
      <w:r w:rsidR="5263DAF0" w:rsidRPr="000D38A3">
        <w:t xml:space="preserve">It is also a good practice to optimize </w:t>
      </w:r>
      <w:r w:rsidR="18D0F0E8" w:rsidRPr="000D38A3">
        <w:t xml:space="preserve">every component in the project </w:t>
      </w:r>
      <w:r w:rsidR="72CB6680" w:rsidRPr="000D38A3">
        <w:t xml:space="preserve">to </w:t>
      </w:r>
      <w:r w:rsidR="01A60DE2" w:rsidRPr="000D38A3">
        <w:t>consume as little power as possible.</w:t>
      </w:r>
    </w:p>
    <w:p w14:paraId="6C3046B7" w14:textId="77777777" w:rsidR="009026CB" w:rsidRPr="000D38A3" w:rsidRDefault="009026CB" w:rsidP="22522BBA"/>
    <w:p w14:paraId="4B67F473" w14:textId="5A75EA37" w:rsidR="00D727BB" w:rsidRPr="000D38A3" w:rsidRDefault="466A3CE9" w:rsidP="39ABD2AA">
      <w:pPr>
        <w:pStyle w:val="Heading2"/>
        <w:rPr>
          <w:lang w:val="en-GB"/>
        </w:rPr>
      </w:pPr>
      <w:bookmarkStart w:id="118" w:name="_Toc61296372"/>
      <w:bookmarkStart w:id="119" w:name="_Toc61296381"/>
      <w:r w:rsidRPr="000D38A3">
        <w:rPr>
          <w:lang w:val="en-GB"/>
        </w:rPr>
        <w:t>Website</w:t>
      </w:r>
      <w:bookmarkEnd w:id="118"/>
      <w:bookmarkEnd w:id="119"/>
      <w:r w:rsidRPr="000D38A3">
        <w:rPr>
          <w:lang w:val="en-GB"/>
        </w:rPr>
        <w:t xml:space="preserve"> </w:t>
      </w:r>
    </w:p>
    <w:p w14:paraId="3E693DC6" w14:textId="775461DE" w:rsidR="39ABD2AA" w:rsidRPr="000D38A3" w:rsidRDefault="01A60DE2" w:rsidP="39ABD2AA">
      <w:r w:rsidRPr="000D38A3">
        <w:t xml:space="preserve">For the website part </w:t>
      </w:r>
      <w:r w:rsidR="00794B48">
        <w:t>several</w:t>
      </w:r>
      <w:r w:rsidRPr="000D38A3">
        <w:t xml:space="preserve"> functionalities have been </w:t>
      </w:r>
      <w:r w:rsidR="420A53CE" w:rsidRPr="000D38A3">
        <w:t>added such as the login and registration form and the real time location of the cart</w:t>
      </w:r>
      <w:r w:rsidR="1BAF60EF" w:rsidRPr="000D38A3">
        <w:t xml:space="preserve">. </w:t>
      </w:r>
      <w:r w:rsidR="224B9FF5" w:rsidRPr="000D38A3">
        <w:t xml:space="preserve">In the future, a </w:t>
      </w:r>
      <w:r w:rsidR="00794B48">
        <w:t>few</w:t>
      </w:r>
      <w:r w:rsidR="224B9FF5" w:rsidRPr="000D38A3">
        <w:t xml:space="preserve"> features can be added such as creating </w:t>
      </w:r>
      <w:r w:rsidR="20647FB1" w:rsidRPr="000D38A3">
        <w:t>favourite and most used routes</w:t>
      </w:r>
      <w:r w:rsidR="3D4F7390" w:rsidRPr="000D38A3">
        <w:t xml:space="preserve">, implementing payment </w:t>
      </w:r>
      <w:r w:rsidR="2E8A34EB" w:rsidRPr="000D38A3">
        <w:t>and</w:t>
      </w:r>
      <w:r w:rsidR="26BBC7C8" w:rsidRPr="000D38A3">
        <w:t xml:space="preserve"> </w:t>
      </w:r>
      <w:r w:rsidR="07F0A411" w:rsidRPr="000D38A3">
        <w:t xml:space="preserve">subscription options etc. </w:t>
      </w:r>
    </w:p>
    <w:p w14:paraId="5F7F6906" w14:textId="231484B1" w:rsidR="00100521" w:rsidRPr="000D38A3" w:rsidRDefault="00C4161C" w:rsidP="00100521">
      <w:pPr>
        <w:pStyle w:val="Heading2"/>
        <w:rPr>
          <w:lang w:val="en-GB"/>
        </w:rPr>
      </w:pPr>
      <w:bookmarkStart w:id="120" w:name="_Toc61296373"/>
      <w:bookmarkStart w:id="121" w:name="_Toc61296382"/>
      <w:r>
        <w:rPr>
          <w:lang w:val="en-GB"/>
        </w:rPr>
        <w:t>“</w:t>
      </w:r>
      <w:r w:rsidR="002F3B79" w:rsidRPr="000D38A3">
        <w:rPr>
          <w:lang w:val="en-GB"/>
        </w:rPr>
        <w:t>Mikroe</w:t>
      </w:r>
      <w:r>
        <w:rPr>
          <w:lang w:val="en-GB"/>
        </w:rPr>
        <w:t>”</w:t>
      </w:r>
      <w:r w:rsidR="002F3B79" w:rsidRPr="000D38A3">
        <w:rPr>
          <w:lang w:val="en-GB"/>
        </w:rPr>
        <w:t xml:space="preserve"> </w:t>
      </w:r>
      <w:r w:rsidR="00100521" w:rsidRPr="000D38A3">
        <w:rPr>
          <w:lang w:val="en-GB"/>
        </w:rPr>
        <w:t>4G module</w:t>
      </w:r>
      <w:bookmarkEnd w:id="120"/>
      <w:bookmarkEnd w:id="121"/>
    </w:p>
    <w:p w14:paraId="3D3BC91C" w14:textId="39C84F8C" w:rsidR="00100521" w:rsidRPr="000D38A3" w:rsidRDefault="00EB1116" w:rsidP="39ABD2AA">
      <w:r w:rsidRPr="000D38A3">
        <w:t>The decision</w:t>
      </w:r>
      <w:r w:rsidR="005531AC" w:rsidRPr="000D38A3">
        <w:t>s</w:t>
      </w:r>
      <w:r w:rsidRPr="000D38A3">
        <w:t xml:space="preserve"> were made and the 4G module </w:t>
      </w:r>
      <w:r w:rsidR="00191564" w:rsidRPr="000D38A3">
        <w:t xml:space="preserve">from </w:t>
      </w:r>
      <w:r w:rsidR="00676CF5">
        <w:t>“</w:t>
      </w:r>
      <w:r w:rsidR="009276CB" w:rsidRPr="000D38A3">
        <w:t>M</w:t>
      </w:r>
      <w:r w:rsidR="00191564" w:rsidRPr="000D38A3">
        <w:t>ikroe</w:t>
      </w:r>
      <w:r w:rsidR="00676CF5">
        <w:t>”</w:t>
      </w:r>
      <w:r w:rsidR="00191564" w:rsidRPr="000D38A3">
        <w:t xml:space="preserve"> </w:t>
      </w:r>
      <w:r w:rsidRPr="000D38A3">
        <w:t xml:space="preserve">was </w:t>
      </w:r>
      <w:r w:rsidR="00293CE2" w:rsidRPr="000D38A3">
        <w:t xml:space="preserve">arrived, after a lot of testing </w:t>
      </w:r>
      <w:r w:rsidR="008A0DBA" w:rsidRPr="000D38A3">
        <w:t>and rese</w:t>
      </w:r>
      <w:r w:rsidR="007335DB" w:rsidRPr="000D38A3">
        <w:t xml:space="preserve">arch </w:t>
      </w:r>
      <w:r w:rsidR="00AC013D" w:rsidRPr="000D38A3">
        <w:t>it was able to get the Jetson Nano internet</w:t>
      </w:r>
      <w:r w:rsidR="006F0376" w:rsidRPr="000D38A3">
        <w:t xml:space="preserve">, </w:t>
      </w:r>
      <w:r w:rsidR="009D3405" w:rsidRPr="000D38A3">
        <w:t>so that they can process and request all data in real time. This mainly serves the backend of the project. This</w:t>
      </w:r>
      <w:r w:rsidR="003056FF" w:rsidRPr="000D38A3">
        <w:t xml:space="preserve"> was the only purpose of the module and </w:t>
      </w:r>
      <w:r w:rsidR="002B2937">
        <w:t>is considered</w:t>
      </w:r>
      <w:r w:rsidR="00582462">
        <w:t xml:space="preserve"> done.</w:t>
      </w:r>
      <w:r w:rsidR="00BB1027">
        <w:t xml:space="preserve"> </w:t>
      </w:r>
    </w:p>
    <w:p w14:paraId="3B675ACB" w14:textId="1E980B2A" w:rsidR="009026CB" w:rsidRPr="000D38A3" w:rsidRDefault="00176272" w:rsidP="009026CB">
      <w:pPr>
        <w:pStyle w:val="Heading2"/>
        <w:rPr>
          <w:lang w:val="en-GB"/>
        </w:rPr>
      </w:pPr>
      <w:bookmarkStart w:id="122" w:name="_Toc61296374"/>
      <w:bookmarkStart w:id="123" w:name="_Toc61296383"/>
      <w:r w:rsidRPr="000D38A3">
        <w:rPr>
          <w:lang w:val="en-GB"/>
        </w:rPr>
        <w:t>Parking sensor</w:t>
      </w:r>
      <w:bookmarkEnd w:id="122"/>
      <w:bookmarkEnd w:id="123"/>
    </w:p>
    <w:p w14:paraId="1E984857" w14:textId="47A9CF7F" w:rsidR="009026CB" w:rsidRPr="000D38A3" w:rsidRDefault="00D70F7A" w:rsidP="39ABD2AA">
      <w:r w:rsidRPr="000D38A3">
        <w:t>The purpose of the parking sensor was to create a visual output</w:t>
      </w:r>
      <w:r w:rsidR="001C1B83" w:rsidRPr="000D38A3">
        <w:t xml:space="preserve">, </w:t>
      </w:r>
      <w:r w:rsidR="00286085" w:rsidRPr="000D38A3">
        <w:t>to</w:t>
      </w:r>
      <w:r w:rsidR="001C1B83" w:rsidRPr="000D38A3">
        <w:t xml:space="preserve"> see</w:t>
      </w:r>
      <w:r w:rsidRPr="000D38A3">
        <w:t xml:space="preserve"> </w:t>
      </w:r>
      <w:r w:rsidR="00FE403C" w:rsidRPr="000D38A3">
        <w:t xml:space="preserve">how far </w:t>
      </w:r>
      <w:r w:rsidR="005E1D13">
        <w:t xml:space="preserve">obstacles are </w:t>
      </w:r>
      <w:r w:rsidR="00FE403C" w:rsidRPr="000D38A3">
        <w:t xml:space="preserve">away </w:t>
      </w:r>
      <w:r w:rsidR="00286085" w:rsidRPr="000D38A3">
        <w:t xml:space="preserve">from </w:t>
      </w:r>
      <w:r w:rsidR="005E1D13">
        <w:t>the car</w:t>
      </w:r>
      <w:r w:rsidR="00B657D4">
        <w:t xml:space="preserve">t. </w:t>
      </w:r>
      <w:r w:rsidR="0072183D">
        <w:t>The</w:t>
      </w:r>
      <w:r w:rsidR="0072183D" w:rsidRPr="000D38A3">
        <w:t xml:space="preserve"> sensor will only be implemented on the rear side of the cart. </w:t>
      </w:r>
      <w:r w:rsidR="001E0B93" w:rsidRPr="000D38A3">
        <w:t>After</w:t>
      </w:r>
      <w:r w:rsidR="008301AA" w:rsidRPr="000D38A3">
        <w:t xml:space="preserve"> experiment</w:t>
      </w:r>
      <w:r w:rsidR="00982CE0" w:rsidRPr="000D38A3">
        <w:t xml:space="preserve">s and coding </w:t>
      </w:r>
      <w:r w:rsidR="00526A45" w:rsidRPr="000D38A3">
        <w:t>it</w:t>
      </w:r>
      <w:r w:rsidR="00172080" w:rsidRPr="000D38A3">
        <w:t xml:space="preserve"> was a succes</w:t>
      </w:r>
      <w:r w:rsidR="00526A45" w:rsidRPr="000D38A3">
        <w:t>s</w:t>
      </w:r>
      <w:r w:rsidR="00543FD1" w:rsidRPr="000D38A3">
        <w:t>,</w:t>
      </w:r>
      <w:r w:rsidR="00526A45" w:rsidRPr="000D38A3">
        <w:t xml:space="preserve"> </w:t>
      </w:r>
      <w:r w:rsidR="002A09B8" w:rsidRPr="000D38A3">
        <w:t>also the RGB output works and is ready to get installed on the cart. The RGB</w:t>
      </w:r>
      <w:r w:rsidR="000B35D5" w:rsidRPr="000D38A3">
        <w:t xml:space="preserve"> strip</w:t>
      </w:r>
      <w:r w:rsidR="002A09B8" w:rsidRPr="000D38A3">
        <w:t xml:space="preserve"> will tell how far away the </w:t>
      </w:r>
      <w:r w:rsidR="00AB44B7" w:rsidRPr="000D38A3">
        <w:t>object is b</w:t>
      </w:r>
      <w:r w:rsidR="007A1E59" w:rsidRPr="000D38A3">
        <w:t>ecause</w:t>
      </w:r>
      <w:r w:rsidR="00AB44B7" w:rsidRPr="000D38A3">
        <w:t xml:space="preserve"> the </w:t>
      </w:r>
      <w:r w:rsidR="007A1E59" w:rsidRPr="000D38A3">
        <w:t>algorithm causes more and more LEDs to turn on towards each other.</w:t>
      </w:r>
    </w:p>
    <w:p w14:paraId="355C704C" w14:textId="77777777" w:rsidR="00100521" w:rsidRPr="000D38A3" w:rsidRDefault="00100521" w:rsidP="39ABD2AA"/>
    <w:p w14:paraId="15D7A2E7" w14:textId="0587F101" w:rsidR="007B6E74" w:rsidRPr="000D38A3" w:rsidRDefault="2D14AE0E" w:rsidP="007B6E74">
      <w:pPr>
        <w:pStyle w:val="Heading1"/>
        <w:rPr>
          <w:rFonts w:asciiTheme="minorHAnsi" w:eastAsiaTheme="minorEastAsia" w:hAnsiTheme="minorHAnsi" w:cstheme="minorBidi"/>
          <w:lang w:val="en-GB"/>
        </w:rPr>
      </w:pPr>
      <w:bookmarkStart w:id="124" w:name="_Toc55308012"/>
      <w:bookmarkStart w:id="125" w:name="_Toc31378071"/>
      <w:bookmarkStart w:id="126" w:name="_Toc33538872"/>
      <w:bookmarkStart w:id="127" w:name="_Toc33540976"/>
      <w:bookmarkStart w:id="128" w:name="_Toc33541808"/>
      <w:bookmarkStart w:id="129" w:name="_Toc55125082"/>
      <w:bookmarkStart w:id="130" w:name="_Toc61296375"/>
      <w:bookmarkStart w:id="131" w:name="_Toc61296384"/>
      <w:r w:rsidRPr="000D38A3">
        <w:rPr>
          <w:lang w:val="en-GB"/>
        </w:rPr>
        <w:t>Conclusion</w:t>
      </w:r>
      <w:bookmarkEnd w:id="124"/>
      <w:bookmarkEnd w:id="125"/>
      <w:bookmarkEnd w:id="126"/>
      <w:bookmarkEnd w:id="127"/>
      <w:bookmarkEnd w:id="128"/>
      <w:bookmarkEnd w:id="129"/>
      <w:bookmarkEnd w:id="130"/>
      <w:bookmarkEnd w:id="131"/>
    </w:p>
    <w:p w14:paraId="16DF947C" w14:textId="2A12D7EB" w:rsidR="00DA4EBC" w:rsidRPr="000D38A3" w:rsidRDefault="005D0188">
      <w:pPr>
        <w:suppressAutoHyphens w:val="0"/>
        <w:autoSpaceDN/>
        <w:spacing w:after="160" w:line="259" w:lineRule="auto"/>
        <w:jc w:val="left"/>
        <w:textAlignment w:val="auto"/>
      </w:pPr>
      <w:r w:rsidRPr="000D38A3">
        <w:rPr>
          <w:rFonts w:cs="Calibri"/>
        </w:rPr>
        <w:t>The electronics needed to create the correct information means that it can read in various sensors in an efficient and fast way. Proper implementation of electronics ensures that every part is coherent. As far as this project is concerned, there is a need for a minimum requirement of an SBC (such as Jetson) offering Ethernet connectivity and connectivity to equipment such as the Ultra96 or STM32. Switching relays and the correct knowledge of software to allow external components such as the ultrasonic sensor or RFID scanner to communicate with the Jetson Nano via these microcontrollers is also required.</w:t>
      </w:r>
    </w:p>
    <w:bookmarkStart w:id="132" w:name="_Toc61296385" w:displacedByCustomXml="next"/>
    <w:bookmarkStart w:id="133" w:name="_Toc61296376" w:displacedByCustomXml="next"/>
    <w:sdt>
      <w:sdtPr>
        <w:rPr>
          <w:rFonts w:ascii="Calibri" w:eastAsia="Calibri" w:hAnsi="Calibri"/>
          <w:bCs w:val="0"/>
          <w:color w:val="0A0203"/>
          <w:spacing w:val="0"/>
          <w:sz w:val="22"/>
          <w:szCs w:val="22"/>
          <w:lang w:val="en-GB"/>
        </w:rPr>
        <w:id w:val="-1011674217"/>
        <w:docPartObj>
          <w:docPartGallery w:val="Bibliographies"/>
          <w:docPartUnique/>
        </w:docPartObj>
      </w:sdtPr>
      <w:sdtContent>
        <w:p w14:paraId="2CCD14F3" w14:textId="2BD24657" w:rsidR="002946C2" w:rsidRPr="000D38A3" w:rsidRDefault="00815EBA">
          <w:pPr>
            <w:pStyle w:val="Heading1"/>
            <w:rPr>
              <w:lang w:val="en-GB"/>
            </w:rPr>
          </w:pPr>
          <w:r w:rsidRPr="000D38A3">
            <w:rPr>
              <w:lang w:val="en-GB"/>
            </w:rPr>
            <w:t>Reference</w:t>
          </w:r>
          <w:r w:rsidR="00AC5730" w:rsidRPr="000D38A3">
            <w:rPr>
              <w:lang w:val="en-GB"/>
            </w:rPr>
            <w:t xml:space="preserve"> list</w:t>
          </w:r>
          <w:bookmarkEnd w:id="133"/>
          <w:bookmarkEnd w:id="132"/>
        </w:p>
        <w:sdt>
          <w:sdtPr>
            <w:id w:val="111145805"/>
            <w:bibliography/>
          </w:sdtPr>
          <w:sdtContent>
            <w:p w14:paraId="42EFE58B" w14:textId="77777777" w:rsidR="003D31EC" w:rsidRPr="000D38A3" w:rsidRDefault="002946C2">
              <w:pPr>
                <w:rPr>
                  <w:rFonts w:asciiTheme="minorHAnsi" w:eastAsiaTheme="minorHAnsi" w:hAnsiTheme="minorHAnsi" w:cstheme="minorBidi"/>
                  <w:noProof/>
                  <w:color w:val="auto"/>
                </w:rPr>
              </w:pPr>
              <w:r w:rsidRPr="000D38A3">
                <w:fldChar w:fldCharType="begin"/>
              </w:r>
              <w:r w:rsidRPr="000D38A3">
                <w:instrText>BIBLIOGRAPHY</w:instrText>
              </w:r>
              <w:r w:rsidRPr="000D38A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9330"/>
              </w:tblGrid>
              <w:tr w:rsidR="003D31EC" w:rsidRPr="000D38A3" w14:paraId="0007873D" w14:textId="77777777">
                <w:trPr>
                  <w:divId w:val="960039848"/>
                  <w:tblCellSpacing w:w="15" w:type="dxa"/>
                </w:trPr>
                <w:tc>
                  <w:tcPr>
                    <w:tcW w:w="50" w:type="pct"/>
                    <w:hideMark/>
                  </w:tcPr>
                  <w:p w14:paraId="30F63A77" w14:textId="3ECC6949" w:rsidR="003D31EC" w:rsidRPr="000D38A3" w:rsidRDefault="003D31EC">
                    <w:pPr>
                      <w:pStyle w:val="Bibliography"/>
                      <w:rPr>
                        <w:sz w:val="24"/>
                        <w:szCs w:val="24"/>
                      </w:rPr>
                    </w:pPr>
                    <w:r w:rsidRPr="000D38A3">
                      <w:t xml:space="preserve">[1] </w:t>
                    </w:r>
                  </w:p>
                </w:tc>
                <w:tc>
                  <w:tcPr>
                    <w:tcW w:w="0" w:type="auto"/>
                    <w:hideMark/>
                  </w:tcPr>
                  <w:p w14:paraId="712DAB0A" w14:textId="77777777" w:rsidR="003D31EC" w:rsidRPr="000D38A3" w:rsidRDefault="003D31EC">
                    <w:pPr>
                      <w:pStyle w:val="Bibliography"/>
                    </w:pPr>
                    <w:r w:rsidRPr="000D38A3">
                      <w:t>K. Bozca, „Autonomous_Cart_2/PCB_RELAIS7-4/,” 11 April 2020. [Online]. Available: https://github.com/KingAbad/Autonomous_Cart_2/tree/Elektronica-bord/PCB_RELAIS7-4.</w:t>
                    </w:r>
                  </w:p>
                </w:tc>
              </w:tr>
              <w:tr w:rsidR="003D31EC" w:rsidRPr="000D38A3" w14:paraId="2DE5E38C" w14:textId="77777777">
                <w:trPr>
                  <w:divId w:val="960039848"/>
                  <w:tblCellSpacing w:w="15" w:type="dxa"/>
                </w:trPr>
                <w:tc>
                  <w:tcPr>
                    <w:tcW w:w="50" w:type="pct"/>
                    <w:hideMark/>
                  </w:tcPr>
                  <w:p w14:paraId="3BDBD227" w14:textId="77777777" w:rsidR="003D31EC" w:rsidRPr="000D38A3" w:rsidRDefault="003D31EC">
                    <w:pPr>
                      <w:pStyle w:val="Bibliography"/>
                    </w:pPr>
                    <w:r w:rsidRPr="000D38A3">
                      <w:t xml:space="preserve">[2] </w:t>
                    </w:r>
                  </w:p>
                </w:tc>
                <w:tc>
                  <w:tcPr>
                    <w:tcW w:w="0" w:type="auto"/>
                    <w:hideMark/>
                  </w:tcPr>
                  <w:p w14:paraId="7B19F556" w14:textId="77777777" w:rsidR="003D31EC" w:rsidRPr="000D38A3" w:rsidRDefault="003D31EC">
                    <w:pPr>
                      <w:pStyle w:val="Bibliography"/>
                    </w:pPr>
                    <w:r w:rsidRPr="000D38A3">
                      <w:t>„Application Guide TwinSAFE,” Beckhoff, 13 August 2020. [Online]. Available: https://download.beckhoff.com/download/document/automation/twinsafe/applicationguidetwinsafeen.pdf. [Geopend 10 October 2020].</w:t>
                    </w:r>
                  </w:p>
                </w:tc>
              </w:tr>
            </w:tbl>
            <w:p w14:paraId="67573CB6" w14:textId="77777777" w:rsidR="003D31EC" w:rsidRPr="000D38A3" w:rsidRDefault="003D31EC">
              <w:pPr>
                <w:divId w:val="960039848"/>
                <w:rPr>
                  <w:rFonts w:eastAsia="Times New Roman"/>
                  <w:noProof/>
                </w:rPr>
              </w:pPr>
            </w:p>
            <w:p w14:paraId="302D5DC6" w14:textId="6FE9337A" w:rsidR="00F324FB" w:rsidRPr="000D38A3" w:rsidRDefault="002946C2" w:rsidP="00F8584B">
              <w:r w:rsidRPr="000D38A3">
                <w:rPr>
                  <w:b/>
                  <w:bCs/>
                </w:rPr>
                <w:fldChar w:fldCharType="end"/>
              </w:r>
            </w:p>
          </w:sdtContent>
        </w:sdt>
      </w:sdtContent>
    </w:sdt>
    <w:sectPr w:rsidR="00F324FB" w:rsidRPr="000D38A3">
      <w:headerReference w:type="default" r:id="rId37"/>
      <w:footerReference w:type="default" r:id="rId38"/>
      <w:footerReference w:type="first" r:id="rId39"/>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F5019" w14:textId="77777777" w:rsidR="004203DE" w:rsidRDefault="004203DE" w:rsidP="007B6E74">
      <w:pPr>
        <w:spacing w:after="0"/>
      </w:pPr>
      <w:r>
        <w:separator/>
      </w:r>
    </w:p>
  </w:endnote>
  <w:endnote w:type="continuationSeparator" w:id="0">
    <w:p w14:paraId="02D8B6E5" w14:textId="77777777" w:rsidR="004203DE" w:rsidRDefault="004203DE" w:rsidP="007B6E74">
      <w:pPr>
        <w:spacing w:after="0"/>
      </w:pPr>
      <w:r>
        <w:continuationSeparator/>
      </w:r>
    </w:p>
  </w:endnote>
  <w:endnote w:type="continuationNotice" w:id="1">
    <w:p w14:paraId="77CE2905" w14:textId="77777777" w:rsidR="004203DE" w:rsidRDefault="004203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NeueLT Std Med Ext">
    <w:altName w:val="Arial"/>
    <w:panose1 w:val="00000000000000000000"/>
    <w:charset w:val="00"/>
    <w:family w:val="swiss"/>
    <w:notTrueType/>
    <w:pitch w:val="variable"/>
    <w:sig w:usb0="800000AF" w:usb1="4000204A"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15EA" w14:textId="77777777" w:rsidR="00F324FB" w:rsidRDefault="007B6E74">
    <w:pPr>
      <w:pStyle w:val="Footer"/>
      <w:jc w:val="left"/>
    </w:pPr>
    <w:r>
      <w:rPr>
        <w:szCs w:val="20"/>
      </w:rPr>
      <w:t>https://pxl-ea-ict.be</w:t>
    </w: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E6183" w14:textId="77777777" w:rsidR="00F324FB" w:rsidRDefault="007B6E74">
    <w:pPr>
      <w:pStyle w:val="Footer"/>
      <w:jc w:val="left"/>
    </w:pPr>
    <w:r>
      <w:rPr>
        <w:szCs w:val="20"/>
      </w:rPr>
      <w:t>https://pxl-ea-ict.be</w:t>
    </w: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0270" w14:textId="77777777" w:rsidR="004203DE" w:rsidRDefault="004203DE" w:rsidP="007B6E74">
      <w:pPr>
        <w:spacing w:after="0"/>
      </w:pPr>
      <w:r>
        <w:separator/>
      </w:r>
    </w:p>
  </w:footnote>
  <w:footnote w:type="continuationSeparator" w:id="0">
    <w:p w14:paraId="49BD40AD" w14:textId="77777777" w:rsidR="004203DE" w:rsidRDefault="004203DE" w:rsidP="007B6E74">
      <w:pPr>
        <w:spacing w:after="0"/>
      </w:pPr>
      <w:r>
        <w:continuationSeparator/>
      </w:r>
    </w:p>
  </w:footnote>
  <w:footnote w:type="continuationNotice" w:id="1">
    <w:p w14:paraId="18869375" w14:textId="77777777" w:rsidR="004203DE" w:rsidRDefault="004203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F324FB" w:rsidRPr="00723173" w14:paraId="1075DBD9" w14:textId="77777777" w:rsidTr="1AD7AD21">
      <w:trPr>
        <w:trHeight w:val="20"/>
      </w:trPr>
      <w:tc>
        <w:tcPr>
          <w:tcW w:w="709" w:type="dxa"/>
          <w:shd w:val="clear" w:color="auto" w:fill="auto"/>
          <w:tcMar>
            <w:top w:w="0" w:type="dxa"/>
            <w:left w:w="0" w:type="dxa"/>
            <w:bottom w:w="0" w:type="dxa"/>
            <w:right w:w="0" w:type="dxa"/>
          </w:tcMar>
          <w:vAlign w:val="center"/>
        </w:tcPr>
        <w:p w14:paraId="580192F6" w14:textId="77777777" w:rsidR="00F324FB" w:rsidRPr="00723173" w:rsidRDefault="007B6E74">
          <w:pPr>
            <w:pStyle w:val="Header"/>
            <w:jc w:val="left"/>
            <w:rPr>
              <w:rFonts w:ascii="HelveticaNeueLT Std Med Ext" w:hAnsi="HelveticaNeueLT Std Med Ext"/>
            </w:rPr>
          </w:pPr>
          <w:r w:rsidRPr="00723173">
            <w:rPr>
              <w:rFonts w:ascii="HelveticaNeueLT Std Med Ext" w:hAnsi="HelveticaNeueLT Std Med Ext"/>
              <w:noProof/>
            </w:rPr>
            <w:drawing>
              <wp:inline distT="0" distB="0" distL="0" distR="0" wp14:anchorId="5203706D" wp14:editId="68FCDC10">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F6FD61C" w14:textId="77777777" w:rsidR="00F324FB" w:rsidRPr="00723173" w:rsidRDefault="007B6E74">
          <w:pPr>
            <w:pStyle w:val="Header"/>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KTRONICA-ICT</w:t>
          </w:r>
          <w:r w:rsidRPr="00723173">
            <w:rPr>
              <w:rFonts w:ascii="HelveticaNeueLT Std Med Ext" w:hAnsi="HelveticaNeueLT Std Med Ext"/>
            </w:rPr>
            <w:tab/>
          </w:r>
          <w:r>
            <w:rPr>
              <w:rFonts w:ascii="HelveticaNeueLT Std Med Ext" w:hAnsi="HelveticaNeueLT Std Med Ext"/>
            </w:rPr>
            <w:t>Project Embedded</w:t>
          </w:r>
          <w:r w:rsidRPr="00723173">
            <w:rPr>
              <w:rFonts w:ascii="HelveticaNeueLT Std Med Ext" w:hAnsi="HelveticaNeueLT Std Med Ext"/>
            </w:rPr>
            <w:t xml:space="preserve"> 2020-2021</w:t>
          </w:r>
        </w:p>
      </w:tc>
    </w:tr>
  </w:tbl>
  <w:p w14:paraId="147FC7FC" w14:textId="77777777" w:rsidR="00F324FB" w:rsidRPr="00723173" w:rsidRDefault="00F324FB">
    <w:pPr>
      <w:pStyle w:val="Header"/>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E6582"/>
    <w:multiLevelType w:val="hybridMultilevel"/>
    <w:tmpl w:val="E374544E"/>
    <w:lvl w:ilvl="0" w:tplc="BA749E6C">
      <w:start w:val="1"/>
      <w:numFmt w:val="bullet"/>
      <w:lvlText w:val=""/>
      <w:lvlJc w:val="left"/>
      <w:pPr>
        <w:ind w:left="720" w:hanging="360"/>
      </w:pPr>
      <w:rPr>
        <w:rFonts w:ascii="Wingdings" w:hAnsi="Wingdings" w:hint="default"/>
      </w:rPr>
    </w:lvl>
    <w:lvl w:ilvl="1" w:tplc="334E9D34">
      <w:start w:val="1"/>
      <w:numFmt w:val="bullet"/>
      <w:lvlText w:val="o"/>
      <w:lvlJc w:val="left"/>
      <w:pPr>
        <w:ind w:left="1440" w:hanging="360"/>
      </w:pPr>
      <w:rPr>
        <w:rFonts w:ascii="Courier New" w:hAnsi="Courier New" w:hint="default"/>
      </w:rPr>
    </w:lvl>
    <w:lvl w:ilvl="2" w:tplc="42F657F4">
      <w:start w:val="1"/>
      <w:numFmt w:val="bullet"/>
      <w:lvlText w:val=""/>
      <w:lvlJc w:val="left"/>
      <w:pPr>
        <w:ind w:left="2160" w:hanging="360"/>
      </w:pPr>
      <w:rPr>
        <w:rFonts w:ascii="Wingdings" w:hAnsi="Wingdings" w:hint="default"/>
      </w:rPr>
    </w:lvl>
    <w:lvl w:ilvl="3" w:tplc="86840D94">
      <w:start w:val="1"/>
      <w:numFmt w:val="bullet"/>
      <w:lvlText w:val=""/>
      <w:lvlJc w:val="left"/>
      <w:pPr>
        <w:ind w:left="2880" w:hanging="360"/>
      </w:pPr>
      <w:rPr>
        <w:rFonts w:ascii="Symbol" w:hAnsi="Symbol" w:hint="default"/>
      </w:rPr>
    </w:lvl>
    <w:lvl w:ilvl="4" w:tplc="3C3EA756">
      <w:start w:val="1"/>
      <w:numFmt w:val="bullet"/>
      <w:lvlText w:val="o"/>
      <w:lvlJc w:val="left"/>
      <w:pPr>
        <w:ind w:left="3600" w:hanging="360"/>
      </w:pPr>
      <w:rPr>
        <w:rFonts w:ascii="Courier New" w:hAnsi="Courier New" w:hint="default"/>
      </w:rPr>
    </w:lvl>
    <w:lvl w:ilvl="5" w:tplc="0F245CB4">
      <w:start w:val="1"/>
      <w:numFmt w:val="bullet"/>
      <w:lvlText w:val=""/>
      <w:lvlJc w:val="left"/>
      <w:pPr>
        <w:ind w:left="4320" w:hanging="360"/>
      </w:pPr>
      <w:rPr>
        <w:rFonts w:ascii="Wingdings" w:hAnsi="Wingdings" w:hint="default"/>
      </w:rPr>
    </w:lvl>
    <w:lvl w:ilvl="6" w:tplc="E1DA0BB4">
      <w:start w:val="1"/>
      <w:numFmt w:val="bullet"/>
      <w:lvlText w:val=""/>
      <w:lvlJc w:val="left"/>
      <w:pPr>
        <w:ind w:left="5040" w:hanging="360"/>
      </w:pPr>
      <w:rPr>
        <w:rFonts w:ascii="Symbol" w:hAnsi="Symbol" w:hint="default"/>
      </w:rPr>
    </w:lvl>
    <w:lvl w:ilvl="7" w:tplc="486A58EA">
      <w:start w:val="1"/>
      <w:numFmt w:val="bullet"/>
      <w:lvlText w:val="o"/>
      <w:lvlJc w:val="left"/>
      <w:pPr>
        <w:ind w:left="5760" w:hanging="360"/>
      </w:pPr>
      <w:rPr>
        <w:rFonts w:ascii="Courier New" w:hAnsi="Courier New" w:hint="default"/>
      </w:rPr>
    </w:lvl>
    <w:lvl w:ilvl="8" w:tplc="9C34259A">
      <w:start w:val="1"/>
      <w:numFmt w:val="bullet"/>
      <w:lvlText w:val=""/>
      <w:lvlJc w:val="left"/>
      <w:pPr>
        <w:ind w:left="6480" w:hanging="360"/>
      </w:pPr>
      <w:rPr>
        <w:rFonts w:ascii="Wingdings" w:hAnsi="Wingdings" w:hint="default"/>
      </w:rPr>
    </w:lvl>
  </w:abstractNum>
  <w:abstractNum w:abstractNumId="1" w15:restartNumberingAfterBreak="0">
    <w:nsid w:val="2D0A246A"/>
    <w:multiLevelType w:val="hybridMultilevel"/>
    <w:tmpl w:val="123E3888"/>
    <w:lvl w:ilvl="0" w:tplc="0E5EB176">
      <w:numFmt w:val="bullet"/>
      <w:pStyle w:val="ListParagraph"/>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FF5ECC"/>
    <w:multiLevelType w:val="multilevel"/>
    <w:tmpl w:val="0C96401A"/>
    <w:styleLink w:val="WWOutlineListStyle5"/>
    <w:lvl w:ilvl="0">
      <w:start w:val="1"/>
      <w:numFmt w:val="decimal"/>
      <w:pStyle w:val="Heading1"/>
      <w:lvlText w:val="%1"/>
      <w:lvlJc w:val="left"/>
      <w:pPr>
        <w:ind w:left="454" w:hanging="454"/>
      </w:pPr>
    </w:lvl>
    <w:lvl w:ilvl="1">
      <w:start w:val="1"/>
      <w:numFmt w:val="decimal"/>
      <w:pStyle w:val="Heading2"/>
      <w:lvlText w:val="%1.%2"/>
      <w:lvlJc w:val="left"/>
      <w:pPr>
        <w:ind w:left="454" w:hanging="454"/>
      </w:pPr>
    </w:lvl>
    <w:lvl w:ilvl="2">
      <w:start w:val="1"/>
      <w:numFmt w:val="decimal"/>
      <w:pStyle w:val="Heading3"/>
      <w:lvlText w:val="%1.%2.%3"/>
      <w:lvlJc w:val="left"/>
      <w:pPr>
        <w:ind w:left="454" w:hanging="454"/>
      </w:pPr>
    </w:lvl>
    <w:lvl w:ilvl="3">
      <w:start w:val="1"/>
      <w:numFmt w:val="decimal"/>
      <w:pStyle w:val="Heading4"/>
      <w:lvlText w:val="%1.%2.%3.%4"/>
      <w:lvlJc w:val="left"/>
      <w:pPr>
        <w:ind w:left="454" w:hanging="454"/>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65774D0D"/>
    <w:multiLevelType w:val="hybridMultilevel"/>
    <w:tmpl w:val="FFFFFFFF"/>
    <w:lvl w:ilvl="0" w:tplc="590A286E">
      <w:start w:val="1"/>
      <w:numFmt w:val="bullet"/>
      <w:lvlText w:val=""/>
      <w:lvlJc w:val="left"/>
      <w:pPr>
        <w:ind w:left="720" w:hanging="360"/>
      </w:pPr>
      <w:rPr>
        <w:rFonts w:ascii="Wingdings" w:hAnsi="Wingdings" w:hint="default"/>
      </w:rPr>
    </w:lvl>
    <w:lvl w:ilvl="1" w:tplc="627E0D90">
      <w:start w:val="1"/>
      <w:numFmt w:val="bullet"/>
      <w:lvlText w:val="o"/>
      <w:lvlJc w:val="left"/>
      <w:pPr>
        <w:ind w:left="1440" w:hanging="360"/>
      </w:pPr>
      <w:rPr>
        <w:rFonts w:ascii="Courier New" w:hAnsi="Courier New" w:hint="default"/>
      </w:rPr>
    </w:lvl>
    <w:lvl w:ilvl="2" w:tplc="8EE2E964">
      <w:start w:val="1"/>
      <w:numFmt w:val="bullet"/>
      <w:lvlText w:val=""/>
      <w:lvlJc w:val="left"/>
      <w:pPr>
        <w:ind w:left="2160" w:hanging="360"/>
      </w:pPr>
      <w:rPr>
        <w:rFonts w:ascii="Wingdings" w:hAnsi="Wingdings" w:hint="default"/>
      </w:rPr>
    </w:lvl>
    <w:lvl w:ilvl="3" w:tplc="61EADC20">
      <w:start w:val="1"/>
      <w:numFmt w:val="bullet"/>
      <w:lvlText w:val=""/>
      <w:lvlJc w:val="left"/>
      <w:pPr>
        <w:ind w:left="2880" w:hanging="360"/>
      </w:pPr>
      <w:rPr>
        <w:rFonts w:ascii="Symbol" w:hAnsi="Symbol" w:hint="default"/>
      </w:rPr>
    </w:lvl>
    <w:lvl w:ilvl="4" w:tplc="752A28F0">
      <w:start w:val="1"/>
      <w:numFmt w:val="bullet"/>
      <w:lvlText w:val="o"/>
      <w:lvlJc w:val="left"/>
      <w:pPr>
        <w:ind w:left="3600" w:hanging="360"/>
      </w:pPr>
      <w:rPr>
        <w:rFonts w:ascii="Courier New" w:hAnsi="Courier New" w:hint="default"/>
      </w:rPr>
    </w:lvl>
    <w:lvl w:ilvl="5" w:tplc="DCDA2DCC">
      <w:start w:val="1"/>
      <w:numFmt w:val="bullet"/>
      <w:lvlText w:val=""/>
      <w:lvlJc w:val="left"/>
      <w:pPr>
        <w:ind w:left="4320" w:hanging="360"/>
      </w:pPr>
      <w:rPr>
        <w:rFonts w:ascii="Wingdings" w:hAnsi="Wingdings" w:hint="default"/>
      </w:rPr>
    </w:lvl>
    <w:lvl w:ilvl="6" w:tplc="77A471F8">
      <w:start w:val="1"/>
      <w:numFmt w:val="bullet"/>
      <w:lvlText w:val=""/>
      <w:lvlJc w:val="left"/>
      <w:pPr>
        <w:ind w:left="5040" w:hanging="360"/>
      </w:pPr>
      <w:rPr>
        <w:rFonts w:ascii="Symbol" w:hAnsi="Symbol" w:hint="default"/>
      </w:rPr>
    </w:lvl>
    <w:lvl w:ilvl="7" w:tplc="CAA47394">
      <w:start w:val="1"/>
      <w:numFmt w:val="bullet"/>
      <w:lvlText w:val="o"/>
      <w:lvlJc w:val="left"/>
      <w:pPr>
        <w:ind w:left="5760" w:hanging="360"/>
      </w:pPr>
      <w:rPr>
        <w:rFonts w:ascii="Courier New" w:hAnsi="Courier New" w:hint="default"/>
      </w:rPr>
    </w:lvl>
    <w:lvl w:ilvl="8" w:tplc="6D42F8D6">
      <w:start w:val="1"/>
      <w:numFmt w:val="bullet"/>
      <w:lvlText w:val=""/>
      <w:lvlJc w:val="left"/>
      <w:pPr>
        <w:ind w:left="6480" w:hanging="360"/>
      </w:pPr>
      <w:rPr>
        <w:rFonts w:ascii="Wingdings" w:hAnsi="Wingdings" w:hint="default"/>
      </w:rPr>
    </w:lvl>
  </w:abstractNum>
  <w:abstractNum w:abstractNumId="4" w15:restartNumberingAfterBreak="0">
    <w:nsid w:val="7C337A8A"/>
    <w:multiLevelType w:val="multilevel"/>
    <w:tmpl w:val="AF2E0D4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74"/>
    <w:rsid w:val="00000998"/>
    <w:rsid w:val="00000C4B"/>
    <w:rsid w:val="00005E3E"/>
    <w:rsid w:val="00007277"/>
    <w:rsid w:val="00011E27"/>
    <w:rsid w:val="00012974"/>
    <w:rsid w:val="00014FAD"/>
    <w:rsid w:val="0001516E"/>
    <w:rsid w:val="00015888"/>
    <w:rsid w:val="00015A6A"/>
    <w:rsid w:val="00016222"/>
    <w:rsid w:val="00016323"/>
    <w:rsid w:val="00021DFF"/>
    <w:rsid w:val="000223CC"/>
    <w:rsid w:val="00022DFB"/>
    <w:rsid w:val="00022F3C"/>
    <w:rsid w:val="0002359B"/>
    <w:rsid w:val="00023F85"/>
    <w:rsid w:val="00025FCD"/>
    <w:rsid w:val="00026C13"/>
    <w:rsid w:val="00026F60"/>
    <w:rsid w:val="000270F8"/>
    <w:rsid w:val="00030D48"/>
    <w:rsid w:val="00031303"/>
    <w:rsid w:val="00031962"/>
    <w:rsid w:val="00031BB6"/>
    <w:rsid w:val="00031CC8"/>
    <w:rsid w:val="00034B98"/>
    <w:rsid w:val="0004036A"/>
    <w:rsid w:val="00040CA8"/>
    <w:rsid w:val="0004255A"/>
    <w:rsid w:val="00042927"/>
    <w:rsid w:val="00044338"/>
    <w:rsid w:val="00046E9D"/>
    <w:rsid w:val="000525ED"/>
    <w:rsid w:val="0005449F"/>
    <w:rsid w:val="00054BC1"/>
    <w:rsid w:val="00054CD8"/>
    <w:rsid w:val="00054D83"/>
    <w:rsid w:val="00060F37"/>
    <w:rsid w:val="00062D2C"/>
    <w:rsid w:val="00063F6E"/>
    <w:rsid w:val="00064101"/>
    <w:rsid w:val="00065FB4"/>
    <w:rsid w:val="00066984"/>
    <w:rsid w:val="00067F2A"/>
    <w:rsid w:val="00071EDD"/>
    <w:rsid w:val="00072020"/>
    <w:rsid w:val="000734AE"/>
    <w:rsid w:val="00074752"/>
    <w:rsid w:val="000770D5"/>
    <w:rsid w:val="000772CB"/>
    <w:rsid w:val="00083FF8"/>
    <w:rsid w:val="0008404E"/>
    <w:rsid w:val="000851DF"/>
    <w:rsid w:val="00085FA8"/>
    <w:rsid w:val="00087532"/>
    <w:rsid w:val="000907D0"/>
    <w:rsid w:val="00093509"/>
    <w:rsid w:val="0009382E"/>
    <w:rsid w:val="000949F4"/>
    <w:rsid w:val="0009555A"/>
    <w:rsid w:val="00095CD6"/>
    <w:rsid w:val="00096DA8"/>
    <w:rsid w:val="00096FE0"/>
    <w:rsid w:val="000971C1"/>
    <w:rsid w:val="000974EB"/>
    <w:rsid w:val="000A0AB5"/>
    <w:rsid w:val="000A1AD0"/>
    <w:rsid w:val="000A2CC5"/>
    <w:rsid w:val="000A4EA2"/>
    <w:rsid w:val="000A5B8E"/>
    <w:rsid w:val="000A5CFD"/>
    <w:rsid w:val="000A65CD"/>
    <w:rsid w:val="000A76BD"/>
    <w:rsid w:val="000A77B8"/>
    <w:rsid w:val="000B0A4E"/>
    <w:rsid w:val="000B0ACE"/>
    <w:rsid w:val="000B1BD0"/>
    <w:rsid w:val="000B2639"/>
    <w:rsid w:val="000B35D5"/>
    <w:rsid w:val="000B41B3"/>
    <w:rsid w:val="000B72CA"/>
    <w:rsid w:val="000B77FA"/>
    <w:rsid w:val="000C020F"/>
    <w:rsid w:val="000C05AC"/>
    <w:rsid w:val="000C0954"/>
    <w:rsid w:val="000C11CE"/>
    <w:rsid w:val="000C3D6F"/>
    <w:rsid w:val="000C3D89"/>
    <w:rsid w:val="000C51B3"/>
    <w:rsid w:val="000C596E"/>
    <w:rsid w:val="000C67D1"/>
    <w:rsid w:val="000C691C"/>
    <w:rsid w:val="000D0315"/>
    <w:rsid w:val="000D1BA6"/>
    <w:rsid w:val="000D23A9"/>
    <w:rsid w:val="000D38A3"/>
    <w:rsid w:val="000D4305"/>
    <w:rsid w:val="000D4822"/>
    <w:rsid w:val="000D4C3E"/>
    <w:rsid w:val="000D60B3"/>
    <w:rsid w:val="000D6BF6"/>
    <w:rsid w:val="000D73A5"/>
    <w:rsid w:val="000D7FD4"/>
    <w:rsid w:val="000E150C"/>
    <w:rsid w:val="000E2CEA"/>
    <w:rsid w:val="000E3DED"/>
    <w:rsid w:val="000E4369"/>
    <w:rsid w:val="000E6BF6"/>
    <w:rsid w:val="000F00AB"/>
    <w:rsid w:val="000F1114"/>
    <w:rsid w:val="000F350E"/>
    <w:rsid w:val="000F3AAD"/>
    <w:rsid w:val="000F52DC"/>
    <w:rsid w:val="00100521"/>
    <w:rsid w:val="00100AC4"/>
    <w:rsid w:val="00101A76"/>
    <w:rsid w:val="00102FC8"/>
    <w:rsid w:val="00103847"/>
    <w:rsid w:val="001041CD"/>
    <w:rsid w:val="00104AB6"/>
    <w:rsid w:val="00105166"/>
    <w:rsid w:val="001059AC"/>
    <w:rsid w:val="00106997"/>
    <w:rsid w:val="00110160"/>
    <w:rsid w:val="001128D3"/>
    <w:rsid w:val="00114A98"/>
    <w:rsid w:val="001152D6"/>
    <w:rsid w:val="001158A0"/>
    <w:rsid w:val="00116054"/>
    <w:rsid w:val="00116924"/>
    <w:rsid w:val="00117002"/>
    <w:rsid w:val="0012082B"/>
    <w:rsid w:val="00123219"/>
    <w:rsid w:val="00123338"/>
    <w:rsid w:val="00124205"/>
    <w:rsid w:val="00127767"/>
    <w:rsid w:val="0012790F"/>
    <w:rsid w:val="00127E20"/>
    <w:rsid w:val="00127F8C"/>
    <w:rsid w:val="0013019F"/>
    <w:rsid w:val="00130E39"/>
    <w:rsid w:val="00132994"/>
    <w:rsid w:val="00133650"/>
    <w:rsid w:val="0013367A"/>
    <w:rsid w:val="0013465A"/>
    <w:rsid w:val="00134811"/>
    <w:rsid w:val="001354B3"/>
    <w:rsid w:val="00135E35"/>
    <w:rsid w:val="00137CF3"/>
    <w:rsid w:val="001414C9"/>
    <w:rsid w:val="0014317F"/>
    <w:rsid w:val="00146465"/>
    <w:rsid w:val="001466E6"/>
    <w:rsid w:val="001474D0"/>
    <w:rsid w:val="0014767B"/>
    <w:rsid w:val="0015033A"/>
    <w:rsid w:val="00152051"/>
    <w:rsid w:val="001520B4"/>
    <w:rsid w:val="00152196"/>
    <w:rsid w:val="001526E7"/>
    <w:rsid w:val="00153D20"/>
    <w:rsid w:val="00156429"/>
    <w:rsid w:val="00157058"/>
    <w:rsid w:val="001609F7"/>
    <w:rsid w:val="00162B72"/>
    <w:rsid w:val="00162DBD"/>
    <w:rsid w:val="00163169"/>
    <w:rsid w:val="001637C4"/>
    <w:rsid w:val="00165333"/>
    <w:rsid w:val="00165354"/>
    <w:rsid w:val="0016552F"/>
    <w:rsid w:val="00165E93"/>
    <w:rsid w:val="001708DD"/>
    <w:rsid w:val="00170DCB"/>
    <w:rsid w:val="00170E32"/>
    <w:rsid w:val="00170F35"/>
    <w:rsid w:val="00172080"/>
    <w:rsid w:val="0017218B"/>
    <w:rsid w:val="00172C60"/>
    <w:rsid w:val="001746AC"/>
    <w:rsid w:val="00176272"/>
    <w:rsid w:val="001762DA"/>
    <w:rsid w:val="001767AA"/>
    <w:rsid w:val="00177082"/>
    <w:rsid w:val="001802FB"/>
    <w:rsid w:val="00180B17"/>
    <w:rsid w:val="00180E4A"/>
    <w:rsid w:val="001822D2"/>
    <w:rsid w:val="00184BDF"/>
    <w:rsid w:val="0018548C"/>
    <w:rsid w:val="0018669E"/>
    <w:rsid w:val="001867B3"/>
    <w:rsid w:val="00191564"/>
    <w:rsid w:val="00193750"/>
    <w:rsid w:val="00193D1A"/>
    <w:rsid w:val="001942C4"/>
    <w:rsid w:val="00195315"/>
    <w:rsid w:val="0019564E"/>
    <w:rsid w:val="00196338"/>
    <w:rsid w:val="00197246"/>
    <w:rsid w:val="0019733E"/>
    <w:rsid w:val="001A00CF"/>
    <w:rsid w:val="001A1B9C"/>
    <w:rsid w:val="001A205E"/>
    <w:rsid w:val="001A25CA"/>
    <w:rsid w:val="001A52AA"/>
    <w:rsid w:val="001B125B"/>
    <w:rsid w:val="001B34F2"/>
    <w:rsid w:val="001B4B3B"/>
    <w:rsid w:val="001B4C52"/>
    <w:rsid w:val="001B6558"/>
    <w:rsid w:val="001B779C"/>
    <w:rsid w:val="001C1B83"/>
    <w:rsid w:val="001C6D20"/>
    <w:rsid w:val="001C7895"/>
    <w:rsid w:val="001D053E"/>
    <w:rsid w:val="001D08FF"/>
    <w:rsid w:val="001D0A49"/>
    <w:rsid w:val="001D113F"/>
    <w:rsid w:val="001D1E72"/>
    <w:rsid w:val="001D2333"/>
    <w:rsid w:val="001D2D58"/>
    <w:rsid w:val="001D3948"/>
    <w:rsid w:val="001D39BF"/>
    <w:rsid w:val="001D447F"/>
    <w:rsid w:val="001D465E"/>
    <w:rsid w:val="001D5DC3"/>
    <w:rsid w:val="001D6620"/>
    <w:rsid w:val="001D6A44"/>
    <w:rsid w:val="001D76AB"/>
    <w:rsid w:val="001D7EA4"/>
    <w:rsid w:val="001E0318"/>
    <w:rsid w:val="001E0B93"/>
    <w:rsid w:val="001E0E90"/>
    <w:rsid w:val="001E170C"/>
    <w:rsid w:val="001E197E"/>
    <w:rsid w:val="001E30C1"/>
    <w:rsid w:val="001E3389"/>
    <w:rsid w:val="001E6161"/>
    <w:rsid w:val="001E61A1"/>
    <w:rsid w:val="001F0571"/>
    <w:rsid w:val="001F1E7C"/>
    <w:rsid w:val="001F2295"/>
    <w:rsid w:val="001F5229"/>
    <w:rsid w:val="001F6797"/>
    <w:rsid w:val="001F7522"/>
    <w:rsid w:val="001F7667"/>
    <w:rsid w:val="00200F28"/>
    <w:rsid w:val="00200FE6"/>
    <w:rsid w:val="0020212E"/>
    <w:rsid w:val="00202326"/>
    <w:rsid w:val="002059C3"/>
    <w:rsid w:val="00211665"/>
    <w:rsid w:val="00211ACB"/>
    <w:rsid w:val="0021200A"/>
    <w:rsid w:val="0021275B"/>
    <w:rsid w:val="00212E90"/>
    <w:rsid w:val="00214257"/>
    <w:rsid w:val="0021544F"/>
    <w:rsid w:val="00215E72"/>
    <w:rsid w:val="00216C38"/>
    <w:rsid w:val="0021701D"/>
    <w:rsid w:val="002205AC"/>
    <w:rsid w:val="00221F07"/>
    <w:rsid w:val="00222A79"/>
    <w:rsid w:val="002233CA"/>
    <w:rsid w:val="002233CD"/>
    <w:rsid w:val="00224815"/>
    <w:rsid w:val="0022597C"/>
    <w:rsid w:val="002266E5"/>
    <w:rsid w:val="00230329"/>
    <w:rsid w:val="00230FCD"/>
    <w:rsid w:val="00231DB8"/>
    <w:rsid w:val="00233A2F"/>
    <w:rsid w:val="002403B2"/>
    <w:rsid w:val="00241A0E"/>
    <w:rsid w:val="00244578"/>
    <w:rsid w:val="002447CA"/>
    <w:rsid w:val="00245AD5"/>
    <w:rsid w:val="00246218"/>
    <w:rsid w:val="00246286"/>
    <w:rsid w:val="002463C9"/>
    <w:rsid w:val="00246912"/>
    <w:rsid w:val="0025042A"/>
    <w:rsid w:val="002509F5"/>
    <w:rsid w:val="00250BBE"/>
    <w:rsid w:val="00251533"/>
    <w:rsid w:val="002528DE"/>
    <w:rsid w:val="002534C5"/>
    <w:rsid w:val="00254926"/>
    <w:rsid w:val="00256D36"/>
    <w:rsid w:val="0026068E"/>
    <w:rsid w:val="002613ED"/>
    <w:rsid w:val="00264E15"/>
    <w:rsid w:val="00264F6E"/>
    <w:rsid w:val="00265A89"/>
    <w:rsid w:val="00265D56"/>
    <w:rsid w:val="00265ECC"/>
    <w:rsid w:val="002673B6"/>
    <w:rsid w:val="00270170"/>
    <w:rsid w:val="002701DD"/>
    <w:rsid w:val="002728E7"/>
    <w:rsid w:val="0027677D"/>
    <w:rsid w:val="0027704E"/>
    <w:rsid w:val="002770BA"/>
    <w:rsid w:val="002773E1"/>
    <w:rsid w:val="00280831"/>
    <w:rsid w:val="002828BB"/>
    <w:rsid w:val="002828F8"/>
    <w:rsid w:val="00283875"/>
    <w:rsid w:val="00284388"/>
    <w:rsid w:val="0028454B"/>
    <w:rsid w:val="002853DA"/>
    <w:rsid w:val="00286085"/>
    <w:rsid w:val="00286641"/>
    <w:rsid w:val="00290916"/>
    <w:rsid w:val="00292A50"/>
    <w:rsid w:val="00292BB5"/>
    <w:rsid w:val="002932E5"/>
    <w:rsid w:val="00293BC2"/>
    <w:rsid w:val="00293CE2"/>
    <w:rsid w:val="00293D1D"/>
    <w:rsid w:val="002946C2"/>
    <w:rsid w:val="00295058"/>
    <w:rsid w:val="00297527"/>
    <w:rsid w:val="002A09B8"/>
    <w:rsid w:val="002A13B6"/>
    <w:rsid w:val="002A2F52"/>
    <w:rsid w:val="002A3512"/>
    <w:rsid w:val="002A36DB"/>
    <w:rsid w:val="002A5B9B"/>
    <w:rsid w:val="002A649D"/>
    <w:rsid w:val="002A6CC1"/>
    <w:rsid w:val="002B0AF5"/>
    <w:rsid w:val="002B1CBE"/>
    <w:rsid w:val="002B1E9C"/>
    <w:rsid w:val="002B20FF"/>
    <w:rsid w:val="002B280A"/>
    <w:rsid w:val="002B2937"/>
    <w:rsid w:val="002B3C8E"/>
    <w:rsid w:val="002B3E00"/>
    <w:rsid w:val="002B4995"/>
    <w:rsid w:val="002B4F2F"/>
    <w:rsid w:val="002B5631"/>
    <w:rsid w:val="002B5D55"/>
    <w:rsid w:val="002B717E"/>
    <w:rsid w:val="002C041D"/>
    <w:rsid w:val="002C077F"/>
    <w:rsid w:val="002C078E"/>
    <w:rsid w:val="002C0FEE"/>
    <w:rsid w:val="002C4105"/>
    <w:rsid w:val="002C519C"/>
    <w:rsid w:val="002C51F7"/>
    <w:rsid w:val="002C6792"/>
    <w:rsid w:val="002C7186"/>
    <w:rsid w:val="002D0BC5"/>
    <w:rsid w:val="002D1C50"/>
    <w:rsid w:val="002D1F9E"/>
    <w:rsid w:val="002D21C7"/>
    <w:rsid w:val="002D3F5A"/>
    <w:rsid w:val="002D5E19"/>
    <w:rsid w:val="002D5F1D"/>
    <w:rsid w:val="002D758A"/>
    <w:rsid w:val="002D7CE7"/>
    <w:rsid w:val="002D7F3F"/>
    <w:rsid w:val="002E1BBC"/>
    <w:rsid w:val="002E3ED3"/>
    <w:rsid w:val="002F0086"/>
    <w:rsid w:val="002F1890"/>
    <w:rsid w:val="002F3B79"/>
    <w:rsid w:val="002F5983"/>
    <w:rsid w:val="002F74E8"/>
    <w:rsid w:val="002F7BF6"/>
    <w:rsid w:val="003000B9"/>
    <w:rsid w:val="003016B7"/>
    <w:rsid w:val="00301887"/>
    <w:rsid w:val="00301D3B"/>
    <w:rsid w:val="0030544F"/>
    <w:rsid w:val="003056FF"/>
    <w:rsid w:val="00306394"/>
    <w:rsid w:val="003067D1"/>
    <w:rsid w:val="00307735"/>
    <w:rsid w:val="00313607"/>
    <w:rsid w:val="00313710"/>
    <w:rsid w:val="00314FBE"/>
    <w:rsid w:val="00315A74"/>
    <w:rsid w:val="00316870"/>
    <w:rsid w:val="00317288"/>
    <w:rsid w:val="00320317"/>
    <w:rsid w:val="0032097F"/>
    <w:rsid w:val="0032400E"/>
    <w:rsid w:val="003257C6"/>
    <w:rsid w:val="003318C6"/>
    <w:rsid w:val="00334609"/>
    <w:rsid w:val="003352B3"/>
    <w:rsid w:val="0033671A"/>
    <w:rsid w:val="00340B0D"/>
    <w:rsid w:val="00341249"/>
    <w:rsid w:val="0034144E"/>
    <w:rsid w:val="00341EAB"/>
    <w:rsid w:val="0034472E"/>
    <w:rsid w:val="00346B89"/>
    <w:rsid w:val="00350F40"/>
    <w:rsid w:val="003514CE"/>
    <w:rsid w:val="00353428"/>
    <w:rsid w:val="00354FC9"/>
    <w:rsid w:val="00355FC4"/>
    <w:rsid w:val="003566D4"/>
    <w:rsid w:val="00357501"/>
    <w:rsid w:val="00360AED"/>
    <w:rsid w:val="00361120"/>
    <w:rsid w:val="003625E1"/>
    <w:rsid w:val="00364C70"/>
    <w:rsid w:val="00366AFB"/>
    <w:rsid w:val="00370085"/>
    <w:rsid w:val="0037072B"/>
    <w:rsid w:val="003715CB"/>
    <w:rsid w:val="00371AFE"/>
    <w:rsid w:val="00371CDD"/>
    <w:rsid w:val="00372334"/>
    <w:rsid w:val="00374A71"/>
    <w:rsid w:val="0037545B"/>
    <w:rsid w:val="00376A80"/>
    <w:rsid w:val="00381021"/>
    <w:rsid w:val="00381C03"/>
    <w:rsid w:val="00382345"/>
    <w:rsid w:val="003832F1"/>
    <w:rsid w:val="003848EE"/>
    <w:rsid w:val="00385862"/>
    <w:rsid w:val="00385B0C"/>
    <w:rsid w:val="00385F5E"/>
    <w:rsid w:val="0038630F"/>
    <w:rsid w:val="00386486"/>
    <w:rsid w:val="003924CF"/>
    <w:rsid w:val="003937E7"/>
    <w:rsid w:val="00394DB9"/>
    <w:rsid w:val="00395413"/>
    <w:rsid w:val="003954B6"/>
    <w:rsid w:val="00396202"/>
    <w:rsid w:val="0039628F"/>
    <w:rsid w:val="00396FFD"/>
    <w:rsid w:val="00397605"/>
    <w:rsid w:val="003A10DA"/>
    <w:rsid w:val="003A1729"/>
    <w:rsid w:val="003A1E2B"/>
    <w:rsid w:val="003A483C"/>
    <w:rsid w:val="003A4FDD"/>
    <w:rsid w:val="003B04F9"/>
    <w:rsid w:val="003B0A69"/>
    <w:rsid w:val="003B1226"/>
    <w:rsid w:val="003B140A"/>
    <w:rsid w:val="003B34F7"/>
    <w:rsid w:val="003B4A70"/>
    <w:rsid w:val="003B585C"/>
    <w:rsid w:val="003B7B89"/>
    <w:rsid w:val="003C0799"/>
    <w:rsid w:val="003C127E"/>
    <w:rsid w:val="003C2414"/>
    <w:rsid w:val="003C42BC"/>
    <w:rsid w:val="003C4A5F"/>
    <w:rsid w:val="003C5CBA"/>
    <w:rsid w:val="003C6135"/>
    <w:rsid w:val="003D0EB7"/>
    <w:rsid w:val="003D31EC"/>
    <w:rsid w:val="003D5008"/>
    <w:rsid w:val="003D53C1"/>
    <w:rsid w:val="003D5A10"/>
    <w:rsid w:val="003D6FE7"/>
    <w:rsid w:val="003D7E56"/>
    <w:rsid w:val="003E366F"/>
    <w:rsid w:val="003E3A16"/>
    <w:rsid w:val="003E4752"/>
    <w:rsid w:val="003E481A"/>
    <w:rsid w:val="003E526B"/>
    <w:rsid w:val="003E6B33"/>
    <w:rsid w:val="003E720C"/>
    <w:rsid w:val="003F043A"/>
    <w:rsid w:val="003F14BF"/>
    <w:rsid w:val="003F4ED9"/>
    <w:rsid w:val="003F5896"/>
    <w:rsid w:val="003F665F"/>
    <w:rsid w:val="00400326"/>
    <w:rsid w:val="00401A85"/>
    <w:rsid w:val="00401D18"/>
    <w:rsid w:val="004027E8"/>
    <w:rsid w:val="00404228"/>
    <w:rsid w:val="00404E96"/>
    <w:rsid w:val="00406C41"/>
    <w:rsid w:val="004118EF"/>
    <w:rsid w:val="00412BCA"/>
    <w:rsid w:val="004150AD"/>
    <w:rsid w:val="004203DE"/>
    <w:rsid w:val="00422A97"/>
    <w:rsid w:val="004258DC"/>
    <w:rsid w:val="004273E4"/>
    <w:rsid w:val="00430896"/>
    <w:rsid w:val="004310F3"/>
    <w:rsid w:val="004320BF"/>
    <w:rsid w:val="00432867"/>
    <w:rsid w:val="00433527"/>
    <w:rsid w:val="00434BF8"/>
    <w:rsid w:val="004354D3"/>
    <w:rsid w:val="00436406"/>
    <w:rsid w:val="00437946"/>
    <w:rsid w:val="00441F08"/>
    <w:rsid w:val="004424B5"/>
    <w:rsid w:val="0044316E"/>
    <w:rsid w:val="004432FA"/>
    <w:rsid w:val="00445424"/>
    <w:rsid w:val="004470DC"/>
    <w:rsid w:val="00447437"/>
    <w:rsid w:val="0044768D"/>
    <w:rsid w:val="00447B99"/>
    <w:rsid w:val="00452499"/>
    <w:rsid w:val="00452876"/>
    <w:rsid w:val="00452AED"/>
    <w:rsid w:val="00453AB4"/>
    <w:rsid w:val="00454BEB"/>
    <w:rsid w:val="00454D39"/>
    <w:rsid w:val="00456B75"/>
    <w:rsid w:val="00457252"/>
    <w:rsid w:val="00457761"/>
    <w:rsid w:val="00461C2D"/>
    <w:rsid w:val="00462797"/>
    <w:rsid w:val="00462A52"/>
    <w:rsid w:val="004633FC"/>
    <w:rsid w:val="00463DA0"/>
    <w:rsid w:val="004646C1"/>
    <w:rsid w:val="00465245"/>
    <w:rsid w:val="00465A14"/>
    <w:rsid w:val="004662C3"/>
    <w:rsid w:val="00467B74"/>
    <w:rsid w:val="0047078D"/>
    <w:rsid w:val="00470E8E"/>
    <w:rsid w:val="004713A9"/>
    <w:rsid w:val="00472EAA"/>
    <w:rsid w:val="004740D2"/>
    <w:rsid w:val="00474C5F"/>
    <w:rsid w:val="004775F8"/>
    <w:rsid w:val="00480A89"/>
    <w:rsid w:val="00482275"/>
    <w:rsid w:val="00482CDF"/>
    <w:rsid w:val="0048477C"/>
    <w:rsid w:val="00485F17"/>
    <w:rsid w:val="00493F7E"/>
    <w:rsid w:val="00494292"/>
    <w:rsid w:val="00494696"/>
    <w:rsid w:val="004949DF"/>
    <w:rsid w:val="00496608"/>
    <w:rsid w:val="00496F2D"/>
    <w:rsid w:val="00497151"/>
    <w:rsid w:val="0049737B"/>
    <w:rsid w:val="00497501"/>
    <w:rsid w:val="004A3475"/>
    <w:rsid w:val="004A3F48"/>
    <w:rsid w:val="004A44B0"/>
    <w:rsid w:val="004A6160"/>
    <w:rsid w:val="004A6674"/>
    <w:rsid w:val="004A7573"/>
    <w:rsid w:val="004A7D5D"/>
    <w:rsid w:val="004B0B78"/>
    <w:rsid w:val="004B560A"/>
    <w:rsid w:val="004B5ACC"/>
    <w:rsid w:val="004B5CA7"/>
    <w:rsid w:val="004B7706"/>
    <w:rsid w:val="004C071D"/>
    <w:rsid w:val="004C0B66"/>
    <w:rsid w:val="004C1BDD"/>
    <w:rsid w:val="004C1F45"/>
    <w:rsid w:val="004C20AC"/>
    <w:rsid w:val="004C3745"/>
    <w:rsid w:val="004C550E"/>
    <w:rsid w:val="004C5777"/>
    <w:rsid w:val="004C5DA5"/>
    <w:rsid w:val="004C734D"/>
    <w:rsid w:val="004C79F4"/>
    <w:rsid w:val="004D0A05"/>
    <w:rsid w:val="004D1112"/>
    <w:rsid w:val="004D1797"/>
    <w:rsid w:val="004D1D87"/>
    <w:rsid w:val="004D3E1F"/>
    <w:rsid w:val="004D4742"/>
    <w:rsid w:val="004D6453"/>
    <w:rsid w:val="004D6495"/>
    <w:rsid w:val="004D65F7"/>
    <w:rsid w:val="004D7222"/>
    <w:rsid w:val="004E06C9"/>
    <w:rsid w:val="004E27FC"/>
    <w:rsid w:val="004E41B4"/>
    <w:rsid w:val="004E4F00"/>
    <w:rsid w:val="004E53E2"/>
    <w:rsid w:val="004E5A5D"/>
    <w:rsid w:val="004E6473"/>
    <w:rsid w:val="004E6D6F"/>
    <w:rsid w:val="004E7AF2"/>
    <w:rsid w:val="004F0414"/>
    <w:rsid w:val="004F0F05"/>
    <w:rsid w:val="004F1825"/>
    <w:rsid w:val="004F1D5F"/>
    <w:rsid w:val="004F4501"/>
    <w:rsid w:val="004F49B4"/>
    <w:rsid w:val="004F566F"/>
    <w:rsid w:val="00501D83"/>
    <w:rsid w:val="00502C90"/>
    <w:rsid w:val="005034C2"/>
    <w:rsid w:val="00503B6E"/>
    <w:rsid w:val="00504239"/>
    <w:rsid w:val="00506C1C"/>
    <w:rsid w:val="005076C1"/>
    <w:rsid w:val="00510158"/>
    <w:rsid w:val="00512491"/>
    <w:rsid w:val="00513277"/>
    <w:rsid w:val="00513284"/>
    <w:rsid w:val="005139C4"/>
    <w:rsid w:val="00516C46"/>
    <w:rsid w:val="00523617"/>
    <w:rsid w:val="00523B81"/>
    <w:rsid w:val="00524282"/>
    <w:rsid w:val="00524CD3"/>
    <w:rsid w:val="005267F1"/>
    <w:rsid w:val="005267F3"/>
    <w:rsid w:val="00526A45"/>
    <w:rsid w:val="00530493"/>
    <w:rsid w:val="0053169B"/>
    <w:rsid w:val="00532FC9"/>
    <w:rsid w:val="00534C7D"/>
    <w:rsid w:val="00540C2B"/>
    <w:rsid w:val="00542EBB"/>
    <w:rsid w:val="00543929"/>
    <w:rsid w:val="00543C53"/>
    <w:rsid w:val="00543FD1"/>
    <w:rsid w:val="00544E47"/>
    <w:rsid w:val="005460E7"/>
    <w:rsid w:val="00547645"/>
    <w:rsid w:val="00547680"/>
    <w:rsid w:val="00550AD9"/>
    <w:rsid w:val="00551993"/>
    <w:rsid w:val="005521B4"/>
    <w:rsid w:val="005531AC"/>
    <w:rsid w:val="005547A3"/>
    <w:rsid w:val="00555310"/>
    <w:rsid w:val="00555661"/>
    <w:rsid w:val="0055704D"/>
    <w:rsid w:val="0056048F"/>
    <w:rsid w:val="0056146F"/>
    <w:rsid w:val="00561D30"/>
    <w:rsid w:val="0056390F"/>
    <w:rsid w:val="00563CA2"/>
    <w:rsid w:val="00563D4F"/>
    <w:rsid w:val="00564E29"/>
    <w:rsid w:val="00565ABD"/>
    <w:rsid w:val="00567633"/>
    <w:rsid w:val="00567AE6"/>
    <w:rsid w:val="00570742"/>
    <w:rsid w:val="00570E3E"/>
    <w:rsid w:val="00571E45"/>
    <w:rsid w:val="00574B38"/>
    <w:rsid w:val="00574CB9"/>
    <w:rsid w:val="00575285"/>
    <w:rsid w:val="005758AE"/>
    <w:rsid w:val="00575AB5"/>
    <w:rsid w:val="00575F33"/>
    <w:rsid w:val="00576031"/>
    <w:rsid w:val="005771B6"/>
    <w:rsid w:val="00581AAC"/>
    <w:rsid w:val="00582462"/>
    <w:rsid w:val="00584756"/>
    <w:rsid w:val="005850F6"/>
    <w:rsid w:val="00586DF8"/>
    <w:rsid w:val="00586EA6"/>
    <w:rsid w:val="0058781A"/>
    <w:rsid w:val="00587A3D"/>
    <w:rsid w:val="00587A4D"/>
    <w:rsid w:val="00590FF4"/>
    <w:rsid w:val="0059147A"/>
    <w:rsid w:val="00591DD8"/>
    <w:rsid w:val="00592DE3"/>
    <w:rsid w:val="00595718"/>
    <w:rsid w:val="00595EBF"/>
    <w:rsid w:val="005A29A4"/>
    <w:rsid w:val="005A3624"/>
    <w:rsid w:val="005A485B"/>
    <w:rsid w:val="005A723C"/>
    <w:rsid w:val="005A7C54"/>
    <w:rsid w:val="005B12C9"/>
    <w:rsid w:val="005B57B1"/>
    <w:rsid w:val="005B6306"/>
    <w:rsid w:val="005B7A00"/>
    <w:rsid w:val="005C177D"/>
    <w:rsid w:val="005C2B43"/>
    <w:rsid w:val="005C3606"/>
    <w:rsid w:val="005C4BBF"/>
    <w:rsid w:val="005C54F4"/>
    <w:rsid w:val="005C7236"/>
    <w:rsid w:val="005D0188"/>
    <w:rsid w:val="005D06CE"/>
    <w:rsid w:val="005D0EA9"/>
    <w:rsid w:val="005D1D6F"/>
    <w:rsid w:val="005D42CE"/>
    <w:rsid w:val="005D451D"/>
    <w:rsid w:val="005D6241"/>
    <w:rsid w:val="005D690E"/>
    <w:rsid w:val="005D6F17"/>
    <w:rsid w:val="005D754B"/>
    <w:rsid w:val="005E012D"/>
    <w:rsid w:val="005E1D13"/>
    <w:rsid w:val="005E2947"/>
    <w:rsid w:val="005E2B35"/>
    <w:rsid w:val="005E33F6"/>
    <w:rsid w:val="005E5112"/>
    <w:rsid w:val="005E5DFB"/>
    <w:rsid w:val="005E6420"/>
    <w:rsid w:val="005E6738"/>
    <w:rsid w:val="005E759B"/>
    <w:rsid w:val="005E786F"/>
    <w:rsid w:val="005F18C5"/>
    <w:rsid w:val="005F26D3"/>
    <w:rsid w:val="005F301C"/>
    <w:rsid w:val="005F3CF5"/>
    <w:rsid w:val="005F55EE"/>
    <w:rsid w:val="005F5867"/>
    <w:rsid w:val="005F740D"/>
    <w:rsid w:val="00600AC8"/>
    <w:rsid w:val="00600C40"/>
    <w:rsid w:val="0060220A"/>
    <w:rsid w:val="0060674A"/>
    <w:rsid w:val="00606A0D"/>
    <w:rsid w:val="00610B74"/>
    <w:rsid w:val="00612075"/>
    <w:rsid w:val="00613734"/>
    <w:rsid w:val="00613D77"/>
    <w:rsid w:val="0061420B"/>
    <w:rsid w:val="00614C11"/>
    <w:rsid w:val="0061513F"/>
    <w:rsid w:val="00615543"/>
    <w:rsid w:val="00615A79"/>
    <w:rsid w:val="006161C6"/>
    <w:rsid w:val="00616836"/>
    <w:rsid w:val="00617B32"/>
    <w:rsid w:val="00620B16"/>
    <w:rsid w:val="00620C3B"/>
    <w:rsid w:val="0062270B"/>
    <w:rsid w:val="00623D40"/>
    <w:rsid w:val="00625206"/>
    <w:rsid w:val="00627553"/>
    <w:rsid w:val="00631BA3"/>
    <w:rsid w:val="006333E1"/>
    <w:rsid w:val="00633C19"/>
    <w:rsid w:val="00633FF6"/>
    <w:rsid w:val="00634B1C"/>
    <w:rsid w:val="00637D82"/>
    <w:rsid w:val="006409A9"/>
    <w:rsid w:val="00641191"/>
    <w:rsid w:val="00643537"/>
    <w:rsid w:val="00643A35"/>
    <w:rsid w:val="00644497"/>
    <w:rsid w:val="0064631B"/>
    <w:rsid w:val="0064635F"/>
    <w:rsid w:val="00646D1F"/>
    <w:rsid w:val="0065064A"/>
    <w:rsid w:val="006507A8"/>
    <w:rsid w:val="00652B0B"/>
    <w:rsid w:val="00653115"/>
    <w:rsid w:val="006543F3"/>
    <w:rsid w:val="00655193"/>
    <w:rsid w:val="00655CF6"/>
    <w:rsid w:val="0065754D"/>
    <w:rsid w:val="00657557"/>
    <w:rsid w:val="006609DD"/>
    <w:rsid w:val="006618DF"/>
    <w:rsid w:val="006623AA"/>
    <w:rsid w:val="00662D79"/>
    <w:rsid w:val="00663027"/>
    <w:rsid w:val="0066441A"/>
    <w:rsid w:val="006667AB"/>
    <w:rsid w:val="00666DEC"/>
    <w:rsid w:val="006675D4"/>
    <w:rsid w:val="00667A3F"/>
    <w:rsid w:val="006726B5"/>
    <w:rsid w:val="0067342B"/>
    <w:rsid w:val="0067460C"/>
    <w:rsid w:val="00674BF5"/>
    <w:rsid w:val="006759CA"/>
    <w:rsid w:val="00675DA7"/>
    <w:rsid w:val="00676CF5"/>
    <w:rsid w:val="006774B3"/>
    <w:rsid w:val="0068188D"/>
    <w:rsid w:val="00681C06"/>
    <w:rsid w:val="00681C9B"/>
    <w:rsid w:val="00681E45"/>
    <w:rsid w:val="00682693"/>
    <w:rsid w:val="00684491"/>
    <w:rsid w:val="00684763"/>
    <w:rsid w:val="00684B28"/>
    <w:rsid w:val="00684EF2"/>
    <w:rsid w:val="0068559B"/>
    <w:rsid w:val="00687DFF"/>
    <w:rsid w:val="006955D7"/>
    <w:rsid w:val="006A12C7"/>
    <w:rsid w:val="006A132C"/>
    <w:rsid w:val="006A14B7"/>
    <w:rsid w:val="006A26A4"/>
    <w:rsid w:val="006A3140"/>
    <w:rsid w:val="006A4823"/>
    <w:rsid w:val="006A7C77"/>
    <w:rsid w:val="006A7C8D"/>
    <w:rsid w:val="006B2282"/>
    <w:rsid w:val="006B271E"/>
    <w:rsid w:val="006B452C"/>
    <w:rsid w:val="006B4689"/>
    <w:rsid w:val="006B5601"/>
    <w:rsid w:val="006B578E"/>
    <w:rsid w:val="006B6FC4"/>
    <w:rsid w:val="006B7618"/>
    <w:rsid w:val="006B7BFA"/>
    <w:rsid w:val="006C09EB"/>
    <w:rsid w:val="006C0FB4"/>
    <w:rsid w:val="006C1AB3"/>
    <w:rsid w:val="006C1C9C"/>
    <w:rsid w:val="006C1DBE"/>
    <w:rsid w:val="006C2E69"/>
    <w:rsid w:val="006C3785"/>
    <w:rsid w:val="006C3B02"/>
    <w:rsid w:val="006C3FD4"/>
    <w:rsid w:val="006D0712"/>
    <w:rsid w:val="006D146B"/>
    <w:rsid w:val="006D2661"/>
    <w:rsid w:val="006D2DE3"/>
    <w:rsid w:val="006D322E"/>
    <w:rsid w:val="006D4FB3"/>
    <w:rsid w:val="006D6FA0"/>
    <w:rsid w:val="006D767D"/>
    <w:rsid w:val="006D7E51"/>
    <w:rsid w:val="006E012A"/>
    <w:rsid w:val="006E141A"/>
    <w:rsid w:val="006E2E33"/>
    <w:rsid w:val="006E41D3"/>
    <w:rsid w:val="006E579D"/>
    <w:rsid w:val="006E7577"/>
    <w:rsid w:val="006F0376"/>
    <w:rsid w:val="006F1A92"/>
    <w:rsid w:val="006F1E83"/>
    <w:rsid w:val="006F3F4F"/>
    <w:rsid w:val="006F3FBF"/>
    <w:rsid w:val="006F4670"/>
    <w:rsid w:val="006F4CDF"/>
    <w:rsid w:val="006F4EC4"/>
    <w:rsid w:val="006F54EA"/>
    <w:rsid w:val="006F6969"/>
    <w:rsid w:val="006F78C4"/>
    <w:rsid w:val="00702309"/>
    <w:rsid w:val="00702C56"/>
    <w:rsid w:val="00704646"/>
    <w:rsid w:val="00705CFE"/>
    <w:rsid w:val="00706727"/>
    <w:rsid w:val="0070720A"/>
    <w:rsid w:val="00711C49"/>
    <w:rsid w:val="0071229E"/>
    <w:rsid w:val="007129E7"/>
    <w:rsid w:val="00712A44"/>
    <w:rsid w:val="0071477C"/>
    <w:rsid w:val="007147AA"/>
    <w:rsid w:val="00715029"/>
    <w:rsid w:val="0071602F"/>
    <w:rsid w:val="0071750B"/>
    <w:rsid w:val="007176E3"/>
    <w:rsid w:val="0072183D"/>
    <w:rsid w:val="00721BBC"/>
    <w:rsid w:val="00722ABD"/>
    <w:rsid w:val="00726209"/>
    <w:rsid w:val="00727747"/>
    <w:rsid w:val="00730134"/>
    <w:rsid w:val="0073068B"/>
    <w:rsid w:val="0073084D"/>
    <w:rsid w:val="007311BA"/>
    <w:rsid w:val="0073188C"/>
    <w:rsid w:val="007318F1"/>
    <w:rsid w:val="00732F06"/>
    <w:rsid w:val="00732F12"/>
    <w:rsid w:val="0073342C"/>
    <w:rsid w:val="007335DB"/>
    <w:rsid w:val="00735A17"/>
    <w:rsid w:val="00736273"/>
    <w:rsid w:val="00736BBD"/>
    <w:rsid w:val="00736DD7"/>
    <w:rsid w:val="00736E41"/>
    <w:rsid w:val="00741511"/>
    <w:rsid w:val="00744B10"/>
    <w:rsid w:val="0074535F"/>
    <w:rsid w:val="00747755"/>
    <w:rsid w:val="007500CF"/>
    <w:rsid w:val="00751DA0"/>
    <w:rsid w:val="00752E46"/>
    <w:rsid w:val="00752FC6"/>
    <w:rsid w:val="0075539D"/>
    <w:rsid w:val="00755B7B"/>
    <w:rsid w:val="00756A9A"/>
    <w:rsid w:val="00757AAD"/>
    <w:rsid w:val="00757DB5"/>
    <w:rsid w:val="00757FE6"/>
    <w:rsid w:val="007602F0"/>
    <w:rsid w:val="00762464"/>
    <w:rsid w:val="00762594"/>
    <w:rsid w:val="00762DDA"/>
    <w:rsid w:val="007638F4"/>
    <w:rsid w:val="00763A4E"/>
    <w:rsid w:val="00763C14"/>
    <w:rsid w:val="0076734F"/>
    <w:rsid w:val="00770DC7"/>
    <w:rsid w:val="00771398"/>
    <w:rsid w:val="00771401"/>
    <w:rsid w:val="00774F65"/>
    <w:rsid w:val="00775848"/>
    <w:rsid w:val="00775B68"/>
    <w:rsid w:val="00781796"/>
    <w:rsid w:val="0078609F"/>
    <w:rsid w:val="00786944"/>
    <w:rsid w:val="007920AC"/>
    <w:rsid w:val="00792E0D"/>
    <w:rsid w:val="007934AE"/>
    <w:rsid w:val="00794B48"/>
    <w:rsid w:val="00794FC8"/>
    <w:rsid w:val="00795207"/>
    <w:rsid w:val="00795C6C"/>
    <w:rsid w:val="0079605E"/>
    <w:rsid w:val="0079631D"/>
    <w:rsid w:val="00796BFA"/>
    <w:rsid w:val="007A1C21"/>
    <w:rsid w:val="007A1E59"/>
    <w:rsid w:val="007A333F"/>
    <w:rsid w:val="007A452F"/>
    <w:rsid w:val="007A5C05"/>
    <w:rsid w:val="007A5E34"/>
    <w:rsid w:val="007A64D9"/>
    <w:rsid w:val="007A71A5"/>
    <w:rsid w:val="007B29DA"/>
    <w:rsid w:val="007B4B33"/>
    <w:rsid w:val="007B4B48"/>
    <w:rsid w:val="007B4CAC"/>
    <w:rsid w:val="007B6E74"/>
    <w:rsid w:val="007C103D"/>
    <w:rsid w:val="007C1111"/>
    <w:rsid w:val="007C211B"/>
    <w:rsid w:val="007C3491"/>
    <w:rsid w:val="007C3629"/>
    <w:rsid w:val="007C3DEB"/>
    <w:rsid w:val="007C4110"/>
    <w:rsid w:val="007C695F"/>
    <w:rsid w:val="007C6FD2"/>
    <w:rsid w:val="007D00D0"/>
    <w:rsid w:val="007D059F"/>
    <w:rsid w:val="007D314A"/>
    <w:rsid w:val="007D3E3A"/>
    <w:rsid w:val="007D6A27"/>
    <w:rsid w:val="007D72E1"/>
    <w:rsid w:val="007E03F2"/>
    <w:rsid w:val="007E2309"/>
    <w:rsid w:val="007E4C7F"/>
    <w:rsid w:val="007E5A35"/>
    <w:rsid w:val="007F2BF0"/>
    <w:rsid w:val="007F501D"/>
    <w:rsid w:val="007F5B23"/>
    <w:rsid w:val="007F5D70"/>
    <w:rsid w:val="007F5F45"/>
    <w:rsid w:val="007F6458"/>
    <w:rsid w:val="007F6B46"/>
    <w:rsid w:val="0080008E"/>
    <w:rsid w:val="008001FE"/>
    <w:rsid w:val="00800A84"/>
    <w:rsid w:val="00800E1B"/>
    <w:rsid w:val="00801458"/>
    <w:rsid w:val="0080165A"/>
    <w:rsid w:val="00803672"/>
    <w:rsid w:val="008039AE"/>
    <w:rsid w:val="00806A5D"/>
    <w:rsid w:val="0081060D"/>
    <w:rsid w:val="00811A9B"/>
    <w:rsid w:val="008121CF"/>
    <w:rsid w:val="0081223A"/>
    <w:rsid w:val="00812D66"/>
    <w:rsid w:val="0081324B"/>
    <w:rsid w:val="008133A8"/>
    <w:rsid w:val="00813D94"/>
    <w:rsid w:val="00815565"/>
    <w:rsid w:val="00815EAF"/>
    <w:rsid w:val="00815EBA"/>
    <w:rsid w:val="00816AA0"/>
    <w:rsid w:val="00822C29"/>
    <w:rsid w:val="00823E93"/>
    <w:rsid w:val="00826071"/>
    <w:rsid w:val="00826925"/>
    <w:rsid w:val="008301AA"/>
    <w:rsid w:val="00830C22"/>
    <w:rsid w:val="0083149F"/>
    <w:rsid w:val="008326D9"/>
    <w:rsid w:val="008329B5"/>
    <w:rsid w:val="00832CE4"/>
    <w:rsid w:val="00832E88"/>
    <w:rsid w:val="008330B9"/>
    <w:rsid w:val="00833EEA"/>
    <w:rsid w:val="0083441D"/>
    <w:rsid w:val="0083761F"/>
    <w:rsid w:val="00837632"/>
    <w:rsid w:val="00840472"/>
    <w:rsid w:val="00840723"/>
    <w:rsid w:val="00840846"/>
    <w:rsid w:val="00840939"/>
    <w:rsid w:val="00841082"/>
    <w:rsid w:val="0084124C"/>
    <w:rsid w:val="00843142"/>
    <w:rsid w:val="00843B2A"/>
    <w:rsid w:val="00844DFC"/>
    <w:rsid w:val="008468C5"/>
    <w:rsid w:val="008501A3"/>
    <w:rsid w:val="00852ADC"/>
    <w:rsid w:val="00860971"/>
    <w:rsid w:val="00860A52"/>
    <w:rsid w:val="00861660"/>
    <w:rsid w:val="00861B14"/>
    <w:rsid w:val="008623F9"/>
    <w:rsid w:val="00863A03"/>
    <w:rsid w:val="00863BEE"/>
    <w:rsid w:val="008645A0"/>
    <w:rsid w:val="008645E0"/>
    <w:rsid w:val="008673BF"/>
    <w:rsid w:val="008678A4"/>
    <w:rsid w:val="00867FFD"/>
    <w:rsid w:val="00870456"/>
    <w:rsid w:val="00870589"/>
    <w:rsid w:val="00870914"/>
    <w:rsid w:val="00870929"/>
    <w:rsid w:val="00871997"/>
    <w:rsid w:val="008738A7"/>
    <w:rsid w:val="00874FA8"/>
    <w:rsid w:val="0088034A"/>
    <w:rsid w:val="00882060"/>
    <w:rsid w:val="00882CBE"/>
    <w:rsid w:val="00885B98"/>
    <w:rsid w:val="0088667A"/>
    <w:rsid w:val="00887462"/>
    <w:rsid w:val="008943D9"/>
    <w:rsid w:val="00894A0F"/>
    <w:rsid w:val="008958A3"/>
    <w:rsid w:val="008960E3"/>
    <w:rsid w:val="008973E2"/>
    <w:rsid w:val="00897F0F"/>
    <w:rsid w:val="008A02B8"/>
    <w:rsid w:val="008A04D8"/>
    <w:rsid w:val="008A0782"/>
    <w:rsid w:val="008A0DBA"/>
    <w:rsid w:val="008A1CF4"/>
    <w:rsid w:val="008A53A5"/>
    <w:rsid w:val="008B055A"/>
    <w:rsid w:val="008B06B4"/>
    <w:rsid w:val="008B113A"/>
    <w:rsid w:val="008B1607"/>
    <w:rsid w:val="008B2CDF"/>
    <w:rsid w:val="008B34EB"/>
    <w:rsid w:val="008B6F97"/>
    <w:rsid w:val="008C0291"/>
    <w:rsid w:val="008C0A95"/>
    <w:rsid w:val="008C0C05"/>
    <w:rsid w:val="008C0F86"/>
    <w:rsid w:val="008C227C"/>
    <w:rsid w:val="008C35C7"/>
    <w:rsid w:val="008C5053"/>
    <w:rsid w:val="008C59AA"/>
    <w:rsid w:val="008C67EF"/>
    <w:rsid w:val="008C70ED"/>
    <w:rsid w:val="008D04B5"/>
    <w:rsid w:val="008D0C64"/>
    <w:rsid w:val="008D189F"/>
    <w:rsid w:val="008D1C84"/>
    <w:rsid w:val="008D1D16"/>
    <w:rsid w:val="008D2119"/>
    <w:rsid w:val="008D30B8"/>
    <w:rsid w:val="008D39A0"/>
    <w:rsid w:val="008D4D8A"/>
    <w:rsid w:val="008D5239"/>
    <w:rsid w:val="008D594A"/>
    <w:rsid w:val="008E30B2"/>
    <w:rsid w:val="008E3C2F"/>
    <w:rsid w:val="008E61BE"/>
    <w:rsid w:val="008E7E64"/>
    <w:rsid w:val="008F08E7"/>
    <w:rsid w:val="008F2795"/>
    <w:rsid w:val="008F4B26"/>
    <w:rsid w:val="008F4E26"/>
    <w:rsid w:val="008F4E62"/>
    <w:rsid w:val="008F6FDF"/>
    <w:rsid w:val="00901EAE"/>
    <w:rsid w:val="009023B2"/>
    <w:rsid w:val="009026CB"/>
    <w:rsid w:val="00905310"/>
    <w:rsid w:val="00905385"/>
    <w:rsid w:val="0090651B"/>
    <w:rsid w:val="009121B4"/>
    <w:rsid w:val="009123F1"/>
    <w:rsid w:val="009139C8"/>
    <w:rsid w:val="00916385"/>
    <w:rsid w:val="009218B7"/>
    <w:rsid w:val="00921BC7"/>
    <w:rsid w:val="009226B8"/>
    <w:rsid w:val="00925480"/>
    <w:rsid w:val="009261C6"/>
    <w:rsid w:val="00926C7E"/>
    <w:rsid w:val="009276CB"/>
    <w:rsid w:val="00931FCA"/>
    <w:rsid w:val="009327A8"/>
    <w:rsid w:val="009335C0"/>
    <w:rsid w:val="00934291"/>
    <w:rsid w:val="00935356"/>
    <w:rsid w:val="00935D71"/>
    <w:rsid w:val="00935D7D"/>
    <w:rsid w:val="009369B3"/>
    <w:rsid w:val="00940CA0"/>
    <w:rsid w:val="009449FD"/>
    <w:rsid w:val="00950DDD"/>
    <w:rsid w:val="00951C8E"/>
    <w:rsid w:val="00952676"/>
    <w:rsid w:val="009528C3"/>
    <w:rsid w:val="00953F29"/>
    <w:rsid w:val="00953F40"/>
    <w:rsid w:val="00956644"/>
    <w:rsid w:val="00956B8D"/>
    <w:rsid w:val="00956FE1"/>
    <w:rsid w:val="00962597"/>
    <w:rsid w:val="00962A31"/>
    <w:rsid w:val="009632BB"/>
    <w:rsid w:val="0096435D"/>
    <w:rsid w:val="00964419"/>
    <w:rsid w:val="00964EAA"/>
    <w:rsid w:val="0096503D"/>
    <w:rsid w:val="00965DAD"/>
    <w:rsid w:val="0096712D"/>
    <w:rsid w:val="00967A63"/>
    <w:rsid w:val="0097200E"/>
    <w:rsid w:val="009751D0"/>
    <w:rsid w:val="00975642"/>
    <w:rsid w:val="0097658A"/>
    <w:rsid w:val="009821CA"/>
    <w:rsid w:val="00982478"/>
    <w:rsid w:val="00982CE0"/>
    <w:rsid w:val="009843A0"/>
    <w:rsid w:val="00986E6C"/>
    <w:rsid w:val="009902FC"/>
    <w:rsid w:val="009912EE"/>
    <w:rsid w:val="0099338B"/>
    <w:rsid w:val="009935B0"/>
    <w:rsid w:val="00993B68"/>
    <w:rsid w:val="00995853"/>
    <w:rsid w:val="009978F6"/>
    <w:rsid w:val="009A1432"/>
    <w:rsid w:val="009A18BD"/>
    <w:rsid w:val="009A18EC"/>
    <w:rsid w:val="009A27EA"/>
    <w:rsid w:val="009A28F9"/>
    <w:rsid w:val="009A31FA"/>
    <w:rsid w:val="009A416D"/>
    <w:rsid w:val="009A56A7"/>
    <w:rsid w:val="009A6584"/>
    <w:rsid w:val="009A7CBF"/>
    <w:rsid w:val="009B098F"/>
    <w:rsid w:val="009B13CF"/>
    <w:rsid w:val="009B18E0"/>
    <w:rsid w:val="009B2069"/>
    <w:rsid w:val="009B630B"/>
    <w:rsid w:val="009C06EE"/>
    <w:rsid w:val="009C0ED5"/>
    <w:rsid w:val="009C0FA5"/>
    <w:rsid w:val="009C2045"/>
    <w:rsid w:val="009C40B9"/>
    <w:rsid w:val="009C5951"/>
    <w:rsid w:val="009C6C61"/>
    <w:rsid w:val="009C717E"/>
    <w:rsid w:val="009C7AB6"/>
    <w:rsid w:val="009D04AE"/>
    <w:rsid w:val="009D0597"/>
    <w:rsid w:val="009D0D35"/>
    <w:rsid w:val="009D1500"/>
    <w:rsid w:val="009D1669"/>
    <w:rsid w:val="009D18CE"/>
    <w:rsid w:val="009D1DBF"/>
    <w:rsid w:val="009D2A71"/>
    <w:rsid w:val="009D3405"/>
    <w:rsid w:val="009D4FF7"/>
    <w:rsid w:val="009D6B7A"/>
    <w:rsid w:val="009D7158"/>
    <w:rsid w:val="009D73BC"/>
    <w:rsid w:val="009E0B1A"/>
    <w:rsid w:val="009E19FE"/>
    <w:rsid w:val="009E1F61"/>
    <w:rsid w:val="009E57C6"/>
    <w:rsid w:val="009E62F9"/>
    <w:rsid w:val="009F0606"/>
    <w:rsid w:val="009F0829"/>
    <w:rsid w:val="009F098F"/>
    <w:rsid w:val="009F0A91"/>
    <w:rsid w:val="009F1312"/>
    <w:rsid w:val="009F2E0D"/>
    <w:rsid w:val="009F42FF"/>
    <w:rsid w:val="009F4B26"/>
    <w:rsid w:val="009F4EFB"/>
    <w:rsid w:val="009F58B8"/>
    <w:rsid w:val="009F64AD"/>
    <w:rsid w:val="009F690B"/>
    <w:rsid w:val="009F6BB6"/>
    <w:rsid w:val="00A021A1"/>
    <w:rsid w:val="00A03CE4"/>
    <w:rsid w:val="00A03E48"/>
    <w:rsid w:val="00A04AAC"/>
    <w:rsid w:val="00A053C0"/>
    <w:rsid w:val="00A05A65"/>
    <w:rsid w:val="00A06014"/>
    <w:rsid w:val="00A07DA1"/>
    <w:rsid w:val="00A10CA9"/>
    <w:rsid w:val="00A11619"/>
    <w:rsid w:val="00A147B8"/>
    <w:rsid w:val="00A14E5F"/>
    <w:rsid w:val="00A17F20"/>
    <w:rsid w:val="00A20465"/>
    <w:rsid w:val="00A2253E"/>
    <w:rsid w:val="00A234FE"/>
    <w:rsid w:val="00A235AE"/>
    <w:rsid w:val="00A24296"/>
    <w:rsid w:val="00A2556A"/>
    <w:rsid w:val="00A2698F"/>
    <w:rsid w:val="00A27496"/>
    <w:rsid w:val="00A30A8A"/>
    <w:rsid w:val="00A340CB"/>
    <w:rsid w:val="00A36872"/>
    <w:rsid w:val="00A40920"/>
    <w:rsid w:val="00A4285C"/>
    <w:rsid w:val="00A44E0C"/>
    <w:rsid w:val="00A44E58"/>
    <w:rsid w:val="00A4517F"/>
    <w:rsid w:val="00A45896"/>
    <w:rsid w:val="00A47440"/>
    <w:rsid w:val="00A47922"/>
    <w:rsid w:val="00A51290"/>
    <w:rsid w:val="00A51EDD"/>
    <w:rsid w:val="00A5273D"/>
    <w:rsid w:val="00A5285F"/>
    <w:rsid w:val="00A53076"/>
    <w:rsid w:val="00A53D1C"/>
    <w:rsid w:val="00A54AA4"/>
    <w:rsid w:val="00A55D2A"/>
    <w:rsid w:val="00A56830"/>
    <w:rsid w:val="00A57A65"/>
    <w:rsid w:val="00A614E9"/>
    <w:rsid w:val="00A62B19"/>
    <w:rsid w:val="00A63301"/>
    <w:rsid w:val="00A644F2"/>
    <w:rsid w:val="00A64FE8"/>
    <w:rsid w:val="00A651BF"/>
    <w:rsid w:val="00A659B5"/>
    <w:rsid w:val="00A65ACC"/>
    <w:rsid w:val="00A67965"/>
    <w:rsid w:val="00A71D93"/>
    <w:rsid w:val="00A722C3"/>
    <w:rsid w:val="00A72872"/>
    <w:rsid w:val="00A755D6"/>
    <w:rsid w:val="00A76C9B"/>
    <w:rsid w:val="00A77B3E"/>
    <w:rsid w:val="00A81EA3"/>
    <w:rsid w:val="00A82732"/>
    <w:rsid w:val="00A84577"/>
    <w:rsid w:val="00A90CE8"/>
    <w:rsid w:val="00A91FCA"/>
    <w:rsid w:val="00A925FC"/>
    <w:rsid w:val="00A92F09"/>
    <w:rsid w:val="00A949AA"/>
    <w:rsid w:val="00A97835"/>
    <w:rsid w:val="00A9791B"/>
    <w:rsid w:val="00A97977"/>
    <w:rsid w:val="00AA2293"/>
    <w:rsid w:val="00AA2391"/>
    <w:rsid w:val="00AA26D5"/>
    <w:rsid w:val="00AA2822"/>
    <w:rsid w:val="00AA31F1"/>
    <w:rsid w:val="00AA43BC"/>
    <w:rsid w:val="00AA5F48"/>
    <w:rsid w:val="00AA61F3"/>
    <w:rsid w:val="00AA7CD4"/>
    <w:rsid w:val="00AB0CB5"/>
    <w:rsid w:val="00AB4307"/>
    <w:rsid w:val="00AB44B7"/>
    <w:rsid w:val="00AB6A4E"/>
    <w:rsid w:val="00AB7092"/>
    <w:rsid w:val="00AC013D"/>
    <w:rsid w:val="00AC0D93"/>
    <w:rsid w:val="00AC2B30"/>
    <w:rsid w:val="00AC32A0"/>
    <w:rsid w:val="00AC3A78"/>
    <w:rsid w:val="00AC5171"/>
    <w:rsid w:val="00AC5730"/>
    <w:rsid w:val="00AC73B0"/>
    <w:rsid w:val="00AD1A3A"/>
    <w:rsid w:val="00AD21FB"/>
    <w:rsid w:val="00AD26D5"/>
    <w:rsid w:val="00AD28E2"/>
    <w:rsid w:val="00AD2A18"/>
    <w:rsid w:val="00AD2F42"/>
    <w:rsid w:val="00AD693B"/>
    <w:rsid w:val="00AD6D99"/>
    <w:rsid w:val="00AD7929"/>
    <w:rsid w:val="00AE1C4F"/>
    <w:rsid w:val="00AE2041"/>
    <w:rsid w:val="00AE2D31"/>
    <w:rsid w:val="00AE4D21"/>
    <w:rsid w:val="00AE6B4E"/>
    <w:rsid w:val="00AE739E"/>
    <w:rsid w:val="00AE7642"/>
    <w:rsid w:val="00AE7B6E"/>
    <w:rsid w:val="00AF087E"/>
    <w:rsid w:val="00AF1921"/>
    <w:rsid w:val="00AF1924"/>
    <w:rsid w:val="00AF26DB"/>
    <w:rsid w:val="00AF27BF"/>
    <w:rsid w:val="00AF4509"/>
    <w:rsid w:val="00AF4D6F"/>
    <w:rsid w:val="00AF75BC"/>
    <w:rsid w:val="00AF7BF0"/>
    <w:rsid w:val="00B015B2"/>
    <w:rsid w:val="00B01B1E"/>
    <w:rsid w:val="00B01EB0"/>
    <w:rsid w:val="00B05A1A"/>
    <w:rsid w:val="00B061F9"/>
    <w:rsid w:val="00B06DEA"/>
    <w:rsid w:val="00B0708E"/>
    <w:rsid w:val="00B07ACE"/>
    <w:rsid w:val="00B11429"/>
    <w:rsid w:val="00B12C12"/>
    <w:rsid w:val="00B1339F"/>
    <w:rsid w:val="00B13A02"/>
    <w:rsid w:val="00B15AA9"/>
    <w:rsid w:val="00B15BB8"/>
    <w:rsid w:val="00B16FC2"/>
    <w:rsid w:val="00B22B58"/>
    <w:rsid w:val="00B23094"/>
    <w:rsid w:val="00B2561F"/>
    <w:rsid w:val="00B25B61"/>
    <w:rsid w:val="00B25C56"/>
    <w:rsid w:val="00B27289"/>
    <w:rsid w:val="00B2753A"/>
    <w:rsid w:val="00B27FF6"/>
    <w:rsid w:val="00B30444"/>
    <w:rsid w:val="00B313B3"/>
    <w:rsid w:val="00B31952"/>
    <w:rsid w:val="00B35AFA"/>
    <w:rsid w:val="00B35E0A"/>
    <w:rsid w:val="00B4527C"/>
    <w:rsid w:val="00B45581"/>
    <w:rsid w:val="00B45A93"/>
    <w:rsid w:val="00B47C9F"/>
    <w:rsid w:val="00B50B11"/>
    <w:rsid w:val="00B517D0"/>
    <w:rsid w:val="00B5285E"/>
    <w:rsid w:val="00B55157"/>
    <w:rsid w:val="00B55450"/>
    <w:rsid w:val="00B55D39"/>
    <w:rsid w:val="00B6094F"/>
    <w:rsid w:val="00B6195E"/>
    <w:rsid w:val="00B62A90"/>
    <w:rsid w:val="00B62BE7"/>
    <w:rsid w:val="00B645B2"/>
    <w:rsid w:val="00B6479F"/>
    <w:rsid w:val="00B657D4"/>
    <w:rsid w:val="00B65FE8"/>
    <w:rsid w:val="00B66090"/>
    <w:rsid w:val="00B67746"/>
    <w:rsid w:val="00B703CD"/>
    <w:rsid w:val="00B7059A"/>
    <w:rsid w:val="00B70887"/>
    <w:rsid w:val="00B70A95"/>
    <w:rsid w:val="00B7115A"/>
    <w:rsid w:val="00B715D3"/>
    <w:rsid w:val="00B7442E"/>
    <w:rsid w:val="00B749E4"/>
    <w:rsid w:val="00B75923"/>
    <w:rsid w:val="00B76A85"/>
    <w:rsid w:val="00B81A1C"/>
    <w:rsid w:val="00B823CC"/>
    <w:rsid w:val="00B82F7C"/>
    <w:rsid w:val="00B835C4"/>
    <w:rsid w:val="00B84B17"/>
    <w:rsid w:val="00B84EB2"/>
    <w:rsid w:val="00B87019"/>
    <w:rsid w:val="00B90D74"/>
    <w:rsid w:val="00B9129D"/>
    <w:rsid w:val="00B91971"/>
    <w:rsid w:val="00B921F8"/>
    <w:rsid w:val="00B95705"/>
    <w:rsid w:val="00B958BE"/>
    <w:rsid w:val="00BA1246"/>
    <w:rsid w:val="00BA1F95"/>
    <w:rsid w:val="00BA27B7"/>
    <w:rsid w:val="00BA4DCA"/>
    <w:rsid w:val="00BB1027"/>
    <w:rsid w:val="00BB26D2"/>
    <w:rsid w:val="00BB2CF4"/>
    <w:rsid w:val="00BB41D5"/>
    <w:rsid w:val="00BB45B2"/>
    <w:rsid w:val="00BB4837"/>
    <w:rsid w:val="00BB5B5B"/>
    <w:rsid w:val="00BC18BA"/>
    <w:rsid w:val="00BC3AFB"/>
    <w:rsid w:val="00BC3DB2"/>
    <w:rsid w:val="00BC42A0"/>
    <w:rsid w:val="00BC58D3"/>
    <w:rsid w:val="00BC63BD"/>
    <w:rsid w:val="00BD01A3"/>
    <w:rsid w:val="00BD1DA7"/>
    <w:rsid w:val="00BD4C0F"/>
    <w:rsid w:val="00BD5D8B"/>
    <w:rsid w:val="00BD70D5"/>
    <w:rsid w:val="00BE5DC3"/>
    <w:rsid w:val="00BE7680"/>
    <w:rsid w:val="00BE7A6B"/>
    <w:rsid w:val="00BF06F5"/>
    <w:rsid w:val="00BF23EE"/>
    <w:rsid w:val="00BF2850"/>
    <w:rsid w:val="00BF3ED0"/>
    <w:rsid w:val="00BF400B"/>
    <w:rsid w:val="00BF4F8A"/>
    <w:rsid w:val="00BF631C"/>
    <w:rsid w:val="00C0118E"/>
    <w:rsid w:val="00C01E76"/>
    <w:rsid w:val="00C02229"/>
    <w:rsid w:val="00C02B5C"/>
    <w:rsid w:val="00C03B8E"/>
    <w:rsid w:val="00C03F74"/>
    <w:rsid w:val="00C05D67"/>
    <w:rsid w:val="00C06BD9"/>
    <w:rsid w:val="00C11AA4"/>
    <w:rsid w:val="00C12C13"/>
    <w:rsid w:val="00C12C7A"/>
    <w:rsid w:val="00C12EAA"/>
    <w:rsid w:val="00C132B1"/>
    <w:rsid w:val="00C1704E"/>
    <w:rsid w:val="00C201A6"/>
    <w:rsid w:val="00C22614"/>
    <w:rsid w:val="00C27674"/>
    <w:rsid w:val="00C277A5"/>
    <w:rsid w:val="00C315B3"/>
    <w:rsid w:val="00C32D4D"/>
    <w:rsid w:val="00C33239"/>
    <w:rsid w:val="00C33DFE"/>
    <w:rsid w:val="00C3578C"/>
    <w:rsid w:val="00C35E7E"/>
    <w:rsid w:val="00C3610E"/>
    <w:rsid w:val="00C36C18"/>
    <w:rsid w:val="00C404D7"/>
    <w:rsid w:val="00C4161C"/>
    <w:rsid w:val="00C41D1D"/>
    <w:rsid w:val="00C424D5"/>
    <w:rsid w:val="00C439F8"/>
    <w:rsid w:val="00C44C2C"/>
    <w:rsid w:val="00C44CAB"/>
    <w:rsid w:val="00C45440"/>
    <w:rsid w:val="00C45FDA"/>
    <w:rsid w:val="00C46208"/>
    <w:rsid w:val="00C46D3E"/>
    <w:rsid w:val="00C47486"/>
    <w:rsid w:val="00C50F32"/>
    <w:rsid w:val="00C53034"/>
    <w:rsid w:val="00C53145"/>
    <w:rsid w:val="00C552BD"/>
    <w:rsid w:val="00C60E0B"/>
    <w:rsid w:val="00C611DA"/>
    <w:rsid w:val="00C61BDB"/>
    <w:rsid w:val="00C61C97"/>
    <w:rsid w:val="00C6203D"/>
    <w:rsid w:val="00C63DB7"/>
    <w:rsid w:val="00C63E37"/>
    <w:rsid w:val="00C64F6A"/>
    <w:rsid w:val="00C652D5"/>
    <w:rsid w:val="00C65EBE"/>
    <w:rsid w:val="00C664C7"/>
    <w:rsid w:val="00C666A0"/>
    <w:rsid w:val="00C66D64"/>
    <w:rsid w:val="00C70A5B"/>
    <w:rsid w:val="00C713AD"/>
    <w:rsid w:val="00C72508"/>
    <w:rsid w:val="00C73011"/>
    <w:rsid w:val="00C730EC"/>
    <w:rsid w:val="00C77E66"/>
    <w:rsid w:val="00C81381"/>
    <w:rsid w:val="00C8292D"/>
    <w:rsid w:val="00C85C82"/>
    <w:rsid w:val="00C90549"/>
    <w:rsid w:val="00C90697"/>
    <w:rsid w:val="00C93B68"/>
    <w:rsid w:val="00C93BCD"/>
    <w:rsid w:val="00C94619"/>
    <w:rsid w:val="00C94DDB"/>
    <w:rsid w:val="00C969B4"/>
    <w:rsid w:val="00C974B1"/>
    <w:rsid w:val="00C97D99"/>
    <w:rsid w:val="00C97EF0"/>
    <w:rsid w:val="00CA0D6F"/>
    <w:rsid w:val="00CA13A8"/>
    <w:rsid w:val="00CA15ED"/>
    <w:rsid w:val="00CA1754"/>
    <w:rsid w:val="00CA1D54"/>
    <w:rsid w:val="00CA4689"/>
    <w:rsid w:val="00CA4D2A"/>
    <w:rsid w:val="00CA509E"/>
    <w:rsid w:val="00CA55ED"/>
    <w:rsid w:val="00CA642B"/>
    <w:rsid w:val="00CA6597"/>
    <w:rsid w:val="00CA662E"/>
    <w:rsid w:val="00CA764C"/>
    <w:rsid w:val="00CB31FF"/>
    <w:rsid w:val="00CB5195"/>
    <w:rsid w:val="00CB7206"/>
    <w:rsid w:val="00CB73E8"/>
    <w:rsid w:val="00CC05CA"/>
    <w:rsid w:val="00CC1BD2"/>
    <w:rsid w:val="00CC1FA4"/>
    <w:rsid w:val="00CC266B"/>
    <w:rsid w:val="00CC317E"/>
    <w:rsid w:val="00CC36D9"/>
    <w:rsid w:val="00CC5344"/>
    <w:rsid w:val="00CC5707"/>
    <w:rsid w:val="00CC5E1F"/>
    <w:rsid w:val="00CC6A23"/>
    <w:rsid w:val="00CD0E0D"/>
    <w:rsid w:val="00CD16FC"/>
    <w:rsid w:val="00CD1E3E"/>
    <w:rsid w:val="00CD4A96"/>
    <w:rsid w:val="00CD4B08"/>
    <w:rsid w:val="00CD5197"/>
    <w:rsid w:val="00CD58AF"/>
    <w:rsid w:val="00CD67C5"/>
    <w:rsid w:val="00CD762D"/>
    <w:rsid w:val="00CD7AD7"/>
    <w:rsid w:val="00CE0308"/>
    <w:rsid w:val="00CE0C02"/>
    <w:rsid w:val="00CE4924"/>
    <w:rsid w:val="00CE5ADC"/>
    <w:rsid w:val="00CE6B20"/>
    <w:rsid w:val="00CF0872"/>
    <w:rsid w:val="00CF1596"/>
    <w:rsid w:val="00CF24CF"/>
    <w:rsid w:val="00CF4557"/>
    <w:rsid w:val="00CF5972"/>
    <w:rsid w:val="00CF6218"/>
    <w:rsid w:val="00CF6225"/>
    <w:rsid w:val="00CF762B"/>
    <w:rsid w:val="00D00CC0"/>
    <w:rsid w:val="00D01A25"/>
    <w:rsid w:val="00D03607"/>
    <w:rsid w:val="00D04D55"/>
    <w:rsid w:val="00D06789"/>
    <w:rsid w:val="00D1099F"/>
    <w:rsid w:val="00D12353"/>
    <w:rsid w:val="00D13E67"/>
    <w:rsid w:val="00D1420F"/>
    <w:rsid w:val="00D146D4"/>
    <w:rsid w:val="00D15630"/>
    <w:rsid w:val="00D15951"/>
    <w:rsid w:val="00D16479"/>
    <w:rsid w:val="00D16A2C"/>
    <w:rsid w:val="00D203FE"/>
    <w:rsid w:val="00D20F1B"/>
    <w:rsid w:val="00D21BA6"/>
    <w:rsid w:val="00D22E9E"/>
    <w:rsid w:val="00D2333B"/>
    <w:rsid w:val="00D240A1"/>
    <w:rsid w:val="00D25A57"/>
    <w:rsid w:val="00D27BF0"/>
    <w:rsid w:val="00D303C9"/>
    <w:rsid w:val="00D305C1"/>
    <w:rsid w:val="00D321A8"/>
    <w:rsid w:val="00D328E1"/>
    <w:rsid w:val="00D32F77"/>
    <w:rsid w:val="00D33913"/>
    <w:rsid w:val="00D36C79"/>
    <w:rsid w:val="00D37798"/>
    <w:rsid w:val="00D41268"/>
    <w:rsid w:val="00D428A7"/>
    <w:rsid w:val="00D4441E"/>
    <w:rsid w:val="00D46ADD"/>
    <w:rsid w:val="00D5031F"/>
    <w:rsid w:val="00D518A1"/>
    <w:rsid w:val="00D51C7C"/>
    <w:rsid w:val="00D51FAC"/>
    <w:rsid w:val="00D55DFE"/>
    <w:rsid w:val="00D57E87"/>
    <w:rsid w:val="00D6154E"/>
    <w:rsid w:val="00D62027"/>
    <w:rsid w:val="00D65E95"/>
    <w:rsid w:val="00D674B7"/>
    <w:rsid w:val="00D67B94"/>
    <w:rsid w:val="00D70F7A"/>
    <w:rsid w:val="00D727BB"/>
    <w:rsid w:val="00D73B93"/>
    <w:rsid w:val="00D73EFE"/>
    <w:rsid w:val="00D74307"/>
    <w:rsid w:val="00D74395"/>
    <w:rsid w:val="00D74E15"/>
    <w:rsid w:val="00D74F81"/>
    <w:rsid w:val="00D759C9"/>
    <w:rsid w:val="00D75B07"/>
    <w:rsid w:val="00D77AF2"/>
    <w:rsid w:val="00D8048A"/>
    <w:rsid w:val="00D81701"/>
    <w:rsid w:val="00D8271A"/>
    <w:rsid w:val="00D83691"/>
    <w:rsid w:val="00D83743"/>
    <w:rsid w:val="00D83EC4"/>
    <w:rsid w:val="00D83EC9"/>
    <w:rsid w:val="00D8428C"/>
    <w:rsid w:val="00D846C7"/>
    <w:rsid w:val="00D848B8"/>
    <w:rsid w:val="00D864EB"/>
    <w:rsid w:val="00D867EC"/>
    <w:rsid w:val="00D86828"/>
    <w:rsid w:val="00D910A3"/>
    <w:rsid w:val="00D96744"/>
    <w:rsid w:val="00DA1346"/>
    <w:rsid w:val="00DA1FE3"/>
    <w:rsid w:val="00DA316F"/>
    <w:rsid w:val="00DA33AA"/>
    <w:rsid w:val="00DA3820"/>
    <w:rsid w:val="00DA43FF"/>
    <w:rsid w:val="00DA4EBC"/>
    <w:rsid w:val="00DA6280"/>
    <w:rsid w:val="00DA795C"/>
    <w:rsid w:val="00DB1C24"/>
    <w:rsid w:val="00DB7245"/>
    <w:rsid w:val="00DC04B0"/>
    <w:rsid w:val="00DC0DF0"/>
    <w:rsid w:val="00DC1A1F"/>
    <w:rsid w:val="00DC217D"/>
    <w:rsid w:val="00DC2939"/>
    <w:rsid w:val="00DC2A92"/>
    <w:rsid w:val="00DC36AA"/>
    <w:rsid w:val="00DC40C9"/>
    <w:rsid w:val="00DC5043"/>
    <w:rsid w:val="00DC79C9"/>
    <w:rsid w:val="00DD04D7"/>
    <w:rsid w:val="00DD1ED1"/>
    <w:rsid w:val="00DD2454"/>
    <w:rsid w:val="00DD2DAF"/>
    <w:rsid w:val="00DE042F"/>
    <w:rsid w:val="00DE1C5D"/>
    <w:rsid w:val="00DE2B6A"/>
    <w:rsid w:val="00DE3DDD"/>
    <w:rsid w:val="00DE4CB9"/>
    <w:rsid w:val="00DE6399"/>
    <w:rsid w:val="00DE6E9B"/>
    <w:rsid w:val="00DE74F7"/>
    <w:rsid w:val="00DE78C3"/>
    <w:rsid w:val="00DF0474"/>
    <w:rsid w:val="00DF140C"/>
    <w:rsid w:val="00DF287B"/>
    <w:rsid w:val="00DF756A"/>
    <w:rsid w:val="00DF7A69"/>
    <w:rsid w:val="00E00B0C"/>
    <w:rsid w:val="00E00C09"/>
    <w:rsid w:val="00E01982"/>
    <w:rsid w:val="00E0292A"/>
    <w:rsid w:val="00E042A9"/>
    <w:rsid w:val="00E059AD"/>
    <w:rsid w:val="00E05C29"/>
    <w:rsid w:val="00E06C41"/>
    <w:rsid w:val="00E0708D"/>
    <w:rsid w:val="00E1013C"/>
    <w:rsid w:val="00E11472"/>
    <w:rsid w:val="00E135B3"/>
    <w:rsid w:val="00E208D7"/>
    <w:rsid w:val="00E21C2B"/>
    <w:rsid w:val="00E24904"/>
    <w:rsid w:val="00E24FD7"/>
    <w:rsid w:val="00E2645E"/>
    <w:rsid w:val="00E264BE"/>
    <w:rsid w:val="00E27329"/>
    <w:rsid w:val="00E27841"/>
    <w:rsid w:val="00E304D2"/>
    <w:rsid w:val="00E31A8E"/>
    <w:rsid w:val="00E3232C"/>
    <w:rsid w:val="00E323FC"/>
    <w:rsid w:val="00E3403D"/>
    <w:rsid w:val="00E34C04"/>
    <w:rsid w:val="00E34DC6"/>
    <w:rsid w:val="00E36BE6"/>
    <w:rsid w:val="00E36F7A"/>
    <w:rsid w:val="00E40725"/>
    <w:rsid w:val="00E40D0A"/>
    <w:rsid w:val="00E42BCD"/>
    <w:rsid w:val="00E42D38"/>
    <w:rsid w:val="00E44170"/>
    <w:rsid w:val="00E44B6B"/>
    <w:rsid w:val="00E46A93"/>
    <w:rsid w:val="00E47777"/>
    <w:rsid w:val="00E50152"/>
    <w:rsid w:val="00E50B94"/>
    <w:rsid w:val="00E51D43"/>
    <w:rsid w:val="00E534E6"/>
    <w:rsid w:val="00E53E0C"/>
    <w:rsid w:val="00E54E93"/>
    <w:rsid w:val="00E550C0"/>
    <w:rsid w:val="00E5719C"/>
    <w:rsid w:val="00E5783E"/>
    <w:rsid w:val="00E613CC"/>
    <w:rsid w:val="00E61678"/>
    <w:rsid w:val="00E62791"/>
    <w:rsid w:val="00E632E4"/>
    <w:rsid w:val="00E64BEE"/>
    <w:rsid w:val="00E65FB8"/>
    <w:rsid w:val="00E6752F"/>
    <w:rsid w:val="00E70C24"/>
    <w:rsid w:val="00E72346"/>
    <w:rsid w:val="00E72424"/>
    <w:rsid w:val="00E7284D"/>
    <w:rsid w:val="00E73A97"/>
    <w:rsid w:val="00E74F14"/>
    <w:rsid w:val="00E808AE"/>
    <w:rsid w:val="00E80FCD"/>
    <w:rsid w:val="00E810D0"/>
    <w:rsid w:val="00E82261"/>
    <w:rsid w:val="00E8478B"/>
    <w:rsid w:val="00E864F5"/>
    <w:rsid w:val="00E86CFB"/>
    <w:rsid w:val="00E9075C"/>
    <w:rsid w:val="00E919E1"/>
    <w:rsid w:val="00E92B0C"/>
    <w:rsid w:val="00E93D5D"/>
    <w:rsid w:val="00E96027"/>
    <w:rsid w:val="00E9606F"/>
    <w:rsid w:val="00E963B6"/>
    <w:rsid w:val="00E96BC9"/>
    <w:rsid w:val="00E976DA"/>
    <w:rsid w:val="00E97D84"/>
    <w:rsid w:val="00EA07B1"/>
    <w:rsid w:val="00EA0955"/>
    <w:rsid w:val="00EA576C"/>
    <w:rsid w:val="00EA5FB1"/>
    <w:rsid w:val="00EA60DF"/>
    <w:rsid w:val="00EA617D"/>
    <w:rsid w:val="00EB0030"/>
    <w:rsid w:val="00EB0828"/>
    <w:rsid w:val="00EB10A0"/>
    <w:rsid w:val="00EB1116"/>
    <w:rsid w:val="00EB3393"/>
    <w:rsid w:val="00EB594A"/>
    <w:rsid w:val="00EB67EF"/>
    <w:rsid w:val="00EB7037"/>
    <w:rsid w:val="00EB737B"/>
    <w:rsid w:val="00EC2776"/>
    <w:rsid w:val="00EC2935"/>
    <w:rsid w:val="00EC2B0A"/>
    <w:rsid w:val="00EC3523"/>
    <w:rsid w:val="00EC368E"/>
    <w:rsid w:val="00EC3C16"/>
    <w:rsid w:val="00EC4B14"/>
    <w:rsid w:val="00EC560D"/>
    <w:rsid w:val="00EC5DE4"/>
    <w:rsid w:val="00EC6B0B"/>
    <w:rsid w:val="00ED0D3F"/>
    <w:rsid w:val="00ED1AA3"/>
    <w:rsid w:val="00ED27C6"/>
    <w:rsid w:val="00ED28C3"/>
    <w:rsid w:val="00ED387C"/>
    <w:rsid w:val="00ED44F6"/>
    <w:rsid w:val="00ED56A9"/>
    <w:rsid w:val="00ED751F"/>
    <w:rsid w:val="00ED76ED"/>
    <w:rsid w:val="00EE0206"/>
    <w:rsid w:val="00EE025D"/>
    <w:rsid w:val="00EE20D2"/>
    <w:rsid w:val="00EE2C5B"/>
    <w:rsid w:val="00EE3FFA"/>
    <w:rsid w:val="00EE51A1"/>
    <w:rsid w:val="00EE6023"/>
    <w:rsid w:val="00EE61E5"/>
    <w:rsid w:val="00EF21BE"/>
    <w:rsid w:val="00EF2648"/>
    <w:rsid w:val="00EF2EA4"/>
    <w:rsid w:val="00EF4187"/>
    <w:rsid w:val="00EF7339"/>
    <w:rsid w:val="00F00694"/>
    <w:rsid w:val="00F006D8"/>
    <w:rsid w:val="00F00D2E"/>
    <w:rsid w:val="00F023DF"/>
    <w:rsid w:val="00F038C8"/>
    <w:rsid w:val="00F0404F"/>
    <w:rsid w:val="00F0525A"/>
    <w:rsid w:val="00F06E96"/>
    <w:rsid w:val="00F071CA"/>
    <w:rsid w:val="00F073D4"/>
    <w:rsid w:val="00F07EFF"/>
    <w:rsid w:val="00F11594"/>
    <w:rsid w:val="00F14ECE"/>
    <w:rsid w:val="00F162ED"/>
    <w:rsid w:val="00F21988"/>
    <w:rsid w:val="00F227C9"/>
    <w:rsid w:val="00F22AF8"/>
    <w:rsid w:val="00F22FF7"/>
    <w:rsid w:val="00F2372C"/>
    <w:rsid w:val="00F25EA0"/>
    <w:rsid w:val="00F3161E"/>
    <w:rsid w:val="00F324FB"/>
    <w:rsid w:val="00F329F2"/>
    <w:rsid w:val="00F335AB"/>
    <w:rsid w:val="00F3422F"/>
    <w:rsid w:val="00F344B9"/>
    <w:rsid w:val="00F34B80"/>
    <w:rsid w:val="00F350E2"/>
    <w:rsid w:val="00F352CB"/>
    <w:rsid w:val="00F361FA"/>
    <w:rsid w:val="00F415B7"/>
    <w:rsid w:val="00F419C7"/>
    <w:rsid w:val="00F42E32"/>
    <w:rsid w:val="00F432C0"/>
    <w:rsid w:val="00F44B5B"/>
    <w:rsid w:val="00F46EB8"/>
    <w:rsid w:val="00F47430"/>
    <w:rsid w:val="00F52E20"/>
    <w:rsid w:val="00F52F3E"/>
    <w:rsid w:val="00F54E69"/>
    <w:rsid w:val="00F572A7"/>
    <w:rsid w:val="00F60E56"/>
    <w:rsid w:val="00F615B6"/>
    <w:rsid w:val="00F62A92"/>
    <w:rsid w:val="00F62B09"/>
    <w:rsid w:val="00F630AE"/>
    <w:rsid w:val="00F6343F"/>
    <w:rsid w:val="00F70AA7"/>
    <w:rsid w:val="00F713BD"/>
    <w:rsid w:val="00F72080"/>
    <w:rsid w:val="00F75A79"/>
    <w:rsid w:val="00F76230"/>
    <w:rsid w:val="00F80820"/>
    <w:rsid w:val="00F853A9"/>
    <w:rsid w:val="00F8584B"/>
    <w:rsid w:val="00F858A4"/>
    <w:rsid w:val="00F863A2"/>
    <w:rsid w:val="00F86842"/>
    <w:rsid w:val="00F86A25"/>
    <w:rsid w:val="00F86DC6"/>
    <w:rsid w:val="00F87CCB"/>
    <w:rsid w:val="00F90162"/>
    <w:rsid w:val="00F91629"/>
    <w:rsid w:val="00F928B9"/>
    <w:rsid w:val="00F93F2F"/>
    <w:rsid w:val="00F9434D"/>
    <w:rsid w:val="00F96BCE"/>
    <w:rsid w:val="00FA2A68"/>
    <w:rsid w:val="00FA3E57"/>
    <w:rsid w:val="00FA51D1"/>
    <w:rsid w:val="00FA528E"/>
    <w:rsid w:val="00FB0138"/>
    <w:rsid w:val="00FB226F"/>
    <w:rsid w:val="00FB2B20"/>
    <w:rsid w:val="00FB3DC1"/>
    <w:rsid w:val="00FB6968"/>
    <w:rsid w:val="00FB711C"/>
    <w:rsid w:val="00FB7CF6"/>
    <w:rsid w:val="00FB7DEB"/>
    <w:rsid w:val="00FC145B"/>
    <w:rsid w:val="00FC180B"/>
    <w:rsid w:val="00FC5AA5"/>
    <w:rsid w:val="00FC5B8F"/>
    <w:rsid w:val="00FC6EB9"/>
    <w:rsid w:val="00FC6FD9"/>
    <w:rsid w:val="00FC7466"/>
    <w:rsid w:val="00FC79B4"/>
    <w:rsid w:val="00FD0AC1"/>
    <w:rsid w:val="00FD15E4"/>
    <w:rsid w:val="00FD1F84"/>
    <w:rsid w:val="00FD333C"/>
    <w:rsid w:val="00FD4399"/>
    <w:rsid w:val="00FD4E3C"/>
    <w:rsid w:val="00FD6D3D"/>
    <w:rsid w:val="00FD7620"/>
    <w:rsid w:val="00FD7B9A"/>
    <w:rsid w:val="00FE0BDA"/>
    <w:rsid w:val="00FE25AF"/>
    <w:rsid w:val="00FE403C"/>
    <w:rsid w:val="00FE42FB"/>
    <w:rsid w:val="00FE513D"/>
    <w:rsid w:val="00FE652D"/>
    <w:rsid w:val="00FE7417"/>
    <w:rsid w:val="00FF035B"/>
    <w:rsid w:val="00FF2716"/>
    <w:rsid w:val="00FF34F0"/>
    <w:rsid w:val="00FF4C73"/>
    <w:rsid w:val="00FF638B"/>
    <w:rsid w:val="01106A7E"/>
    <w:rsid w:val="01A04C66"/>
    <w:rsid w:val="01A60DE2"/>
    <w:rsid w:val="01ED0485"/>
    <w:rsid w:val="01F0C748"/>
    <w:rsid w:val="02C1AEEB"/>
    <w:rsid w:val="02E5AA15"/>
    <w:rsid w:val="02FE9116"/>
    <w:rsid w:val="03323B7C"/>
    <w:rsid w:val="051DF661"/>
    <w:rsid w:val="05B18B9F"/>
    <w:rsid w:val="05D56351"/>
    <w:rsid w:val="064F4EA2"/>
    <w:rsid w:val="070C0711"/>
    <w:rsid w:val="07321427"/>
    <w:rsid w:val="07F0A411"/>
    <w:rsid w:val="08493E4F"/>
    <w:rsid w:val="094E3C19"/>
    <w:rsid w:val="0BE71D01"/>
    <w:rsid w:val="0C7E2226"/>
    <w:rsid w:val="0C9E6CC5"/>
    <w:rsid w:val="0CD2C055"/>
    <w:rsid w:val="0DBF0A75"/>
    <w:rsid w:val="0E1C8CD5"/>
    <w:rsid w:val="0E621B3C"/>
    <w:rsid w:val="0ECB58D9"/>
    <w:rsid w:val="108A3660"/>
    <w:rsid w:val="110122FF"/>
    <w:rsid w:val="1137D3B7"/>
    <w:rsid w:val="121C21F8"/>
    <w:rsid w:val="124C13D7"/>
    <w:rsid w:val="130CBCC2"/>
    <w:rsid w:val="13336150"/>
    <w:rsid w:val="13D9B3E9"/>
    <w:rsid w:val="14C37BE8"/>
    <w:rsid w:val="1642C457"/>
    <w:rsid w:val="16851AFB"/>
    <w:rsid w:val="17EE6A0A"/>
    <w:rsid w:val="18D0F0E8"/>
    <w:rsid w:val="1A0222E6"/>
    <w:rsid w:val="1A47B190"/>
    <w:rsid w:val="1AD7AD21"/>
    <w:rsid w:val="1BAF60EF"/>
    <w:rsid w:val="1D8FD8C8"/>
    <w:rsid w:val="1D8FF5B1"/>
    <w:rsid w:val="1DE1399E"/>
    <w:rsid w:val="1E30AE0C"/>
    <w:rsid w:val="1F715479"/>
    <w:rsid w:val="1FD0DEE0"/>
    <w:rsid w:val="201BC5FF"/>
    <w:rsid w:val="20647FB1"/>
    <w:rsid w:val="20EC41C8"/>
    <w:rsid w:val="2134CFDC"/>
    <w:rsid w:val="21CB981E"/>
    <w:rsid w:val="224B9FF5"/>
    <w:rsid w:val="22522BBA"/>
    <w:rsid w:val="22AD87C7"/>
    <w:rsid w:val="22B37CCC"/>
    <w:rsid w:val="22CE4DF0"/>
    <w:rsid w:val="2316C61C"/>
    <w:rsid w:val="2414AB41"/>
    <w:rsid w:val="26041262"/>
    <w:rsid w:val="26BBC7C8"/>
    <w:rsid w:val="26DE6DD0"/>
    <w:rsid w:val="270DD2BE"/>
    <w:rsid w:val="2747B87C"/>
    <w:rsid w:val="2762D95A"/>
    <w:rsid w:val="27DEB38F"/>
    <w:rsid w:val="289F2966"/>
    <w:rsid w:val="28C59B23"/>
    <w:rsid w:val="28E8810B"/>
    <w:rsid w:val="2A0B4551"/>
    <w:rsid w:val="2B0481BF"/>
    <w:rsid w:val="2B8D72C6"/>
    <w:rsid w:val="2D14AE0E"/>
    <w:rsid w:val="2D2F9CD3"/>
    <w:rsid w:val="2E8A34EB"/>
    <w:rsid w:val="2EB85048"/>
    <w:rsid w:val="308FA7D3"/>
    <w:rsid w:val="30BCA555"/>
    <w:rsid w:val="321B9E23"/>
    <w:rsid w:val="3237608B"/>
    <w:rsid w:val="325ADDEB"/>
    <w:rsid w:val="3430CDF0"/>
    <w:rsid w:val="352AA1D6"/>
    <w:rsid w:val="35407034"/>
    <w:rsid w:val="366389B4"/>
    <w:rsid w:val="36FEC1D6"/>
    <w:rsid w:val="3769ED19"/>
    <w:rsid w:val="37CC9F34"/>
    <w:rsid w:val="38A10FE1"/>
    <w:rsid w:val="39ABD2AA"/>
    <w:rsid w:val="3AA5BBC0"/>
    <w:rsid w:val="3B5717BD"/>
    <w:rsid w:val="3C676666"/>
    <w:rsid w:val="3D07BA1A"/>
    <w:rsid w:val="3D4F7390"/>
    <w:rsid w:val="3D8EB2A0"/>
    <w:rsid w:val="3DA084EF"/>
    <w:rsid w:val="3DC3433D"/>
    <w:rsid w:val="3E9C34B0"/>
    <w:rsid w:val="3EDB9BB6"/>
    <w:rsid w:val="3F61D169"/>
    <w:rsid w:val="3FF90327"/>
    <w:rsid w:val="400D531E"/>
    <w:rsid w:val="402F810E"/>
    <w:rsid w:val="4091F553"/>
    <w:rsid w:val="420A53CE"/>
    <w:rsid w:val="44F2EA0E"/>
    <w:rsid w:val="45E252DC"/>
    <w:rsid w:val="466A3CE9"/>
    <w:rsid w:val="468AF3A5"/>
    <w:rsid w:val="4743DB60"/>
    <w:rsid w:val="48A78F36"/>
    <w:rsid w:val="4A2D5F63"/>
    <w:rsid w:val="4A30F5D0"/>
    <w:rsid w:val="4A96DE9F"/>
    <w:rsid w:val="4AD903F6"/>
    <w:rsid w:val="4B7624E9"/>
    <w:rsid w:val="4C2CDD78"/>
    <w:rsid w:val="4E364C6F"/>
    <w:rsid w:val="4E706138"/>
    <w:rsid w:val="4E8C7E35"/>
    <w:rsid w:val="4F6CA82E"/>
    <w:rsid w:val="4FB70785"/>
    <w:rsid w:val="4FEBA991"/>
    <w:rsid w:val="508D7436"/>
    <w:rsid w:val="51692791"/>
    <w:rsid w:val="5224946A"/>
    <w:rsid w:val="5263DAF0"/>
    <w:rsid w:val="52692D2D"/>
    <w:rsid w:val="52702831"/>
    <w:rsid w:val="52C42F2B"/>
    <w:rsid w:val="5317D0F8"/>
    <w:rsid w:val="5427B0A5"/>
    <w:rsid w:val="542D0D7A"/>
    <w:rsid w:val="543CB4FD"/>
    <w:rsid w:val="54AEDBFC"/>
    <w:rsid w:val="54DFA2BC"/>
    <w:rsid w:val="557D5B6A"/>
    <w:rsid w:val="57F955C4"/>
    <w:rsid w:val="584B8CB9"/>
    <w:rsid w:val="592E783E"/>
    <w:rsid w:val="59C4A8C5"/>
    <w:rsid w:val="5A504065"/>
    <w:rsid w:val="5E2EF276"/>
    <w:rsid w:val="5F7EA48E"/>
    <w:rsid w:val="60922A58"/>
    <w:rsid w:val="6138FE3E"/>
    <w:rsid w:val="61561717"/>
    <w:rsid w:val="621C7729"/>
    <w:rsid w:val="623DBEE2"/>
    <w:rsid w:val="626E7AC7"/>
    <w:rsid w:val="62EC6DFD"/>
    <w:rsid w:val="631EE53D"/>
    <w:rsid w:val="638C5177"/>
    <w:rsid w:val="64296E4D"/>
    <w:rsid w:val="642D3153"/>
    <w:rsid w:val="643099AE"/>
    <w:rsid w:val="647B4E12"/>
    <w:rsid w:val="651EC8F4"/>
    <w:rsid w:val="65A4928A"/>
    <w:rsid w:val="66A8F4BF"/>
    <w:rsid w:val="68DD950D"/>
    <w:rsid w:val="68DF006B"/>
    <w:rsid w:val="6A104F0F"/>
    <w:rsid w:val="6AA694C6"/>
    <w:rsid w:val="6BD55E4C"/>
    <w:rsid w:val="710AB7F9"/>
    <w:rsid w:val="71DEC70D"/>
    <w:rsid w:val="72255BE8"/>
    <w:rsid w:val="727501E9"/>
    <w:rsid w:val="72CB6680"/>
    <w:rsid w:val="7345B7B6"/>
    <w:rsid w:val="73BCCB93"/>
    <w:rsid w:val="743A9E49"/>
    <w:rsid w:val="74EF9070"/>
    <w:rsid w:val="778775F1"/>
    <w:rsid w:val="779D113B"/>
    <w:rsid w:val="7C05E3FB"/>
    <w:rsid w:val="7DBCD415"/>
    <w:rsid w:val="7E792C3D"/>
    <w:rsid w:val="7F6CBC5F"/>
    <w:rsid w:val="7FD3F62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5E749"/>
  <w15:chartTrackingRefBased/>
  <w15:docId w15:val="{BB61BF96-2BE7-4AD0-8D37-236DDD9F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74"/>
    <w:pPr>
      <w:suppressAutoHyphens/>
      <w:autoSpaceDN w:val="0"/>
      <w:spacing w:after="120" w:line="240" w:lineRule="auto"/>
      <w:jc w:val="both"/>
      <w:textAlignment w:val="baseline"/>
    </w:pPr>
    <w:rPr>
      <w:rFonts w:ascii="Calibri" w:eastAsia="Calibri" w:hAnsi="Calibri" w:cs="Times New Roman"/>
      <w:color w:val="0A0203"/>
      <w:lang w:val="en-GB"/>
    </w:rPr>
  </w:style>
  <w:style w:type="paragraph" w:styleId="Heading1">
    <w:name w:val="heading 1"/>
    <w:basedOn w:val="Subtitle"/>
    <w:next w:val="Normal"/>
    <w:link w:val="Heading1Char"/>
    <w:uiPriority w:val="9"/>
    <w:qFormat/>
    <w:rsid w:val="007B6E74"/>
    <w:pPr>
      <w:numPr>
        <w:numId w:val="1"/>
      </w:numPr>
      <w:outlineLvl w:val="0"/>
    </w:pPr>
    <w:rPr>
      <w:szCs w:val="32"/>
    </w:rPr>
  </w:style>
  <w:style w:type="paragraph" w:styleId="Heading2">
    <w:name w:val="heading 2"/>
    <w:basedOn w:val="Heading1"/>
    <w:next w:val="Normal"/>
    <w:link w:val="Heading2Char"/>
    <w:uiPriority w:val="9"/>
    <w:unhideWhenUsed/>
    <w:qFormat/>
    <w:rsid w:val="007B6E74"/>
    <w:pPr>
      <w:numPr>
        <w:ilvl w:val="1"/>
      </w:numPr>
      <w:outlineLvl w:val="1"/>
    </w:pPr>
    <w:rPr>
      <w:sz w:val="28"/>
      <w:szCs w:val="28"/>
    </w:rPr>
  </w:style>
  <w:style w:type="paragraph" w:styleId="Heading3">
    <w:name w:val="heading 3"/>
    <w:basedOn w:val="Normal"/>
    <w:next w:val="Normal"/>
    <w:link w:val="Heading3Char"/>
    <w:uiPriority w:val="9"/>
    <w:unhideWhenUsed/>
    <w:qFormat/>
    <w:rsid w:val="007B6E74"/>
    <w:pPr>
      <w:keepNext/>
      <w:keepLines/>
      <w:numPr>
        <w:ilvl w:val="2"/>
        <w:numId w:val="1"/>
      </w:numPr>
      <w:spacing w:before="40" w:after="0"/>
      <w:outlineLvl w:val="2"/>
    </w:pPr>
    <w:rPr>
      <w:rFonts w:ascii="Calibri Light" w:eastAsia="Times New Roman" w:hAnsi="Calibri Light"/>
      <w:color w:val="70AD47"/>
      <w:sz w:val="24"/>
      <w:szCs w:val="24"/>
    </w:rPr>
  </w:style>
  <w:style w:type="paragraph" w:styleId="Heading4">
    <w:name w:val="heading 4"/>
    <w:basedOn w:val="Normal"/>
    <w:next w:val="Normal"/>
    <w:link w:val="Heading4Char"/>
    <w:uiPriority w:val="9"/>
    <w:semiHidden/>
    <w:unhideWhenUsed/>
    <w:qFormat/>
    <w:rsid w:val="007B6E74"/>
    <w:pPr>
      <w:keepNext/>
      <w:keepLines/>
      <w:numPr>
        <w:ilvl w:val="3"/>
        <w:numId w:val="1"/>
      </w:numPr>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74"/>
    <w:rPr>
      <w:rFonts w:ascii="Calibri Light" w:eastAsia="Times New Roman" w:hAnsi="Calibri Light" w:cs="Times New Roman"/>
      <w:bCs/>
      <w:color w:val="58A618"/>
      <w:spacing w:val="15"/>
      <w:sz w:val="36"/>
      <w:szCs w:val="32"/>
      <w:lang w:val="nl-NL"/>
    </w:rPr>
  </w:style>
  <w:style w:type="character" w:customStyle="1" w:styleId="Heading2Char">
    <w:name w:val="Heading 2 Char"/>
    <w:basedOn w:val="DefaultParagraphFont"/>
    <w:link w:val="Heading2"/>
    <w:uiPriority w:val="9"/>
    <w:rsid w:val="007B6E74"/>
    <w:rPr>
      <w:rFonts w:ascii="Calibri Light" w:eastAsia="Times New Roman" w:hAnsi="Calibri Light" w:cs="Times New Roman"/>
      <w:bCs/>
      <w:color w:val="58A618"/>
      <w:spacing w:val="15"/>
      <w:sz w:val="28"/>
      <w:szCs w:val="28"/>
      <w:lang w:val="nl-NL"/>
    </w:rPr>
  </w:style>
  <w:style w:type="character" w:customStyle="1" w:styleId="Heading3Char">
    <w:name w:val="Heading 3 Char"/>
    <w:basedOn w:val="DefaultParagraphFont"/>
    <w:link w:val="Heading3"/>
    <w:uiPriority w:val="9"/>
    <w:rsid w:val="007B6E74"/>
    <w:rPr>
      <w:rFonts w:ascii="Calibri Light" w:eastAsia="Times New Roman" w:hAnsi="Calibri Light" w:cs="Times New Roman"/>
      <w:color w:val="70AD47"/>
      <w:sz w:val="24"/>
      <w:szCs w:val="24"/>
      <w:lang w:val="en-GB"/>
    </w:rPr>
  </w:style>
  <w:style w:type="character" w:customStyle="1" w:styleId="Heading4Char">
    <w:name w:val="Heading 4 Char"/>
    <w:basedOn w:val="DefaultParagraphFont"/>
    <w:link w:val="Heading4"/>
    <w:uiPriority w:val="9"/>
    <w:semiHidden/>
    <w:rsid w:val="007B6E74"/>
    <w:rPr>
      <w:rFonts w:ascii="Calibri Light" w:eastAsia="Times New Roman" w:hAnsi="Calibri Light" w:cs="Times New Roman"/>
      <w:i/>
      <w:iCs/>
      <w:color w:val="2F5496"/>
      <w:lang w:val="en-GB"/>
    </w:rPr>
  </w:style>
  <w:style w:type="numbering" w:customStyle="1" w:styleId="WWOutlineListStyle5">
    <w:name w:val="WW_OutlineListStyle_5"/>
    <w:basedOn w:val="NoList"/>
    <w:rsid w:val="007B6E74"/>
    <w:pPr>
      <w:numPr>
        <w:numId w:val="1"/>
      </w:numPr>
    </w:pPr>
  </w:style>
  <w:style w:type="paragraph" w:styleId="Title">
    <w:name w:val="Title"/>
    <w:basedOn w:val="Normal"/>
    <w:next w:val="Normal"/>
    <w:link w:val="TitleChar"/>
    <w:uiPriority w:val="10"/>
    <w:qFormat/>
    <w:rsid w:val="007B6E74"/>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leChar">
    <w:name w:val="Title Char"/>
    <w:basedOn w:val="DefaultParagraphFont"/>
    <w:link w:val="Title"/>
    <w:uiPriority w:val="10"/>
    <w:rsid w:val="007B6E74"/>
    <w:rPr>
      <w:rFonts w:ascii="Calibri Light" w:eastAsia="Times New Roman" w:hAnsi="Calibri Light" w:cs="Times New Roman"/>
      <w:color w:val="58A518"/>
      <w:spacing w:val="-10"/>
      <w:kern w:val="3"/>
      <w:sz w:val="40"/>
      <w:szCs w:val="56"/>
    </w:rPr>
  </w:style>
  <w:style w:type="paragraph" w:styleId="TOC1">
    <w:name w:val="toc 1"/>
    <w:basedOn w:val="Normal"/>
    <w:next w:val="Normal"/>
    <w:autoRedefine/>
    <w:uiPriority w:val="39"/>
    <w:rsid w:val="007B6E74"/>
    <w:pPr>
      <w:spacing w:after="100"/>
    </w:pPr>
  </w:style>
  <w:style w:type="character" w:styleId="Hyperlink">
    <w:name w:val="Hyperlink"/>
    <w:basedOn w:val="DefaultParagraphFont"/>
    <w:uiPriority w:val="99"/>
    <w:rsid w:val="007B6E74"/>
    <w:rPr>
      <w:color w:val="1818A5"/>
      <w:u w:val="single"/>
    </w:rPr>
  </w:style>
  <w:style w:type="paragraph" w:customStyle="1" w:styleId="Koptekst1">
    <w:name w:val="Koptekst1"/>
    <w:basedOn w:val="Normal"/>
    <w:next w:val="Title"/>
    <w:rsid w:val="007B6E74"/>
    <w:pPr>
      <w:spacing w:after="0" w:line="300" w:lineRule="auto"/>
    </w:pPr>
    <w:rPr>
      <w:rFonts w:ascii="HelveticaNeueLT Com 63 MdEx" w:hAnsi="HelveticaNeueLT Com 63 MdEx"/>
      <w:sz w:val="60"/>
    </w:rPr>
  </w:style>
  <w:style w:type="paragraph" w:customStyle="1" w:styleId="Author">
    <w:name w:val="Author"/>
    <w:basedOn w:val="Normal"/>
    <w:next w:val="Heading1"/>
    <w:rsid w:val="007B6E74"/>
    <w:pPr>
      <w:tabs>
        <w:tab w:val="right" w:pos="5387"/>
        <w:tab w:val="left" w:pos="5670"/>
      </w:tabs>
      <w:spacing w:after="0"/>
      <w:jc w:val="right"/>
    </w:pPr>
    <w:rPr>
      <w:i/>
      <w:sz w:val="20"/>
      <w:szCs w:val="18"/>
    </w:rPr>
  </w:style>
  <w:style w:type="paragraph" w:styleId="Subtitle">
    <w:name w:val="Subtitle"/>
    <w:basedOn w:val="Normal"/>
    <w:next w:val="Normal"/>
    <w:link w:val="SubtitleChar"/>
    <w:uiPriority w:val="11"/>
    <w:qFormat/>
    <w:rsid w:val="007B6E74"/>
    <w:pPr>
      <w:keepNext/>
      <w:keepLines/>
      <w:spacing w:before="360"/>
    </w:pPr>
    <w:rPr>
      <w:rFonts w:ascii="Calibri Light" w:eastAsia="Times New Roman" w:hAnsi="Calibri Light"/>
      <w:bCs/>
      <w:color w:val="58A618"/>
      <w:spacing w:val="15"/>
      <w:sz w:val="36"/>
      <w:szCs w:val="28"/>
      <w:lang w:val="nl-NL"/>
    </w:rPr>
  </w:style>
  <w:style w:type="character" w:customStyle="1" w:styleId="SubtitleChar">
    <w:name w:val="Subtitle Char"/>
    <w:basedOn w:val="DefaultParagraphFont"/>
    <w:link w:val="Subtitle"/>
    <w:uiPriority w:val="11"/>
    <w:rsid w:val="007B6E74"/>
    <w:rPr>
      <w:rFonts w:ascii="Calibri Light" w:eastAsia="Times New Roman" w:hAnsi="Calibri Light" w:cs="Times New Roman"/>
      <w:bCs/>
      <w:color w:val="58A618"/>
      <w:spacing w:val="15"/>
      <w:sz w:val="36"/>
      <w:szCs w:val="28"/>
      <w:lang w:val="nl-NL"/>
    </w:rPr>
  </w:style>
  <w:style w:type="paragraph" w:styleId="Header">
    <w:name w:val="header"/>
    <w:basedOn w:val="Normal"/>
    <w:link w:val="HeaderChar"/>
    <w:rsid w:val="007B6E74"/>
    <w:pPr>
      <w:tabs>
        <w:tab w:val="center" w:pos="4513"/>
        <w:tab w:val="right" w:pos="9026"/>
      </w:tabs>
      <w:spacing w:after="0"/>
    </w:pPr>
    <w:rPr>
      <w:rFonts w:ascii="HelveticaNeueLT Com 63 MdEx" w:hAnsi="HelveticaNeueLT Com 63 MdEx"/>
      <w:sz w:val="20"/>
    </w:rPr>
  </w:style>
  <w:style w:type="character" w:customStyle="1" w:styleId="HeaderChar">
    <w:name w:val="Header Char"/>
    <w:basedOn w:val="DefaultParagraphFont"/>
    <w:link w:val="Header"/>
    <w:rsid w:val="007B6E74"/>
    <w:rPr>
      <w:rFonts w:ascii="HelveticaNeueLT Com 63 MdEx" w:eastAsia="Calibri" w:hAnsi="HelveticaNeueLT Com 63 MdEx" w:cs="Times New Roman"/>
      <w:color w:val="0A0203"/>
      <w:sz w:val="20"/>
    </w:rPr>
  </w:style>
  <w:style w:type="paragraph" w:styleId="Footer">
    <w:name w:val="footer"/>
    <w:basedOn w:val="Normal"/>
    <w:link w:val="FooterChar"/>
    <w:rsid w:val="007B6E74"/>
    <w:pPr>
      <w:tabs>
        <w:tab w:val="center" w:pos="4513"/>
        <w:tab w:val="right" w:pos="9026"/>
      </w:tabs>
      <w:spacing w:after="0"/>
    </w:pPr>
    <w:rPr>
      <w:sz w:val="20"/>
    </w:rPr>
  </w:style>
  <w:style w:type="character" w:customStyle="1" w:styleId="FooterChar">
    <w:name w:val="Footer Char"/>
    <w:basedOn w:val="DefaultParagraphFont"/>
    <w:link w:val="Footer"/>
    <w:rsid w:val="007B6E74"/>
    <w:rPr>
      <w:rFonts w:ascii="Calibri" w:eastAsia="Calibri" w:hAnsi="Calibri" w:cs="Times New Roman"/>
      <w:color w:val="0A0203"/>
      <w:sz w:val="20"/>
    </w:rPr>
  </w:style>
  <w:style w:type="character" w:styleId="CommentReference">
    <w:name w:val="annotation reference"/>
    <w:basedOn w:val="DefaultParagraphFont"/>
    <w:uiPriority w:val="99"/>
    <w:rsid w:val="007B6E74"/>
    <w:rPr>
      <w:sz w:val="16"/>
      <w:szCs w:val="16"/>
    </w:rPr>
  </w:style>
  <w:style w:type="paragraph" w:styleId="CommentText">
    <w:name w:val="annotation text"/>
    <w:basedOn w:val="Normal"/>
    <w:link w:val="CommentTextChar"/>
    <w:uiPriority w:val="99"/>
    <w:rsid w:val="007B6E74"/>
    <w:rPr>
      <w:sz w:val="20"/>
      <w:szCs w:val="20"/>
    </w:rPr>
  </w:style>
  <w:style w:type="character" w:customStyle="1" w:styleId="CommentTextChar">
    <w:name w:val="Comment Text Char"/>
    <w:basedOn w:val="DefaultParagraphFont"/>
    <w:link w:val="CommentText"/>
    <w:uiPriority w:val="99"/>
    <w:rsid w:val="007B6E74"/>
    <w:rPr>
      <w:rFonts w:ascii="Calibri" w:eastAsia="Calibri" w:hAnsi="Calibri" w:cs="Times New Roman"/>
      <w:color w:val="0A0203"/>
      <w:sz w:val="20"/>
      <w:szCs w:val="20"/>
    </w:rPr>
  </w:style>
  <w:style w:type="character" w:customStyle="1" w:styleId="Engelseterm">
    <w:name w:val="Engelse term"/>
    <w:basedOn w:val="DefaultParagraphFont"/>
    <w:rsid w:val="007B6E74"/>
    <w:rPr>
      <w:i/>
      <w:lang w:val="en-US"/>
    </w:rPr>
  </w:style>
  <w:style w:type="paragraph" w:styleId="TOC2">
    <w:name w:val="toc 2"/>
    <w:basedOn w:val="Normal"/>
    <w:next w:val="Normal"/>
    <w:autoRedefine/>
    <w:uiPriority w:val="39"/>
    <w:rsid w:val="007B6E74"/>
    <w:pPr>
      <w:spacing w:after="100"/>
      <w:ind w:left="220"/>
    </w:pPr>
  </w:style>
  <w:style w:type="paragraph" w:styleId="TOC3">
    <w:name w:val="toc 3"/>
    <w:basedOn w:val="Normal"/>
    <w:next w:val="Normal"/>
    <w:autoRedefine/>
    <w:uiPriority w:val="39"/>
    <w:rsid w:val="007B6E74"/>
    <w:pPr>
      <w:spacing w:after="100"/>
      <w:ind w:left="440"/>
    </w:pPr>
  </w:style>
  <w:style w:type="paragraph" w:styleId="BalloonText">
    <w:name w:val="Balloon Text"/>
    <w:basedOn w:val="Normal"/>
    <w:link w:val="BalloonTextChar"/>
    <w:uiPriority w:val="99"/>
    <w:semiHidden/>
    <w:unhideWhenUsed/>
    <w:rsid w:val="007B6E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E74"/>
    <w:rPr>
      <w:rFonts w:ascii="Segoe UI" w:eastAsia="Calibri" w:hAnsi="Segoe UI" w:cs="Segoe UI"/>
      <w:color w:val="0A0203"/>
      <w:sz w:val="18"/>
      <w:szCs w:val="18"/>
    </w:rPr>
  </w:style>
  <w:style w:type="paragraph" w:styleId="ListParagraph">
    <w:name w:val="List Paragraph"/>
    <w:basedOn w:val="Normal"/>
    <w:uiPriority w:val="34"/>
    <w:qFormat/>
    <w:rsid w:val="00FD15E4"/>
    <w:pPr>
      <w:numPr>
        <w:numId w:val="3"/>
      </w:numPr>
      <w:suppressAutoHyphens w:val="0"/>
      <w:autoSpaceDN/>
      <w:ind w:left="426" w:hanging="284"/>
      <w:contextualSpacing/>
      <w:textAlignment w:val="auto"/>
    </w:pPr>
    <w:rPr>
      <w:color w:val="000000" w:themeColor="text1"/>
      <w:lang w:val="nl-NL"/>
    </w:rPr>
  </w:style>
  <w:style w:type="paragraph" w:styleId="Caption">
    <w:name w:val="caption"/>
    <w:basedOn w:val="Normal"/>
    <w:next w:val="Normal"/>
    <w:uiPriority w:val="35"/>
    <w:unhideWhenUsed/>
    <w:qFormat/>
    <w:rsid w:val="009F64AD"/>
    <w:pPr>
      <w:spacing w:after="200"/>
    </w:pPr>
    <w:rPr>
      <w:i/>
      <w:iCs/>
      <w:color w:val="44546A" w:themeColor="text2"/>
      <w:sz w:val="18"/>
      <w:szCs w:val="18"/>
    </w:rPr>
  </w:style>
  <w:style w:type="paragraph" w:styleId="Bibliography">
    <w:name w:val="Bibliography"/>
    <w:basedOn w:val="Normal"/>
    <w:next w:val="Normal"/>
    <w:uiPriority w:val="37"/>
    <w:unhideWhenUsed/>
    <w:rsid w:val="008A1CF4"/>
  </w:style>
  <w:style w:type="paragraph" w:styleId="Revision">
    <w:name w:val="Revision"/>
    <w:hidden/>
    <w:uiPriority w:val="99"/>
    <w:semiHidden/>
    <w:rsid w:val="00CB31FF"/>
    <w:pPr>
      <w:spacing w:after="0" w:line="240" w:lineRule="auto"/>
    </w:pPr>
    <w:rPr>
      <w:rFonts w:ascii="Calibri" w:eastAsia="Calibri" w:hAnsi="Calibri" w:cs="Times New Roman"/>
      <w:color w:val="0A0203"/>
      <w:lang w:val="en-GB"/>
    </w:rPr>
  </w:style>
  <w:style w:type="paragraph" w:customStyle="1" w:styleId="paragraph">
    <w:name w:val="paragraph"/>
    <w:basedOn w:val="Normal"/>
    <w:rsid w:val="00C666A0"/>
    <w:pPr>
      <w:suppressAutoHyphens w:val="0"/>
      <w:autoSpaceDN/>
      <w:spacing w:before="100" w:beforeAutospacing="1" w:after="100" w:afterAutospacing="1"/>
      <w:jc w:val="left"/>
      <w:textAlignment w:val="auto"/>
    </w:pPr>
    <w:rPr>
      <w:rFonts w:ascii="Times New Roman" w:eastAsia="Times New Roman" w:hAnsi="Times New Roman"/>
      <w:color w:val="auto"/>
      <w:sz w:val="24"/>
      <w:szCs w:val="24"/>
      <w:lang/>
    </w:rPr>
  </w:style>
  <w:style w:type="character" w:customStyle="1" w:styleId="normaltextrun">
    <w:name w:val="normaltextrun"/>
    <w:basedOn w:val="DefaultParagraphFont"/>
    <w:rsid w:val="00C666A0"/>
  </w:style>
  <w:style w:type="character" w:customStyle="1" w:styleId="eop">
    <w:name w:val="eop"/>
    <w:basedOn w:val="DefaultParagraphFont"/>
    <w:rsid w:val="00C66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7269">
      <w:bodyDiv w:val="1"/>
      <w:marLeft w:val="0"/>
      <w:marRight w:val="0"/>
      <w:marTop w:val="0"/>
      <w:marBottom w:val="0"/>
      <w:divBdr>
        <w:top w:val="none" w:sz="0" w:space="0" w:color="auto"/>
        <w:left w:val="none" w:sz="0" w:space="0" w:color="auto"/>
        <w:bottom w:val="none" w:sz="0" w:space="0" w:color="auto"/>
        <w:right w:val="none" w:sz="0" w:space="0" w:color="auto"/>
      </w:divBdr>
    </w:div>
    <w:div w:id="86270705">
      <w:bodyDiv w:val="1"/>
      <w:marLeft w:val="0"/>
      <w:marRight w:val="0"/>
      <w:marTop w:val="0"/>
      <w:marBottom w:val="0"/>
      <w:divBdr>
        <w:top w:val="none" w:sz="0" w:space="0" w:color="auto"/>
        <w:left w:val="none" w:sz="0" w:space="0" w:color="auto"/>
        <w:bottom w:val="none" w:sz="0" w:space="0" w:color="auto"/>
        <w:right w:val="none" w:sz="0" w:space="0" w:color="auto"/>
      </w:divBdr>
    </w:div>
    <w:div w:id="94834205">
      <w:bodyDiv w:val="1"/>
      <w:marLeft w:val="0"/>
      <w:marRight w:val="0"/>
      <w:marTop w:val="0"/>
      <w:marBottom w:val="0"/>
      <w:divBdr>
        <w:top w:val="none" w:sz="0" w:space="0" w:color="auto"/>
        <w:left w:val="none" w:sz="0" w:space="0" w:color="auto"/>
        <w:bottom w:val="none" w:sz="0" w:space="0" w:color="auto"/>
        <w:right w:val="none" w:sz="0" w:space="0" w:color="auto"/>
      </w:divBdr>
    </w:div>
    <w:div w:id="130708477">
      <w:bodyDiv w:val="1"/>
      <w:marLeft w:val="0"/>
      <w:marRight w:val="0"/>
      <w:marTop w:val="0"/>
      <w:marBottom w:val="0"/>
      <w:divBdr>
        <w:top w:val="none" w:sz="0" w:space="0" w:color="auto"/>
        <w:left w:val="none" w:sz="0" w:space="0" w:color="auto"/>
        <w:bottom w:val="none" w:sz="0" w:space="0" w:color="auto"/>
        <w:right w:val="none" w:sz="0" w:space="0" w:color="auto"/>
      </w:divBdr>
    </w:div>
    <w:div w:id="174392311">
      <w:bodyDiv w:val="1"/>
      <w:marLeft w:val="0"/>
      <w:marRight w:val="0"/>
      <w:marTop w:val="0"/>
      <w:marBottom w:val="0"/>
      <w:divBdr>
        <w:top w:val="none" w:sz="0" w:space="0" w:color="auto"/>
        <w:left w:val="none" w:sz="0" w:space="0" w:color="auto"/>
        <w:bottom w:val="none" w:sz="0" w:space="0" w:color="auto"/>
        <w:right w:val="none" w:sz="0" w:space="0" w:color="auto"/>
      </w:divBdr>
    </w:div>
    <w:div w:id="199559153">
      <w:bodyDiv w:val="1"/>
      <w:marLeft w:val="0"/>
      <w:marRight w:val="0"/>
      <w:marTop w:val="0"/>
      <w:marBottom w:val="0"/>
      <w:divBdr>
        <w:top w:val="none" w:sz="0" w:space="0" w:color="auto"/>
        <w:left w:val="none" w:sz="0" w:space="0" w:color="auto"/>
        <w:bottom w:val="none" w:sz="0" w:space="0" w:color="auto"/>
        <w:right w:val="none" w:sz="0" w:space="0" w:color="auto"/>
      </w:divBdr>
    </w:div>
    <w:div w:id="205027743">
      <w:bodyDiv w:val="1"/>
      <w:marLeft w:val="0"/>
      <w:marRight w:val="0"/>
      <w:marTop w:val="0"/>
      <w:marBottom w:val="0"/>
      <w:divBdr>
        <w:top w:val="none" w:sz="0" w:space="0" w:color="auto"/>
        <w:left w:val="none" w:sz="0" w:space="0" w:color="auto"/>
        <w:bottom w:val="none" w:sz="0" w:space="0" w:color="auto"/>
        <w:right w:val="none" w:sz="0" w:space="0" w:color="auto"/>
      </w:divBdr>
    </w:div>
    <w:div w:id="205722206">
      <w:bodyDiv w:val="1"/>
      <w:marLeft w:val="0"/>
      <w:marRight w:val="0"/>
      <w:marTop w:val="0"/>
      <w:marBottom w:val="0"/>
      <w:divBdr>
        <w:top w:val="none" w:sz="0" w:space="0" w:color="auto"/>
        <w:left w:val="none" w:sz="0" w:space="0" w:color="auto"/>
        <w:bottom w:val="none" w:sz="0" w:space="0" w:color="auto"/>
        <w:right w:val="none" w:sz="0" w:space="0" w:color="auto"/>
      </w:divBdr>
    </w:div>
    <w:div w:id="258871095">
      <w:bodyDiv w:val="1"/>
      <w:marLeft w:val="0"/>
      <w:marRight w:val="0"/>
      <w:marTop w:val="0"/>
      <w:marBottom w:val="0"/>
      <w:divBdr>
        <w:top w:val="none" w:sz="0" w:space="0" w:color="auto"/>
        <w:left w:val="none" w:sz="0" w:space="0" w:color="auto"/>
        <w:bottom w:val="none" w:sz="0" w:space="0" w:color="auto"/>
        <w:right w:val="none" w:sz="0" w:space="0" w:color="auto"/>
      </w:divBdr>
    </w:div>
    <w:div w:id="282198197">
      <w:bodyDiv w:val="1"/>
      <w:marLeft w:val="0"/>
      <w:marRight w:val="0"/>
      <w:marTop w:val="0"/>
      <w:marBottom w:val="0"/>
      <w:divBdr>
        <w:top w:val="none" w:sz="0" w:space="0" w:color="auto"/>
        <w:left w:val="none" w:sz="0" w:space="0" w:color="auto"/>
        <w:bottom w:val="none" w:sz="0" w:space="0" w:color="auto"/>
        <w:right w:val="none" w:sz="0" w:space="0" w:color="auto"/>
      </w:divBdr>
    </w:div>
    <w:div w:id="288979921">
      <w:bodyDiv w:val="1"/>
      <w:marLeft w:val="0"/>
      <w:marRight w:val="0"/>
      <w:marTop w:val="0"/>
      <w:marBottom w:val="0"/>
      <w:divBdr>
        <w:top w:val="none" w:sz="0" w:space="0" w:color="auto"/>
        <w:left w:val="none" w:sz="0" w:space="0" w:color="auto"/>
        <w:bottom w:val="none" w:sz="0" w:space="0" w:color="auto"/>
        <w:right w:val="none" w:sz="0" w:space="0" w:color="auto"/>
      </w:divBdr>
      <w:divsChild>
        <w:div w:id="1119640025">
          <w:marLeft w:val="0"/>
          <w:marRight w:val="0"/>
          <w:marTop w:val="0"/>
          <w:marBottom w:val="0"/>
          <w:divBdr>
            <w:top w:val="none" w:sz="0" w:space="0" w:color="auto"/>
            <w:left w:val="none" w:sz="0" w:space="0" w:color="auto"/>
            <w:bottom w:val="none" w:sz="0" w:space="0" w:color="auto"/>
            <w:right w:val="none" w:sz="0" w:space="0" w:color="auto"/>
          </w:divBdr>
        </w:div>
        <w:div w:id="1581132353">
          <w:marLeft w:val="0"/>
          <w:marRight w:val="0"/>
          <w:marTop w:val="0"/>
          <w:marBottom w:val="0"/>
          <w:divBdr>
            <w:top w:val="none" w:sz="0" w:space="0" w:color="auto"/>
            <w:left w:val="none" w:sz="0" w:space="0" w:color="auto"/>
            <w:bottom w:val="none" w:sz="0" w:space="0" w:color="auto"/>
            <w:right w:val="none" w:sz="0" w:space="0" w:color="auto"/>
          </w:divBdr>
        </w:div>
        <w:div w:id="2116778272">
          <w:marLeft w:val="0"/>
          <w:marRight w:val="0"/>
          <w:marTop w:val="0"/>
          <w:marBottom w:val="0"/>
          <w:divBdr>
            <w:top w:val="none" w:sz="0" w:space="0" w:color="auto"/>
            <w:left w:val="none" w:sz="0" w:space="0" w:color="auto"/>
            <w:bottom w:val="none" w:sz="0" w:space="0" w:color="auto"/>
            <w:right w:val="none" w:sz="0" w:space="0" w:color="auto"/>
          </w:divBdr>
        </w:div>
      </w:divsChild>
    </w:div>
    <w:div w:id="298154101">
      <w:bodyDiv w:val="1"/>
      <w:marLeft w:val="0"/>
      <w:marRight w:val="0"/>
      <w:marTop w:val="0"/>
      <w:marBottom w:val="0"/>
      <w:divBdr>
        <w:top w:val="none" w:sz="0" w:space="0" w:color="auto"/>
        <w:left w:val="none" w:sz="0" w:space="0" w:color="auto"/>
        <w:bottom w:val="none" w:sz="0" w:space="0" w:color="auto"/>
        <w:right w:val="none" w:sz="0" w:space="0" w:color="auto"/>
      </w:divBdr>
    </w:div>
    <w:div w:id="327752813">
      <w:bodyDiv w:val="1"/>
      <w:marLeft w:val="0"/>
      <w:marRight w:val="0"/>
      <w:marTop w:val="0"/>
      <w:marBottom w:val="0"/>
      <w:divBdr>
        <w:top w:val="none" w:sz="0" w:space="0" w:color="auto"/>
        <w:left w:val="none" w:sz="0" w:space="0" w:color="auto"/>
        <w:bottom w:val="none" w:sz="0" w:space="0" w:color="auto"/>
        <w:right w:val="none" w:sz="0" w:space="0" w:color="auto"/>
      </w:divBdr>
    </w:div>
    <w:div w:id="347683949">
      <w:bodyDiv w:val="1"/>
      <w:marLeft w:val="0"/>
      <w:marRight w:val="0"/>
      <w:marTop w:val="0"/>
      <w:marBottom w:val="0"/>
      <w:divBdr>
        <w:top w:val="none" w:sz="0" w:space="0" w:color="auto"/>
        <w:left w:val="none" w:sz="0" w:space="0" w:color="auto"/>
        <w:bottom w:val="none" w:sz="0" w:space="0" w:color="auto"/>
        <w:right w:val="none" w:sz="0" w:space="0" w:color="auto"/>
      </w:divBdr>
    </w:div>
    <w:div w:id="350567798">
      <w:bodyDiv w:val="1"/>
      <w:marLeft w:val="0"/>
      <w:marRight w:val="0"/>
      <w:marTop w:val="0"/>
      <w:marBottom w:val="0"/>
      <w:divBdr>
        <w:top w:val="none" w:sz="0" w:space="0" w:color="auto"/>
        <w:left w:val="none" w:sz="0" w:space="0" w:color="auto"/>
        <w:bottom w:val="none" w:sz="0" w:space="0" w:color="auto"/>
        <w:right w:val="none" w:sz="0" w:space="0" w:color="auto"/>
      </w:divBdr>
    </w:div>
    <w:div w:id="450902110">
      <w:bodyDiv w:val="1"/>
      <w:marLeft w:val="0"/>
      <w:marRight w:val="0"/>
      <w:marTop w:val="0"/>
      <w:marBottom w:val="0"/>
      <w:divBdr>
        <w:top w:val="none" w:sz="0" w:space="0" w:color="auto"/>
        <w:left w:val="none" w:sz="0" w:space="0" w:color="auto"/>
        <w:bottom w:val="none" w:sz="0" w:space="0" w:color="auto"/>
        <w:right w:val="none" w:sz="0" w:space="0" w:color="auto"/>
      </w:divBdr>
    </w:div>
    <w:div w:id="459879042">
      <w:bodyDiv w:val="1"/>
      <w:marLeft w:val="0"/>
      <w:marRight w:val="0"/>
      <w:marTop w:val="0"/>
      <w:marBottom w:val="0"/>
      <w:divBdr>
        <w:top w:val="none" w:sz="0" w:space="0" w:color="auto"/>
        <w:left w:val="none" w:sz="0" w:space="0" w:color="auto"/>
        <w:bottom w:val="none" w:sz="0" w:space="0" w:color="auto"/>
        <w:right w:val="none" w:sz="0" w:space="0" w:color="auto"/>
      </w:divBdr>
    </w:div>
    <w:div w:id="466700604">
      <w:bodyDiv w:val="1"/>
      <w:marLeft w:val="0"/>
      <w:marRight w:val="0"/>
      <w:marTop w:val="0"/>
      <w:marBottom w:val="0"/>
      <w:divBdr>
        <w:top w:val="none" w:sz="0" w:space="0" w:color="auto"/>
        <w:left w:val="none" w:sz="0" w:space="0" w:color="auto"/>
        <w:bottom w:val="none" w:sz="0" w:space="0" w:color="auto"/>
        <w:right w:val="none" w:sz="0" w:space="0" w:color="auto"/>
      </w:divBdr>
    </w:div>
    <w:div w:id="483552086">
      <w:bodyDiv w:val="1"/>
      <w:marLeft w:val="0"/>
      <w:marRight w:val="0"/>
      <w:marTop w:val="0"/>
      <w:marBottom w:val="0"/>
      <w:divBdr>
        <w:top w:val="none" w:sz="0" w:space="0" w:color="auto"/>
        <w:left w:val="none" w:sz="0" w:space="0" w:color="auto"/>
        <w:bottom w:val="none" w:sz="0" w:space="0" w:color="auto"/>
        <w:right w:val="none" w:sz="0" w:space="0" w:color="auto"/>
      </w:divBdr>
    </w:div>
    <w:div w:id="536936887">
      <w:bodyDiv w:val="1"/>
      <w:marLeft w:val="0"/>
      <w:marRight w:val="0"/>
      <w:marTop w:val="0"/>
      <w:marBottom w:val="0"/>
      <w:divBdr>
        <w:top w:val="none" w:sz="0" w:space="0" w:color="auto"/>
        <w:left w:val="none" w:sz="0" w:space="0" w:color="auto"/>
        <w:bottom w:val="none" w:sz="0" w:space="0" w:color="auto"/>
        <w:right w:val="none" w:sz="0" w:space="0" w:color="auto"/>
      </w:divBdr>
    </w:div>
    <w:div w:id="623460747">
      <w:bodyDiv w:val="1"/>
      <w:marLeft w:val="0"/>
      <w:marRight w:val="0"/>
      <w:marTop w:val="0"/>
      <w:marBottom w:val="0"/>
      <w:divBdr>
        <w:top w:val="none" w:sz="0" w:space="0" w:color="auto"/>
        <w:left w:val="none" w:sz="0" w:space="0" w:color="auto"/>
        <w:bottom w:val="none" w:sz="0" w:space="0" w:color="auto"/>
        <w:right w:val="none" w:sz="0" w:space="0" w:color="auto"/>
      </w:divBdr>
    </w:div>
    <w:div w:id="638387313">
      <w:bodyDiv w:val="1"/>
      <w:marLeft w:val="0"/>
      <w:marRight w:val="0"/>
      <w:marTop w:val="0"/>
      <w:marBottom w:val="0"/>
      <w:divBdr>
        <w:top w:val="none" w:sz="0" w:space="0" w:color="auto"/>
        <w:left w:val="none" w:sz="0" w:space="0" w:color="auto"/>
        <w:bottom w:val="none" w:sz="0" w:space="0" w:color="auto"/>
        <w:right w:val="none" w:sz="0" w:space="0" w:color="auto"/>
      </w:divBdr>
    </w:div>
    <w:div w:id="706371269">
      <w:bodyDiv w:val="1"/>
      <w:marLeft w:val="0"/>
      <w:marRight w:val="0"/>
      <w:marTop w:val="0"/>
      <w:marBottom w:val="0"/>
      <w:divBdr>
        <w:top w:val="none" w:sz="0" w:space="0" w:color="auto"/>
        <w:left w:val="none" w:sz="0" w:space="0" w:color="auto"/>
        <w:bottom w:val="none" w:sz="0" w:space="0" w:color="auto"/>
        <w:right w:val="none" w:sz="0" w:space="0" w:color="auto"/>
      </w:divBdr>
    </w:div>
    <w:div w:id="755789179">
      <w:bodyDiv w:val="1"/>
      <w:marLeft w:val="0"/>
      <w:marRight w:val="0"/>
      <w:marTop w:val="0"/>
      <w:marBottom w:val="0"/>
      <w:divBdr>
        <w:top w:val="none" w:sz="0" w:space="0" w:color="auto"/>
        <w:left w:val="none" w:sz="0" w:space="0" w:color="auto"/>
        <w:bottom w:val="none" w:sz="0" w:space="0" w:color="auto"/>
        <w:right w:val="none" w:sz="0" w:space="0" w:color="auto"/>
      </w:divBdr>
    </w:div>
    <w:div w:id="775253210">
      <w:bodyDiv w:val="1"/>
      <w:marLeft w:val="0"/>
      <w:marRight w:val="0"/>
      <w:marTop w:val="0"/>
      <w:marBottom w:val="0"/>
      <w:divBdr>
        <w:top w:val="none" w:sz="0" w:space="0" w:color="auto"/>
        <w:left w:val="none" w:sz="0" w:space="0" w:color="auto"/>
        <w:bottom w:val="none" w:sz="0" w:space="0" w:color="auto"/>
        <w:right w:val="none" w:sz="0" w:space="0" w:color="auto"/>
      </w:divBdr>
    </w:div>
    <w:div w:id="779301333">
      <w:bodyDiv w:val="1"/>
      <w:marLeft w:val="0"/>
      <w:marRight w:val="0"/>
      <w:marTop w:val="0"/>
      <w:marBottom w:val="0"/>
      <w:divBdr>
        <w:top w:val="none" w:sz="0" w:space="0" w:color="auto"/>
        <w:left w:val="none" w:sz="0" w:space="0" w:color="auto"/>
        <w:bottom w:val="none" w:sz="0" w:space="0" w:color="auto"/>
        <w:right w:val="none" w:sz="0" w:space="0" w:color="auto"/>
      </w:divBdr>
    </w:div>
    <w:div w:id="839200218">
      <w:bodyDiv w:val="1"/>
      <w:marLeft w:val="0"/>
      <w:marRight w:val="0"/>
      <w:marTop w:val="0"/>
      <w:marBottom w:val="0"/>
      <w:divBdr>
        <w:top w:val="none" w:sz="0" w:space="0" w:color="auto"/>
        <w:left w:val="none" w:sz="0" w:space="0" w:color="auto"/>
        <w:bottom w:val="none" w:sz="0" w:space="0" w:color="auto"/>
        <w:right w:val="none" w:sz="0" w:space="0" w:color="auto"/>
      </w:divBdr>
    </w:div>
    <w:div w:id="853958301">
      <w:bodyDiv w:val="1"/>
      <w:marLeft w:val="0"/>
      <w:marRight w:val="0"/>
      <w:marTop w:val="0"/>
      <w:marBottom w:val="0"/>
      <w:divBdr>
        <w:top w:val="none" w:sz="0" w:space="0" w:color="auto"/>
        <w:left w:val="none" w:sz="0" w:space="0" w:color="auto"/>
        <w:bottom w:val="none" w:sz="0" w:space="0" w:color="auto"/>
        <w:right w:val="none" w:sz="0" w:space="0" w:color="auto"/>
      </w:divBdr>
    </w:div>
    <w:div w:id="960039848">
      <w:bodyDiv w:val="1"/>
      <w:marLeft w:val="0"/>
      <w:marRight w:val="0"/>
      <w:marTop w:val="0"/>
      <w:marBottom w:val="0"/>
      <w:divBdr>
        <w:top w:val="none" w:sz="0" w:space="0" w:color="auto"/>
        <w:left w:val="none" w:sz="0" w:space="0" w:color="auto"/>
        <w:bottom w:val="none" w:sz="0" w:space="0" w:color="auto"/>
        <w:right w:val="none" w:sz="0" w:space="0" w:color="auto"/>
      </w:divBdr>
    </w:div>
    <w:div w:id="968436209">
      <w:bodyDiv w:val="1"/>
      <w:marLeft w:val="0"/>
      <w:marRight w:val="0"/>
      <w:marTop w:val="0"/>
      <w:marBottom w:val="0"/>
      <w:divBdr>
        <w:top w:val="none" w:sz="0" w:space="0" w:color="auto"/>
        <w:left w:val="none" w:sz="0" w:space="0" w:color="auto"/>
        <w:bottom w:val="none" w:sz="0" w:space="0" w:color="auto"/>
        <w:right w:val="none" w:sz="0" w:space="0" w:color="auto"/>
      </w:divBdr>
    </w:div>
    <w:div w:id="968515644">
      <w:bodyDiv w:val="1"/>
      <w:marLeft w:val="0"/>
      <w:marRight w:val="0"/>
      <w:marTop w:val="0"/>
      <w:marBottom w:val="0"/>
      <w:divBdr>
        <w:top w:val="none" w:sz="0" w:space="0" w:color="auto"/>
        <w:left w:val="none" w:sz="0" w:space="0" w:color="auto"/>
        <w:bottom w:val="none" w:sz="0" w:space="0" w:color="auto"/>
        <w:right w:val="none" w:sz="0" w:space="0" w:color="auto"/>
      </w:divBdr>
    </w:div>
    <w:div w:id="1059787673">
      <w:bodyDiv w:val="1"/>
      <w:marLeft w:val="0"/>
      <w:marRight w:val="0"/>
      <w:marTop w:val="0"/>
      <w:marBottom w:val="0"/>
      <w:divBdr>
        <w:top w:val="none" w:sz="0" w:space="0" w:color="auto"/>
        <w:left w:val="none" w:sz="0" w:space="0" w:color="auto"/>
        <w:bottom w:val="none" w:sz="0" w:space="0" w:color="auto"/>
        <w:right w:val="none" w:sz="0" w:space="0" w:color="auto"/>
      </w:divBdr>
    </w:div>
    <w:div w:id="1082995183">
      <w:bodyDiv w:val="1"/>
      <w:marLeft w:val="0"/>
      <w:marRight w:val="0"/>
      <w:marTop w:val="0"/>
      <w:marBottom w:val="0"/>
      <w:divBdr>
        <w:top w:val="none" w:sz="0" w:space="0" w:color="auto"/>
        <w:left w:val="none" w:sz="0" w:space="0" w:color="auto"/>
        <w:bottom w:val="none" w:sz="0" w:space="0" w:color="auto"/>
        <w:right w:val="none" w:sz="0" w:space="0" w:color="auto"/>
      </w:divBdr>
    </w:div>
    <w:div w:id="1127317350">
      <w:bodyDiv w:val="1"/>
      <w:marLeft w:val="0"/>
      <w:marRight w:val="0"/>
      <w:marTop w:val="0"/>
      <w:marBottom w:val="0"/>
      <w:divBdr>
        <w:top w:val="none" w:sz="0" w:space="0" w:color="auto"/>
        <w:left w:val="none" w:sz="0" w:space="0" w:color="auto"/>
        <w:bottom w:val="none" w:sz="0" w:space="0" w:color="auto"/>
        <w:right w:val="none" w:sz="0" w:space="0" w:color="auto"/>
      </w:divBdr>
    </w:div>
    <w:div w:id="1132288578">
      <w:bodyDiv w:val="1"/>
      <w:marLeft w:val="0"/>
      <w:marRight w:val="0"/>
      <w:marTop w:val="0"/>
      <w:marBottom w:val="0"/>
      <w:divBdr>
        <w:top w:val="none" w:sz="0" w:space="0" w:color="auto"/>
        <w:left w:val="none" w:sz="0" w:space="0" w:color="auto"/>
        <w:bottom w:val="none" w:sz="0" w:space="0" w:color="auto"/>
        <w:right w:val="none" w:sz="0" w:space="0" w:color="auto"/>
      </w:divBdr>
    </w:div>
    <w:div w:id="1163350091">
      <w:bodyDiv w:val="1"/>
      <w:marLeft w:val="0"/>
      <w:marRight w:val="0"/>
      <w:marTop w:val="0"/>
      <w:marBottom w:val="0"/>
      <w:divBdr>
        <w:top w:val="none" w:sz="0" w:space="0" w:color="auto"/>
        <w:left w:val="none" w:sz="0" w:space="0" w:color="auto"/>
        <w:bottom w:val="none" w:sz="0" w:space="0" w:color="auto"/>
        <w:right w:val="none" w:sz="0" w:space="0" w:color="auto"/>
      </w:divBdr>
    </w:div>
    <w:div w:id="1170876170">
      <w:bodyDiv w:val="1"/>
      <w:marLeft w:val="0"/>
      <w:marRight w:val="0"/>
      <w:marTop w:val="0"/>
      <w:marBottom w:val="0"/>
      <w:divBdr>
        <w:top w:val="none" w:sz="0" w:space="0" w:color="auto"/>
        <w:left w:val="none" w:sz="0" w:space="0" w:color="auto"/>
        <w:bottom w:val="none" w:sz="0" w:space="0" w:color="auto"/>
        <w:right w:val="none" w:sz="0" w:space="0" w:color="auto"/>
      </w:divBdr>
    </w:div>
    <w:div w:id="1240168828">
      <w:bodyDiv w:val="1"/>
      <w:marLeft w:val="0"/>
      <w:marRight w:val="0"/>
      <w:marTop w:val="0"/>
      <w:marBottom w:val="0"/>
      <w:divBdr>
        <w:top w:val="none" w:sz="0" w:space="0" w:color="auto"/>
        <w:left w:val="none" w:sz="0" w:space="0" w:color="auto"/>
        <w:bottom w:val="none" w:sz="0" w:space="0" w:color="auto"/>
        <w:right w:val="none" w:sz="0" w:space="0" w:color="auto"/>
      </w:divBdr>
    </w:div>
    <w:div w:id="1281110274">
      <w:bodyDiv w:val="1"/>
      <w:marLeft w:val="0"/>
      <w:marRight w:val="0"/>
      <w:marTop w:val="0"/>
      <w:marBottom w:val="0"/>
      <w:divBdr>
        <w:top w:val="none" w:sz="0" w:space="0" w:color="auto"/>
        <w:left w:val="none" w:sz="0" w:space="0" w:color="auto"/>
        <w:bottom w:val="none" w:sz="0" w:space="0" w:color="auto"/>
        <w:right w:val="none" w:sz="0" w:space="0" w:color="auto"/>
      </w:divBdr>
    </w:div>
    <w:div w:id="1297445994">
      <w:bodyDiv w:val="1"/>
      <w:marLeft w:val="0"/>
      <w:marRight w:val="0"/>
      <w:marTop w:val="0"/>
      <w:marBottom w:val="0"/>
      <w:divBdr>
        <w:top w:val="none" w:sz="0" w:space="0" w:color="auto"/>
        <w:left w:val="none" w:sz="0" w:space="0" w:color="auto"/>
        <w:bottom w:val="none" w:sz="0" w:space="0" w:color="auto"/>
        <w:right w:val="none" w:sz="0" w:space="0" w:color="auto"/>
      </w:divBdr>
    </w:div>
    <w:div w:id="1335574206">
      <w:bodyDiv w:val="1"/>
      <w:marLeft w:val="0"/>
      <w:marRight w:val="0"/>
      <w:marTop w:val="0"/>
      <w:marBottom w:val="0"/>
      <w:divBdr>
        <w:top w:val="none" w:sz="0" w:space="0" w:color="auto"/>
        <w:left w:val="none" w:sz="0" w:space="0" w:color="auto"/>
        <w:bottom w:val="none" w:sz="0" w:space="0" w:color="auto"/>
        <w:right w:val="none" w:sz="0" w:space="0" w:color="auto"/>
      </w:divBdr>
    </w:div>
    <w:div w:id="1382947941">
      <w:bodyDiv w:val="1"/>
      <w:marLeft w:val="0"/>
      <w:marRight w:val="0"/>
      <w:marTop w:val="0"/>
      <w:marBottom w:val="0"/>
      <w:divBdr>
        <w:top w:val="none" w:sz="0" w:space="0" w:color="auto"/>
        <w:left w:val="none" w:sz="0" w:space="0" w:color="auto"/>
        <w:bottom w:val="none" w:sz="0" w:space="0" w:color="auto"/>
        <w:right w:val="none" w:sz="0" w:space="0" w:color="auto"/>
      </w:divBdr>
    </w:div>
    <w:div w:id="1405762682">
      <w:bodyDiv w:val="1"/>
      <w:marLeft w:val="0"/>
      <w:marRight w:val="0"/>
      <w:marTop w:val="0"/>
      <w:marBottom w:val="0"/>
      <w:divBdr>
        <w:top w:val="none" w:sz="0" w:space="0" w:color="auto"/>
        <w:left w:val="none" w:sz="0" w:space="0" w:color="auto"/>
        <w:bottom w:val="none" w:sz="0" w:space="0" w:color="auto"/>
        <w:right w:val="none" w:sz="0" w:space="0" w:color="auto"/>
      </w:divBdr>
    </w:div>
    <w:div w:id="1408839818">
      <w:bodyDiv w:val="1"/>
      <w:marLeft w:val="0"/>
      <w:marRight w:val="0"/>
      <w:marTop w:val="0"/>
      <w:marBottom w:val="0"/>
      <w:divBdr>
        <w:top w:val="none" w:sz="0" w:space="0" w:color="auto"/>
        <w:left w:val="none" w:sz="0" w:space="0" w:color="auto"/>
        <w:bottom w:val="none" w:sz="0" w:space="0" w:color="auto"/>
        <w:right w:val="none" w:sz="0" w:space="0" w:color="auto"/>
      </w:divBdr>
    </w:div>
    <w:div w:id="1460605210">
      <w:bodyDiv w:val="1"/>
      <w:marLeft w:val="0"/>
      <w:marRight w:val="0"/>
      <w:marTop w:val="0"/>
      <w:marBottom w:val="0"/>
      <w:divBdr>
        <w:top w:val="none" w:sz="0" w:space="0" w:color="auto"/>
        <w:left w:val="none" w:sz="0" w:space="0" w:color="auto"/>
        <w:bottom w:val="none" w:sz="0" w:space="0" w:color="auto"/>
        <w:right w:val="none" w:sz="0" w:space="0" w:color="auto"/>
      </w:divBdr>
    </w:div>
    <w:div w:id="1529224241">
      <w:bodyDiv w:val="1"/>
      <w:marLeft w:val="0"/>
      <w:marRight w:val="0"/>
      <w:marTop w:val="0"/>
      <w:marBottom w:val="0"/>
      <w:divBdr>
        <w:top w:val="none" w:sz="0" w:space="0" w:color="auto"/>
        <w:left w:val="none" w:sz="0" w:space="0" w:color="auto"/>
        <w:bottom w:val="none" w:sz="0" w:space="0" w:color="auto"/>
        <w:right w:val="none" w:sz="0" w:space="0" w:color="auto"/>
      </w:divBdr>
    </w:div>
    <w:div w:id="1586184136">
      <w:bodyDiv w:val="1"/>
      <w:marLeft w:val="0"/>
      <w:marRight w:val="0"/>
      <w:marTop w:val="0"/>
      <w:marBottom w:val="0"/>
      <w:divBdr>
        <w:top w:val="none" w:sz="0" w:space="0" w:color="auto"/>
        <w:left w:val="none" w:sz="0" w:space="0" w:color="auto"/>
        <w:bottom w:val="none" w:sz="0" w:space="0" w:color="auto"/>
        <w:right w:val="none" w:sz="0" w:space="0" w:color="auto"/>
      </w:divBdr>
    </w:div>
    <w:div w:id="1633561228">
      <w:bodyDiv w:val="1"/>
      <w:marLeft w:val="0"/>
      <w:marRight w:val="0"/>
      <w:marTop w:val="0"/>
      <w:marBottom w:val="0"/>
      <w:divBdr>
        <w:top w:val="none" w:sz="0" w:space="0" w:color="auto"/>
        <w:left w:val="none" w:sz="0" w:space="0" w:color="auto"/>
        <w:bottom w:val="none" w:sz="0" w:space="0" w:color="auto"/>
        <w:right w:val="none" w:sz="0" w:space="0" w:color="auto"/>
      </w:divBdr>
    </w:div>
    <w:div w:id="1702169906">
      <w:bodyDiv w:val="1"/>
      <w:marLeft w:val="0"/>
      <w:marRight w:val="0"/>
      <w:marTop w:val="0"/>
      <w:marBottom w:val="0"/>
      <w:divBdr>
        <w:top w:val="none" w:sz="0" w:space="0" w:color="auto"/>
        <w:left w:val="none" w:sz="0" w:space="0" w:color="auto"/>
        <w:bottom w:val="none" w:sz="0" w:space="0" w:color="auto"/>
        <w:right w:val="none" w:sz="0" w:space="0" w:color="auto"/>
      </w:divBdr>
    </w:div>
    <w:div w:id="1719744702">
      <w:bodyDiv w:val="1"/>
      <w:marLeft w:val="0"/>
      <w:marRight w:val="0"/>
      <w:marTop w:val="0"/>
      <w:marBottom w:val="0"/>
      <w:divBdr>
        <w:top w:val="none" w:sz="0" w:space="0" w:color="auto"/>
        <w:left w:val="none" w:sz="0" w:space="0" w:color="auto"/>
        <w:bottom w:val="none" w:sz="0" w:space="0" w:color="auto"/>
        <w:right w:val="none" w:sz="0" w:space="0" w:color="auto"/>
      </w:divBdr>
    </w:div>
    <w:div w:id="1731492804">
      <w:bodyDiv w:val="1"/>
      <w:marLeft w:val="0"/>
      <w:marRight w:val="0"/>
      <w:marTop w:val="0"/>
      <w:marBottom w:val="0"/>
      <w:divBdr>
        <w:top w:val="none" w:sz="0" w:space="0" w:color="auto"/>
        <w:left w:val="none" w:sz="0" w:space="0" w:color="auto"/>
        <w:bottom w:val="none" w:sz="0" w:space="0" w:color="auto"/>
        <w:right w:val="none" w:sz="0" w:space="0" w:color="auto"/>
      </w:divBdr>
    </w:div>
    <w:div w:id="1771390933">
      <w:bodyDiv w:val="1"/>
      <w:marLeft w:val="0"/>
      <w:marRight w:val="0"/>
      <w:marTop w:val="0"/>
      <w:marBottom w:val="0"/>
      <w:divBdr>
        <w:top w:val="none" w:sz="0" w:space="0" w:color="auto"/>
        <w:left w:val="none" w:sz="0" w:space="0" w:color="auto"/>
        <w:bottom w:val="none" w:sz="0" w:space="0" w:color="auto"/>
        <w:right w:val="none" w:sz="0" w:space="0" w:color="auto"/>
      </w:divBdr>
    </w:div>
    <w:div w:id="1778940476">
      <w:bodyDiv w:val="1"/>
      <w:marLeft w:val="0"/>
      <w:marRight w:val="0"/>
      <w:marTop w:val="0"/>
      <w:marBottom w:val="0"/>
      <w:divBdr>
        <w:top w:val="none" w:sz="0" w:space="0" w:color="auto"/>
        <w:left w:val="none" w:sz="0" w:space="0" w:color="auto"/>
        <w:bottom w:val="none" w:sz="0" w:space="0" w:color="auto"/>
        <w:right w:val="none" w:sz="0" w:space="0" w:color="auto"/>
      </w:divBdr>
    </w:div>
    <w:div w:id="1807814395">
      <w:bodyDiv w:val="1"/>
      <w:marLeft w:val="0"/>
      <w:marRight w:val="0"/>
      <w:marTop w:val="0"/>
      <w:marBottom w:val="0"/>
      <w:divBdr>
        <w:top w:val="none" w:sz="0" w:space="0" w:color="auto"/>
        <w:left w:val="none" w:sz="0" w:space="0" w:color="auto"/>
        <w:bottom w:val="none" w:sz="0" w:space="0" w:color="auto"/>
        <w:right w:val="none" w:sz="0" w:space="0" w:color="auto"/>
      </w:divBdr>
    </w:div>
    <w:div w:id="1821650708">
      <w:bodyDiv w:val="1"/>
      <w:marLeft w:val="0"/>
      <w:marRight w:val="0"/>
      <w:marTop w:val="0"/>
      <w:marBottom w:val="0"/>
      <w:divBdr>
        <w:top w:val="none" w:sz="0" w:space="0" w:color="auto"/>
        <w:left w:val="none" w:sz="0" w:space="0" w:color="auto"/>
        <w:bottom w:val="none" w:sz="0" w:space="0" w:color="auto"/>
        <w:right w:val="none" w:sz="0" w:space="0" w:color="auto"/>
      </w:divBdr>
    </w:div>
    <w:div w:id="1840656438">
      <w:bodyDiv w:val="1"/>
      <w:marLeft w:val="0"/>
      <w:marRight w:val="0"/>
      <w:marTop w:val="0"/>
      <w:marBottom w:val="0"/>
      <w:divBdr>
        <w:top w:val="none" w:sz="0" w:space="0" w:color="auto"/>
        <w:left w:val="none" w:sz="0" w:space="0" w:color="auto"/>
        <w:bottom w:val="none" w:sz="0" w:space="0" w:color="auto"/>
        <w:right w:val="none" w:sz="0" w:space="0" w:color="auto"/>
      </w:divBdr>
    </w:div>
    <w:div w:id="1870487175">
      <w:bodyDiv w:val="1"/>
      <w:marLeft w:val="0"/>
      <w:marRight w:val="0"/>
      <w:marTop w:val="0"/>
      <w:marBottom w:val="0"/>
      <w:divBdr>
        <w:top w:val="none" w:sz="0" w:space="0" w:color="auto"/>
        <w:left w:val="none" w:sz="0" w:space="0" w:color="auto"/>
        <w:bottom w:val="none" w:sz="0" w:space="0" w:color="auto"/>
        <w:right w:val="none" w:sz="0" w:space="0" w:color="auto"/>
      </w:divBdr>
    </w:div>
    <w:div w:id="1897548667">
      <w:bodyDiv w:val="1"/>
      <w:marLeft w:val="0"/>
      <w:marRight w:val="0"/>
      <w:marTop w:val="0"/>
      <w:marBottom w:val="0"/>
      <w:divBdr>
        <w:top w:val="none" w:sz="0" w:space="0" w:color="auto"/>
        <w:left w:val="none" w:sz="0" w:space="0" w:color="auto"/>
        <w:bottom w:val="none" w:sz="0" w:space="0" w:color="auto"/>
        <w:right w:val="none" w:sz="0" w:space="0" w:color="auto"/>
      </w:divBdr>
    </w:div>
    <w:div w:id="1905873037">
      <w:bodyDiv w:val="1"/>
      <w:marLeft w:val="0"/>
      <w:marRight w:val="0"/>
      <w:marTop w:val="0"/>
      <w:marBottom w:val="0"/>
      <w:divBdr>
        <w:top w:val="none" w:sz="0" w:space="0" w:color="auto"/>
        <w:left w:val="none" w:sz="0" w:space="0" w:color="auto"/>
        <w:bottom w:val="none" w:sz="0" w:space="0" w:color="auto"/>
        <w:right w:val="none" w:sz="0" w:space="0" w:color="auto"/>
      </w:divBdr>
    </w:div>
    <w:div w:id="2008096236">
      <w:bodyDiv w:val="1"/>
      <w:marLeft w:val="0"/>
      <w:marRight w:val="0"/>
      <w:marTop w:val="0"/>
      <w:marBottom w:val="0"/>
      <w:divBdr>
        <w:top w:val="none" w:sz="0" w:space="0" w:color="auto"/>
        <w:left w:val="none" w:sz="0" w:space="0" w:color="auto"/>
        <w:bottom w:val="none" w:sz="0" w:space="0" w:color="auto"/>
        <w:right w:val="none" w:sz="0" w:space="0" w:color="auto"/>
      </w:divBdr>
    </w:div>
    <w:div w:id="20776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kroe.com/"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Boz20</b:Tag>
    <b:SourceType>InternetSite</b:SourceType>
    <b:Guid>{D543DB6C-8D6F-4DB3-9AAD-3C7C1425BB98}</b:Guid>
    <b:Author>
      <b:Author>
        <b:NameList>
          <b:Person>
            <b:Last>Bozca</b:Last>
            <b:First>Kazim</b:First>
          </b:Person>
        </b:NameList>
      </b:Author>
    </b:Author>
    <b:Title>Autonomous_Cart_2/PCB_RELAIS7-4/</b:Title>
    <b:InternetSiteTitle>GitHub</b:InternetSiteTitle>
    <b:Year>2020</b:Year>
    <b:Month>April</b:Month>
    <b:Day>11</b:Day>
    <b:URL>https://github.com/KingAbad/Autonomous_Cart_2/tree/Elektronica-bord/PCB_RELAIS7-4</b:URL>
    <b:RefOrder>1</b:RefOrder>
  </b:Source>
  <b:Source>
    <b:Tag>App20</b:Tag>
    <b:SourceType>InternetSite</b:SourceType>
    <b:Guid>{B2E23999-21AC-46A2-A4C7-B56094F31DA6}</b:Guid>
    <b:Title>Application Guide TwinSAFE</b:Title>
    <b:Year>2020</b:Year>
    <b:ProductionCompany>Beckhoff</b:ProductionCompany>
    <b:Month>August</b:Month>
    <b:Day>13</b:Day>
    <b:YearAccessed>2020</b:YearAccessed>
    <b:MonthAccessed>October</b:MonthAccessed>
    <b:DayAccessed>10</b:DayAccessed>
    <b:URL>https://download.beckhoff.com/download/document/automation/twinsafe/applicationguidetwinsafeen.pdf</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171AE8422B754E911F2A71F75EDF36" ma:contentTypeVersion="4" ma:contentTypeDescription="Een nieuw document maken." ma:contentTypeScope="" ma:versionID="89eb48004a6c6ce198f8a0c933dd323e">
  <xsd:schema xmlns:xsd="http://www.w3.org/2001/XMLSchema" xmlns:xs="http://www.w3.org/2001/XMLSchema" xmlns:p="http://schemas.microsoft.com/office/2006/metadata/properties" xmlns:ns2="28b07e37-b2e6-4f72-ac53-da3c59aa2cfa" targetNamespace="http://schemas.microsoft.com/office/2006/metadata/properties" ma:root="true" ma:fieldsID="64b5d34b2bb381fd079b120aafa0467b" ns2:_="">
    <xsd:import namespace="28b07e37-b2e6-4f72-ac53-da3c59aa2c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07e37-b2e6-4f72-ac53-da3c59aa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63B72-1849-45A8-99D4-184A19B7CD5C}">
  <ds:schemaRefs>
    <ds:schemaRef ds:uri="http://schemas.microsoft.com/sharepoint/v3/contenttype/forms"/>
  </ds:schemaRefs>
</ds:datastoreItem>
</file>

<file path=customXml/itemProps2.xml><?xml version="1.0" encoding="utf-8"?>
<ds:datastoreItem xmlns:ds="http://schemas.openxmlformats.org/officeDocument/2006/customXml" ds:itemID="{16E89112-36CB-40A0-AF37-CDCFE0B7AC64}">
  <ds:schemaRefs>
    <ds:schemaRef ds:uri="http://schemas.openxmlformats.org/officeDocument/2006/bibliography"/>
  </ds:schemaRefs>
</ds:datastoreItem>
</file>

<file path=customXml/itemProps3.xml><?xml version="1.0" encoding="utf-8"?>
<ds:datastoreItem xmlns:ds="http://schemas.openxmlformats.org/officeDocument/2006/customXml" ds:itemID="{05CE112E-43AE-43C3-99D8-BEA866AAC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598184-7A38-435A-A4F5-E2876CE4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07e37-b2e6-4f72-ac53-da3c59aa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4579</Words>
  <Characters>26103</Characters>
  <Application>Microsoft Office Word</Application>
  <DocSecurity>4</DocSecurity>
  <Lines>217</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1</CharactersWithSpaces>
  <SharedDoc>false</SharedDoc>
  <HLinks>
    <vt:vector size="282" baseType="variant">
      <vt:variant>
        <vt:i4>3670120</vt:i4>
      </vt:variant>
      <vt:variant>
        <vt:i4>282</vt:i4>
      </vt:variant>
      <vt:variant>
        <vt:i4>0</vt:i4>
      </vt:variant>
      <vt:variant>
        <vt:i4>5</vt:i4>
      </vt:variant>
      <vt:variant>
        <vt:lpwstr>https://www.mikroe.com/</vt:lpwstr>
      </vt:variant>
      <vt:variant>
        <vt:lpwstr/>
      </vt:variant>
      <vt:variant>
        <vt:i4>1638458</vt:i4>
      </vt:variant>
      <vt:variant>
        <vt:i4>272</vt:i4>
      </vt:variant>
      <vt:variant>
        <vt:i4>0</vt:i4>
      </vt:variant>
      <vt:variant>
        <vt:i4>5</vt:i4>
      </vt:variant>
      <vt:variant>
        <vt:lpwstr/>
      </vt:variant>
      <vt:variant>
        <vt:lpwstr>_Toc61296385</vt:lpwstr>
      </vt:variant>
      <vt:variant>
        <vt:i4>1572922</vt:i4>
      </vt:variant>
      <vt:variant>
        <vt:i4>266</vt:i4>
      </vt:variant>
      <vt:variant>
        <vt:i4>0</vt:i4>
      </vt:variant>
      <vt:variant>
        <vt:i4>5</vt:i4>
      </vt:variant>
      <vt:variant>
        <vt:lpwstr/>
      </vt:variant>
      <vt:variant>
        <vt:lpwstr>_Toc61296384</vt:lpwstr>
      </vt:variant>
      <vt:variant>
        <vt:i4>2031674</vt:i4>
      </vt:variant>
      <vt:variant>
        <vt:i4>260</vt:i4>
      </vt:variant>
      <vt:variant>
        <vt:i4>0</vt:i4>
      </vt:variant>
      <vt:variant>
        <vt:i4>5</vt:i4>
      </vt:variant>
      <vt:variant>
        <vt:lpwstr/>
      </vt:variant>
      <vt:variant>
        <vt:lpwstr>_Toc61296383</vt:lpwstr>
      </vt:variant>
      <vt:variant>
        <vt:i4>1966138</vt:i4>
      </vt:variant>
      <vt:variant>
        <vt:i4>254</vt:i4>
      </vt:variant>
      <vt:variant>
        <vt:i4>0</vt:i4>
      </vt:variant>
      <vt:variant>
        <vt:i4>5</vt:i4>
      </vt:variant>
      <vt:variant>
        <vt:lpwstr/>
      </vt:variant>
      <vt:variant>
        <vt:lpwstr>_Toc61296382</vt:lpwstr>
      </vt:variant>
      <vt:variant>
        <vt:i4>1900602</vt:i4>
      </vt:variant>
      <vt:variant>
        <vt:i4>248</vt:i4>
      </vt:variant>
      <vt:variant>
        <vt:i4>0</vt:i4>
      </vt:variant>
      <vt:variant>
        <vt:i4>5</vt:i4>
      </vt:variant>
      <vt:variant>
        <vt:lpwstr/>
      </vt:variant>
      <vt:variant>
        <vt:lpwstr>_Toc61296381</vt:lpwstr>
      </vt:variant>
      <vt:variant>
        <vt:i4>1835066</vt:i4>
      </vt:variant>
      <vt:variant>
        <vt:i4>242</vt:i4>
      </vt:variant>
      <vt:variant>
        <vt:i4>0</vt:i4>
      </vt:variant>
      <vt:variant>
        <vt:i4>5</vt:i4>
      </vt:variant>
      <vt:variant>
        <vt:lpwstr/>
      </vt:variant>
      <vt:variant>
        <vt:lpwstr>_Toc61296380</vt:lpwstr>
      </vt:variant>
      <vt:variant>
        <vt:i4>1376309</vt:i4>
      </vt:variant>
      <vt:variant>
        <vt:i4>236</vt:i4>
      </vt:variant>
      <vt:variant>
        <vt:i4>0</vt:i4>
      </vt:variant>
      <vt:variant>
        <vt:i4>5</vt:i4>
      </vt:variant>
      <vt:variant>
        <vt:lpwstr/>
      </vt:variant>
      <vt:variant>
        <vt:lpwstr>_Toc61296379</vt:lpwstr>
      </vt:variant>
      <vt:variant>
        <vt:i4>1310773</vt:i4>
      </vt:variant>
      <vt:variant>
        <vt:i4>230</vt:i4>
      </vt:variant>
      <vt:variant>
        <vt:i4>0</vt:i4>
      </vt:variant>
      <vt:variant>
        <vt:i4>5</vt:i4>
      </vt:variant>
      <vt:variant>
        <vt:lpwstr/>
      </vt:variant>
      <vt:variant>
        <vt:lpwstr>_Toc61296378</vt:lpwstr>
      </vt:variant>
      <vt:variant>
        <vt:i4>1769525</vt:i4>
      </vt:variant>
      <vt:variant>
        <vt:i4>224</vt:i4>
      </vt:variant>
      <vt:variant>
        <vt:i4>0</vt:i4>
      </vt:variant>
      <vt:variant>
        <vt:i4>5</vt:i4>
      </vt:variant>
      <vt:variant>
        <vt:lpwstr/>
      </vt:variant>
      <vt:variant>
        <vt:lpwstr>_Toc61296377</vt:lpwstr>
      </vt:variant>
      <vt:variant>
        <vt:i4>1703989</vt:i4>
      </vt:variant>
      <vt:variant>
        <vt:i4>218</vt:i4>
      </vt:variant>
      <vt:variant>
        <vt:i4>0</vt:i4>
      </vt:variant>
      <vt:variant>
        <vt:i4>5</vt:i4>
      </vt:variant>
      <vt:variant>
        <vt:lpwstr/>
      </vt:variant>
      <vt:variant>
        <vt:lpwstr>_Toc61296376</vt:lpwstr>
      </vt:variant>
      <vt:variant>
        <vt:i4>1638453</vt:i4>
      </vt:variant>
      <vt:variant>
        <vt:i4>212</vt:i4>
      </vt:variant>
      <vt:variant>
        <vt:i4>0</vt:i4>
      </vt:variant>
      <vt:variant>
        <vt:i4>5</vt:i4>
      </vt:variant>
      <vt:variant>
        <vt:lpwstr/>
      </vt:variant>
      <vt:variant>
        <vt:lpwstr>_Toc61296375</vt:lpwstr>
      </vt:variant>
      <vt:variant>
        <vt:i4>1572917</vt:i4>
      </vt:variant>
      <vt:variant>
        <vt:i4>206</vt:i4>
      </vt:variant>
      <vt:variant>
        <vt:i4>0</vt:i4>
      </vt:variant>
      <vt:variant>
        <vt:i4>5</vt:i4>
      </vt:variant>
      <vt:variant>
        <vt:lpwstr/>
      </vt:variant>
      <vt:variant>
        <vt:lpwstr>_Toc61296374</vt:lpwstr>
      </vt:variant>
      <vt:variant>
        <vt:i4>2031669</vt:i4>
      </vt:variant>
      <vt:variant>
        <vt:i4>200</vt:i4>
      </vt:variant>
      <vt:variant>
        <vt:i4>0</vt:i4>
      </vt:variant>
      <vt:variant>
        <vt:i4>5</vt:i4>
      </vt:variant>
      <vt:variant>
        <vt:lpwstr/>
      </vt:variant>
      <vt:variant>
        <vt:lpwstr>_Toc61296373</vt:lpwstr>
      </vt:variant>
      <vt:variant>
        <vt:i4>1966133</vt:i4>
      </vt:variant>
      <vt:variant>
        <vt:i4>194</vt:i4>
      </vt:variant>
      <vt:variant>
        <vt:i4>0</vt:i4>
      </vt:variant>
      <vt:variant>
        <vt:i4>5</vt:i4>
      </vt:variant>
      <vt:variant>
        <vt:lpwstr/>
      </vt:variant>
      <vt:variant>
        <vt:lpwstr>_Toc61296372</vt:lpwstr>
      </vt:variant>
      <vt:variant>
        <vt:i4>1900597</vt:i4>
      </vt:variant>
      <vt:variant>
        <vt:i4>188</vt:i4>
      </vt:variant>
      <vt:variant>
        <vt:i4>0</vt:i4>
      </vt:variant>
      <vt:variant>
        <vt:i4>5</vt:i4>
      </vt:variant>
      <vt:variant>
        <vt:lpwstr/>
      </vt:variant>
      <vt:variant>
        <vt:lpwstr>_Toc61296371</vt:lpwstr>
      </vt:variant>
      <vt:variant>
        <vt:i4>1835061</vt:i4>
      </vt:variant>
      <vt:variant>
        <vt:i4>182</vt:i4>
      </vt:variant>
      <vt:variant>
        <vt:i4>0</vt:i4>
      </vt:variant>
      <vt:variant>
        <vt:i4>5</vt:i4>
      </vt:variant>
      <vt:variant>
        <vt:lpwstr/>
      </vt:variant>
      <vt:variant>
        <vt:lpwstr>_Toc61296370</vt:lpwstr>
      </vt:variant>
      <vt:variant>
        <vt:i4>1376308</vt:i4>
      </vt:variant>
      <vt:variant>
        <vt:i4>176</vt:i4>
      </vt:variant>
      <vt:variant>
        <vt:i4>0</vt:i4>
      </vt:variant>
      <vt:variant>
        <vt:i4>5</vt:i4>
      </vt:variant>
      <vt:variant>
        <vt:lpwstr/>
      </vt:variant>
      <vt:variant>
        <vt:lpwstr>_Toc61296369</vt:lpwstr>
      </vt:variant>
      <vt:variant>
        <vt:i4>1310772</vt:i4>
      </vt:variant>
      <vt:variant>
        <vt:i4>170</vt:i4>
      </vt:variant>
      <vt:variant>
        <vt:i4>0</vt:i4>
      </vt:variant>
      <vt:variant>
        <vt:i4>5</vt:i4>
      </vt:variant>
      <vt:variant>
        <vt:lpwstr/>
      </vt:variant>
      <vt:variant>
        <vt:lpwstr>_Toc61296368</vt:lpwstr>
      </vt:variant>
      <vt:variant>
        <vt:i4>1769524</vt:i4>
      </vt:variant>
      <vt:variant>
        <vt:i4>164</vt:i4>
      </vt:variant>
      <vt:variant>
        <vt:i4>0</vt:i4>
      </vt:variant>
      <vt:variant>
        <vt:i4>5</vt:i4>
      </vt:variant>
      <vt:variant>
        <vt:lpwstr/>
      </vt:variant>
      <vt:variant>
        <vt:lpwstr>_Toc61296367</vt:lpwstr>
      </vt:variant>
      <vt:variant>
        <vt:i4>1703988</vt:i4>
      </vt:variant>
      <vt:variant>
        <vt:i4>158</vt:i4>
      </vt:variant>
      <vt:variant>
        <vt:i4>0</vt:i4>
      </vt:variant>
      <vt:variant>
        <vt:i4>5</vt:i4>
      </vt:variant>
      <vt:variant>
        <vt:lpwstr/>
      </vt:variant>
      <vt:variant>
        <vt:lpwstr>_Toc61296366</vt:lpwstr>
      </vt:variant>
      <vt:variant>
        <vt:i4>1638452</vt:i4>
      </vt:variant>
      <vt:variant>
        <vt:i4>152</vt:i4>
      </vt:variant>
      <vt:variant>
        <vt:i4>0</vt:i4>
      </vt:variant>
      <vt:variant>
        <vt:i4>5</vt:i4>
      </vt:variant>
      <vt:variant>
        <vt:lpwstr/>
      </vt:variant>
      <vt:variant>
        <vt:lpwstr>_Toc61296365</vt:lpwstr>
      </vt:variant>
      <vt:variant>
        <vt:i4>1572916</vt:i4>
      </vt:variant>
      <vt:variant>
        <vt:i4>146</vt:i4>
      </vt:variant>
      <vt:variant>
        <vt:i4>0</vt:i4>
      </vt:variant>
      <vt:variant>
        <vt:i4>5</vt:i4>
      </vt:variant>
      <vt:variant>
        <vt:lpwstr/>
      </vt:variant>
      <vt:variant>
        <vt:lpwstr>_Toc61296364</vt:lpwstr>
      </vt:variant>
      <vt:variant>
        <vt:i4>2031668</vt:i4>
      </vt:variant>
      <vt:variant>
        <vt:i4>140</vt:i4>
      </vt:variant>
      <vt:variant>
        <vt:i4>0</vt:i4>
      </vt:variant>
      <vt:variant>
        <vt:i4>5</vt:i4>
      </vt:variant>
      <vt:variant>
        <vt:lpwstr/>
      </vt:variant>
      <vt:variant>
        <vt:lpwstr>_Toc61296363</vt:lpwstr>
      </vt:variant>
      <vt:variant>
        <vt:i4>1966132</vt:i4>
      </vt:variant>
      <vt:variant>
        <vt:i4>134</vt:i4>
      </vt:variant>
      <vt:variant>
        <vt:i4>0</vt:i4>
      </vt:variant>
      <vt:variant>
        <vt:i4>5</vt:i4>
      </vt:variant>
      <vt:variant>
        <vt:lpwstr/>
      </vt:variant>
      <vt:variant>
        <vt:lpwstr>_Toc61296362</vt:lpwstr>
      </vt:variant>
      <vt:variant>
        <vt:i4>1900596</vt:i4>
      </vt:variant>
      <vt:variant>
        <vt:i4>128</vt:i4>
      </vt:variant>
      <vt:variant>
        <vt:i4>0</vt:i4>
      </vt:variant>
      <vt:variant>
        <vt:i4>5</vt:i4>
      </vt:variant>
      <vt:variant>
        <vt:lpwstr/>
      </vt:variant>
      <vt:variant>
        <vt:lpwstr>_Toc61296361</vt:lpwstr>
      </vt:variant>
      <vt:variant>
        <vt:i4>1835060</vt:i4>
      </vt:variant>
      <vt:variant>
        <vt:i4>122</vt:i4>
      </vt:variant>
      <vt:variant>
        <vt:i4>0</vt:i4>
      </vt:variant>
      <vt:variant>
        <vt:i4>5</vt:i4>
      </vt:variant>
      <vt:variant>
        <vt:lpwstr/>
      </vt:variant>
      <vt:variant>
        <vt:lpwstr>_Toc61296360</vt:lpwstr>
      </vt:variant>
      <vt:variant>
        <vt:i4>1376311</vt:i4>
      </vt:variant>
      <vt:variant>
        <vt:i4>116</vt:i4>
      </vt:variant>
      <vt:variant>
        <vt:i4>0</vt:i4>
      </vt:variant>
      <vt:variant>
        <vt:i4>5</vt:i4>
      </vt:variant>
      <vt:variant>
        <vt:lpwstr/>
      </vt:variant>
      <vt:variant>
        <vt:lpwstr>_Toc61296359</vt:lpwstr>
      </vt:variant>
      <vt:variant>
        <vt:i4>1310775</vt:i4>
      </vt:variant>
      <vt:variant>
        <vt:i4>110</vt:i4>
      </vt:variant>
      <vt:variant>
        <vt:i4>0</vt:i4>
      </vt:variant>
      <vt:variant>
        <vt:i4>5</vt:i4>
      </vt:variant>
      <vt:variant>
        <vt:lpwstr/>
      </vt:variant>
      <vt:variant>
        <vt:lpwstr>_Toc61296358</vt:lpwstr>
      </vt:variant>
      <vt:variant>
        <vt:i4>1769527</vt:i4>
      </vt:variant>
      <vt:variant>
        <vt:i4>104</vt:i4>
      </vt:variant>
      <vt:variant>
        <vt:i4>0</vt:i4>
      </vt:variant>
      <vt:variant>
        <vt:i4>5</vt:i4>
      </vt:variant>
      <vt:variant>
        <vt:lpwstr/>
      </vt:variant>
      <vt:variant>
        <vt:lpwstr>_Toc61296357</vt:lpwstr>
      </vt:variant>
      <vt:variant>
        <vt:i4>1703991</vt:i4>
      </vt:variant>
      <vt:variant>
        <vt:i4>98</vt:i4>
      </vt:variant>
      <vt:variant>
        <vt:i4>0</vt:i4>
      </vt:variant>
      <vt:variant>
        <vt:i4>5</vt:i4>
      </vt:variant>
      <vt:variant>
        <vt:lpwstr/>
      </vt:variant>
      <vt:variant>
        <vt:lpwstr>_Toc61296356</vt:lpwstr>
      </vt:variant>
      <vt:variant>
        <vt:i4>1638455</vt:i4>
      </vt:variant>
      <vt:variant>
        <vt:i4>92</vt:i4>
      </vt:variant>
      <vt:variant>
        <vt:i4>0</vt:i4>
      </vt:variant>
      <vt:variant>
        <vt:i4>5</vt:i4>
      </vt:variant>
      <vt:variant>
        <vt:lpwstr/>
      </vt:variant>
      <vt:variant>
        <vt:lpwstr>_Toc61296355</vt:lpwstr>
      </vt:variant>
      <vt:variant>
        <vt:i4>1572919</vt:i4>
      </vt:variant>
      <vt:variant>
        <vt:i4>86</vt:i4>
      </vt:variant>
      <vt:variant>
        <vt:i4>0</vt:i4>
      </vt:variant>
      <vt:variant>
        <vt:i4>5</vt:i4>
      </vt:variant>
      <vt:variant>
        <vt:lpwstr/>
      </vt:variant>
      <vt:variant>
        <vt:lpwstr>_Toc61296354</vt:lpwstr>
      </vt:variant>
      <vt:variant>
        <vt:i4>2031671</vt:i4>
      </vt:variant>
      <vt:variant>
        <vt:i4>80</vt:i4>
      </vt:variant>
      <vt:variant>
        <vt:i4>0</vt:i4>
      </vt:variant>
      <vt:variant>
        <vt:i4>5</vt:i4>
      </vt:variant>
      <vt:variant>
        <vt:lpwstr/>
      </vt:variant>
      <vt:variant>
        <vt:lpwstr>_Toc61296353</vt:lpwstr>
      </vt:variant>
      <vt:variant>
        <vt:i4>1966135</vt:i4>
      </vt:variant>
      <vt:variant>
        <vt:i4>74</vt:i4>
      </vt:variant>
      <vt:variant>
        <vt:i4>0</vt:i4>
      </vt:variant>
      <vt:variant>
        <vt:i4>5</vt:i4>
      </vt:variant>
      <vt:variant>
        <vt:lpwstr/>
      </vt:variant>
      <vt:variant>
        <vt:lpwstr>_Toc61296352</vt:lpwstr>
      </vt:variant>
      <vt:variant>
        <vt:i4>1900599</vt:i4>
      </vt:variant>
      <vt:variant>
        <vt:i4>68</vt:i4>
      </vt:variant>
      <vt:variant>
        <vt:i4>0</vt:i4>
      </vt:variant>
      <vt:variant>
        <vt:i4>5</vt:i4>
      </vt:variant>
      <vt:variant>
        <vt:lpwstr/>
      </vt:variant>
      <vt:variant>
        <vt:lpwstr>_Toc61296351</vt:lpwstr>
      </vt:variant>
      <vt:variant>
        <vt:i4>1835063</vt:i4>
      </vt:variant>
      <vt:variant>
        <vt:i4>62</vt:i4>
      </vt:variant>
      <vt:variant>
        <vt:i4>0</vt:i4>
      </vt:variant>
      <vt:variant>
        <vt:i4>5</vt:i4>
      </vt:variant>
      <vt:variant>
        <vt:lpwstr/>
      </vt:variant>
      <vt:variant>
        <vt:lpwstr>_Toc61296350</vt:lpwstr>
      </vt:variant>
      <vt:variant>
        <vt:i4>1376310</vt:i4>
      </vt:variant>
      <vt:variant>
        <vt:i4>56</vt:i4>
      </vt:variant>
      <vt:variant>
        <vt:i4>0</vt:i4>
      </vt:variant>
      <vt:variant>
        <vt:i4>5</vt:i4>
      </vt:variant>
      <vt:variant>
        <vt:lpwstr/>
      </vt:variant>
      <vt:variant>
        <vt:lpwstr>_Toc61296349</vt:lpwstr>
      </vt:variant>
      <vt:variant>
        <vt:i4>1310774</vt:i4>
      </vt:variant>
      <vt:variant>
        <vt:i4>50</vt:i4>
      </vt:variant>
      <vt:variant>
        <vt:i4>0</vt:i4>
      </vt:variant>
      <vt:variant>
        <vt:i4>5</vt:i4>
      </vt:variant>
      <vt:variant>
        <vt:lpwstr/>
      </vt:variant>
      <vt:variant>
        <vt:lpwstr>_Toc61296348</vt:lpwstr>
      </vt:variant>
      <vt:variant>
        <vt:i4>1769526</vt:i4>
      </vt:variant>
      <vt:variant>
        <vt:i4>44</vt:i4>
      </vt:variant>
      <vt:variant>
        <vt:i4>0</vt:i4>
      </vt:variant>
      <vt:variant>
        <vt:i4>5</vt:i4>
      </vt:variant>
      <vt:variant>
        <vt:lpwstr/>
      </vt:variant>
      <vt:variant>
        <vt:lpwstr>_Toc61296347</vt:lpwstr>
      </vt:variant>
      <vt:variant>
        <vt:i4>1703990</vt:i4>
      </vt:variant>
      <vt:variant>
        <vt:i4>38</vt:i4>
      </vt:variant>
      <vt:variant>
        <vt:i4>0</vt:i4>
      </vt:variant>
      <vt:variant>
        <vt:i4>5</vt:i4>
      </vt:variant>
      <vt:variant>
        <vt:lpwstr/>
      </vt:variant>
      <vt:variant>
        <vt:lpwstr>_Toc61296346</vt:lpwstr>
      </vt:variant>
      <vt:variant>
        <vt:i4>1638454</vt:i4>
      </vt:variant>
      <vt:variant>
        <vt:i4>32</vt:i4>
      </vt:variant>
      <vt:variant>
        <vt:i4>0</vt:i4>
      </vt:variant>
      <vt:variant>
        <vt:i4>5</vt:i4>
      </vt:variant>
      <vt:variant>
        <vt:lpwstr/>
      </vt:variant>
      <vt:variant>
        <vt:lpwstr>_Toc61296345</vt:lpwstr>
      </vt:variant>
      <vt:variant>
        <vt:i4>1572918</vt:i4>
      </vt:variant>
      <vt:variant>
        <vt:i4>26</vt:i4>
      </vt:variant>
      <vt:variant>
        <vt:i4>0</vt:i4>
      </vt:variant>
      <vt:variant>
        <vt:i4>5</vt:i4>
      </vt:variant>
      <vt:variant>
        <vt:lpwstr/>
      </vt:variant>
      <vt:variant>
        <vt:lpwstr>_Toc61296344</vt:lpwstr>
      </vt:variant>
      <vt:variant>
        <vt:i4>2031670</vt:i4>
      </vt:variant>
      <vt:variant>
        <vt:i4>20</vt:i4>
      </vt:variant>
      <vt:variant>
        <vt:i4>0</vt:i4>
      </vt:variant>
      <vt:variant>
        <vt:i4>5</vt:i4>
      </vt:variant>
      <vt:variant>
        <vt:lpwstr/>
      </vt:variant>
      <vt:variant>
        <vt:lpwstr>_Toc61296343</vt:lpwstr>
      </vt:variant>
      <vt:variant>
        <vt:i4>1966134</vt:i4>
      </vt:variant>
      <vt:variant>
        <vt:i4>14</vt:i4>
      </vt:variant>
      <vt:variant>
        <vt:i4>0</vt:i4>
      </vt:variant>
      <vt:variant>
        <vt:i4>5</vt:i4>
      </vt:variant>
      <vt:variant>
        <vt:lpwstr/>
      </vt:variant>
      <vt:variant>
        <vt:lpwstr>_Toc61296342</vt:lpwstr>
      </vt:variant>
      <vt:variant>
        <vt:i4>1900598</vt:i4>
      </vt:variant>
      <vt:variant>
        <vt:i4>8</vt:i4>
      </vt:variant>
      <vt:variant>
        <vt:i4>0</vt:i4>
      </vt:variant>
      <vt:variant>
        <vt:i4>5</vt:i4>
      </vt:variant>
      <vt:variant>
        <vt:lpwstr/>
      </vt:variant>
      <vt:variant>
        <vt:lpwstr>_Toc61296341</vt:lpwstr>
      </vt:variant>
      <vt:variant>
        <vt:i4>1835062</vt:i4>
      </vt:variant>
      <vt:variant>
        <vt:i4>2</vt:i4>
      </vt:variant>
      <vt:variant>
        <vt:i4>0</vt:i4>
      </vt:variant>
      <vt:variant>
        <vt:i4>5</vt:i4>
      </vt:variant>
      <vt:variant>
        <vt:lpwstr/>
      </vt:variant>
      <vt:variant>
        <vt:lpwstr>_Toc6129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Janssen</dc:creator>
  <cp:keywords/>
  <dc:description/>
  <cp:lastModifiedBy>metehan altintas</cp:lastModifiedBy>
  <cp:revision>693</cp:revision>
  <dcterms:created xsi:type="dcterms:W3CDTF">2020-12-03T14:29:00Z</dcterms:created>
  <dcterms:modified xsi:type="dcterms:W3CDTF">2021-01-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799@pxl.be</vt:lpwstr>
  </property>
  <property fmtid="{D5CDD505-2E9C-101B-9397-08002B2CF9AE}" pid="5" name="MSIP_Label_f95379a6-efcb-4855-97e0-03c6be785496_SetDate">
    <vt:lpwstr>2020-12-02T11:31:55.9625244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4b6804f5-2397-4cea-b579-db043abfcb50</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86171AE8422B754E911F2A71F75EDF36</vt:lpwstr>
  </property>
</Properties>
</file>